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2C179DC3" w:rsidR="00B12997" w:rsidRPr="00B12997" w:rsidRDefault="00B12997" w:rsidP="00B3797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Institución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D217239" w:rsidR="00B12997" w:rsidRPr="00B12997" w:rsidRDefault="00AD7F30" w:rsidP="00866D87">
            <w:pPr>
              <w:rPr>
                <w:rFonts w:ascii="Cambria" w:hAnsi="Cambria" w:cs="Calibri"/>
                <w:color w:val="000000"/>
                <w:sz w:val="32"/>
              </w:rPr>
            </w:pPr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Dr. 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ngel Hern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ndez 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Teléfono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Física :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DC4B29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DC4B29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DC4B29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140DEAC6" w:rsidR="00B06951" w:rsidRPr="00B12997" w:rsidRDefault="00327A48" w:rsidP="0047442C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</w:t>
            </w:r>
            <w:r w:rsidR="00DC4B29">
              <w:rPr>
                <w:rFonts w:ascii="Arial" w:hAnsi="Arial" w:cs="Arial"/>
                <w:b/>
                <w:sz w:val="32"/>
                <w:szCs w:val="26"/>
              </w:rPr>
              <w:t xml:space="preserve">0 de </w:t>
            </w:r>
            <w:proofErr w:type="gramStart"/>
            <w:r w:rsidR="00DC4B29">
              <w:rPr>
                <w:rFonts w:ascii="Arial" w:hAnsi="Arial" w:cs="Arial"/>
                <w:b/>
                <w:sz w:val="32"/>
                <w:szCs w:val="26"/>
              </w:rPr>
              <w:t>Noviembre</w:t>
            </w:r>
            <w:proofErr w:type="gramEnd"/>
            <w:r w:rsidR="00DC4B29">
              <w:rPr>
                <w:rFonts w:ascii="Arial" w:hAnsi="Arial" w:cs="Arial"/>
                <w:b/>
                <w:sz w:val="32"/>
                <w:szCs w:val="26"/>
              </w:rPr>
              <w:t xml:space="preserve"> 2023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DC4B29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DC4B29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DC4B29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DC4B29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DC4B29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DC4B29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DC4B29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DC4B29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No.728-03 Suprime el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Lit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Dec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DC4B29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DC4B29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DC4B29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32485" w:rsidRPr="001D014F" w14:paraId="41F8AD7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23B63A" w14:textId="3B44E4AA" w:rsidR="00632485" w:rsidRPr="00025579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632485">
              <w:rPr>
                <w:rFonts w:ascii="Cambria" w:hAnsi="Cambria" w:cs="Calibri"/>
                <w:color w:val="000000"/>
              </w:rPr>
              <w:t>Resolución Núm. 35-2022 Que establece el Programa Permanente de Reparación de Mobiliario Escolar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212C17D" w14:textId="000023DE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49599F9" w14:textId="30645A7A" w:rsidR="00632485" w:rsidRDefault="00DC4B29" w:rsidP="00632485">
            <w:hyperlink r:id="rId28" w:history="1">
              <w:r w:rsidR="00632485" w:rsidRPr="005065C0">
                <w:rPr>
                  <w:rStyle w:val="Hipervnculo"/>
                </w:rPr>
                <w:t>https://www.ministeriodeeducacion.gob.do/transparencia/file/descarga?fileNombre=Resoluci%C3%B3n+N%C3%BAm.+35-2022+Que+establece+el++Programa+Permanente+de+Reparaci%C3%B3n+de+Mobiliario+Escolar.pdf&amp;fileExt=pdf&amp;fileName=aX0-resolucion-num-35-2022-que-establece-el-programa-permanente-de-reparacion-de-mobiliario-escolar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A40BCD4" w14:textId="13E89686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SEPTIEMBRE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098D38D" w14:textId="4C62C525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F53DD95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56A7C154" w14:textId="0B2428E2" w:rsidR="00632485" w:rsidRPr="00025579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632485">
              <w:rPr>
                <w:rFonts w:ascii="Cambria" w:hAnsi="Cambria" w:cs="Calibri"/>
                <w:color w:val="000000"/>
              </w:rPr>
              <w:t>Resolución No. 032-2022 Crea el Programa de Atención a la Sobrepoblación Escolar 2022-2023(PASE)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7CB09598" w14:textId="04F49246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D67DF82" w14:textId="10CC72F7" w:rsidR="00632485" w:rsidRDefault="00DC4B29" w:rsidP="00632485">
            <w:hyperlink r:id="rId29" w:history="1">
              <w:r w:rsidR="00632485" w:rsidRPr="005065C0">
                <w:rPr>
                  <w:rStyle w:val="Hipervnculo"/>
                </w:rPr>
                <w:t>https://www.ministeriodeeducacion.gob.do/transparencia/file/descarga?fileNombre=Resoluci%C3%B3n+No.+032-2022+Crea+el++Programa+de++Atenci%C3%B3n+a+la+Sobrepoblaci%C3%B3n+Escolar+2022-2023%28PASE%29..pdf&amp;fileExt=pdf&amp;fileName=LcX-resolucion-no-032-2022-crea-el-programa-de-atencion-a-la-sobrepoblacion-escolar-2022-2023pase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4F6384C" w14:textId="1CC02944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SEPTIEMBRE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4DA8CAE" w14:textId="62BCF188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D95E78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D53824A" w14:textId="704CE967" w:rsidR="00632485" w:rsidRPr="000C14C6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No. 38-2022 - Designación Comité de Compras y Contrataciones del Ministerio de Educación de la Rep. Dom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7BA23FB" w14:textId="352639EB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031885" w14:textId="116B0D9B" w:rsidR="00632485" w:rsidRDefault="00DC4B29" w:rsidP="00632485">
            <w:hyperlink r:id="rId30" w:history="1">
              <w:r w:rsidR="00632485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D072F8" w14:textId="7E60436C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D766F7" w14:textId="3D46DA7B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lastRenderedPageBreak/>
              <w:t xml:space="preserve">Resolución </w:t>
            </w:r>
            <w:proofErr w:type="spellStart"/>
            <w:r w:rsidRPr="000C14C6">
              <w:rPr>
                <w:rFonts w:ascii="Cambria" w:hAnsi="Cambria" w:cs="Calibri"/>
                <w:color w:val="000000"/>
              </w:rPr>
              <w:t>Num</w:t>
            </w:r>
            <w:proofErr w:type="spellEnd"/>
            <w:r w:rsidRPr="000C14C6">
              <w:rPr>
                <w:rFonts w:ascii="Cambria" w:hAnsi="Cambria" w:cs="Calibri"/>
                <w:color w:val="000000"/>
              </w:rPr>
              <w:t>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632485" w:rsidRDefault="00DC4B29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1" w:history="1">
              <w:r w:rsidR="00632485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632485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632485" w:rsidRPr="000C14C6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632485" w:rsidRDefault="00DC4B29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2" w:history="1">
              <w:r w:rsidR="00632485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632485" w:rsidRDefault="00632485" w:rsidP="0063248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632485" w:rsidRDefault="00DC4B29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3" w:history="1">
              <w:r w:rsidR="00632485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632485" w:rsidRDefault="00632485" w:rsidP="00632485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632485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632485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lastRenderedPageBreak/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632485" w:rsidRDefault="00DC4B29" w:rsidP="00632485">
            <w:hyperlink r:id="rId45" w:history="1">
              <w:r w:rsidR="00632485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632485" w:rsidRPr="00102175" w:rsidRDefault="00632485" w:rsidP="0063248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632485" w:rsidRPr="001D014F" w:rsidRDefault="00632485" w:rsidP="0063248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</w:p>
        </w:tc>
      </w:tr>
      <w:tr w:rsidR="00632485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632485" w:rsidRPr="001D014F" w:rsidRDefault="00DC4B29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632485" w:rsidRDefault="00DC4B29" w:rsidP="00632485">
            <w:pPr>
              <w:jc w:val="both"/>
            </w:pPr>
            <w:hyperlink r:id="rId48" w:history="1">
              <w:r w:rsidR="00632485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632485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632485" w:rsidRPr="001D014F" w:rsidRDefault="00DC4B29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4-2017 que reglamenta el Sistema Competitivo de selección de Directore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632485" w:rsidRPr="001D014F" w:rsidRDefault="00DC4B29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632485" w:rsidRPr="001D014F" w:rsidRDefault="00DC4B29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632485" w:rsidRPr="001D014F" w:rsidRDefault="00DC4B29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632485" w:rsidRPr="001D014F" w:rsidRDefault="00DC4B29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632485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6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632485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632485" w:rsidRPr="004F39BD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 xml:space="preserve">° 05-2010 sobre reforma de media, y la resolución </w:t>
            </w:r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 xml:space="preserve">° 50-2010, acerca del </w:t>
            </w:r>
            <w:proofErr w:type="spellStart"/>
            <w:r w:rsidRPr="00525AA6">
              <w:rPr>
                <w:rFonts w:ascii="Cambria" w:hAnsi="Cambria" w:cs="Calibri"/>
                <w:color w:val="000000"/>
              </w:rPr>
              <w:t>mp-cam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y los textos integrados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632485" w:rsidRPr="0060457E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632485" w:rsidRPr="00F32D0B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632485" w:rsidRPr="001D014F" w:rsidRDefault="00DC4B29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DC4B29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DC4B29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DC4B29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DC4B29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DC4B29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DC4B29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DC4B29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DC4B29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DC4B29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DC4B29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DC4B29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DC4B29" w:rsidP="001F1363"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DC4B29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DC4B29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DC4B29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DC4B29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DC4B29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DC4B29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DC4B29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DC4B29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DC4B29" w:rsidP="00AB4519">
            <w:hyperlink r:id="rId104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DC4B29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DC4B29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DC4B29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DC4B29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DC4B29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DC4B29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DC4B29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DC4B29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DC4B29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DC4B29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DC4B29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DC4B29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DC4B29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DC4B29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DC4B29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4166944" w14:textId="77777777" w:rsidR="00E4358D" w:rsidRDefault="00E4358D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199A009E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E4358D" w:rsidRPr="001D014F" w14:paraId="5814B8E0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</w:tcPr>
          <w:p w14:paraId="21916F7A" w14:textId="19AD5389" w:rsidR="00E4358D" w:rsidRPr="00BC3B4F" w:rsidRDefault="00025579" w:rsidP="00E4358D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38-2022 - DESIGNACIÓN COMITÉ DE COMPRAS Y CONTRATACIONES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6E6B1E" w14:textId="2A48CC1A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E1048E6" w14:textId="27D99B50" w:rsidR="00E4358D" w:rsidRDefault="00DC4B29" w:rsidP="00E4358D">
            <w:hyperlink r:id="rId120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</w:t>
              </w:r>
            </w:hyperlink>
            <w:r w:rsidR="00025579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C961B7" w14:textId="2FB7BC24" w:rsidR="00E4358D" w:rsidRDefault="00025579" w:rsidP="00E435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E4358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AGOST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6923B" w14:textId="41FD7214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E4358D" w:rsidRPr="001D014F" w:rsidRDefault="00DC4B29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E4358D" w:rsidRDefault="00DC4B29" w:rsidP="00E4358D">
            <w:hyperlink r:id="rId122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E4358D" w:rsidRPr="001D014F" w:rsidRDefault="00DC4B29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E4358D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4358D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E4358D" w:rsidRPr="001D014F" w:rsidRDefault="00DC4B29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E4358D" w:rsidRPr="001D014F" w:rsidRDefault="00DC4B29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E4358D" w:rsidRPr="001D014F" w:rsidRDefault="00E4358D" w:rsidP="00E4358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358D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E4358D" w:rsidRDefault="00DC4B29" w:rsidP="00E4358D">
            <w:hyperlink r:id="rId126" w:history="1">
              <w:r w:rsidR="00E4358D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E4358D" w:rsidRPr="001D014F" w:rsidRDefault="00DC4B29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E4358D" w:rsidRPr="001D014F" w:rsidRDefault="00DC4B29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8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E4358D" w:rsidRPr="001D014F" w:rsidRDefault="00DC4B29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9" w:history="1">
              <w:r w:rsidR="00E4358D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23BDE87" w14:textId="77777777" w:rsidR="00B1504A" w:rsidRDefault="00B1504A" w:rsidP="00E4358D">
      <w:pPr>
        <w:rPr>
          <w:rFonts w:ascii="Cambria" w:hAnsi="Cambria" w:cs="Calibri"/>
          <w:b/>
          <w:bCs/>
          <w:color w:val="000000"/>
        </w:rPr>
        <w:sectPr w:rsidR="00B1504A" w:rsidSect="00C05419">
          <w:headerReference w:type="even" r:id="rId130"/>
          <w:headerReference w:type="default" r:id="rId131"/>
          <w:headerReference w:type="first" r:id="rId132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E4358D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49886FF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358D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E4358D" w:rsidRPr="00987607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E4358D" w:rsidRDefault="00E4358D" w:rsidP="00E4358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E4358D" w:rsidRPr="001D014F" w:rsidRDefault="00DC4B29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E4358D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E4358D" w:rsidRPr="00653B21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3309E8" w14:textId="77777777" w:rsidR="00B1504A" w:rsidRDefault="00B1504A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F654F0">
            <w:pPr>
              <w:jc w:val="center"/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DC4B29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4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DC4B29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DC4B29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6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DC4B29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7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C7BAB" w:rsidRPr="001D014F" w14:paraId="67F03AD2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A885321" w14:textId="76D9F9DA" w:rsidR="00EC7BAB" w:rsidRPr="00751BD8" w:rsidRDefault="00EC7BAB" w:rsidP="00025579">
            <w:pPr>
              <w:rPr>
                <w:rFonts w:ascii="Cambria" w:hAnsi="Cambria" w:cs="Calibri"/>
                <w:color w:val="000000"/>
              </w:rPr>
            </w:pPr>
            <w:r w:rsidRPr="00EC7BAB">
              <w:rPr>
                <w:rFonts w:ascii="Cambria" w:hAnsi="Cambria" w:cs="Calibri"/>
                <w:color w:val="000000"/>
              </w:rPr>
              <w:t>Estadísticas de Solicitudes de Información Pública Trimestre Julio-Septiembre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AE9E843" w14:textId="7528EB7A" w:rsidR="00EC7BAB" w:rsidRPr="004F64F9" w:rsidRDefault="00EC7BAB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EC7B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A507DC8" w14:textId="232882FF" w:rsidR="00EC7BAB" w:rsidRDefault="00DC4B29" w:rsidP="00025579">
            <w:hyperlink r:id="rId138" w:history="1">
              <w:r w:rsidR="00EC7BAB" w:rsidRPr="00F5196B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-SEPTIEMBRE+2023.pdf&amp;fileExt=pdf&amp;fileName=ejr-estadisticas-</w:t>
              </w:r>
              <w:r w:rsidR="00EC7BAB" w:rsidRPr="00F5196B">
                <w:rPr>
                  <w:rStyle w:val="Hipervnculo"/>
                </w:rPr>
                <w:lastRenderedPageBreak/>
                <w:t>de-solicitudes-de-informacion-publica-trimestre-julio-septiembre-2023pdf.pdf&amp;category=oficina-de-libre-acceso-a-la-informacion-publica-oai&amp;subcategory=estadisticas-y-balances-de-gestion-de-la-oai</w:t>
              </w:r>
            </w:hyperlink>
          </w:p>
          <w:p w14:paraId="0A8032ED" w14:textId="34570B12" w:rsidR="00EC7BAB" w:rsidRDefault="00EC7BAB" w:rsidP="00025579"/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32E66BE" w14:textId="7B70674E" w:rsidR="00EC7BAB" w:rsidRDefault="00EC7BAB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86D26" w14:textId="0450C0CE" w:rsidR="00EC7BAB" w:rsidRPr="001D014F" w:rsidRDefault="00EC7BAB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C7B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5AFB1C56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528FE71" w14:textId="124640F3" w:rsidR="00751BD8" w:rsidRPr="004B7467" w:rsidRDefault="00751BD8" w:rsidP="00025579">
            <w:pPr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Estadísticas de Solicitudes de Información Pública Trimestre Abril - Junio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0B62E48" w14:textId="5679B355" w:rsidR="00751BD8" w:rsidRPr="004F64F9" w:rsidRDefault="00751BD8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81A7C51" w14:textId="636F5A06" w:rsidR="00751BD8" w:rsidRDefault="00DC4B29" w:rsidP="00025579">
            <w:hyperlink r:id="rId139" w:history="1">
              <w:r w:rsidR="00751BD8" w:rsidRPr="00DE5946">
                <w:rPr>
                  <w:rStyle w:val="Hipervnculo"/>
                </w:rPr>
                <w:t>https://www.ministeriodeeducacion.gob.do/transparencia/file/descarga?fileNombre=Estad%C3%ADsticas+de+Solicitudes+de+Informaci%C3%B3n+P%C3%BAblica+Trimestre+Abril+-+Junio+2023.pdf&amp;fileExt=pdf&amp;fileName=q4M-estadisticas-de-solicitudes-de-informacion-publica-trimestre-abril-junio-2023pdf.pdf&amp;category=oficina-de-libre-acceso-a-la-informacion-publica-oai&amp;subcategory=estadisticas-y-balances-de-gestion-de-la-oai</w:t>
              </w:r>
            </w:hyperlink>
            <w:r w:rsidR="00751BD8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4B1FE227" w14:textId="3C7F28BA" w:rsidR="00751BD8" w:rsidRDefault="00751BD8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3CAE3" w14:textId="2DE05BFE" w:rsidR="00751BD8" w:rsidRDefault="00751BD8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9AFC4B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B1B017" w14:textId="3946467D" w:rsidR="004B7467" w:rsidRPr="000621FF" w:rsidRDefault="004B7467" w:rsidP="00025579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>Estadísticas de Solicitudes de Información Pública Trimestre Enero - Marzo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0BD1E4C" w14:textId="3982D72F" w:rsidR="004B7467" w:rsidRPr="004F64F9" w:rsidRDefault="004B7467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2402F71" w14:textId="0F40DC8F" w:rsidR="004B7467" w:rsidRDefault="00DC4B29" w:rsidP="00025579">
            <w:hyperlink r:id="rId140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2023pdf.pdf&amp;category=oficina-de-libre-acceso-a-la-informacion-publica-oai&amp;subcategory=estadisticas-y-balances-de-gestion-de-la-oai</w:t>
              </w:r>
            </w:hyperlink>
            <w:r w:rsidR="004B7467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368AFC1" w14:textId="3A95EAA0" w:rsidR="004B7467" w:rsidRDefault="004B7467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 de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B77AE" w14:textId="33834915" w:rsidR="004B7467" w:rsidRPr="001D014F" w:rsidRDefault="004B7467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32DBC56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A495549" w14:textId="316EBE3C" w:rsidR="000621FF" w:rsidRPr="00025579" w:rsidRDefault="000621FF" w:rsidP="00025579">
            <w:pPr>
              <w:rPr>
                <w:rFonts w:ascii="Cambria" w:hAnsi="Cambria" w:cs="Calibri"/>
                <w:color w:val="000000"/>
              </w:rPr>
            </w:pPr>
            <w:r w:rsidRPr="000621FF">
              <w:rPr>
                <w:rFonts w:ascii="Cambria" w:hAnsi="Cambria" w:cs="Calibri"/>
                <w:color w:val="000000"/>
              </w:rPr>
              <w:t>Estadísticas de Solicitudes de Información Pública Trimestre Octubre - Dic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A59DC5C" w14:textId="4C03FBFE" w:rsidR="000621FF" w:rsidRPr="004F64F9" w:rsidRDefault="000621FF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467A598" w14:textId="07C386B9" w:rsidR="000621FF" w:rsidRDefault="00DC4B29" w:rsidP="00025579">
            <w:hyperlink r:id="rId141" w:history="1">
              <w:r w:rsidR="000621FF" w:rsidRPr="00D536C1">
                <w:rPr>
                  <w:rStyle w:val="Hipervnculo"/>
                </w:rPr>
                <w:t>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</w:t>
              </w:r>
            </w:hyperlink>
            <w:r w:rsidR="000621F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7486878" w14:textId="19E8CC62" w:rsidR="000621FF" w:rsidRDefault="000621FF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455B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CC2E5" w14:textId="2374ADDD" w:rsidR="000621FF" w:rsidRPr="001D014F" w:rsidRDefault="000621FF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2519F" w:rsidRPr="001D014F" w14:paraId="3ECE24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0EB6A196" w14:textId="106C5DD4" w:rsidR="0012519F" w:rsidRPr="000621FF" w:rsidRDefault="0012519F" w:rsidP="0012519F">
            <w:pPr>
              <w:rPr>
                <w:rFonts w:ascii="Cambria" w:hAnsi="Cambria" w:cs="Calibri"/>
                <w:color w:val="000000"/>
              </w:rPr>
            </w:pPr>
            <w:r w:rsidRPr="000455B0">
              <w:rPr>
                <w:rFonts w:ascii="Cambria" w:hAnsi="Cambria" w:cs="Calibri"/>
                <w:color w:val="000000"/>
              </w:rPr>
              <w:t>Informe de solicitudes de información pública año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F61A14E" w14:textId="28584EFB" w:rsidR="0012519F" w:rsidRPr="004F64F9" w:rsidRDefault="0012519F" w:rsidP="0012519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F75EE73" w14:textId="5EDAB92A" w:rsidR="0012519F" w:rsidRDefault="00DC4B29" w:rsidP="0012519F">
            <w:hyperlink r:id="rId142" w:history="1">
              <w:r w:rsidR="0012519F" w:rsidRPr="008751A5">
                <w:rPr>
                  <w:rStyle w:val="Hipervnculo"/>
                </w:rPr>
                <w:t>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</w:t>
              </w:r>
              <w:r w:rsidR="0012519F" w:rsidRPr="008751A5">
                <w:rPr>
                  <w:rStyle w:val="Hipervnculo"/>
                </w:rPr>
                <w:lastRenderedPageBreak/>
                <w:t>publica-oai&amp;subcategory=estadisticas-y-balances-de-gestion-de-la-oai</w:t>
              </w:r>
            </w:hyperlink>
            <w:r w:rsidR="0012519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A4985B2" w14:textId="07FE7320" w:rsidR="0012519F" w:rsidRDefault="0012519F" w:rsidP="0012519F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AE849" w14:textId="4793578F" w:rsidR="0012519F" w:rsidRPr="001D014F" w:rsidRDefault="0012519F" w:rsidP="0012519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579" w:rsidRPr="001D014F" w14:paraId="62126C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029BC73" w14:textId="451A29D8" w:rsidR="00025579" w:rsidRPr="00B7524F" w:rsidRDefault="00025579" w:rsidP="00025579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Estadísticas de Solicitudes de Información Pública Trimestre Julio - Sept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2F3A80" w14:textId="5B76DC6B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3AE43F94" w14:textId="62C8BD6E" w:rsidR="00025579" w:rsidRDefault="00DC4B29" w:rsidP="00025579">
            <w:hyperlink r:id="rId143" w:history="1">
              <w:r w:rsidR="00025579" w:rsidRPr="003F6502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</w:t>
              </w:r>
            </w:hyperlink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67ED00" w14:textId="371BC82F" w:rsidR="00025579" w:rsidRDefault="00025579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C09D7" w14:textId="2AF1FC96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 w:rsidR="004127D7">
              <w:rPr>
                <w:rFonts w:ascii="Cambria" w:hAnsi="Cambria" w:cs="Calibri"/>
                <w:color w:val="000000"/>
              </w:rPr>
              <w:t>Junio</w:t>
            </w:r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DC4B29" w:rsidP="000E0CBB">
            <w:hyperlink r:id="rId144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DC4B29" w:rsidP="000E0CBB">
            <w:hyperlink r:id="rId145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DC4B29" w:rsidP="000E0CBB">
            <w:hyperlink r:id="rId146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>Estadísticas de Solicitudes de Información Pública Trimestre Octubre - Diciembre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DC4B29" w:rsidP="000E0CBB">
            <w:hyperlink r:id="rId147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DC4B29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8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DC4B29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9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DC4B29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0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DC4B29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1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DC4B29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2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DC4B29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3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DC4B29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4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DC4B29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Julio - Septiembre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DC4B29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Abril - Junio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DC4B29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7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DC4B29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8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DC4B29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DC4B29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60" w:history="1">
              <w:r w:rsidR="000E0CBB" w:rsidRPr="00841613">
                <w:rPr>
                  <w:rStyle w:val="Hipervnculo"/>
                  <w:sz w:val="20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</w:t>
              </w:r>
            </w:hyperlink>
            <w:r w:rsidR="000E0CBB" w:rsidRPr="00841613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DC4B29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61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75843306" w:rsidR="000E0CBB" w:rsidRPr="001D014F" w:rsidRDefault="00971F46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 de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DC4B29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2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DC4B29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63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1D8951E" w:rsidR="000E0CBB" w:rsidRPr="001D014F" w:rsidRDefault="00DC4B29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4" w:history="1">
              <w:r w:rsidR="004B7467" w:rsidRPr="0052563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DC4B29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5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DC4B29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6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563"/>
        <w:gridCol w:w="6791"/>
        <w:gridCol w:w="2142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05AD" w:rsidRPr="001D014F" w14:paraId="51CD64F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196FB472" w14:textId="4F168B5B" w:rsidR="00CE05AD" w:rsidRPr="00751BD8" w:rsidRDefault="00CE05AD" w:rsidP="000621FF">
            <w:r w:rsidRPr="00CE05AD">
              <w:t xml:space="preserve">Informe de Monitoreo y Evaluación POA 2023 - </w:t>
            </w:r>
            <w:r>
              <w:t>Tercer</w:t>
            </w:r>
            <w:r w:rsidRPr="00CE05AD">
              <w:t xml:space="preserve">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6A4337" w14:textId="6528E561" w:rsidR="00CE05AD" w:rsidRPr="00751BD8" w:rsidRDefault="00CE05AD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CE05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88EFD5F" w14:textId="3A5F2DF3" w:rsidR="00CE05AD" w:rsidRDefault="00DC4B29" w:rsidP="000621FF">
            <w:hyperlink r:id="rId167" w:history="1">
              <w:r w:rsidR="00CE05AD" w:rsidRPr="00C60086">
                <w:rPr>
                  <w:rStyle w:val="Hipervnculo"/>
                </w:rPr>
                <w:t>https://www.ministeriodeeducacion.gob.do/transparencia/file/descarga?fileNombre=Ejecuci%C3%B3n+f%C3%ADsica+POA+2023+tercer+trimestre+%28julio-septiembre%29+preliminar..pdf&amp;fileExt=pdf&amp;fileName=loM-ejecucion-fisica-poa-2023-tercer-trimestre-julio-septiembre-preliminarpdf.pdf&amp;category=plan-estrategico-institucional-pei&amp;subcategory=plan-operativo-anual-poa</w:t>
              </w:r>
            </w:hyperlink>
          </w:p>
          <w:p w14:paraId="20A191F7" w14:textId="63F6A7C4" w:rsidR="00CE05AD" w:rsidRDefault="00CE05AD" w:rsidP="000621FF"/>
        </w:tc>
        <w:tc>
          <w:tcPr>
            <w:tcW w:w="2142" w:type="dxa"/>
            <w:shd w:val="clear" w:color="000000" w:fill="FFFFFF"/>
            <w:vAlign w:val="center"/>
          </w:tcPr>
          <w:p w14:paraId="7169634E" w14:textId="700CB61B" w:rsidR="00CE05AD" w:rsidRDefault="00CE05AD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313987A" w14:textId="7D79396A" w:rsidR="00CE05AD" w:rsidRPr="00751BD8" w:rsidRDefault="00CE05AD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05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59879F8D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EE1270C" w14:textId="68EEC2E1" w:rsidR="00751BD8" w:rsidRPr="00327A48" w:rsidRDefault="00751BD8" w:rsidP="000621FF">
            <w:r w:rsidRPr="00751BD8">
              <w:t>Informe de Monitoreo y Evaluación POA 2023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EA3DCA9" w14:textId="0EB5DC5D" w:rsidR="00751BD8" w:rsidRPr="00327A48" w:rsidRDefault="00751BD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28B4830" w14:textId="4B995FE3" w:rsidR="00751BD8" w:rsidRDefault="00DC4B29" w:rsidP="000621FF">
            <w:hyperlink r:id="rId168" w:history="1">
              <w:r w:rsidR="00751BD8" w:rsidRPr="00DE5946">
                <w:rPr>
                  <w:rStyle w:val="Hipervnculo"/>
                </w:rPr>
                <w:t>https://www.ministeriodeeducacion.gob.do/transparencia/file/descarga?fileNombre=Informe+de+Monitoreo+y+Evaluaci%C3%B3n+POA+2023+-+Segundo+Trimestre.pdf&amp;fileExt=pdf&amp;fileName=pR7-informe-de-monitoreo-y-evaluacion-poa-2023-segundo-trimestrepdf.pdf&amp;category=plan-estrategico-institucional-pei&amp;subcategory=plan-operativo-anual-poa</w:t>
              </w:r>
            </w:hyperlink>
          </w:p>
          <w:p w14:paraId="6F552F69" w14:textId="25957A8D" w:rsidR="00751BD8" w:rsidRDefault="00751BD8" w:rsidP="000621FF"/>
        </w:tc>
        <w:tc>
          <w:tcPr>
            <w:tcW w:w="2142" w:type="dxa"/>
            <w:shd w:val="clear" w:color="000000" w:fill="FFFFFF"/>
            <w:vAlign w:val="center"/>
          </w:tcPr>
          <w:p w14:paraId="3208BE44" w14:textId="2E9C9457" w:rsidR="00751BD8" w:rsidRDefault="00751BD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</w:t>
            </w:r>
            <w:r w:rsidR="00CE05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77F891" w14:textId="6059CD44" w:rsidR="00751BD8" w:rsidRDefault="00751BD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51BD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366DE648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7B6F135" w14:textId="2002CE4C" w:rsidR="00327A48" w:rsidRPr="00DF3831" w:rsidRDefault="00327A48" w:rsidP="000621FF">
            <w:r w:rsidRPr="00327A48">
              <w:t>Informe de Monitoreo y Evaluación POA 2023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05056AC" w14:textId="3DA82A8A" w:rsidR="00327A48" w:rsidRPr="004F64F9" w:rsidRDefault="00327A4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17D0EBD" w14:textId="42FBAE12" w:rsidR="00327A48" w:rsidRDefault="00DC4B29" w:rsidP="000621FF">
            <w:hyperlink r:id="rId169" w:history="1">
              <w:r w:rsidR="00327A48" w:rsidRPr="00AA784F">
                <w:rPr>
                  <w:rStyle w:val="Hipervnculo"/>
                </w:rPr>
                <w:t>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</w:t>
              </w:r>
            </w:hyperlink>
          </w:p>
          <w:p w14:paraId="1519C4DA" w14:textId="45D758F8" w:rsidR="00327A48" w:rsidRDefault="00327A48" w:rsidP="000621FF"/>
        </w:tc>
        <w:tc>
          <w:tcPr>
            <w:tcW w:w="2142" w:type="dxa"/>
            <w:shd w:val="clear" w:color="000000" w:fill="FFFFFF"/>
            <w:vAlign w:val="center"/>
          </w:tcPr>
          <w:p w14:paraId="18A193CC" w14:textId="2F440547" w:rsidR="00327A48" w:rsidRDefault="00327A4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9AFC038" w14:textId="0116DDF3" w:rsidR="00327A48" w:rsidRDefault="00327A4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3831" w:rsidRPr="001D014F" w14:paraId="5BB7097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4FAFE9FC" w14:textId="6CD9E19A" w:rsidR="00DF3831" w:rsidRPr="000621FF" w:rsidRDefault="00DF3831" w:rsidP="000621FF">
            <w:r w:rsidRPr="00DF3831">
              <w:t>Plan Operativo 2023 - Ministerio de Educación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AB045D6" w14:textId="02AAD81C" w:rsidR="00DF3831" w:rsidRPr="004F64F9" w:rsidRDefault="00DF3831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773DBB0" w14:textId="2DF59B21" w:rsidR="00DF3831" w:rsidRDefault="00DC4B29" w:rsidP="000621FF">
            <w:hyperlink r:id="rId170" w:history="1">
              <w:r w:rsidR="00DF3831" w:rsidRPr="008751A5">
                <w:rPr>
                  <w:rStyle w:val="Hipervnculo"/>
                </w:rPr>
                <w:t>https://www.ministeriodeeducacion.gob.do/transparencia/file/descarga?fileNombre=POA+MINERD+2023+aprobado.pdf&amp;fileExt=pdf&amp;fileName=c9v-poa-minerd-2023-aprobado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2BFCA93" w14:textId="55DC50EF" w:rsidR="00DF3831" w:rsidRDefault="00DF3831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ENERO, 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CB48DC" w14:textId="337DB779" w:rsidR="00DF3831" w:rsidRDefault="00DF3831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6DA88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23F324B" w14:textId="5433D8B5" w:rsidR="000621FF" w:rsidRPr="00854942" w:rsidRDefault="000621FF" w:rsidP="000621FF">
            <w:r w:rsidRPr="000621FF">
              <w:t>Informe de Monitoreo y Evaluación POA 2022 - Cuart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792D00" w14:textId="2C9CB9CF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CC05D52" w14:textId="012686A3" w:rsidR="000621FF" w:rsidRDefault="00DC4B29" w:rsidP="000621FF">
            <w:hyperlink r:id="rId171" w:history="1">
              <w:r w:rsidR="000621FF" w:rsidRPr="00D536C1">
                <w:rPr>
                  <w:rStyle w:val="Hipervnculo"/>
                </w:rPr>
                <w:t>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AC90A99" w14:textId="74CA5B29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A87A6D" w14:textId="4BFA2D1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1D6742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E1358A2" w14:textId="4C63A21D" w:rsidR="000621FF" w:rsidRPr="00BC26AD" w:rsidRDefault="000621FF" w:rsidP="000621FF">
            <w:r w:rsidRPr="00854942">
              <w:lastRenderedPageBreak/>
              <w:t>Informe de Monitoreo y Evaluación POA 2022 - Terc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73C0224" w14:textId="667A9AF3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42AD6E6" w14:textId="726A0765" w:rsidR="000621FF" w:rsidRDefault="00DC4B29" w:rsidP="000621FF">
            <w:hyperlink r:id="rId172" w:history="1">
              <w:r w:rsidR="000621FF" w:rsidRPr="00415432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A831BC2" w14:textId="150AE735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CCB207" w14:textId="347E293B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18A201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D7981FC" w14:textId="534D15E2" w:rsidR="000621FF" w:rsidRDefault="000621FF" w:rsidP="000621FF">
            <w:r w:rsidRPr="00BC26AD">
              <w:t>Informe de Monitoreo y Evaluación POA 2022 - Primer Semestre (Enero-Junio 2022)</w:t>
            </w:r>
            <w:r>
              <w:t xml:space="preserve"> 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7C51C7" w14:textId="606B0B2D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159FFBC" w14:textId="4FCF573A" w:rsidR="000621FF" w:rsidRDefault="00DC4B29" w:rsidP="000621FF">
            <w:hyperlink r:id="rId173" w:history="1">
              <w:r w:rsidR="000621FF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0621FF" w:rsidRPr="00BC26AD">
              <w:rPr>
                <w:sz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4B48ADD" w14:textId="5D0C461D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32E0A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6C9F9B3" w14:textId="17AD7451" w:rsidR="000621FF" w:rsidRPr="00BC26AD" w:rsidRDefault="000621FF" w:rsidP="000621FF">
            <w:r w:rsidRPr="009E15A5">
              <w:t>Informe de Monitoreo y Evaluación POA 2022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D7D2910" w14:textId="03057C96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59D06E7" w14:textId="1583FE57" w:rsidR="000621FF" w:rsidRDefault="00DC4B29" w:rsidP="000621FF">
            <w:hyperlink r:id="rId174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41EBFAE" w14:textId="1DBA18A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AC6867" w14:textId="2C01F85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FF76E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DABAC31" w14:textId="2A352942" w:rsidR="000621FF" w:rsidRPr="00BC26AD" w:rsidRDefault="000621FF" w:rsidP="000621FF">
            <w:r w:rsidRPr="009E15A5">
              <w:t>Informe de monitoreo al Plan Operativo 2022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DF9CFBC" w14:textId="148656D9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3A3238F" w14:textId="78AF4D1B" w:rsidR="000621FF" w:rsidRDefault="00DC4B29" w:rsidP="000621FF">
            <w:hyperlink r:id="rId175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497EAA3" w14:textId="0897E47A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111FD8" w14:textId="6029EA1C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149C52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2207FB2" w14:textId="52AA3768" w:rsidR="000621FF" w:rsidRPr="00B7524F" w:rsidRDefault="00DC4B29" w:rsidP="000621FF">
            <w:pPr>
              <w:rPr>
                <w:rFonts w:ascii="Cambria" w:hAnsi="Cambria" w:cs="Calibri"/>
                <w:color w:val="000000"/>
              </w:rPr>
            </w:pPr>
            <w:hyperlink r:id="rId176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13CFB173" w14:textId="0A743265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21D73DD4" w14:textId="5ABD5C77" w:rsidR="000621FF" w:rsidRDefault="00DC4B29" w:rsidP="000621FF">
            <w:hyperlink r:id="rId177" w:history="1">
              <w:r w:rsidR="000621FF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96BB891" w14:textId="753160E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857104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6D17013" w14:textId="41396FE0" w:rsidR="000621FF" w:rsidRPr="003825E3" w:rsidRDefault="00DC4B29" w:rsidP="000621FF">
            <w:pPr>
              <w:rPr>
                <w:rFonts w:ascii="Cambria" w:hAnsi="Cambria" w:cs="Calibri"/>
                <w:color w:val="000000"/>
              </w:rPr>
            </w:pPr>
            <w:hyperlink r:id="rId178" w:tgtFrame="_blank" w:history="1">
              <w:r w:rsidR="000621FF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2BC54D77" w14:textId="2B5760A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B39896C" w14:textId="2524E070" w:rsidR="000621FF" w:rsidRDefault="00DC4B29" w:rsidP="000621FF">
            <w:hyperlink r:id="rId179" w:history="1">
              <w:r w:rsidR="000621FF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7959E11A" w14:textId="0A8159B1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0F7389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4E3FED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lastRenderedPageBreak/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49B56C21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0213E4" w14:textId="77777777" w:rsidR="000621FF" w:rsidRPr="001D014F" w:rsidRDefault="00DC4B29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0" w:history="1">
              <w:r w:rsidR="000621FF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AC1ECDD" w14:textId="742E8D3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D7199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32D03100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7F4ABEE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074CEFD" w14:textId="77777777" w:rsidR="000621FF" w:rsidRPr="001D014F" w:rsidRDefault="00DC4B29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1" w:history="1">
              <w:r w:rsidR="000621FF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C356766" w14:textId="351D546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C86D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328E781" w14:textId="37EDB529" w:rsidR="000621FF" w:rsidRPr="003825E3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3461701" w14:textId="34E50E0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2ED64B9" w14:textId="059E9B9E" w:rsidR="000621FF" w:rsidRDefault="00DC4B29" w:rsidP="000621FF">
            <w:hyperlink r:id="rId182" w:history="1">
              <w:r w:rsidR="000621FF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3DBB24" w14:textId="1611A4DB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F95817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5FDF047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F7AAA3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F59EF70" w14:textId="2680739C" w:rsidR="000621FF" w:rsidRPr="001D014F" w:rsidRDefault="00DC4B29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3" w:history="1">
              <w:r w:rsidR="000621FF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0621FF" w:rsidRPr="00715C40">
              <w:t xml:space="preserve"> </w:t>
            </w:r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43A7BB" w14:textId="28A909F6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781EBE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59550FB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C508C58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5BF5CD3" w14:textId="17E2E4AB" w:rsidR="000621FF" w:rsidRPr="001D014F" w:rsidRDefault="00DC4B29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4" w:history="1">
              <w:r w:rsidR="000621F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1958CD1E" w14:textId="2F7CD99A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8B8F9B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E4462DF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091F050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9BCE4BD" w14:textId="77777777" w:rsidR="000621FF" w:rsidRPr="001D014F" w:rsidRDefault="00DC4B29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5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E9FD88F" w14:textId="61895181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4162D5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B5121E5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528E396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53D6E93" w14:textId="77777777" w:rsidR="000621FF" w:rsidRPr="001D014F" w:rsidRDefault="00DC4B29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0C7D9CB" w14:textId="07155D7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E7666B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6FA4E6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B9E3FA7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0FC9DAB" w14:textId="77777777" w:rsidR="000621FF" w:rsidRPr="001D014F" w:rsidRDefault="00DC4B29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7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6398536" w14:textId="7F916A58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1E9F1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50607D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Operativo 2018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992709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1F6B1F0" w14:textId="77777777" w:rsidR="000621FF" w:rsidRPr="001D014F" w:rsidRDefault="00DC4B29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8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01536E8" w14:textId="150024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7A91A62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30C95AB2" w14:textId="77777777" w:rsidR="000621FF" w:rsidRPr="001D014F" w:rsidRDefault="000621FF" w:rsidP="000621F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F471FB" w:rsidRPr="001D014F" w14:paraId="4B8916A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1A80984" w14:textId="3FE4384D" w:rsidR="00F471FB" w:rsidRDefault="00F471FB" w:rsidP="000621FF">
            <w:r>
              <w:t>Memorias 2022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681F063" w14:textId="5D885327" w:rsidR="00F471FB" w:rsidRPr="00DE119C" w:rsidRDefault="00F471FB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1EFBADD" w14:textId="0A3C28DC" w:rsidR="00F471FB" w:rsidRPr="00F471FB" w:rsidRDefault="00DC4B29" w:rsidP="000621FF">
            <w:pPr>
              <w:rPr>
                <w:sz w:val="20"/>
                <w:szCs w:val="20"/>
              </w:rPr>
            </w:pPr>
            <w:hyperlink r:id="rId189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4E09344" w14:textId="35550969" w:rsidR="00F471FB" w:rsidRDefault="00F471FB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7E6F85" w14:textId="061FEB64" w:rsidR="00F471FB" w:rsidRPr="001D014F" w:rsidRDefault="00F471FB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DE4E52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1A030979" w14:textId="46161D50" w:rsidR="000621FF" w:rsidRDefault="00DC4B29" w:rsidP="000621FF">
            <w:pPr>
              <w:rPr>
                <w:rFonts w:ascii="Cambria" w:hAnsi="Cambria" w:cs="Calibri"/>
                <w:color w:val="000000"/>
              </w:rPr>
            </w:pPr>
            <w:hyperlink r:id="rId190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018F3915" w14:textId="479B51F1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E8D9119" w14:textId="20BA2BEF" w:rsidR="000621FF" w:rsidRPr="00F471FB" w:rsidRDefault="00DC4B29" w:rsidP="000621FF">
            <w:pPr>
              <w:rPr>
                <w:sz w:val="20"/>
                <w:szCs w:val="20"/>
              </w:rPr>
            </w:pPr>
            <w:hyperlink r:id="rId191" w:history="1">
              <w:r w:rsidR="000621FF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8046E4F" w14:textId="4D6B8B68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08A63C" w14:textId="5403CEB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B4458D8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D65F286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B15DF1C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11D2CB0" w14:textId="77777777" w:rsidR="000621FF" w:rsidRDefault="00DC4B29" w:rsidP="000621F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92" w:history="1">
              <w:r w:rsidR="000621FF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0621F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74804A0" w14:textId="174F8C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E639CE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4CDFC6F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38113B79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82365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EA6F9C" w14:textId="77777777" w:rsidR="000621FF" w:rsidRDefault="00DC4B29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3" w:history="1">
              <w:r w:rsidR="000621FF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0621FF" w:rsidRPr="001D014F" w:rsidRDefault="000621FF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2" w:type="dxa"/>
            <w:shd w:val="clear" w:color="000000" w:fill="FFFFFF"/>
            <w:vAlign w:val="center"/>
          </w:tcPr>
          <w:p w14:paraId="45C9E22D" w14:textId="3D2E014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6A333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FB7088A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E12A9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C2B4D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451A9DE" w14:textId="77777777" w:rsidR="000621FF" w:rsidRPr="001D014F" w:rsidRDefault="00DC4B29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4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2BEE8690" w14:textId="516C6E0A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CFEC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D65AB75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BCF4D81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7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ADD309E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429F06AC" w14:textId="77777777" w:rsidR="000621FF" w:rsidRPr="001D014F" w:rsidRDefault="00DC4B29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5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69CFD643" w14:textId="3449FB74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BCA1D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9785293" w14:textId="77777777" w:rsidTr="007015C8">
        <w:trPr>
          <w:trHeight w:val="41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06F50B8" w14:textId="77777777" w:rsidR="000621FF" w:rsidRPr="00167222" w:rsidRDefault="000621FF" w:rsidP="000621F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0621FF" w:rsidRPr="001D014F" w14:paraId="15428E89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8049FE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4782E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1A55111" w14:textId="77777777" w:rsidR="000621FF" w:rsidRDefault="00DC4B29" w:rsidP="000621FF">
            <w:hyperlink r:id="rId196" w:history="1">
              <w:r w:rsidR="000621FF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E23B532" w14:textId="62805083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EB0599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4949668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562C9F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9EB5C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5393AF2" w14:textId="77777777" w:rsidR="000621FF" w:rsidRDefault="00DC4B29" w:rsidP="000621FF">
            <w:hyperlink r:id="rId197" w:history="1">
              <w:r w:rsidR="000621FF" w:rsidRPr="00580F29">
                <w:rPr>
                  <w:rStyle w:val="Hipervnculo"/>
                </w:rPr>
                <w:t>https://www.ministeriodeeducacion.gob.do/transparencia/file/descarga?fileNombre=Presentacion+Avances+ultimo.pdf&amp;fileExt=pdf&amp;fil</w:t>
              </w:r>
              <w:r w:rsidR="000621FF" w:rsidRPr="00580F29">
                <w:rPr>
                  <w:rStyle w:val="Hipervnculo"/>
                </w:rPr>
                <w:lastRenderedPageBreak/>
                <w:t>eName=LKI-presentacion-avances-ultimopdf.pdf&amp;category=plan-estrategico-institucional-pei&amp;subcategory=plan-nacional-educacion-para-todos-preservando-la-salud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F97262A" w14:textId="1B6525CC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9FE15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2D4307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35AD86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621FF" w:rsidRPr="001D014F" w14:paraId="64C857C5" w14:textId="77777777" w:rsidTr="009E15A5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067172BC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94B4E4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9067AD7" w14:textId="77777777" w:rsidR="000621FF" w:rsidRPr="001D014F" w:rsidRDefault="00DC4B29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8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25D28A1" w14:textId="589EDC40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CAD7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51BD8" w:rsidRPr="001D014F" w14:paraId="215F4668" w14:textId="77777777" w:rsidTr="00DC3ABC">
        <w:trPr>
          <w:trHeight w:val="70"/>
        </w:trPr>
        <w:tc>
          <w:tcPr>
            <w:tcW w:w="7362" w:type="dxa"/>
            <w:shd w:val="clear" w:color="auto" w:fill="auto"/>
            <w:vAlign w:val="center"/>
          </w:tcPr>
          <w:p w14:paraId="51FD34B2" w14:textId="77777777" w:rsidR="00751BD8" w:rsidRPr="004B7467" w:rsidRDefault="00751BD8" w:rsidP="004127D7"/>
        </w:tc>
        <w:tc>
          <w:tcPr>
            <w:tcW w:w="1418" w:type="dxa"/>
            <w:shd w:val="clear" w:color="auto" w:fill="auto"/>
            <w:vAlign w:val="center"/>
          </w:tcPr>
          <w:p w14:paraId="79DB70B8" w14:textId="77777777" w:rsidR="00751BD8" w:rsidRPr="001955EF" w:rsidRDefault="00751BD8" w:rsidP="004127D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14:paraId="72803DCC" w14:textId="77777777" w:rsidR="00751BD8" w:rsidRDefault="00751BD8" w:rsidP="004127D7"/>
        </w:tc>
        <w:tc>
          <w:tcPr>
            <w:tcW w:w="2128" w:type="dxa"/>
            <w:shd w:val="clear" w:color="auto" w:fill="auto"/>
            <w:vAlign w:val="center"/>
          </w:tcPr>
          <w:p w14:paraId="3CCFBE29" w14:textId="77777777" w:rsidR="00751BD8" w:rsidRDefault="00751BD8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8BEF8E6" w14:textId="77777777" w:rsidR="00751BD8" w:rsidRDefault="00751BD8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241B8" w:rsidRPr="001D014F" w14:paraId="7642F51D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617DE1AE" w14:textId="3044188E" w:rsidR="00E241B8" w:rsidRPr="00D4446A" w:rsidRDefault="00CE05AD" w:rsidP="004127D7">
            <w:r w:rsidRPr="00CE05AD">
              <w:t xml:space="preserve">Informe estadístico de servicios ofrecidos en línea para el trimestre </w:t>
            </w:r>
            <w:r>
              <w:t>Julio</w:t>
            </w:r>
            <w:r w:rsidRPr="00CE05AD">
              <w:t xml:space="preserve"> - </w:t>
            </w:r>
            <w:r>
              <w:t>Septiembre</w:t>
            </w:r>
            <w:r w:rsidRPr="00CE05AD">
              <w:t xml:space="preserve">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7B2BE" w14:textId="7B47FA2E" w:rsidR="00E241B8" w:rsidRPr="00DC3ABC" w:rsidRDefault="00CE05AD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CE05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AA0F765" w14:textId="77777777" w:rsidR="00E241B8" w:rsidRDefault="00E241B8" w:rsidP="004127D7"/>
        </w:tc>
        <w:tc>
          <w:tcPr>
            <w:tcW w:w="2128" w:type="dxa"/>
            <w:shd w:val="clear" w:color="auto" w:fill="auto"/>
            <w:vAlign w:val="center"/>
          </w:tcPr>
          <w:p w14:paraId="2C3FA566" w14:textId="2E3CD527" w:rsidR="00E241B8" w:rsidRDefault="00CE05AD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0B90D61" w14:textId="7D4B2E82" w:rsidR="00E241B8" w:rsidRDefault="00CE05AD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05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68A31612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C3315A4" w14:textId="0EA5E982" w:rsidR="00751BD8" w:rsidRPr="004B7467" w:rsidRDefault="00D4446A" w:rsidP="004127D7">
            <w:r w:rsidRPr="00D4446A">
              <w:t>Informe estadístico de servicios ofrecidos en línea para el trimestre Abril - Junio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D22592" w14:textId="0AC2D9ED" w:rsidR="00751BD8" w:rsidRPr="001955EF" w:rsidRDefault="00DC3ABC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DC3A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397F538" w14:textId="580004EA" w:rsidR="00751BD8" w:rsidRDefault="00DC4B29" w:rsidP="004127D7">
            <w:hyperlink r:id="rId199" w:history="1">
              <w:r w:rsidR="00DC3ABC" w:rsidRPr="00A61540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Abril+-+Junio+2023..pdf&amp;fileExt=pdf&amp;fileName=6AL-informe-estadistico-de-servicios-ofrecidos-en-linea-para-el-trimestre-abril-junio-2023pdf.pdf&amp;category=estadisticas-institucionales&amp;subcategory</w:t>
              </w:r>
            </w:hyperlink>
            <w:r w:rsidR="00DC3ABC" w:rsidRPr="00DC3ABC">
              <w:t>=</w:t>
            </w:r>
          </w:p>
          <w:p w14:paraId="4EF82895" w14:textId="2947691B" w:rsidR="00DC3ABC" w:rsidRDefault="00DC3ABC" w:rsidP="004127D7"/>
        </w:tc>
        <w:tc>
          <w:tcPr>
            <w:tcW w:w="2128" w:type="dxa"/>
            <w:shd w:val="clear" w:color="auto" w:fill="auto"/>
            <w:vAlign w:val="center"/>
          </w:tcPr>
          <w:p w14:paraId="2139AE1A" w14:textId="58D08A25" w:rsidR="00751BD8" w:rsidRDefault="00DC3ABC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CD8EA58" w14:textId="5900F011" w:rsidR="00751BD8" w:rsidRDefault="00CE05AD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 w:rsidR="00DC3ABC"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</w:p>
        </w:tc>
      </w:tr>
      <w:tr w:rsidR="004B7467" w:rsidRPr="001D014F" w14:paraId="799E1330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1D6AB217" w14:textId="0E753D52" w:rsidR="004B7467" w:rsidRDefault="004B7467" w:rsidP="004127D7">
            <w:r w:rsidRPr="004B7467">
              <w:t>Informe estadístico de servicios ofrecidos en línea para el trimestre Enero - Marzo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ED5D4" w14:textId="13F42EB2" w:rsidR="004B7467" w:rsidRPr="001955EF" w:rsidRDefault="004B746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29DE5B5" w14:textId="512EF16A" w:rsidR="004B7467" w:rsidRDefault="00DC4B29" w:rsidP="004127D7">
            <w:hyperlink r:id="rId200" w:history="1">
              <w:r w:rsidR="004B7467" w:rsidRPr="0052563A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7E82135D" w14:textId="49B24189" w:rsidR="004B7467" w:rsidRDefault="004B746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2DC2FB" w14:textId="1BFACB42" w:rsidR="004B7467" w:rsidRDefault="004B746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71FB" w:rsidRPr="001D014F" w14:paraId="7879E3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5ABB9F8" w14:textId="61CD9D64" w:rsidR="00F471FB" w:rsidRPr="00415432" w:rsidRDefault="00F471FB" w:rsidP="004127D7">
            <w:pPr>
              <w:rPr>
                <w:rFonts w:ascii="Cambria" w:hAnsi="Cambria" w:cs="Calibri"/>
                <w:color w:val="000000"/>
              </w:rPr>
            </w:pPr>
            <w:r>
              <w:t>Informe estadístico de servicios ofrecidos en línea para el trimestre Octubre - Dic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A3603" w14:textId="077C3200" w:rsidR="00F471FB" w:rsidRPr="001955EF" w:rsidRDefault="00F471FB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AC6DF89" w14:textId="563706B2" w:rsidR="00F471FB" w:rsidRDefault="00DC4B29" w:rsidP="004127D7">
            <w:hyperlink r:id="rId201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7A91CA" w14:textId="7CB7F24C" w:rsidR="00F471FB" w:rsidRDefault="00F471FB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B37D883" w14:textId="56A37AD5" w:rsidR="00F471FB" w:rsidRDefault="00F471FB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5432" w:rsidRPr="001D014F" w14:paraId="7C0100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ADF1E90" w14:textId="701975C7" w:rsidR="00415432" w:rsidRPr="00614637" w:rsidRDefault="00415432" w:rsidP="004127D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Informe estadístico de servicios ofrecidos en línea para el trimestre Julio - Sept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4720C" w14:textId="2EF75501" w:rsidR="00415432" w:rsidRPr="001955EF" w:rsidRDefault="00415432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81A64" w14:textId="723B22F9" w:rsidR="00415432" w:rsidRPr="00415432" w:rsidRDefault="00DC4B29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202" w:history="1">
              <w:r w:rsidR="00415432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</w:t>
              </w:r>
            </w:hyperlink>
            <w:r w:rsidR="00415432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D9349C" w14:textId="05244647" w:rsidR="00415432" w:rsidRDefault="00415432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C42D0C" w14:textId="5841B558" w:rsidR="00415432" w:rsidRPr="001D014F" w:rsidRDefault="00415432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Pr="00415432" w:rsidRDefault="00DC4B29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203" w:history="1">
              <w:r w:rsidR="004F7C63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DC4B29" w:rsidP="004127D7">
            <w:hyperlink r:id="rId204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DC4B29" w:rsidP="004127D7">
            <w:hyperlink r:id="rId205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DC4B29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6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DC4B29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7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DC4B29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8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DC4B29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9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DC4B29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0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DC4B29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DC4B29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DC4B29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3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DC4B29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</w:t>
            </w:r>
            <w:proofErr w:type="spellStart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estadisticas-institucionales&amp;subcategory</w:t>
            </w:r>
            <w:proofErr w:type="spellEnd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DC4B29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DC4B29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6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DC4B29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DC4B29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8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DC4B29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DC4B29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220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DC4B29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367CE1" w:rsidRPr="001D014F" w14:paraId="30083973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8DC2350" w14:textId="3648D764" w:rsidR="00367CE1" w:rsidRPr="00751BD8" w:rsidRDefault="00367CE1" w:rsidP="004B7467">
            <w:pPr>
              <w:rPr>
                <w:rFonts w:ascii="Cambria" w:hAnsi="Cambria" w:cs="Calibri"/>
                <w:color w:val="000000"/>
              </w:rPr>
            </w:pPr>
            <w:r w:rsidRPr="00367CE1">
              <w:rPr>
                <w:rFonts w:ascii="Cambria" w:hAnsi="Cambria" w:cs="Calibri"/>
                <w:color w:val="000000"/>
              </w:rPr>
              <w:t>Estadísticas de casos recibidos a través del Sistema 311 - Trimestre Julio-Septiembre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43873C" w14:textId="5537A77B" w:rsidR="00367CE1" w:rsidRPr="00751BD8" w:rsidRDefault="00367CE1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67CE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613EE15" w14:textId="71F50C47" w:rsidR="00367CE1" w:rsidRDefault="00DC4B29" w:rsidP="004B7467">
            <w:hyperlink r:id="rId222" w:history="1">
              <w:r w:rsidR="00367CE1" w:rsidRPr="00C20DC1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Julio-Septiembre+2023.pdf&amp;fileExt=pdf&amp;fileName=kI6-estadisticas-de-casos-recibidos-a-traves-del-sistema-311-trimestre-julio-septiembre-2023pdf.pdf&amp;category=portal-311-sobre-quejas-reclamaciones-sugerencias-y-denuncias&amp;subcategory=estadistica-linea-311</w:t>
              </w:r>
            </w:hyperlink>
          </w:p>
          <w:p w14:paraId="59A7D419" w14:textId="076B2FC3" w:rsidR="00367CE1" w:rsidRDefault="00367CE1" w:rsidP="004B7467"/>
        </w:tc>
        <w:tc>
          <w:tcPr>
            <w:tcW w:w="2128" w:type="dxa"/>
            <w:shd w:val="clear" w:color="auto" w:fill="auto"/>
            <w:vAlign w:val="center"/>
          </w:tcPr>
          <w:p w14:paraId="1680B1FB" w14:textId="0C83386C" w:rsidR="00367CE1" w:rsidRDefault="00367CE1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SEPT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2389710" w14:textId="4072A1C8" w:rsidR="00367CE1" w:rsidRPr="001D014F" w:rsidRDefault="00367CE1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67C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00CDBCE7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7314A87B" w14:textId="08A68EA6" w:rsidR="00751BD8" w:rsidRPr="004B7467" w:rsidRDefault="00751BD8" w:rsidP="004B7467">
            <w:pPr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Estadísticas de casos recibidos a través del Sistema 311 - Trimestre abril - juni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905A69" w14:textId="6B87DE1D" w:rsidR="00751BD8" w:rsidRPr="00CB5346" w:rsidRDefault="00751BD8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CD0A7D1" w14:textId="5C38DA09" w:rsidR="00751BD8" w:rsidRDefault="00DC4B29" w:rsidP="004B7467">
            <w:hyperlink r:id="rId223" w:history="1">
              <w:r w:rsidR="00751BD8" w:rsidRPr="00DE5946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abril+-+junio+2023.pdf&amp;fileExt=pdf&amp;fileName=6cp-estadisticas-de-casos-recibidos-a-traves-del-sistema-311-trimestre-abril-junio-2023pdf.pdf&amp;category=portal-311-sobre-quejas-reclamaciones-sugerencias-y-denuncias&amp;subcategory=estadistica-linea-311</w:t>
              </w:r>
            </w:hyperlink>
          </w:p>
          <w:p w14:paraId="0EE9655C" w14:textId="155AF0B2" w:rsidR="00751BD8" w:rsidRDefault="00751BD8" w:rsidP="004B7467"/>
        </w:tc>
        <w:tc>
          <w:tcPr>
            <w:tcW w:w="2128" w:type="dxa"/>
            <w:shd w:val="clear" w:color="auto" w:fill="auto"/>
            <w:vAlign w:val="center"/>
          </w:tcPr>
          <w:p w14:paraId="2AE22D99" w14:textId="7F6D1853" w:rsidR="00751BD8" w:rsidRDefault="00751BD8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1FC22BE" w14:textId="36F055FF" w:rsidR="00751BD8" w:rsidRPr="001D014F" w:rsidRDefault="00881BA3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E7AD0D8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E9AFD9E" w14:textId="28D79C80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>Estadísticas de casos recibidos a través del Sistema 311 - Trimestre Enero - Marz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B003D22" w14:textId="3193BE98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3363E09" w14:textId="3859B01C" w:rsidR="004B7467" w:rsidRDefault="00DC4B29" w:rsidP="004B7467">
            <w:hyperlink r:id="rId224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F9A1C48" w14:textId="7777777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  <w:p w14:paraId="52F69C56" w14:textId="7E19828B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9D86A82" w14:textId="3E1B666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AC924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CDEC2CA" w14:textId="5A8E77EB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F6744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- Trimestre Octubre - Dic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E395FF" w14:textId="72AEBB4E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4DFE56F0" w14:textId="5DEFE3EF" w:rsidR="004B7467" w:rsidRPr="00F471FB" w:rsidRDefault="00DC4B29" w:rsidP="004B7467">
            <w:pPr>
              <w:rPr>
                <w:sz w:val="20"/>
                <w:szCs w:val="20"/>
              </w:rPr>
            </w:pPr>
            <w:hyperlink r:id="rId225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5A2668" w14:textId="1307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A8028DD" w14:textId="6A15112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0FD275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4EA5D11F" w14:textId="543846FD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Informe de Gestión Sistema 311 añ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547D09" w14:textId="62BE8672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264D95E4" w14:textId="56F214C1" w:rsidR="004B7467" w:rsidRDefault="00DC4B29" w:rsidP="004B7467">
            <w:hyperlink r:id="rId226" w:history="1">
              <w:r w:rsidR="004B7467" w:rsidRPr="00E84FEA">
                <w:rPr>
                  <w:rStyle w:val="Hipervnculo"/>
                </w:rPr>
                <w:t>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097C1A95" w14:textId="2143A0F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91475EE" w14:textId="3A8285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F3A7B3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FBEB7D8" w14:textId="0640D942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Estadísticas de casos recibidos a través del Sistema 311 - Trimestre Julio- Sept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9FB350" w14:textId="7B19241D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3AEAF60" w14:textId="417607BE" w:rsidR="004B7467" w:rsidRPr="00F471FB" w:rsidRDefault="00DC4B29" w:rsidP="004B7467">
            <w:pPr>
              <w:rPr>
                <w:sz w:val="20"/>
                <w:szCs w:val="20"/>
              </w:rPr>
            </w:pPr>
            <w:hyperlink r:id="rId227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8AA8E7" w14:textId="119E84F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7E7424" w14:textId="3662FFFD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4B7467" w:rsidRPr="00F471FB" w:rsidRDefault="00DC4B29" w:rsidP="004B7467">
            <w:pPr>
              <w:rPr>
                <w:sz w:val="20"/>
                <w:szCs w:val="20"/>
              </w:rPr>
            </w:pPr>
            <w:hyperlink r:id="rId228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4B7467" w:rsidRDefault="00DC4B29" w:rsidP="004B7467">
            <w:hyperlink r:id="rId229" w:history="1">
              <w:r w:rsidR="004B7467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4B7467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4B7467" w:rsidRDefault="00DC4B29" w:rsidP="004B7467">
            <w:hyperlink r:id="rId230" w:history="1">
              <w:r w:rsidR="004B7467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Julio – Septiembre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4B7467" w:rsidRPr="001D014F" w:rsidRDefault="00DC4B29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1" w:history="1">
              <w:r w:rsidR="004B746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Abril – Juni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4B7467" w:rsidRPr="001D014F" w:rsidRDefault="00DC4B29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2" w:history="1">
              <w:r w:rsidR="004B746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Enero – Marz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4B7467" w:rsidRPr="001D014F" w:rsidRDefault="00DC4B29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3" w:history="1">
              <w:r w:rsidR="004B746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Octubre – Diciembre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4B7467" w:rsidRPr="001D014F" w:rsidRDefault="00DC4B29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4" w:history="1">
              <w:r w:rsidR="004B7467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Julio - Septiembre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4B7467" w:rsidRPr="001D014F" w:rsidRDefault="00DC4B29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5" w:history="1">
              <w:r w:rsidR="004B746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Abril - Juni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4B7467" w:rsidRDefault="00DC4B29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6" w:history="1">
              <w:r w:rsidR="004B7467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Enero - Marz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4B7467" w:rsidRDefault="00DC4B29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7" w:history="1">
              <w:r w:rsidR="004B746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4B7467" w:rsidRDefault="004B7467" w:rsidP="004B7467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4B7467" w:rsidRDefault="00DC4B29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8" w:history="1">
              <w:r w:rsidR="004B7467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4B7467" w:rsidRDefault="00DC4B29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4B746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Enero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Octubre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3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Abril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7579023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9D7DD22" w14:textId="6C713581" w:rsidR="004B7467" w:rsidRPr="00F471F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6730">
              <w:rPr>
                <w:rFonts w:ascii="Cambria" w:hAnsi="Cambria" w:cs="Calibri"/>
                <w:color w:val="000000"/>
              </w:rPr>
              <w:t>DECLARACION JURADA RAMÓN ROLANDO REYES - VICEMINISTRO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094B252A" w14:textId="456E74A8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2DD7E7F" w14:textId="299B1FD9" w:rsidR="004B7467" w:rsidRDefault="00DC4B29" w:rsidP="004B7467">
            <w:hyperlink r:id="rId245" w:history="1">
              <w:r w:rsidR="004B7467" w:rsidRPr="00F66730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</w:t>
              </w:r>
            </w:hyperlink>
            <w:r w:rsidR="004B7467" w:rsidRPr="00F66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64A977E" w14:textId="3C95776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6A28FF2" w14:textId="00F737B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D4EBE91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E235987" w14:textId="4819CA9B" w:rsidR="004B7467" w:rsidRPr="00AB202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471FB">
              <w:rPr>
                <w:rFonts w:ascii="Cambria" w:hAnsi="Cambria" w:cs="Calibri"/>
                <w:color w:val="000000"/>
              </w:rPr>
              <w:t>CORINA LUCIA MONTERO ENCARNACIÓN - DIRECTORA GENERAL ADMINISTRATIVA</w:t>
            </w:r>
            <w:r w:rsidRPr="00F471FB">
              <w:rPr>
                <w:rFonts w:ascii="Cambria" w:hAnsi="Cambria" w:cs="Calibri"/>
                <w:color w:val="000000"/>
              </w:rPr>
              <w:tab/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D2E62B0" w14:textId="2CC135E9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78CE131" w14:textId="6413D93F" w:rsidR="004B7467" w:rsidRDefault="00DC4B29" w:rsidP="004B7467">
            <w:hyperlink r:id="rId246" w:history="1">
              <w:r w:rsidR="004B7467" w:rsidRPr="0073087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</w:t>
              </w:r>
            </w:hyperlink>
            <w:r w:rsidR="004B7467" w:rsidRPr="00730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A7D3F7" w14:textId="0290AB5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FEBR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7B894A" w14:textId="625C6294" w:rsidR="004B7467" w:rsidRPr="00FD55E1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0E94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156A656" w14:textId="66B6CF10" w:rsidR="004B7467" w:rsidRPr="00F654F0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AB202F">
              <w:rPr>
                <w:rFonts w:ascii="Cambria" w:hAnsi="Cambria" w:cs="Calibri"/>
                <w:color w:val="000000"/>
              </w:rPr>
              <w:t>HEIDY MIGUELINA HERRERA DE LA CRUZ DE SANCHEZ - DIRECTORA GENERAL DE COMPRAS Y CONTRATACION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37F7AC" w14:textId="40FABB9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22577CC" w14:textId="6E8474E2" w:rsidR="004B7467" w:rsidRPr="00AB202F" w:rsidRDefault="00DC4B29" w:rsidP="004B7467">
            <w:pPr>
              <w:rPr>
                <w:sz w:val="20"/>
                <w:szCs w:val="20"/>
              </w:rPr>
            </w:pPr>
            <w:hyperlink r:id="rId247" w:history="1">
              <w:r w:rsidR="004B7467" w:rsidRPr="00D8150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</w:t>
              </w:r>
            </w:hyperlink>
            <w:r w:rsidR="004B74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719FAF" w14:textId="677A0AB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07B67E" w14:textId="51A389F4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A00899A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2292E9" w14:textId="4AC2F388" w:rsidR="004B7467" w:rsidRPr="0041543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54F0">
              <w:rPr>
                <w:rFonts w:ascii="Cambria" w:hAnsi="Cambria" w:cs="Calibri"/>
                <w:color w:val="000000"/>
              </w:rPr>
              <w:t>OSCAR RADHAMES AMARGÓS PÉREZ - VICEMINISTRO DE SUPERVISIÓN Y CONTROL DE LA CALIDAD DE LA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E6ADA66" w14:textId="6781193A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4494827" w14:textId="5C935FAC" w:rsidR="004B7467" w:rsidRPr="00AB202F" w:rsidRDefault="00DC4B29" w:rsidP="004B7467">
            <w:pPr>
              <w:rPr>
                <w:sz w:val="20"/>
                <w:szCs w:val="20"/>
              </w:rPr>
            </w:pPr>
            <w:hyperlink r:id="rId248" w:history="1">
              <w:r w:rsidR="004B7467" w:rsidRPr="00AB202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</w:t>
              </w:r>
            </w:hyperlink>
            <w:r w:rsidR="004B7467" w:rsidRPr="00AB2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61FCD9" w14:textId="6674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2DF443" w14:textId="09F047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BEA410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97C8E1E" w14:textId="12635DF3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YAMINA MERCEDES GARCÍA SERRA - DIRECTORA GENERAL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A64F063" w14:textId="75D9A1D3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66D77C" w14:textId="0D9E3E45" w:rsidR="004B7467" w:rsidRPr="0023427A" w:rsidRDefault="00DC4B29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49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</w:t>
              </w:r>
            </w:hyperlink>
            <w:r w:rsidR="004B7467" w:rsidRPr="0023427A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65A1DC" w14:textId="37C580A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FF71D3" w14:textId="6200895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AD0F62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64E6120" w14:textId="79E43823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lastRenderedPageBreak/>
              <w:t>ANCELL SCHEKER MENDOZ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F0E6A9" w14:textId="1E19B7E1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CDB9A8" w14:textId="244945F9" w:rsidR="004B7467" w:rsidRPr="0023427A" w:rsidRDefault="00DC4B29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50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12586130" w14:textId="5E79E200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952B5A" w14:textId="455F5A8B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58DAC74C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9E15A5">
              <w:rPr>
                <w:rFonts w:ascii="Cambria" w:hAnsi="Cambria" w:cs="Calibri"/>
                <w:color w:val="000000"/>
              </w:rPr>
              <w:t>ANGEL ENRIQUE HERNANDEZ CASTILLO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0479D18B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1" w:history="1">
              <w:r w:rsidR="004B7467" w:rsidRPr="000814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5E02A9A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DB6ED7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3DD0223" w14:textId="46CF173E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FRANCISCO GERMAN DE OLEO RAMIREZ - VICEMINISTRO DE ACREDITACION Y CERTIFICACIO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0A7C810" w14:textId="0128FB04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B2F55C" w14:textId="75387F0E" w:rsidR="004B7467" w:rsidRDefault="00DC4B29" w:rsidP="004B7467">
            <w:hyperlink r:id="rId252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7BCBAD" w14:textId="48DD64D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416C10" w14:textId="70724978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255E69B0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5D3CF0">
              <w:rPr>
                <w:rFonts w:ascii="Cambria" w:hAnsi="Cambria" w:cs="Calibri"/>
                <w:color w:val="000000"/>
              </w:rPr>
              <w:t>JULIO RAMON CORDERO ESPAILLAT - VICEMINISTRO DE GESTION ADMINISTR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6C75D592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5D3CF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JULIO+RAMON+CORDERO+ESPAILLAT+-+VICEMINISTRO+DE+GESTION+ADMINISTRATIVA.pdf&amp;fileExt=pdf&amp;fileName=RQ2-julio-ramon-cordero-espaillat-viceministro-de-gestion-administrativapdf.pdf&amp;category=declaraciones-juradas-de-patrimonio&amp;subcategory=declaraciones-juradas-patrimonio-funcionarios-entran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531AEC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585679" w14:textId="77777777" w:rsidTr="0074275D">
        <w:trPr>
          <w:trHeight w:val="342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EC09671" w14:textId="5C9C95FE" w:rsidR="004B7467" w:rsidRPr="0074275D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74275D">
              <w:rPr>
                <w:rFonts w:ascii="Cambria" w:hAnsi="Cambria" w:cs="Calibri"/>
                <w:b/>
                <w:bCs/>
                <w:color w:val="000000"/>
              </w:rPr>
              <w:t>HISTORICO DJP</w:t>
            </w:r>
          </w:p>
        </w:tc>
      </w:tr>
      <w:tr w:rsidR="004B7467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Lixy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Lee Julissa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Hernandez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Duran - Viceministra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3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 xml:space="preserve">Rafael </w:t>
            </w:r>
            <w:proofErr w:type="spellStart"/>
            <w:r w:rsidRPr="003F2B6D">
              <w:rPr>
                <w:rFonts w:ascii="Cambria" w:hAnsi="Cambria" w:cs="Calibri"/>
                <w:color w:val="000000"/>
              </w:rPr>
              <w:t>Leonidas</w:t>
            </w:r>
            <w:proofErr w:type="spellEnd"/>
            <w:r w:rsidRPr="003F2B6D">
              <w:rPr>
                <w:rFonts w:ascii="Cambria" w:hAnsi="Cambria" w:cs="Calibri"/>
                <w:color w:val="000000"/>
              </w:rPr>
              <w:t xml:space="preserve"> Alcántara - Viceministro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4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 xml:space="preserve">Ligia Jeannette </w:t>
            </w:r>
            <w:proofErr w:type="spellStart"/>
            <w:r w:rsidRPr="00F443B2">
              <w:rPr>
                <w:rFonts w:ascii="Cambria" w:hAnsi="Cambria" w:cs="Calibri"/>
                <w:color w:val="000000"/>
              </w:rPr>
              <w:t>Perez</w:t>
            </w:r>
            <w:proofErr w:type="spellEnd"/>
            <w:r w:rsidRPr="00F443B2">
              <w:rPr>
                <w:rFonts w:ascii="Cambria" w:hAnsi="Cambria" w:cs="Calibri"/>
                <w:color w:val="000000"/>
              </w:rPr>
              <w:t xml:space="preserve"> Peñ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5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>Cástulo Manuel Vidal Sánchez - Director General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6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lastRenderedPageBreak/>
              <w:t xml:space="preserve">Ricardo Modesto </w:t>
            </w:r>
            <w:proofErr w:type="spellStart"/>
            <w:r w:rsidRPr="00FE5648">
              <w:rPr>
                <w:rFonts w:ascii="Cambria" w:hAnsi="Cambria" w:cs="Calibri"/>
                <w:color w:val="000000"/>
              </w:rPr>
              <w:t>Perez</w:t>
            </w:r>
            <w:proofErr w:type="spellEnd"/>
            <w:r w:rsidRPr="00FE5648">
              <w:rPr>
                <w:rFonts w:ascii="Cambria" w:hAnsi="Cambria" w:cs="Calibri"/>
                <w:color w:val="000000"/>
              </w:rPr>
              <w:t xml:space="preserve"> Vargas - Director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4B7467" w:rsidRDefault="00DC4B29" w:rsidP="004B7467">
            <w:hyperlink r:id="rId257" w:history="1">
              <w:r w:rsidR="004B7467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F96FA09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50A68EB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Tavarez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11958">
              <w:rPr>
                <w:rFonts w:ascii="Cambria" w:hAnsi="Cambria" w:cs="Calibri"/>
                <w:color w:val="000000"/>
              </w:rPr>
              <w:t>v</w:t>
            </w:r>
            <w:r w:rsidRPr="001D014F">
              <w:rPr>
                <w:rFonts w:ascii="Cambria" w:hAnsi="Cambria" w:cs="Calibri"/>
                <w:color w:val="000000"/>
              </w:rPr>
              <w:t>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Adarberto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3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Berki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inerva Terrero Hernández De Javier - Directora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4B7467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6" w:history="1">
              <w:r w:rsidR="004B7467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4B7467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eclaración Jurada de Patrimonio - José Fernando Santos Peña - Director General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drés Navarro García - Minist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Radhamé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García Mercedes - Director General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4B7467" w:rsidRPr="001D014F" w:rsidRDefault="00DC4B29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4B7467" w:rsidRDefault="00DC4B29" w:rsidP="004B7467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73" w:history="1">
              <w:r w:rsidR="004B7467" w:rsidRPr="00395219">
                <w:rPr>
                  <w:rStyle w:val="Hipervnculo"/>
                </w:rPr>
                <w:t xml:space="preserve"> </w:t>
              </w:r>
              <w:r w:rsidR="004B7467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4B7467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881BA3" w:rsidRPr="001D014F" w14:paraId="7C1B60FA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9DDF29C" w14:textId="538FD9E2" w:rsidR="00881BA3" w:rsidRPr="00083D8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881BA3">
              <w:rPr>
                <w:rFonts w:ascii="Cambria" w:hAnsi="Cambria" w:cs="Calibri"/>
                <w:color w:val="000000"/>
              </w:rPr>
              <w:lastRenderedPageBreak/>
              <w:t xml:space="preserve">Matriz de Programación </w:t>
            </w:r>
            <w:r w:rsidR="00811958" w:rsidRPr="00881BA3">
              <w:rPr>
                <w:rFonts w:ascii="Cambria" w:hAnsi="Cambria" w:cs="Calibri"/>
                <w:color w:val="000000"/>
              </w:rPr>
              <w:t>Física</w:t>
            </w:r>
            <w:r w:rsidRPr="00881BA3">
              <w:rPr>
                <w:rFonts w:ascii="Cambria" w:hAnsi="Cambria" w:cs="Calibri"/>
                <w:color w:val="000000"/>
              </w:rPr>
              <w:t>-Financiera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2B1269D" w14:textId="5305D5D9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12303A4" w14:textId="4F1C7E15" w:rsidR="00881BA3" w:rsidRDefault="00DC4B29" w:rsidP="00881BA3">
            <w:pPr>
              <w:jc w:val="both"/>
            </w:pPr>
            <w:hyperlink r:id="rId274" w:history="1">
              <w:r w:rsidR="00881BA3" w:rsidRPr="005065C0">
                <w:rPr>
                  <w:rStyle w:val="Hipervnculo"/>
                </w:rPr>
                <w:t>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74F83AB" w14:textId="337C1C2C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07B0FD6" w14:textId="6485289E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5FDA4A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5C7BC61" w14:textId="0DF7A4F4" w:rsidR="00881BA3" w:rsidRPr="004979CD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A92B658" w14:textId="51AF0174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96A3764" w14:textId="412EFFD7" w:rsidR="00881BA3" w:rsidRPr="00083D88" w:rsidRDefault="00DC4B29" w:rsidP="00881BA3">
            <w:pPr>
              <w:jc w:val="both"/>
              <w:rPr>
                <w:sz w:val="22"/>
                <w:szCs w:val="22"/>
              </w:rPr>
            </w:pPr>
            <w:hyperlink r:id="rId275" w:history="1">
              <w:r w:rsidR="00881BA3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</w:t>
              </w:r>
            </w:hyperlink>
            <w:r w:rsidR="00881BA3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ADBE6F8" w14:textId="67143B89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38AACF" w14:textId="13B61DE5" w:rsidR="00881BA3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3217EF3F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716425A6" w14:textId="4A0D6E32" w:rsidR="00881BA3" w:rsidRPr="00083D8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2A055747" w14:textId="5E03F32A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9F20FF1" w14:textId="73B86617" w:rsidR="00881BA3" w:rsidRPr="00083D88" w:rsidRDefault="00DC4B29" w:rsidP="00881BA3">
            <w:pPr>
              <w:jc w:val="both"/>
              <w:rPr>
                <w:sz w:val="22"/>
                <w:szCs w:val="22"/>
              </w:rPr>
            </w:pPr>
            <w:hyperlink r:id="rId276" w:history="1">
              <w:r w:rsidR="00881BA3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</w:t>
              </w:r>
            </w:hyperlink>
            <w:r w:rsidR="00881BA3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65A5F86" w14:textId="2762072C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0F82C1" w14:textId="4CA58FFD" w:rsidR="00881BA3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33C111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27AD5F7C" w14:textId="66C25C88" w:rsidR="00881BA3" w:rsidRPr="000539C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4979CD">
              <w:rPr>
                <w:rFonts w:ascii="Cambria" w:hAnsi="Cambria" w:cs="Calibri"/>
                <w:color w:val="000000"/>
              </w:rPr>
              <w:t>Programación Indicativa Anual (Metas Físicas-Financieras)</w:t>
            </w:r>
            <w:r>
              <w:rPr>
                <w:rFonts w:ascii="Cambria" w:hAnsi="Cambria" w:cs="Calibri"/>
                <w:color w:val="000000"/>
              </w:rPr>
              <w:t xml:space="preserve"> Año 2022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134E346" w14:textId="56115BA6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4FFDC5B" w14:textId="36936305" w:rsidR="00881BA3" w:rsidRDefault="00DC4B29" w:rsidP="00881BA3">
            <w:pPr>
              <w:jc w:val="both"/>
            </w:pPr>
            <w:hyperlink r:id="rId277" w:history="1">
              <w:r w:rsidR="00881BA3" w:rsidRPr="008B6A07">
                <w:rPr>
                  <w:rStyle w:val="Hipervnculo"/>
                </w:rPr>
                <w:t>https://www.ministeriodeeducacion.gob.do/transparencia/media/presupuesto/presupuesto-aprobado/Pm0-programacion-indicativa-anual-metas-fisicas-financierasxlsx.xlsx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6B5666E" w14:textId="72A34714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827357E" w14:textId="542D08F2" w:rsidR="00881BA3" w:rsidRPr="00EF3CF6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55F5028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053E18E" w14:textId="4458C1A1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881BA3" w:rsidRDefault="00DC4B29" w:rsidP="00881BA3">
            <w:pPr>
              <w:jc w:val="both"/>
            </w:pPr>
            <w:hyperlink r:id="rId278" w:history="1">
              <w:r w:rsidR="00881BA3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A979A70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881BA3" w:rsidRPr="000539C8" w:rsidRDefault="00DC4B29" w:rsidP="00881BA3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79" w:history="1">
              <w:r w:rsidR="00881BA3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881BA3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881BA3" w:rsidRPr="001D014F" w:rsidRDefault="00DC4B29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0" w:history="1">
              <w:r w:rsidR="00881BA3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881BA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881BA3" w:rsidRPr="001D014F" w:rsidRDefault="00DC4B29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1" w:history="1">
              <w:r w:rsidR="00881BA3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881BA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881BA3" w:rsidRPr="001D014F" w:rsidRDefault="00DC4B29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2" w:history="1">
              <w:r w:rsidR="00881BA3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881BA3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881BA3" w:rsidRPr="001D014F" w:rsidRDefault="00DC4B29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3" w:history="1">
              <w:r w:rsidR="00881BA3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881BA3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881BA3" w:rsidRPr="001D014F" w:rsidRDefault="00DC4B29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4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881BA3" w:rsidRPr="001D014F" w:rsidRDefault="00DC4B29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5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881BA3" w:rsidRPr="001D014F" w:rsidRDefault="00DC4B29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6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881BA3" w:rsidRPr="001D014F" w:rsidRDefault="00DC4B29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7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881BA3" w:rsidRPr="00200C5E" w:rsidRDefault="00881BA3" w:rsidP="00881BA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881BA3" w:rsidRPr="001D014F" w:rsidRDefault="00DC4B29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8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881BA3" w:rsidRPr="001D014F" w:rsidRDefault="00DC4B29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9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881BA3" w:rsidRPr="001D014F" w:rsidRDefault="00DC4B29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0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DC4B29" w14:paraId="3F6E514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B6C7629" w14:textId="5A922BFF" w:rsidR="00DC4B29" w:rsidRPr="00DC4B29" w:rsidRDefault="00891EFB" w:rsidP="00803688">
            <w:r w:rsidRPr="00891EFB">
              <w:t xml:space="preserve">Ejecución Presupuestaria a </w:t>
            </w:r>
            <w:proofErr w:type="gramStart"/>
            <w:r w:rsidRPr="00891EFB">
              <w:t>Noviembre</w:t>
            </w:r>
            <w:proofErr w:type="gramEnd"/>
            <w:r w:rsidRPr="00891EFB">
              <w:t xml:space="preserve">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AFDE61A" w14:textId="101F7AB4" w:rsidR="00DC4B29" w:rsidRPr="00DC4B29" w:rsidRDefault="00891EF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891EF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C0D74DF" w14:textId="78312BBA" w:rsidR="00DC4B29" w:rsidRDefault="00891EFB" w:rsidP="00803688">
            <w:pPr>
              <w:jc w:val="both"/>
            </w:pPr>
            <w:hyperlink r:id="rId291" w:history="1">
              <w:r w:rsidRPr="000D422A">
                <w:rPr>
                  <w:rStyle w:val="Hipervnculo"/>
                </w:rPr>
                <w:t>https://www.ministeriodeeducacion.gob.do/transparencia/file/descarga?fileNombre=EJECUCION+PRESUPUESTARIA+001.pdf&amp;fileExt=pdf&amp;fileName=bYw-ejecucion-presupuestaria-001pdf.pdf&amp;category=presupuesto&amp;subcategory=ejecucion-del-presupuesto</w:t>
              </w:r>
            </w:hyperlink>
          </w:p>
          <w:p w14:paraId="397139CE" w14:textId="418F9329" w:rsidR="00891EFB" w:rsidRDefault="00891EF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7C35CD1" w14:textId="3EB921D4" w:rsidR="00DC4B29" w:rsidRDefault="00891EF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91E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CCC949F" w14:textId="4785FEBD" w:rsidR="00DC4B29" w:rsidRPr="00DC4B29" w:rsidRDefault="00891EF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91EF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4B29" w14:paraId="27766596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4C439C8" w14:textId="5E41A5D2" w:rsidR="00DC4B29" w:rsidRPr="000B76E6" w:rsidRDefault="00DC4B29" w:rsidP="00803688">
            <w:r w:rsidRPr="00DC4B29">
              <w:t xml:space="preserve">Ejecución Presupuestaria a </w:t>
            </w:r>
            <w:proofErr w:type="gramStart"/>
            <w:r w:rsidRPr="00DC4B29">
              <w:t>Noviembre</w:t>
            </w:r>
            <w:proofErr w:type="gramEnd"/>
            <w:r w:rsidRPr="00DC4B29">
              <w:t xml:space="preserve">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6E9A8D6" w14:textId="1916B5DA" w:rsidR="00DC4B29" w:rsidRPr="000B76E6" w:rsidRDefault="00DC4B29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DC4B29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937572" w14:textId="189B1022" w:rsidR="00DC4B29" w:rsidRDefault="00DC4B29" w:rsidP="00803688">
            <w:pPr>
              <w:jc w:val="both"/>
            </w:pPr>
            <w:hyperlink r:id="rId292" w:history="1">
              <w:r w:rsidRPr="000D422A">
                <w:rPr>
                  <w:rStyle w:val="Hipervnculo"/>
                </w:rPr>
                <w:t>https://www.ministeriodeeducacion.gob.do/transparencia/file/descarga?fileNombre=EJECUCION+PRESUPUESTARIA.pdf&amp;fileExt=pdf&amp;fileName=WXT-ejecucion-presupuestariapdf.pdf&amp;category=presupuesto&amp;subcategory=ejecucion-del-presupuesto</w:t>
              </w:r>
            </w:hyperlink>
          </w:p>
          <w:p w14:paraId="5CFF0B42" w14:textId="00161796" w:rsidR="00DC4B29" w:rsidRDefault="00DC4B29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5FC3EF" w14:textId="267F4874" w:rsidR="00DC4B29" w:rsidRPr="000B76E6" w:rsidRDefault="00DC4B29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EC834F" w14:textId="34951A03" w:rsidR="00DC4B29" w:rsidRPr="000B76E6" w:rsidRDefault="00DC4B29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C4B2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76E6" w14:paraId="5859EC1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A92242" w14:textId="6A1D9F64" w:rsidR="000B76E6" w:rsidRPr="000B76E6" w:rsidRDefault="000B76E6" w:rsidP="00803688">
            <w:r w:rsidRPr="000B76E6">
              <w:t xml:space="preserve">Ejecución Presupuestaria a </w:t>
            </w:r>
            <w:proofErr w:type="gramStart"/>
            <w:r w:rsidRPr="000B76E6">
              <w:t>Octubre</w:t>
            </w:r>
            <w:proofErr w:type="gramEnd"/>
            <w:r w:rsidRPr="000B76E6">
              <w:t xml:space="preserve">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4943D80" w14:textId="3B627C86" w:rsidR="000B76E6" w:rsidRPr="000B76E6" w:rsidRDefault="000B76E6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0B76E6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34670E0" w14:textId="144626A1" w:rsidR="000B76E6" w:rsidRDefault="00DC4B29" w:rsidP="00803688">
            <w:pPr>
              <w:jc w:val="both"/>
            </w:pPr>
            <w:hyperlink r:id="rId293" w:history="1">
              <w:r w:rsidR="000B76E6" w:rsidRPr="007C5197">
                <w:rPr>
                  <w:rStyle w:val="Hipervnculo"/>
                </w:rPr>
                <w:t>https://www.ministeriodeeducacion.gob.do/transparencia/file/descarga?fileNombre=ejecucion+presupuestaria+001.pdf&amp;fileExt=pdf&amp;fileName=YFk-ejecucion-presupuestaria-001pdf.pdf&amp;category=presupuesto&amp;subcategory=ejecucion-del-presupuesto</w:t>
              </w:r>
            </w:hyperlink>
          </w:p>
          <w:p w14:paraId="76085DB2" w14:textId="25D47984" w:rsidR="000B76E6" w:rsidRDefault="000B76E6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9FF5BCB" w14:textId="07DCC857" w:rsidR="000B76E6" w:rsidRDefault="000B76E6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B76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714467" w14:textId="7BC66E47" w:rsidR="000B76E6" w:rsidRPr="000B76E6" w:rsidRDefault="000B76E6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76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76E6" w14:paraId="0AC0280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F61F9D9" w14:textId="6611050E" w:rsidR="000B76E6" w:rsidRPr="00183CAB" w:rsidRDefault="000B76E6" w:rsidP="00803688">
            <w:r w:rsidRPr="000B76E6">
              <w:t xml:space="preserve">Ejecución Presupuestaria a </w:t>
            </w:r>
            <w:proofErr w:type="gramStart"/>
            <w:r w:rsidRPr="000B76E6">
              <w:t>Octubre</w:t>
            </w:r>
            <w:proofErr w:type="gramEnd"/>
            <w:r w:rsidRPr="000B76E6">
              <w:t xml:space="preserve">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BAB0C2" w14:textId="5D346094" w:rsidR="000B76E6" w:rsidRPr="00183CAB" w:rsidRDefault="000B76E6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0B76E6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EBA27AA" w14:textId="3633CFA6" w:rsidR="000B76E6" w:rsidRDefault="00DC4B29" w:rsidP="00803688">
            <w:pPr>
              <w:jc w:val="both"/>
            </w:pPr>
            <w:hyperlink r:id="rId294" w:history="1">
              <w:r w:rsidR="000B76E6" w:rsidRPr="007C5197">
                <w:rPr>
                  <w:rStyle w:val="Hipervnculo"/>
                </w:rPr>
                <w:t>https://www.ministeriodeeducacion.gob.do/transparencia/file/descarga?fileNombre=ejecucion+presupuestaria.pdf&amp;fileExt=pdf&amp;fileName=8OC-ejecucion-presupuestariapdf.pdf&amp;category=presupuesto&amp;subcategory=ejecucion-del-presupuesto</w:t>
              </w:r>
            </w:hyperlink>
          </w:p>
          <w:p w14:paraId="711BBB6B" w14:textId="45A60FD5" w:rsidR="000B76E6" w:rsidRDefault="000B76E6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F1F9DF" w14:textId="10511A3E" w:rsidR="000B76E6" w:rsidRPr="00183CAB" w:rsidRDefault="000B76E6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0BBF8C" w14:textId="78BBBA32" w:rsidR="000B76E6" w:rsidRPr="00183CAB" w:rsidRDefault="000B76E6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76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14:paraId="18B6D4AA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93F2175" w14:textId="7DAC6309" w:rsidR="00183CAB" w:rsidRPr="00183CAB" w:rsidRDefault="00183CAB" w:rsidP="00803688">
            <w:r w:rsidRPr="00183CAB">
              <w:t xml:space="preserve">Ejecución Presupuestaria a </w:t>
            </w:r>
            <w:proofErr w:type="gramStart"/>
            <w:r w:rsidRPr="00183CAB">
              <w:t>Septiembre</w:t>
            </w:r>
            <w:proofErr w:type="gramEnd"/>
            <w:r w:rsidRPr="00183CAB">
              <w:t xml:space="preserve">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5F352FB" w14:textId="2CF10688" w:rsidR="00183CAB" w:rsidRPr="00183CAB" w:rsidRDefault="00183CA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2D6F98" w14:textId="0BEF08EE" w:rsidR="00183CAB" w:rsidRDefault="00DC4B29" w:rsidP="00803688">
            <w:pPr>
              <w:jc w:val="both"/>
            </w:pPr>
            <w:hyperlink r:id="rId295" w:history="1">
              <w:r w:rsidR="00183CAB" w:rsidRPr="00C20DC1">
                <w:rPr>
                  <w:rStyle w:val="Hipervnculo"/>
                </w:rPr>
                <w:t>https://www.ministeriodeeducacion.gob.do/transparencia/file/descarga?fileNombre=Ejecuci%C3%B3n+Presupuestaria+a+Septiembre+2023+-+Unidad+Ejecutora+001.pdf&amp;fileExt=pdf&amp;fileName=UIT-ejecucion-presupuestaria-a-septiembre-2023-unidad-ejecutora-001pdf.pdf&amp;category=presupuesto&amp;subcategory=ejecucion-del-presupuesto</w:t>
              </w:r>
            </w:hyperlink>
          </w:p>
          <w:p w14:paraId="02C339FC" w14:textId="4FB0A16B" w:rsidR="00183CAB" w:rsidRDefault="00183CA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942103" w14:textId="31FC1ED8" w:rsidR="00183CAB" w:rsidRDefault="00183CA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83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C326DD" w14:textId="3AE753F4" w:rsidR="00183CAB" w:rsidRPr="00183CAB" w:rsidRDefault="00183CA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14:paraId="41313DB6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92DE959" w14:textId="22D9126B" w:rsidR="00183CAB" w:rsidRPr="0053224B" w:rsidRDefault="00183CAB" w:rsidP="00803688">
            <w:r w:rsidRPr="00183CAB">
              <w:lastRenderedPageBreak/>
              <w:t>Ejecución Presupuestaria a Septiem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15DEE93" w14:textId="126B6612" w:rsidR="00183CAB" w:rsidRPr="0053224B" w:rsidRDefault="00183CA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7BA20A" w14:textId="712E1BEA" w:rsidR="00183CAB" w:rsidRDefault="00DC4B29" w:rsidP="00803688">
            <w:pPr>
              <w:jc w:val="both"/>
            </w:pPr>
            <w:hyperlink r:id="rId296" w:history="1">
              <w:r w:rsidR="00183CAB" w:rsidRPr="00C20DC1">
                <w:rPr>
                  <w:rStyle w:val="Hipervnculo"/>
                </w:rPr>
                <w:t>https://www.ministeriodeeducacion.gob.do/transparencia/file/descarga?fileNombre=Ejecuci%C3%B3n+Presupuestaria+a+Septiembre+2023.pdf&amp;fileExt=pdf&amp;fileName=F9Y-ejecucion-presupuestaria-a-septiembre-2023pdf.pdf&amp;category=presupuesto&amp;subcategory=ejecucion-del-presupuesto</w:t>
              </w:r>
            </w:hyperlink>
          </w:p>
          <w:p w14:paraId="2B963ED1" w14:textId="0FF29CF2" w:rsidR="00183CAB" w:rsidRDefault="00183CA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DF4A15B" w14:textId="2573A9CE" w:rsidR="00183CAB" w:rsidRPr="0053224B" w:rsidRDefault="00183CA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DEFA32" w14:textId="4E02E6EF" w:rsidR="00183CAB" w:rsidRPr="0053224B" w:rsidRDefault="00183CA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03688" w14:paraId="2020B938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873D27" w14:textId="4EA1D5E5" w:rsidR="00803688" w:rsidRPr="00B37977" w:rsidRDefault="0053224B" w:rsidP="00803688">
            <w:r w:rsidRPr="0053224B">
              <w:t>Ejecución Presupuestaria a Agost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41E75F" w14:textId="3983B32F" w:rsidR="0080368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54B8139" w14:textId="44FBD3D1" w:rsidR="00803688" w:rsidRDefault="00DC4B29" w:rsidP="00803688">
            <w:pPr>
              <w:jc w:val="both"/>
            </w:pPr>
            <w:hyperlink r:id="rId297" w:history="1">
              <w:r w:rsidR="0053224B" w:rsidRPr="007136A7">
                <w:rPr>
                  <w:rStyle w:val="Hipervnculo"/>
                </w:rPr>
                <w:t>https://www.ministeriodeeducacion.gob.do/transparencia/file/descarga?fileNombre=2023_09_15_11_18_29.pdf&amp;fileExt=pdf&amp;fileName=2gQ-2023-09-15-11-18-29pdf.pdf&amp;category=presupuesto&amp;subcategory=ejecucion-del-presupuesto</w:t>
              </w:r>
            </w:hyperlink>
          </w:p>
          <w:p w14:paraId="5F55F80F" w14:textId="35270730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01A3B68" w14:textId="5225A430" w:rsidR="0080368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183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65C419" w14:textId="304D36BB" w:rsidR="0080368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F64256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C5FF84" w14:textId="7457CE5D" w:rsidR="00310178" w:rsidRPr="00B37977" w:rsidRDefault="0053224B" w:rsidP="00803688">
            <w:r w:rsidRPr="0053224B">
              <w:t>Ejecución Presupuestaria a Agost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0E857D3" w14:textId="6603BEE5" w:rsidR="0031017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86AD00" w14:textId="58E87C59" w:rsidR="00310178" w:rsidRDefault="00DC4B29" w:rsidP="00803688">
            <w:pPr>
              <w:jc w:val="both"/>
            </w:pPr>
            <w:hyperlink r:id="rId298" w:history="1">
              <w:r w:rsidR="0053224B" w:rsidRPr="007136A7">
                <w:rPr>
                  <w:rStyle w:val="Hipervnculo"/>
                </w:rPr>
                <w:t>https://www.ministeriodeeducacion.gob.do/transparencia/file/descarga?fileNombre=2023_09_15_11_18_10.pdf&amp;fileExt=pdf&amp;fileName=j6R-2023-09-15-11-18-10pdf.pdf&amp;category=presupuesto&amp;subcategory=ejecucion-del-presupuesto</w:t>
              </w:r>
            </w:hyperlink>
          </w:p>
          <w:p w14:paraId="5C7E10A5" w14:textId="044566D5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B515F5B" w14:textId="3165EEA8" w:rsidR="0031017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BC428F6" w14:textId="420F0F7F" w:rsidR="0031017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DF3C380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1AB2A1" w14:textId="1F7BC7A7" w:rsidR="00310178" w:rsidRPr="00B37977" w:rsidRDefault="0053224B" w:rsidP="00803688">
            <w:r w:rsidRPr="0053224B">
              <w:t>Ejecución Presupuestaria a juli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B4367DD" w14:textId="7B0C550C" w:rsidR="0031017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2A754A3" w14:textId="13F320A0" w:rsidR="00310178" w:rsidRDefault="00DC4B29" w:rsidP="00803688">
            <w:pPr>
              <w:jc w:val="both"/>
            </w:pPr>
            <w:hyperlink r:id="rId299" w:history="1">
              <w:r w:rsidR="0053224B" w:rsidRPr="007136A7">
                <w:rPr>
                  <w:rStyle w:val="Hipervnculo"/>
                </w:rPr>
                <w:t>https://www.ministeriodeeducacion.gob.do/transparencia/file/descarga?fileNombre=Ejecuci%C3%B3n+Presupuestaria+a+julio+2023+-+Unidad+Ejecutora+001e.pdf&amp;fileExt=pdf&amp;fileName=yBB-ejecucion-presupuestaria-a-julio-2023-unidad-ejecutora-001epdf.pdf&amp;category=presupuesto&amp;subcategory=ejecucion-del-presupuesto</w:t>
              </w:r>
            </w:hyperlink>
          </w:p>
          <w:p w14:paraId="03F4448F" w14:textId="11B40819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CF6D773" w14:textId="71B0C345" w:rsidR="0031017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B424C7" w14:textId="37F436DE" w:rsidR="0031017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AEEEE3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BA6294D" w14:textId="6E1ED6D3" w:rsidR="00310178" w:rsidRPr="00BF1631" w:rsidRDefault="00310178" w:rsidP="00310178">
            <w:r>
              <w:t>Ejecución Presupuestaria a jul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08B4272" w14:textId="76141731" w:rsidR="00310178" w:rsidRPr="00BF163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1017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279495" w14:textId="4E5CF980" w:rsidR="00310178" w:rsidRDefault="00DC4B29" w:rsidP="00310178">
            <w:pPr>
              <w:jc w:val="both"/>
            </w:pPr>
            <w:hyperlink r:id="rId300" w:history="1">
              <w:r w:rsidR="00310178" w:rsidRPr="007136A7">
                <w:rPr>
                  <w:rStyle w:val="Hipervnculo"/>
                </w:rPr>
                <w:t>https://www.ministeriodeeducacion.gob.do/transparencia/file/descarga?fileNombre=Ejecuci%C3%B3n+Presupuestaria+a+julio+2023E.pdf&amp;fileExt=pdf&amp;fileName=EnZ-ejecucion-presupuestaria-a-julio-2023epdf.pdf&amp;category=presupuesto&amp;subcategory=ejecucion-del-presupuesto</w:t>
              </w:r>
            </w:hyperlink>
          </w:p>
          <w:p w14:paraId="1980D03B" w14:textId="4096181B" w:rsidR="00310178" w:rsidRDefault="00310178" w:rsidP="0031017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DC11F7A" w14:textId="3AE8B3A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4E1866D" w14:textId="03B64D78" w:rsidR="00310178" w:rsidRPr="00E1251C" w:rsidRDefault="0053224B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19E16E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768FDCC" w14:textId="5818FB4E" w:rsidR="00310178" w:rsidRPr="00BF1631" w:rsidRDefault="00310178" w:rsidP="00310178">
            <w:r w:rsidRPr="00BF1631">
              <w:t>Informe Físico Financiero Abril-Jun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1DD30C2" w14:textId="516DC7C9" w:rsidR="00310178" w:rsidRPr="00BF163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B964BCC" w14:textId="77777777" w:rsidR="00310178" w:rsidRDefault="00DC4B29" w:rsidP="00310178">
            <w:pPr>
              <w:jc w:val="both"/>
            </w:pPr>
            <w:hyperlink r:id="rId301" w:history="1">
              <w:r w:rsidR="00310178" w:rsidRPr="00DE5946">
                <w:rPr>
                  <w:rStyle w:val="Hipervnculo"/>
                </w:rPr>
                <w:t>https://www.ministeriodeeducacion.gob.do/transparencia/file/descarga?fileNombre=Informe+F%C3%ADsico+Financiero+Abril-</w:t>
              </w:r>
              <w:r w:rsidR="00310178" w:rsidRPr="00DE5946">
                <w:rPr>
                  <w:rStyle w:val="Hipervnculo"/>
                </w:rPr>
                <w:lastRenderedPageBreak/>
                <w:t>Junio+2023.pdf&amp;fileExt=pdf&amp;fileName=2re-informe-fisico-financiero-abril-junio-2023pdf.pdf&amp;category=presupuesto&amp;subcategory=ejecucion-del-presupuesto</w:t>
              </w:r>
            </w:hyperlink>
          </w:p>
          <w:p w14:paraId="0DA45E6B" w14:textId="77777777" w:rsidR="00310178" w:rsidRDefault="00310178" w:rsidP="0031017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5C6DD79" w14:textId="4FE6D2E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92B6A68" w14:textId="65351904" w:rsidR="00310178" w:rsidRPr="00E1251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4D8639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41AE25C" w14:textId="5E8E751F" w:rsidR="00310178" w:rsidRPr="00B37977" w:rsidRDefault="00310178" w:rsidP="00310178">
            <w:r w:rsidRPr="00803688">
              <w:t>Ejecución Presupuestaria a jun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66ACF3E" w14:textId="4A2AD3D5" w:rsidR="00310178" w:rsidRPr="002A1D5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A9D65F8" w14:textId="4E7F365C" w:rsidR="00310178" w:rsidRDefault="00DC4B29" w:rsidP="00310178">
            <w:pPr>
              <w:jc w:val="both"/>
            </w:pPr>
            <w:hyperlink r:id="rId302" w:history="1">
              <w:r w:rsidR="00310178" w:rsidRPr="005065C0">
                <w:rPr>
                  <w:rStyle w:val="Hipervnculo"/>
                </w:rPr>
                <w:t>https://www.ministeriodeeducacion.gob.do/transparencia/file/descarga?fileNombre=Ejecuci%C3%B3n+Presupuestaria+a+junio+2023.pdf&amp;fileExt=pdf&amp;fileName=IMJ-ejecucion-presupuestaria-a-juni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35DE364" w14:textId="7813793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E93664" w14:textId="0CDDE0B8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F4F5DC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CDE392" w14:textId="306E60CF" w:rsidR="00310178" w:rsidRPr="00B37977" w:rsidRDefault="00310178" w:rsidP="00310178">
            <w:r w:rsidRPr="00803688">
              <w:t>Ejecución Presupuestaria a juni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1A034CC" w14:textId="680D6C84" w:rsidR="00310178" w:rsidRPr="002A1D5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A16715D" w14:textId="5988A906" w:rsidR="00310178" w:rsidRDefault="00DC4B29" w:rsidP="00310178">
            <w:pPr>
              <w:jc w:val="both"/>
            </w:pPr>
            <w:hyperlink r:id="rId303" w:history="1">
              <w:r w:rsidR="00310178" w:rsidRPr="005065C0">
                <w:rPr>
                  <w:rStyle w:val="Hipervnculo"/>
                </w:rPr>
                <w:t>https://www.ministeriodeeducacion.gob.do/transparencia/file/descarga?fileNombre=Ejecuci%C3%B3n+Presupuestaria+a+junio+2023+-+Unidad+Ejecutora+001.pdf&amp;fileExt=pdf&amp;fileName=Gj8-ejecucion-presupuestaria-a-juni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A07F546" w14:textId="17782AE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5934E8" w14:textId="3702A3B3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D337CF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402DF0" w14:textId="74C319A0" w:rsidR="00310178" w:rsidRDefault="00310178" w:rsidP="00310178">
            <w:r w:rsidRPr="00B37977">
              <w:t>Ejecución Presupuestaria a may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52F42AE" w14:textId="6A2F68C1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11DD5AB" w14:textId="6CF3B738" w:rsidR="00310178" w:rsidRDefault="00DC4B29" w:rsidP="00310178">
            <w:pPr>
              <w:jc w:val="both"/>
            </w:pPr>
            <w:hyperlink r:id="rId304" w:history="1">
              <w:r w:rsidR="00310178" w:rsidRPr="00291023">
                <w:rPr>
                  <w:rStyle w:val="Hipervnculo"/>
                </w:rPr>
                <w:t>https://www.ministeriodeeducacion.gob.do/transparencia/file/descarga?fileNombre=Ejecuci%C3%B3n+Presupuestaria+a+mayo+2023.pdf&amp;fileExt=pdf&amp;fileName=zS6-ejecucion-presupuestaria-a-mayo-2023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09ACD67" w14:textId="3DE1EEDF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Y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C69873" w14:textId="36A27EA9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0C262D8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9EAB4BC" w14:textId="0766A7D2" w:rsidR="00310178" w:rsidRDefault="00310178" w:rsidP="00310178">
            <w:r w:rsidRPr="00B37977">
              <w:t>Ejecución Presupuestaria a may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2458FB" w14:textId="37D2A0A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765000" w14:textId="14FD3B42" w:rsidR="00310178" w:rsidRDefault="00DC4B29" w:rsidP="00310178">
            <w:pPr>
              <w:jc w:val="both"/>
            </w:pPr>
            <w:hyperlink r:id="rId305" w:history="1">
              <w:r w:rsidR="00310178" w:rsidRPr="00291023">
                <w:rPr>
                  <w:rStyle w:val="Hipervnculo"/>
                </w:rPr>
                <w:t>https://www.ministeriodeeducacion.gob.do/transparencia/file/descarga?fileNombre=Ejecuci%C3%B3n+Presupuestaria+a+mayo+2023+-+Unidad+Ejecutora+001.pdf&amp;fileExt=pdf&amp;fileName=7TW-ejecucion-presupuestaria-a-mayo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AE80064" w14:textId="02972CEB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Y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3E7DA" w14:textId="0279483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2D7C3D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7F21A9" w14:textId="6B70EE57" w:rsidR="00310178" w:rsidRDefault="00310178" w:rsidP="00310178">
            <w:r>
              <w:t>Ejecución Presupuestaria a abril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03B12B5" w14:textId="662DADFC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5497A13" w14:textId="193A6638" w:rsidR="00310178" w:rsidRDefault="00DC4B29" w:rsidP="00310178">
            <w:pPr>
              <w:jc w:val="both"/>
            </w:pPr>
            <w:hyperlink r:id="rId306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EDD2050" w14:textId="3047112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2D8F1B" w14:textId="25917799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257D17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B6B7BFF" w14:textId="30A36585" w:rsidR="00310178" w:rsidRDefault="00310178" w:rsidP="00310178">
            <w:r>
              <w:lastRenderedPageBreak/>
              <w:t>Ejecución Presupuestaria a abril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580E16C" w14:textId="29D586CD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54A269" w14:textId="01B56726" w:rsidR="00310178" w:rsidRDefault="00DC4B29" w:rsidP="00310178">
            <w:pPr>
              <w:jc w:val="both"/>
            </w:pPr>
            <w:hyperlink r:id="rId307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abril+2023.pdf&amp;fileExt=pdf&amp;fileName=ykj-ejecucion-presupuestaria-a-abril-2023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5E75623" w14:textId="41CFDD64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E034D6" w14:textId="6E48797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D9B0E0E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DACE0F" w14:textId="04F87BCB" w:rsidR="00310178" w:rsidRDefault="00310178" w:rsidP="00310178">
            <w:r>
              <w:t>Ejecución Presupuestaria a 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D1FE240" w14:textId="35A57D02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B379210" w14:textId="38DA34E6" w:rsidR="00310178" w:rsidRDefault="00DC4B29" w:rsidP="00310178">
            <w:pPr>
              <w:jc w:val="both"/>
            </w:pPr>
            <w:hyperlink r:id="rId308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marzo+2023.pdf&amp;fileExt=pdf&amp;fileName=lD0-ejecucion-presupuestaria-a-marz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DEB16FF" w14:textId="7342E0C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DE34C3" w14:textId="67B5966B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7B0B813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F84F6DD" w14:textId="3DD23DE2" w:rsidR="00310178" w:rsidRPr="00CC2586" w:rsidRDefault="00310178" w:rsidP="00310178">
            <w:r>
              <w:t>Ejecución Presupuestaria a Marz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FF718C" w14:textId="27D89D1A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4B3EC0B" w14:textId="6F1A9307" w:rsidR="00310178" w:rsidRDefault="00DC4B29" w:rsidP="00310178">
            <w:pPr>
              <w:jc w:val="both"/>
            </w:pPr>
            <w:hyperlink r:id="rId309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5730FDA" w14:textId="11DB4B4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33FE54" w14:textId="00BC2874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1724E6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3C31734" w14:textId="7B09C3C0" w:rsidR="00310178" w:rsidRPr="00CC2586" w:rsidRDefault="00310178" w:rsidP="00310178">
            <w:r>
              <w:t>Informe Físico Financiero Enero-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E5DEE46" w14:textId="63F532BF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48AB8BD" w14:textId="4F1904D9" w:rsidR="00310178" w:rsidRDefault="00DC4B29" w:rsidP="00310178">
            <w:pPr>
              <w:jc w:val="both"/>
            </w:pPr>
            <w:hyperlink r:id="rId310" w:history="1">
              <w:r w:rsidR="00310178" w:rsidRPr="0052563A">
                <w:rPr>
                  <w:rStyle w:val="Hipervnculo"/>
                </w:rPr>
                <w:t>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8DE052C" w14:textId="19B0B4E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795303" w14:textId="7C259B73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2EAF0A7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F911C70" w14:textId="70A9FFB0" w:rsidR="00310178" w:rsidRDefault="00310178" w:rsidP="00310178">
            <w:r w:rsidRPr="00CC2586">
              <w:t>Ejecución Presupuestaria a Febrer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CFCA611" w14:textId="54954E91" w:rsidR="00310178" w:rsidRPr="00A86879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37BA88E" w14:textId="1D381443" w:rsidR="00310178" w:rsidRPr="00CC2586" w:rsidRDefault="00DC4B29" w:rsidP="00310178">
            <w:pPr>
              <w:jc w:val="both"/>
              <w:rPr>
                <w:sz w:val="20"/>
                <w:szCs w:val="20"/>
              </w:rPr>
            </w:pPr>
            <w:hyperlink r:id="rId311" w:history="1">
              <w:r w:rsidR="00310178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.pdf&amp;fileExt=pdf&amp;fileName=AOv-ejecucion-presupuestaria-a-febrero-2023pdf.pdf&amp;category=presupuesto&amp;subcategory=ejecucion-del-presupuesto</w:t>
              </w:r>
            </w:hyperlink>
            <w:r w:rsidR="00310178" w:rsidRPr="00CC25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9FE02EA" w14:textId="27CC8AD4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C28EBE" w14:textId="50A4EAFD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8E540C5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3D802B" w14:textId="1AACB4E4" w:rsidR="00310178" w:rsidRDefault="00310178" w:rsidP="00310178">
            <w:r w:rsidRPr="00CC2586">
              <w:t>Ejecución Presupuestaria a febrer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6ABD99" w14:textId="7EF3E87D" w:rsidR="00310178" w:rsidRPr="00A86879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BF87777" w14:textId="0CD72B91" w:rsidR="00310178" w:rsidRPr="00CC2586" w:rsidRDefault="00DC4B29" w:rsidP="00310178">
            <w:pPr>
              <w:jc w:val="both"/>
              <w:rPr>
                <w:sz w:val="20"/>
                <w:szCs w:val="20"/>
              </w:rPr>
            </w:pPr>
            <w:hyperlink r:id="rId312" w:history="1">
              <w:r w:rsidR="00310178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0BE4C1" w14:textId="0176CDE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536F64" w14:textId="45C687F6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454EF53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77011E5" w14:textId="2EBFBFC3" w:rsidR="00310178" w:rsidRDefault="00310178" w:rsidP="00310178">
            <w:r>
              <w:t>Ejecución Presupuestaria a enero 2023</w:t>
            </w:r>
          </w:p>
        </w:tc>
        <w:tc>
          <w:tcPr>
            <w:tcW w:w="1424" w:type="dxa"/>
            <w:shd w:val="clear" w:color="auto" w:fill="FFFFFF" w:themeFill="background1"/>
          </w:tcPr>
          <w:p w14:paraId="116B56D6" w14:textId="33457A75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DEEFEA5" w14:textId="56FB0176" w:rsidR="00310178" w:rsidRPr="00C6130F" w:rsidRDefault="00DC4B29" w:rsidP="00310178">
            <w:pPr>
              <w:jc w:val="both"/>
              <w:rPr>
                <w:sz w:val="20"/>
                <w:szCs w:val="20"/>
              </w:rPr>
            </w:pPr>
            <w:hyperlink r:id="rId313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.pdf&amp;fileExt=pdf&amp;fileName=oHZ-ejecucion-presupuestaria-a-ener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ABF4E8" w14:textId="128B9B8A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DF3083" w14:textId="0402D04B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77A046A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336B853" w14:textId="70CE01F7" w:rsidR="00310178" w:rsidRDefault="00310178" w:rsidP="00310178">
            <w:r>
              <w:lastRenderedPageBreak/>
              <w:t>Ejecución Presupuestaria a enero 2023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154A3C38" w14:textId="0B77A716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BF4F1C1" w14:textId="40FD8EF0" w:rsidR="00310178" w:rsidRPr="00C6130F" w:rsidRDefault="00DC4B29" w:rsidP="00310178">
            <w:pPr>
              <w:jc w:val="both"/>
              <w:rPr>
                <w:sz w:val="20"/>
                <w:szCs w:val="20"/>
              </w:rPr>
            </w:pPr>
            <w:hyperlink r:id="rId314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EEB68E8" w14:textId="48A7A943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24666C" w14:textId="6315432F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C4A0A4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5E932D2" w14:textId="5AC68161" w:rsidR="00310178" w:rsidRDefault="00310178" w:rsidP="00310178">
            <w:r>
              <w:t>Ejecución Presupuestaria a diciembre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5E4F4581" w14:textId="08519C89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22A4DF1" w14:textId="3963DCF1" w:rsidR="00310178" w:rsidRPr="00C6130F" w:rsidRDefault="00DC4B29" w:rsidP="00310178">
            <w:pPr>
              <w:jc w:val="both"/>
              <w:rPr>
                <w:sz w:val="20"/>
                <w:szCs w:val="20"/>
              </w:rPr>
            </w:pPr>
            <w:hyperlink r:id="rId315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BFCD57D" w14:textId="3DEECE80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970C6E" w14:textId="4BDE8593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128FD6B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B8BB0" w14:textId="21DC1231" w:rsidR="00310178" w:rsidRDefault="00310178" w:rsidP="00310178">
            <w:r w:rsidRPr="00C6130F">
              <w:t>Ejecución Presupuestaria a diciembre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66AABB3F" w14:textId="3DEEE752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DE57B3" w14:textId="5197850E" w:rsidR="00310178" w:rsidRPr="00C6130F" w:rsidRDefault="00DC4B29" w:rsidP="00310178">
            <w:pPr>
              <w:jc w:val="both"/>
              <w:rPr>
                <w:sz w:val="20"/>
                <w:szCs w:val="20"/>
              </w:rPr>
            </w:pPr>
            <w:hyperlink r:id="rId316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D73282" w14:textId="45DCBA7D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B9A62E" w14:textId="3FEB1F4F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5EF150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58BBED" w14:textId="51713C21" w:rsidR="00310178" w:rsidRDefault="00310178" w:rsidP="00310178">
            <w:r w:rsidRPr="00C6130F">
              <w:t>Matriz de programación física-financiera - Producción Institucional 2022 - Ejecución financiera Trimestre Octubre - Dic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D2E704D" w14:textId="112D0D6F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9727E4" w14:textId="0D409A16" w:rsidR="00310178" w:rsidRPr="00C6130F" w:rsidRDefault="00DC4B29" w:rsidP="00310178">
            <w:pPr>
              <w:jc w:val="both"/>
              <w:rPr>
                <w:sz w:val="20"/>
                <w:szCs w:val="20"/>
              </w:rPr>
            </w:pPr>
            <w:hyperlink r:id="rId317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E24194" w14:textId="25B2454C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FA85E3" w14:textId="43194D8D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E4DD12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02DF887" w14:textId="0F70C204" w:rsidR="00310178" w:rsidRDefault="00310178" w:rsidP="00310178">
            <w:r>
              <w:t>Ejecución Presupuestaria a nov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EA4459C" w14:textId="54024F00" w:rsidR="00310178" w:rsidRPr="00545262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0F412B" w14:textId="3F8051AB" w:rsidR="00310178" w:rsidRPr="00C6130F" w:rsidRDefault="00DC4B29" w:rsidP="00310178">
            <w:pPr>
              <w:jc w:val="both"/>
              <w:rPr>
                <w:sz w:val="20"/>
                <w:szCs w:val="20"/>
              </w:rPr>
            </w:pPr>
            <w:hyperlink r:id="rId318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.pdf&amp;fileExt=pdf&amp;fileName=S53-ejecucion-presupuestaria-a-noviem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744041C" w14:textId="079C2B77" w:rsidR="00310178" w:rsidRPr="00F01C2E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0 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5E78D1" w14:textId="427AAD87" w:rsidR="00310178" w:rsidRPr="00CD05F3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A8E1B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B2E4BD" w14:textId="46311FE7" w:rsidR="00310178" w:rsidRDefault="00310178" w:rsidP="00310178">
            <w:r>
              <w:t>Ejecución Presupuestaria a noviem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E03CC" w14:textId="71453061" w:rsidR="00310178" w:rsidRPr="00545262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CE47A7B" w14:textId="591D923C" w:rsidR="00310178" w:rsidRPr="00C6130F" w:rsidRDefault="00DC4B29" w:rsidP="00310178">
            <w:pPr>
              <w:jc w:val="both"/>
              <w:rPr>
                <w:sz w:val="20"/>
                <w:szCs w:val="20"/>
              </w:rPr>
            </w:pPr>
            <w:hyperlink r:id="rId319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43BA491" w14:textId="62BDF806" w:rsidR="00310178" w:rsidRPr="00F01C2E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250719" w14:textId="775FDE98" w:rsidR="00310178" w:rsidRPr="00CD05F3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4A01BB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6601A3" w14:textId="061B1AAE" w:rsidR="00310178" w:rsidRPr="00ED180F" w:rsidRDefault="00310178" w:rsidP="00310178">
            <w:r>
              <w:t>Ejecución Presupuestaria a octu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5989FB" w14:textId="5D0C433F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0F2BC3" w14:textId="3B3EAF50" w:rsidR="00310178" w:rsidRPr="00C6130F" w:rsidRDefault="00DC4B29" w:rsidP="00310178">
            <w:pPr>
              <w:jc w:val="both"/>
              <w:rPr>
                <w:sz w:val="20"/>
                <w:szCs w:val="20"/>
              </w:rPr>
            </w:pPr>
            <w:hyperlink r:id="rId320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.pdf&amp;fileExt=pdf&amp;fileName=lPy-ejecucion-presupuestaria-a-octu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30EBFEA" w14:textId="702DC4F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E55950" w14:textId="7D81764F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630E91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2A12E5D" w14:textId="0CCC71C1" w:rsidR="00310178" w:rsidRPr="00ED180F" w:rsidRDefault="00310178" w:rsidP="00310178">
            <w:r>
              <w:t>Ejecución Presupuestaria a octu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7C8AF1" w14:textId="5C4C379C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0EAFB45" w14:textId="0BCD466F" w:rsidR="00310178" w:rsidRPr="00C6130F" w:rsidRDefault="00DC4B29" w:rsidP="00310178">
            <w:pPr>
              <w:jc w:val="both"/>
              <w:rPr>
                <w:sz w:val="20"/>
                <w:szCs w:val="20"/>
              </w:rPr>
            </w:pPr>
            <w:hyperlink r:id="rId321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1B656FC" w14:textId="5B4B529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340857" w14:textId="6AA4C03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7711B95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CA3E072" w14:textId="2465A5B2" w:rsidR="00310178" w:rsidRPr="00ED180F" w:rsidRDefault="00310178" w:rsidP="00310178">
            <w:r w:rsidRPr="0023427A">
              <w:lastRenderedPageBreak/>
              <w:t>Programación Indicativa Anual Metas Físicas - Financieras Julio - Sept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5E6290B" w14:textId="1E6E87B8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C1443D" w14:textId="0E8695A9" w:rsidR="00310178" w:rsidRPr="00C6130F" w:rsidRDefault="00DC4B29" w:rsidP="00310178">
            <w:pPr>
              <w:jc w:val="both"/>
              <w:rPr>
                <w:sz w:val="20"/>
                <w:szCs w:val="20"/>
              </w:rPr>
            </w:pPr>
            <w:hyperlink r:id="rId322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63CFAC" w14:textId="43033B0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22C876" w14:textId="4D6EE03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4A747C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6FBC645" w14:textId="1164899A" w:rsidR="00310178" w:rsidRPr="00ED180F" w:rsidRDefault="00310178" w:rsidP="00310178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3F22115" w14:textId="2DD8E2B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AEBD834" w14:textId="6086CF41" w:rsidR="00310178" w:rsidRPr="00C6130F" w:rsidRDefault="00DC4B29" w:rsidP="00310178">
            <w:pPr>
              <w:jc w:val="both"/>
              <w:rPr>
                <w:sz w:val="20"/>
                <w:szCs w:val="20"/>
              </w:rPr>
            </w:pPr>
            <w:hyperlink r:id="rId323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4D217DC" w14:textId="71EF094A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EA2C04" w14:textId="025E0EF5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97D397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BC373A" w14:textId="725ECD72" w:rsidR="00310178" w:rsidRPr="00ED180F" w:rsidRDefault="00310178" w:rsidP="00310178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99FB09F" w14:textId="16155D6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4783AD" w14:textId="5F31C028" w:rsidR="00310178" w:rsidRPr="00C6130F" w:rsidRDefault="00DC4B29" w:rsidP="00310178">
            <w:pPr>
              <w:jc w:val="both"/>
              <w:rPr>
                <w:sz w:val="20"/>
                <w:szCs w:val="20"/>
              </w:rPr>
            </w:pPr>
            <w:hyperlink r:id="rId324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8935B5D" w14:textId="57F72D78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24DE9F" w14:textId="28838C59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2F46281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62DC1B" w14:textId="22FE6B2B" w:rsidR="00310178" w:rsidRPr="00091FB2" w:rsidRDefault="00310178" w:rsidP="00310178">
            <w:r w:rsidRPr="00ED180F">
              <w:t>Ejecución Presupuestaria a Agost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7A2D086" w14:textId="3124C69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C2680EA" w14:textId="2510EFC1" w:rsidR="00310178" w:rsidRPr="00C6130F" w:rsidRDefault="00DC4B29" w:rsidP="00310178">
            <w:pPr>
              <w:jc w:val="both"/>
              <w:rPr>
                <w:sz w:val="20"/>
                <w:szCs w:val="20"/>
              </w:rPr>
            </w:pPr>
            <w:hyperlink r:id="rId325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.pdf&amp;fileExt=pdf&amp;fileName=q8V-ejecucion-presupuestaria-a-agost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C2C81D9" w14:textId="50497C2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7E50F4" w14:textId="12D6891B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E1A4CA0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7091589" w14:textId="67B45CF4" w:rsidR="00310178" w:rsidRPr="00091FB2" w:rsidRDefault="00310178" w:rsidP="00310178">
            <w:r w:rsidRPr="00ED180F">
              <w:t>Ejecución Presupuestaria a Agost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28C0AFF" w14:textId="3F3D64A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18EDDDD" w14:textId="7B438B4D" w:rsidR="00310178" w:rsidRPr="00C6130F" w:rsidRDefault="00DC4B29" w:rsidP="00310178">
            <w:pPr>
              <w:jc w:val="both"/>
              <w:rPr>
                <w:sz w:val="20"/>
                <w:szCs w:val="20"/>
              </w:rPr>
            </w:pPr>
            <w:hyperlink r:id="rId326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0E21943" w14:textId="1D03DB0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EFFF19" w14:textId="4FC7A595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45CAC17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A93837D" w14:textId="488CEAB5" w:rsidR="00310178" w:rsidRPr="00091FB2" w:rsidRDefault="00310178" w:rsidP="00310178">
            <w:r w:rsidRPr="00091FB2">
              <w:t xml:space="preserve">Ejecución Presupuestaria a </w:t>
            </w:r>
            <w:r>
              <w:t>Jul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8281C71" w14:textId="53BEF489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5D7E036" w14:textId="085D2DA2" w:rsidR="00310178" w:rsidRPr="00C6130F" w:rsidRDefault="00DC4B29" w:rsidP="00310178">
            <w:pPr>
              <w:jc w:val="both"/>
              <w:rPr>
                <w:sz w:val="20"/>
                <w:szCs w:val="20"/>
              </w:rPr>
            </w:pPr>
            <w:hyperlink r:id="rId327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.pdf&amp;fileExt=pdf&amp;fileName=puG-ejecucion-presupuestaria-a-juli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14431" w14:textId="1754267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61FE11" w14:textId="24CFB0A2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DCBD4CB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242C6FF" w14:textId="51184BCC" w:rsidR="00310178" w:rsidRPr="00091FB2" w:rsidRDefault="00310178" w:rsidP="00310178">
            <w:r>
              <w:t>Ejecución Presupuestaria a Juli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D8F9E8" w14:textId="31154AD9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F807E2" w14:textId="7311D0B3" w:rsidR="00310178" w:rsidRPr="00C6130F" w:rsidRDefault="00DC4B29" w:rsidP="00310178">
            <w:pPr>
              <w:jc w:val="both"/>
              <w:rPr>
                <w:sz w:val="20"/>
                <w:szCs w:val="20"/>
              </w:rPr>
            </w:pPr>
            <w:hyperlink r:id="rId328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2533156" w14:textId="2EBBF9E8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8679D" w14:textId="203FE6CF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4AF272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310178" w:rsidRPr="00091FB2" w:rsidRDefault="00310178" w:rsidP="00310178">
            <w:r w:rsidRPr="00091FB2">
              <w:t xml:space="preserve">Ejecución Presupuestaria a </w:t>
            </w:r>
            <w:r>
              <w:t>Jun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F25CF40" w14:textId="29710BE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310178" w:rsidRPr="00C6130F" w:rsidRDefault="00DC4B29" w:rsidP="00310178">
            <w:pPr>
              <w:jc w:val="both"/>
              <w:rPr>
                <w:sz w:val="20"/>
                <w:szCs w:val="20"/>
              </w:rPr>
            </w:pPr>
            <w:hyperlink r:id="rId329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.pdf&amp;fileExt=pdf&amp;fileName=Dbl-ejecucion-presupuestaria-a-juni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95A9FE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310178" w:rsidRPr="00091FB2" w:rsidRDefault="00310178" w:rsidP="00310178">
            <w:r>
              <w:t>Ejecución Presupuestaria a Juni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2519888" w14:textId="23B48DDB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310178" w:rsidRPr="00C6130F" w:rsidRDefault="00DC4B29" w:rsidP="00310178">
            <w:pPr>
              <w:jc w:val="both"/>
              <w:rPr>
                <w:sz w:val="20"/>
                <w:szCs w:val="20"/>
              </w:rPr>
            </w:pPr>
            <w:hyperlink r:id="rId330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+-+Unidad+Ejecutora+001.pdf&amp;fileExt=pdf&amp;fileName=M3Q-ejecucion-</w:t>
              </w:r>
              <w:r w:rsidR="00310178" w:rsidRPr="00C6130F">
                <w:rPr>
                  <w:rStyle w:val="Hipervnculo"/>
                  <w:sz w:val="20"/>
                  <w:szCs w:val="20"/>
                </w:rPr>
                <w:lastRenderedPageBreak/>
                <w:t>presupuestaria-a-juni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44B6EE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091FB2">
              <w:t>Ejecución Presupuestaria a May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7316EBF" w14:textId="463699A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310178" w:rsidRPr="00C6130F" w:rsidRDefault="00DC4B29" w:rsidP="00310178">
            <w:pPr>
              <w:jc w:val="both"/>
              <w:rPr>
                <w:sz w:val="20"/>
                <w:szCs w:val="20"/>
              </w:rPr>
            </w:pPr>
            <w:hyperlink r:id="rId331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38886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May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62BE779" w14:textId="3D355E46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310178" w:rsidRPr="00C6130F" w:rsidRDefault="00DC4B29" w:rsidP="00310178">
            <w:pPr>
              <w:jc w:val="both"/>
              <w:rPr>
                <w:sz w:val="20"/>
                <w:szCs w:val="20"/>
              </w:rPr>
            </w:pPr>
            <w:hyperlink r:id="rId332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629E4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60C8646" w14:textId="01698A80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310178" w:rsidRPr="00C6130F" w:rsidRDefault="00DC4B29" w:rsidP="00310178">
            <w:pPr>
              <w:jc w:val="both"/>
              <w:rPr>
                <w:sz w:val="20"/>
                <w:szCs w:val="20"/>
              </w:rPr>
            </w:pPr>
            <w:hyperlink r:id="rId333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 w:rsidR="00310178" w:rsidRPr="00C6130F">
              <w:rPr>
                <w:rStyle w:val="Hipervnculo"/>
                <w:sz w:val="20"/>
                <w:szCs w:val="20"/>
              </w:rPr>
              <w:t xml:space="preserve"> </w:t>
            </w:r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310178" w:rsidRPr="0062233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0F3BB0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Abril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4D7A980" w14:textId="2DC4214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310178" w:rsidRPr="00C6130F" w:rsidRDefault="00DC4B29" w:rsidP="00310178">
            <w:pPr>
              <w:jc w:val="both"/>
              <w:rPr>
                <w:sz w:val="20"/>
                <w:szCs w:val="20"/>
              </w:rPr>
            </w:pPr>
            <w:hyperlink r:id="rId334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310178" w:rsidRPr="0062233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7DB0BF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9607CEE" w14:textId="70A108DB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310178" w:rsidRPr="003D2BE1" w:rsidRDefault="00DC4B29" w:rsidP="00310178">
            <w:pPr>
              <w:jc w:val="both"/>
              <w:rPr>
                <w:rStyle w:val="Hipervnculo"/>
              </w:rPr>
            </w:pPr>
            <w:hyperlink r:id="rId335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310178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7EBDA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Marz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9FDF7C9" w14:textId="0E3281F0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310178" w:rsidRPr="003D2BE1" w:rsidRDefault="00DC4B29" w:rsidP="00310178">
            <w:pPr>
              <w:jc w:val="both"/>
              <w:rPr>
                <w:rStyle w:val="Hipervnculo"/>
              </w:rPr>
            </w:pPr>
            <w:hyperlink r:id="rId336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="00310178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9A5F11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4F32657" w14:textId="61EBE25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310178" w:rsidRPr="003D2BE1" w:rsidRDefault="00DC4B29" w:rsidP="00310178">
            <w:pPr>
              <w:jc w:val="both"/>
              <w:rPr>
                <w:sz w:val="20"/>
                <w:szCs w:val="22"/>
              </w:rPr>
            </w:pPr>
            <w:hyperlink r:id="rId337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670A7F65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B96DF4A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Febr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C182FD1" w14:textId="5F48DF44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310178" w:rsidRPr="003D2BE1" w:rsidRDefault="00DC4B29" w:rsidP="00310178">
            <w:pPr>
              <w:jc w:val="both"/>
              <w:rPr>
                <w:sz w:val="20"/>
                <w:szCs w:val="22"/>
              </w:rPr>
            </w:pPr>
            <w:hyperlink r:id="rId338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57A8516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DC3BDE" w14:textId="5C4959F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310178" w:rsidRPr="003D2BE1" w:rsidRDefault="00DC4B29" w:rsidP="00310178">
            <w:pPr>
              <w:jc w:val="both"/>
              <w:rPr>
                <w:sz w:val="20"/>
                <w:szCs w:val="22"/>
              </w:rPr>
            </w:pPr>
            <w:hyperlink r:id="rId339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</w:t>
              </w:r>
              <w:r w:rsidR="00310178" w:rsidRPr="003D2BE1">
                <w:rPr>
                  <w:rStyle w:val="Hipervnculo"/>
                  <w:sz w:val="20"/>
                </w:rPr>
                <w:lastRenderedPageBreak/>
                <w:t>.pdf&amp;fileExt=pdf&amp;fileName=DIO-ejecucion-presupuestaria-a-enero-2022-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EB0661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En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6218A8E" w14:textId="12919F6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310178" w:rsidRPr="00DF48A7" w:rsidRDefault="00DC4B29" w:rsidP="00310178">
            <w:pPr>
              <w:jc w:val="both"/>
              <w:rPr>
                <w:sz w:val="20"/>
              </w:rPr>
            </w:pPr>
            <w:hyperlink r:id="rId340" w:history="1">
              <w:r w:rsidR="00310178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310178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DA7E88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310178" w:rsidRPr="00B22CBC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>Ejecución Presupuestaria a Dic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B2BC2D0" w14:textId="013106F3" w:rsidR="00310178" w:rsidRPr="00B22CBC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310178" w:rsidRPr="00DF48A7" w:rsidRDefault="00DC4B29" w:rsidP="00310178">
            <w:pPr>
              <w:jc w:val="both"/>
              <w:rPr>
                <w:sz w:val="20"/>
              </w:rPr>
            </w:pPr>
            <w:hyperlink r:id="rId341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310178" w:rsidRPr="00B85887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102ACA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310178" w:rsidRPr="00B22CBC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Diciembre 2021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A6A92" w14:textId="6209F379" w:rsidR="00310178" w:rsidRPr="00B22CBC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310178" w:rsidRPr="00DF48A7" w:rsidRDefault="00DC4B29" w:rsidP="00310178">
            <w:pPr>
              <w:jc w:val="both"/>
              <w:rPr>
                <w:sz w:val="20"/>
              </w:rPr>
            </w:pPr>
            <w:hyperlink r:id="rId342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310178" w:rsidRPr="00B85887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2476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3112D92F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310178" w:rsidRPr="00DF48A7" w:rsidRDefault="00DC4B29" w:rsidP="00310178">
            <w:pPr>
              <w:jc w:val="both"/>
              <w:rPr>
                <w:sz w:val="20"/>
              </w:rPr>
            </w:pPr>
            <w:hyperlink r:id="rId343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310178" w:rsidRPr="000E0446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D15CAD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3BE492F8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310178" w:rsidRPr="00DF48A7" w:rsidRDefault="00DC4B29" w:rsidP="00310178">
            <w:pPr>
              <w:jc w:val="both"/>
              <w:rPr>
                <w:sz w:val="20"/>
              </w:rPr>
            </w:pPr>
            <w:hyperlink r:id="rId344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310178" w:rsidRPr="000E0446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D0473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1B119264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5" w:history="1">
              <w:r w:rsidR="00310178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A28DB5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37CCC561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6" w:history="1">
              <w:r w:rsidR="00310178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7" w:history="1">
              <w:r w:rsidR="00310178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8" w:history="1">
              <w:r w:rsidR="00310178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9" w:history="1">
              <w:r w:rsidR="00310178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0612FACB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0" w:history="1">
              <w:r w:rsidR="00310178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1" w:history="1">
              <w:r w:rsidR="00310178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18C62F58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2" w:history="1">
              <w:r w:rsidR="00310178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3" w:history="1">
              <w:r w:rsidR="00310178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310178" w:rsidRDefault="00310178" w:rsidP="00310178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2C20B511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4" w:history="1">
              <w:r w:rsidR="00310178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310178" w:rsidRDefault="00310178" w:rsidP="00310178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5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310178" w:rsidRDefault="00310178" w:rsidP="00310178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6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310178" w:rsidRDefault="00310178" w:rsidP="00310178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7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310178" w:rsidRDefault="00310178" w:rsidP="00310178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8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310178" w:rsidRDefault="00310178" w:rsidP="00310178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9" w:history="1">
              <w:r w:rsidR="00310178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DCF0C7D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0" w:history="1">
              <w:r w:rsidR="00310178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1" w:history="1">
              <w:r w:rsidR="00310178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310178" w:rsidRDefault="00310178" w:rsidP="00310178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2" w:history="1">
              <w:r w:rsidR="00310178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310178" w:rsidRDefault="00310178" w:rsidP="00310178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3" w:history="1">
              <w:r w:rsidR="00310178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310178" w:rsidRDefault="00310178" w:rsidP="00310178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4" w:history="1">
              <w:r w:rsidR="00310178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310178" w:rsidRDefault="00310178" w:rsidP="00310178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5" w:history="1">
              <w:r w:rsidR="00310178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6" w:history="1">
              <w:r w:rsidR="00310178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7" w:history="1">
              <w:r w:rsidR="00310178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310178" w:rsidRDefault="00310178" w:rsidP="00310178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8" w:history="1">
              <w:r w:rsidR="00310178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310178" w:rsidRDefault="00310178" w:rsidP="00310178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9" w:history="1">
              <w:r w:rsidR="00310178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310178" w:rsidRDefault="00310178" w:rsidP="00310178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0" w:history="1">
              <w:r w:rsidR="00310178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310178" w:rsidRDefault="00310178" w:rsidP="00310178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1" w:history="1">
              <w:r w:rsidR="00310178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310178" w:rsidRDefault="00310178" w:rsidP="00310178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2" w:history="1">
              <w:r w:rsidR="00310178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310178" w:rsidRDefault="00310178" w:rsidP="00310178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310178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3" w:history="1">
              <w:r w:rsidR="00310178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310178" w:rsidRDefault="00310178" w:rsidP="00310178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310178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4" w:history="1">
              <w:r w:rsidR="00310178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310178" w:rsidRDefault="00310178" w:rsidP="00310178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310178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5" w:history="1">
              <w:r w:rsidR="00310178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310178" w:rsidRDefault="00310178" w:rsidP="00310178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310178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6" w:history="1">
              <w:r w:rsidR="00310178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310178" w:rsidRDefault="00310178" w:rsidP="00310178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310178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7" w:history="1">
              <w:r w:rsidR="00310178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310178" w:rsidRDefault="00310178" w:rsidP="00310178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310178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8" w:history="1">
              <w:r w:rsidR="00310178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310178" w:rsidRDefault="00310178" w:rsidP="00310178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310178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9" w:history="1">
              <w:r w:rsidR="00310178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310178" w:rsidRDefault="00310178" w:rsidP="00310178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310178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0" w:history="1">
              <w:r w:rsidR="00310178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310178" w:rsidRDefault="00310178" w:rsidP="00310178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310178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1" w:history="1">
              <w:r w:rsidR="00310178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310178" w:rsidRDefault="00310178" w:rsidP="00310178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310178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2" w:history="1">
              <w:r w:rsidR="00310178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310178" w:rsidRDefault="00310178" w:rsidP="00310178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3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310178" w:rsidRDefault="00310178" w:rsidP="00310178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4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310178" w:rsidRDefault="00310178" w:rsidP="00310178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5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310178" w:rsidRDefault="00310178" w:rsidP="00310178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Febr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6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310178" w:rsidRDefault="00310178" w:rsidP="00310178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7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En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310178" w:rsidRPr="00774E80" w:rsidRDefault="00DC4B29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8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310178" w:rsidRPr="00774E80" w:rsidRDefault="00DC4B29" w:rsidP="00310178">
            <w:pPr>
              <w:jc w:val="both"/>
              <w:rPr>
                <w:sz w:val="18"/>
                <w:szCs w:val="18"/>
              </w:rPr>
            </w:pPr>
            <w:hyperlink r:id="rId389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310178" w:rsidRPr="00774E80" w:rsidRDefault="00310178" w:rsidP="003101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310178" w:rsidRDefault="00310178" w:rsidP="00310178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310178" w:rsidRPr="00774E80" w:rsidRDefault="00DC4B29" w:rsidP="00310178">
            <w:pPr>
              <w:jc w:val="both"/>
              <w:rPr>
                <w:sz w:val="18"/>
                <w:szCs w:val="18"/>
              </w:rPr>
            </w:pPr>
            <w:hyperlink r:id="rId390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310178" w:rsidRPr="00774E80" w:rsidRDefault="00310178" w:rsidP="003101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310178" w:rsidRDefault="00310178" w:rsidP="00310178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310178" w:rsidRPr="00774E80" w:rsidRDefault="00DC4B29" w:rsidP="00310178">
            <w:pPr>
              <w:jc w:val="both"/>
              <w:rPr>
                <w:sz w:val="18"/>
                <w:szCs w:val="18"/>
              </w:rPr>
            </w:pPr>
            <w:hyperlink r:id="rId391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310178" w:rsidRDefault="00310178" w:rsidP="00310178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310178" w:rsidRPr="00774E80" w:rsidRDefault="00DC4B29" w:rsidP="00310178">
            <w:pPr>
              <w:jc w:val="both"/>
              <w:rPr>
                <w:sz w:val="18"/>
                <w:szCs w:val="18"/>
              </w:rPr>
            </w:pPr>
            <w:hyperlink r:id="rId392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310178" w:rsidRDefault="00310178" w:rsidP="00310178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310178" w:rsidRPr="00774E80" w:rsidRDefault="00DC4B29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3" w:history="1">
              <w:r w:rsidR="00310178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310178" w:rsidRDefault="00310178" w:rsidP="00310178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Octu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310178" w:rsidRPr="00774E80" w:rsidRDefault="00DC4B29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4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310178" w:rsidRDefault="00310178" w:rsidP="00310178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310178" w:rsidRPr="00774E80" w:rsidRDefault="00DC4B29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5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310178" w:rsidRDefault="00310178" w:rsidP="00310178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310178" w:rsidRPr="00774E80" w:rsidRDefault="00DC4B29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6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310178" w:rsidRDefault="00310178" w:rsidP="00310178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310178" w:rsidRPr="00774E80" w:rsidRDefault="00DC4B29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7" w:history="1">
              <w:r w:rsidR="00310178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310178" w:rsidRPr="00774E80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310178" w:rsidRPr="00774E80" w:rsidRDefault="00DC4B29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98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310178" w:rsidRDefault="00DC4B29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9" w:history="1">
              <w:r w:rsidR="00310178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310178" w:rsidRPr="001D014F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310178" w:rsidRDefault="00310178" w:rsidP="00310178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310178" w:rsidRDefault="00DC4B29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0" w:history="1">
              <w:r w:rsidR="00310178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310178" w:rsidRPr="001D014F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310178" w:rsidRDefault="00310178" w:rsidP="00310178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310178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n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310178" w:rsidRPr="001D014F" w:rsidRDefault="00DC4B29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1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a Jun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310178" w:rsidRPr="001D014F" w:rsidRDefault="00DC4B29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2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y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310178" w:rsidRPr="001D014F" w:rsidRDefault="00DC4B29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3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May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310178" w:rsidRPr="001D014F" w:rsidRDefault="00DC4B29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4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Abril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310178" w:rsidRPr="001D014F" w:rsidRDefault="00DC4B29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5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bril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310178" w:rsidRPr="001D014F" w:rsidRDefault="00DC4B29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6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rz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310178" w:rsidRPr="001D014F" w:rsidRDefault="00DC4B29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7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Febr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310178" w:rsidRPr="001D014F" w:rsidRDefault="00DC4B29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8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En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310178" w:rsidRPr="001D014F" w:rsidRDefault="00DC4B29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9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Dic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310178" w:rsidRPr="001D014F" w:rsidRDefault="00DC4B29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0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Nov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310178" w:rsidRPr="001D014F" w:rsidRDefault="00DC4B29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1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– Octu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310178" w:rsidRPr="001D014F" w:rsidRDefault="00DC4B29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2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310178" w:rsidRPr="001D014F" w:rsidRDefault="00DC4B29" w:rsidP="0031017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3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310178" w:rsidRPr="001D014F" w:rsidRDefault="00DC4B29" w:rsidP="0031017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4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F04440" w:rsidRPr="001D014F" w14:paraId="0887BDF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5DECEA" w14:textId="73334D88" w:rsidR="00F04440" w:rsidRPr="00F04440" w:rsidRDefault="00F04440" w:rsidP="001101A7">
            <w:r w:rsidRPr="00F04440">
              <w:t xml:space="preserve">Nómina del Personal Administrativo del Ministerio de Educación (Actualizada a </w:t>
            </w:r>
            <w:proofErr w:type="gramStart"/>
            <w:r w:rsidRPr="00F04440">
              <w:t>Noviembre</w:t>
            </w:r>
            <w:proofErr w:type="gramEnd"/>
            <w:r w:rsidRPr="00F04440">
              <w:t xml:space="preserve">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2567552" w14:textId="7E300CCC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1F4A8E" w14:textId="09EF2541" w:rsidR="00F04440" w:rsidRDefault="00F04440" w:rsidP="00FD0601">
            <w:hyperlink r:id="rId415" w:history="1">
              <w:r w:rsidRPr="000D422A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Noviembre+2023%29-------------.pdf&amp;fileExt=pdf&amp;fileName=VNR-nomina-del-personal-administrativo-del-ministerio-de-educacion-actualizada-a-noviembre-2023-pdf.pdf&amp;category=recursos-humanos&amp;subcategory=nomina</w:t>
              </w:r>
            </w:hyperlink>
          </w:p>
          <w:p w14:paraId="69DF99FC" w14:textId="7A37AE1B" w:rsidR="00F04440" w:rsidRDefault="00F04440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42235886" w14:textId="0B817E06" w:rsidR="00F04440" w:rsidRPr="00F04440" w:rsidRDefault="00F04440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07EFCF" w14:textId="39DCDB00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721776C2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CE1F395" w14:textId="35B2CC36" w:rsidR="00F04440" w:rsidRPr="00FB3863" w:rsidRDefault="00F04440" w:rsidP="001101A7">
            <w:r w:rsidRPr="00F04440">
              <w:t xml:space="preserve">Nómina de la Dirección General de Programas Especiales de la Presidencia (Actualizada a </w:t>
            </w:r>
            <w:proofErr w:type="gramStart"/>
            <w:r w:rsidRPr="00F04440">
              <w:t>Noviembre</w:t>
            </w:r>
            <w:proofErr w:type="gramEnd"/>
            <w:r w:rsidRPr="00F04440">
              <w:t xml:space="preserve">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9710" w14:textId="769082F7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7DE3A69" w14:textId="14AB45E0" w:rsidR="00F04440" w:rsidRDefault="00F04440" w:rsidP="00FD0601">
            <w:hyperlink r:id="rId416" w:history="1">
              <w:r w:rsidRPr="000D422A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Noviembre+2023%29-----.pdf&amp;fileExt=pdf&amp;fileName=LEe-nomina-de-la-direccion-general-de-programas-especiales-de-la-presidencia-actualizada-a-noviembre-2023-pdf.pdf&amp;category=recursos-humanos&amp;subcategory=nomina</w:t>
              </w:r>
            </w:hyperlink>
          </w:p>
          <w:p w14:paraId="5F920512" w14:textId="141C2C5A" w:rsidR="00F04440" w:rsidRDefault="00F04440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7FD96F96" w14:textId="58737C32" w:rsidR="00F04440" w:rsidRPr="00FB3863" w:rsidRDefault="00F04440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9ABB7C" w14:textId="0F20B01E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36D9256F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EA4D7F" w14:textId="736BB32D" w:rsidR="00FB3863" w:rsidRPr="00FB3863" w:rsidRDefault="00FB3863" w:rsidP="001101A7">
            <w:r w:rsidRPr="00FB3863">
              <w:t xml:space="preserve">Nómina del Personal Administrativo del Ministerio de Educación (Actualizada a </w:t>
            </w:r>
            <w:proofErr w:type="gramStart"/>
            <w:r w:rsidRPr="00FB3863">
              <w:t>Octubre</w:t>
            </w:r>
            <w:proofErr w:type="gramEnd"/>
            <w:r w:rsidRPr="00FB3863">
              <w:t xml:space="preserve">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ABE8EA" w14:textId="43ABA1E9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C711426" w14:textId="313EE26B" w:rsidR="00FB3863" w:rsidRDefault="00DC4B29" w:rsidP="00FD0601">
            <w:hyperlink r:id="rId417" w:history="1">
              <w:r w:rsidR="00FB3863" w:rsidRPr="00B64D51">
                <w:rPr>
                  <w:rStyle w:val="Hipervnculo"/>
                </w:rPr>
                <w:t>https://www.ministeriodeeducacion.gob.do/transparencia/file/descarga?fileNombre=1.+N%C3%B3mina+del+Personal+Administrativo+del+Ministerio+de+Educaci%C3%B3n+%28Actualizada+a+Octubre+2023%29.pdf&amp;fileExt=pdf&amp;fileName=czE-1-nomina-del-personal-administrativo-del-ministerio-de-educacion-actualizada-a-octubre-2023pdf.pdf&amp;category=recursos-humanos&amp;subcategory=nomina</w:t>
              </w:r>
            </w:hyperlink>
          </w:p>
          <w:p w14:paraId="06132271" w14:textId="3ADBC714" w:rsidR="00FB3863" w:rsidRDefault="00FB3863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271CFCD4" w14:textId="4288931C" w:rsidR="00FB3863" w:rsidRDefault="00FB3863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E1C1833" w14:textId="01531F24" w:rsidR="00FB3863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36C3BFF9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3799F5" w14:textId="348B33EA" w:rsidR="00FB3863" w:rsidRPr="00183CAB" w:rsidRDefault="00FB3863" w:rsidP="001101A7">
            <w:r w:rsidRPr="00FB3863">
              <w:t>Nómina de la Dirección General de Programas Especiales de la Presidencia (Actualizada a Octu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1A54E6" w14:textId="34AD3DA1" w:rsidR="00FB3863" w:rsidRPr="00183CAB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B45201" w14:textId="43F375F5" w:rsidR="00FB3863" w:rsidRDefault="00DC4B29" w:rsidP="00FD0601">
            <w:hyperlink r:id="rId418" w:history="1">
              <w:r w:rsidR="00FB3863" w:rsidRPr="00B64D51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Octubre+2023%29.pdf&amp;fileExt=pdf&amp;fileName=7aZ-nomina-de-la-direccion-general-de-programas-especiales-de-la-presidencia-actualizada-a-octubre-2023pdf.pdf&amp;category=recursos-humanos&amp;subcategory=nomina</w:t>
              </w:r>
            </w:hyperlink>
          </w:p>
          <w:p w14:paraId="5037D000" w14:textId="7E086269" w:rsidR="00FB3863" w:rsidRDefault="00FB3863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08335EAE" w14:textId="3B1A3074" w:rsidR="00FB3863" w:rsidRDefault="00FB3863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C3E20C" w14:textId="00532B29" w:rsidR="00FB3863" w:rsidRPr="00183CAB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1CAECB3C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34DCE8" w14:textId="1BE8D5D3" w:rsidR="00183CAB" w:rsidRPr="00FD0601" w:rsidRDefault="00183CAB" w:rsidP="001101A7">
            <w:r w:rsidRPr="00183CAB">
              <w:lastRenderedPageBreak/>
              <w:t>Nómina del Personal Administrativo del Ministerio de Educación Septiembre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B71D7" w14:textId="54337831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298BFF" w14:textId="54B3C966" w:rsidR="00183CAB" w:rsidRDefault="00DC4B29" w:rsidP="00FD0601">
            <w:hyperlink r:id="rId419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3.pdf&amp;fileExt=pdf&amp;fileName=gcp-nomina-del-personal-administrativo-del-ministerio-de-educacion-septiembre-2023pdf.pdf&amp;category=recursos-humanos&amp;subcategory=nomina</w:t>
              </w:r>
            </w:hyperlink>
          </w:p>
          <w:p w14:paraId="241B42D6" w14:textId="78FD72C9" w:rsidR="00183CAB" w:rsidRDefault="00183CAB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44DFDDCA" w14:textId="11C2532D" w:rsidR="00183CAB" w:rsidRDefault="00183CAB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4C6440" w14:textId="703D674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61B4BE58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7DBAC2" w14:textId="31AE4676" w:rsidR="00183CAB" w:rsidRPr="00FD0601" w:rsidRDefault="00183CAB" w:rsidP="001101A7">
            <w:r w:rsidRPr="00183CAB">
              <w:t>Nómina de la Dirección General de Programas Especiales de la Presidencia (Actualizada a Sept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729CAA" w14:textId="7511CE99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E48978" w14:textId="14706638" w:rsidR="00183CAB" w:rsidRDefault="00DC4B29" w:rsidP="00FD0601">
            <w:hyperlink r:id="rId420" w:history="1">
              <w:r w:rsidR="00183CAB" w:rsidRPr="00C20DC1">
                <w:rPr>
                  <w:rStyle w:val="Hipervnculo"/>
                </w:rPr>
                <w:t>https://www.ministeriodeeducacion.gob.do/transparencia/file/descarga?fileNombre=Copia+de+N%C3%B3mina+de+la+Direcci%C3%B3n+General+de+Programas+Especiales+de+la+Presidencia+%28Actualizada+a+Septiembre+2023%29+1.pdf&amp;fileExt=pdf&amp;fileName=NDv-copia-de-nomina-de-la-direccion-general-de-programas-especiales-de-la-presidencia-actualizada-a-septiembre-2023-1pdf.pdf&amp;category=recursos-humanos&amp;subcategory=nomina</w:t>
              </w:r>
            </w:hyperlink>
          </w:p>
          <w:p w14:paraId="23F0E6B9" w14:textId="7BABB8FC" w:rsidR="00183CAB" w:rsidRDefault="00183CAB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6BD00D30" w14:textId="2FDB9FD7" w:rsidR="00183CAB" w:rsidRDefault="00183CAB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796DD4E" w14:textId="323ED5D3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971D947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771A30E" w14:textId="5383C825" w:rsidR="00FD0601" w:rsidRPr="00BF1631" w:rsidRDefault="00FD0601" w:rsidP="001101A7">
            <w:r w:rsidRPr="00FD0601">
              <w:t>Nómina del Personal Administrativo del Ministerio de Educación Agost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D894114" w14:textId="028FB824" w:rsidR="00FD0601" w:rsidRPr="00BF1631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B98644" w14:textId="3DF530E1" w:rsidR="00FD0601" w:rsidRDefault="00DC4B29" w:rsidP="00FD0601">
            <w:hyperlink r:id="rId421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Administrativo+del+Ministerio+de+Educaci%C3%B3n+Agosto+2023.pdf&amp;fileExt=pdf&amp;fileName=ZIG-nomina-del-personal-administrativo-del-ministerio-de-educacion-agosto-2023pdf.pdf&amp;category=recursos-humanos&amp;subcategory=nomina</w:t>
              </w:r>
            </w:hyperlink>
          </w:p>
          <w:p w14:paraId="559272CF" w14:textId="2C56098F" w:rsidR="00FD0601" w:rsidRDefault="00FD0601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6E4B412B" w14:textId="45AC54B8" w:rsidR="00FD0601" w:rsidRDefault="00FD0601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1003E2" w14:textId="2D3D23D7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E5BE493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463CAB" w14:textId="5235442E" w:rsidR="00FD0601" w:rsidRPr="00FD0601" w:rsidRDefault="00FD0601" w:rsidP="001101A7">
            <w:r w:rsidRPr="00FD0601">
              <w:t>Nómina de la Dirección General de Programas Especiales de la Presidencia (Actualizada a Agosto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9261C2" w14:textId="5D33AB9E" w:rsidR="00FD0601" w:rsidRPr="00BF1631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3CCDB8" w14:textId="32262F7C" w:rsidR="00FD0601" w:rsidRDefault="00DC4B29" w:rsidP="001101A7">
            <w:hyperlink r:id="rId422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Agosto+2023%29.pdf&amp;fileExt=pdf&amp;fileName=YlM-nomina-de-la-direccion-general-de-programas-especiales-de-la-presidencia-actualizada-a-agosto-2023pdf.pdf&amp;category=recursos-humanos&amp;subcategory=nomina</w:t>
              </w:r>
            </w:hyperlink>
          </w:p>
          <w:p w14:paraId="77BD3035" w14:textId="2DA8DD41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FEF4E33" w14:textId="166C1A02" w:rsidR="00FD0601" w:rsidRDefault="00FD0601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agosto, </w:t>
            </w: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7D891" w14:textId="006066C8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78CFA69D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1E6ED9" w14:textId="204435E2" w:rsidR="001101A7" w:rsidRPr="00BF1631" w:rsidRDefault="001101A7" w:rsidP="001101A7">
            <w:r w:rsidRPr="00BF1631">
              <w:t>Nómina del Personal Administrativo del Ministerio de Educación Ju</w:t>
            </w:r>
            <w:r>
              <w:t>l</w:t>
            </w:r>
            <w:r w:rsidRPr="00BF1631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8F49CF" w14:textId="7E3D1200" w:rsidR="001101A7" w:rsidRPr="00BF1631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A0F4EE9" w14:textId="47C794A8" w:rsidR="001101A7" w:rsidRDefault="00DC4B29" w:rsidP="001101A7">
            <w:hyperlink r:id="rId423" w:history="1">
              <w:r w:rsidR="001101A7" w:rsidRPr="005E4A44">
                <w:rPr>
                  <w:rStyle w:val="Hipervnculo"/>
                </w:rPr>
                <w:t>https://ministeriodeeducacion.gob.do/transparencia/file/descarga?fileNombre=N%C3%B3mina+del+Personal+Administrativo+del+Ministerio+de+Educaci%C3%B3n+Julio+2023.pdf&amp;fileExt=pdf&amp;fileName=v</w:t>
              </w:r>
              <w:r w:rsidR="001101A7" w:rsidRPr="005E4A44">
                <w:rPr>
                  <w:rStyle w:val="Hipervnculo"/>
                </w:rPr>
                <w:lastRenderedPageBreak/>
                <w:t>Xj-nomina-del-personal-administrativo-del-ministerio-de-educacion-julio-2023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85309C7" w14:textId="233A3835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AAD590" w14:textId="4D2E4613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46342F0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65196D4" w14:textId="255B4EBA" w:rsidR="001101A7" w:rsidRPr="00BF1631" w:rsidRDefault="001101A7" w:rsidP="001101A7">
            <w:r w:rsidRPr="00803688">
              <w:t>Nómina de la Dirección General de Proyectos Estratégicos y Especiales de la Presidencia (DIGEPEEP) - Ju</w:t>
            </w:r>
            <w:r>
              <w:t>l</w:t>
            </w:r>
            <w:r w:rsidRPr="00803688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141309" w14:textId="0101C816" w:rsidR="001101A7" w:rsidRPr="00BF1631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42B402C" w14:textId="3180B19A" w:rsidR="001101A7" w:rsidRDefault="00DC4B29" w:rsidP="001101A7">
            <w:hyperlink r:id="rId424" w:history="1">
              <w:r w:rsidR="001101A7" w:rsidRPr="005E4A44">
                <w:rPr>
                  <w:rStyle w:val="Hipervnculo"/>
                </w:rPr>
                <w:t>https://ministeriodeeducacion.gob.do/transparencia/file/descarga?fileNombre=N%C3%B3mina+de+la+Direcci%C3%B3n+General+de+Proyectos+Estrat%C3%A9gicos+y+Especiales+de+la+Presidencia+%28DIGEPEEP%29+-+Julio+2023.pdf&amp;fileExt=pdf&amp;fileName=81b-nomina-de-la-direccion-general-de-proyectos-estrategicos-y-especiales-de-la-presidencia-digepeep-julio-2023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A49B438" w14:textId="7D35B352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93B930" w14:textId="41FE22AD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631" w:rsidRPr="001D014F" w14:paraId="406061F1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B015D1" w14:textId="6D04675D" w:rsidR="00BF1631" w:rsidRPr="00B37977" w:rsidRDefault="00BF1631" w:rsidP="00B37977">
            <w:r w:rsidRPr="00BF1631">
              <w:t>Nómina del Personal Administrativo del Ministerio de Educación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41BA55" w14:textId="3A9BA4C4" w:rsidR="00BF1631" w:rsidRPr="004F36E8" w:rsidRDefault="00BF1631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962CB1" w14:textId="312A2A00" w:rsidR="00BF1631" w:rsidRDefault="00DC4B29" w:rsidP="001101A7">
            <w:hyperlink r:id="rId425" w:history="1">
              <w:r w:rsidR="00BF1631" w:rsidRPr="00DE5946">
                <w:rPr>
                  <w:rStyle w:val="Hipervnculo"/>
                </w:rPr>
                <w:t>https://www.ministeriodeeducacion.gob.do/transparencia/file/descarga?fileNombre=N%C3%B3mina+del+Personal+Administrativo+del+Ministerio+de+Educaci%C3%B3n+Junio+2023.pdf&amp;fileExt=pdf&amp;fileName=fNm-nomina-del-personal-administrativo-del-ministerio-de-educacion-juni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3D45AA" w14:textId="383D02E7" w:rsidR="00BF1631" w:rsidRPr="001C7206" w:rsidRDefault="00BF1631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A6498D" w14:textId="6B1465CD" w:rsidR="00BF1631" w:rsidRPr="009F767F" w:rsidRDefault="001101A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 w:rsidR="00BF1631"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</w:p>
        </w:tc>
      </w:tr>
      <w:tr w:rsidR="00803688" w:rsidRPr="001D014F" w14:paraId="6F8DFEC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A4B826A" w14:textId="457770A8" w:rsidR="00803688" w:rsidRPr="00B37977" w:rsidRDefault="00803688" w:rsidP="00803688">
            <w:r w:rsidRPr="00803688">
              <w:t>Nómina de la Dirección General de Proyectos Estratégicos y Especiales de la Presidencia (DIGEPEEP) -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DD6EAA8" w14:textId="22AF765F" w:rsidR="00803688" w:rsidRPr="004F36E8" w:rsidRDefault="00803688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F51A2E" w14:textId="16F311A6" w:rsidR="00803688" w:rsidRDefault="00DC4B29" w:rsidP="00803688">
            <w:hyperlink r:id="rId426" w:history="1">
              <w:r w:rsidR="00803688" w:rsidRPr="005065C0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Junio+2023.pdf&amp;fileExt=pdf&amp;fileName=ooB-nomina-de-la-direccion-general-de-proyectos-estrategicos-y-especiales-de-la-presidencia-digepeep-junio-2023pdf.pdf&amp;category=recursos-humanos&amp;subcategory=nomina</w:t>
              </w:r>
            </w:hyperlink>
            <w:r w:rsidR="00803688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DFA26CE" w14:textId="234E7284" w:rsidR="00803688" w:rsidRPr="001C7206" w:rsidRDefault="00803688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AFB3B6" w14:textId="633936B8" w:rsidR="00803688" w:rsidRPr="009F767F" w:rsidRDefault="00803688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52083D43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8116AC" w14:textId="653A9C2F" w:rsidR="00B37977" w:rsidRDefault="00B37977" w:rsidP="00B37977">
            <w:r w:rsidRPr="00B37977">
              <w:t>Nómina del Personal Administrativo del Ministerio de Educación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4F84B2" w14:textId="693949D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A2940E" w14:textId="2BBB4C5C" w:rsidR="00B37977" w:rsidRDefault="00DC4B29" w:rsidP="00B37977">
            <w:hyperlink r:id="rId427" w:history="1">
              <w:r w:rsidR="00B37977" w:rsidRPr="00291023">
                <w:rPr>
                  <w:rStyle w:val="Hipervnculo"/>
                </w:rPr>
                <w:t>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</w:t>
              </w:r>
            </w:hyperlink>
            <w:r w:rsidR="00B3797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816AC70" w14:textId="5C691CE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8E205E0" w14:textId="32AA414E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2C9A334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5744DC" w14:textId="7ABFA229" w:rsidR="00B37977" w:rsidRDefault="00B37977" w:rsidP="00B37977">
            <w:r w:rsidRPr="00B37977">
              <w:lastRenderedPageBreak/>
              <w:t>Nómina de la Dirección General de Proyectos Estratégicos y Especiales de la Presidencia (DIGEPEEP) -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F9604C" w14:textId="55D1EA6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5F01C2C" w14:textId="3A900156" w:rsidR="00B37977" w:rsidRDefault="00DC4B29" w:rsidP="00B37977">
            <w:hyperlink r:id="rId428" w:history="1">
              <w:r w:rsidR="00B37977" w:rsidRPr="00291023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</w:t>
              </w:r>
            </w:hyperlink>
            <w:r w:rsidR="00B3797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775B8A7" w14:textId="008E56F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398B1A" w14:textId="0FADE053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B30182A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FFCF57" w14:textId="0AF5C552" w:rsidR="00897BAE" w:rsidRPr="00327A48" w:rsidRDefault="00897BAE" w:rsidP="00897BAE">
            <w:r>
              <w:t>Nómina del Personal Administrativo del Ministerio de Educación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C1EE82" w14:textId="6E485D4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E7CA04" w14:textId="575B5BBA" w:rsidR="00897BAE" w:rsidRDefault="00DC4B29" w:rsidP="00897BAE">
            <w:hyperlink r:id="rId429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3DDEA8" w14:textId="1966B18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3BFC0" w14:textId="0DC89BF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A7695A4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02F9D9" w14:textId="5DAA86D6" w:rsidR="00897BAE" w:rsidRPr="00327A48" w:rsidRDefault="00897BAE" w:rsidP="00897BAE">
            <w:r>
              <w:t>Nómina de la Dirección General de Proyectos Estratégicos y Especiales de la Presidencia (DIGEPEEP) -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37B147" w14:textId="6930733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698DA85" w14:textId="7F573DA7" w:rsidR="00897BAE" w:rsidRDefault="00DC4B29" w:rsidP="00897BAE">
            <w:hyperlink r:id="rId430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03DF2F" w14:textId="13B47D94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C95D0C4" w14:textId="64150F73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138DB20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6C9955" w14:textId="422D0042" w:rsidR="00327A48" w:rsidRDefault="00897BAE" w:rsidP="00CC2586">
            <w:r>
              <w:t>Nómina del Personal Administrativo del Ministerio de Educación Marz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D4349EB" w14:textId="2FE9954E" w:rsidR="00327A48" w:rsidRPr="00A24CE3" w:rsidRDefault="00327A48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C0B1F4C" w14:textId="24CD49F9" w:rsidR="00327A48" w:rsidRDefault="00DC4B29" w:rsidP="00CC2586">
            <w:hyperlink r:id="rId431" w:history="1">
              <w:r w:rsidR="00327A48" w:rsidRPr="00AA784F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</w:t>
              </w:r>
            </w:hyperlink>
          </w:p>
          <w:p w14:paraId="39776F8C" w14:textId="47A4E5A7" w:rsidR="00327A48" w:rsidRDefault="00327A48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5FF2A06" w14:textId="7E6D6BCA" w:rsidR="00327A48" w:rsidRDefault="00327A48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4475E7" w14:textId="74A8D6D8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18FBEBB1" w14:textId="4E955757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31A579A3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63B3FA" w14:textId="120DA137" w:rsidR="0055323E" w:rsidRPr="00327A48" w:rsidRDefault="00897BAE" w:rsidP="00CC2586">
            <w:r>
              <w:t>Nómina de la Dirección General de Proyectos Estratégicos y Especiales de la Presidencia (DIGEPEEP) - Marz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FFC76AE" w14:textId="71BEC888" w:rsidR="0055323E" w:rsidRPr="00327A4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CD1B3E6" w14:textId="6C2D34BA" w:rsidR="0055323E" w:rsidRDefault="00DC4B29" w:rsidP="00CC2586">
            <w:hyperlink r:id="rId432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</w:t>
              </w:r>
              <w:r w:rsidR="0055323E" w:rsidRPr="00AA784F">
                <w:rPr>
                  <w:rStyle w:val="Hipervnculo"/>
                </w:rPr>
                <w:lastRenderedPageBreak/>
                <w:t>actualizada-a-marzo-2023pdf.pdf&amp;category=recursos-humanos&amp;subcategory=nomina</w:t>
              </w:r>
            </w:hyperlink>
          </w:p>
          <w:p w14:paraId="0361CA9B" w14:textId="16469513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59A6442B" w14:textId="79D2CCC4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E013EF" w14:textId="0695DD7A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9217BC" w14:textId="5BDD325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2586" w:rsidRPr="001D014F" w14:paraId="2E49C4FA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D4C2E7" w14:textId="5ACC4F40" w:rsidR="00CC2586" w:rsidRPr="00C6130F" w:rsidRDefault="00CC2586" w:rsidP="00CC2586">
            <w:r>
              <w:t>Nómina del Personal Administrativo del Ministerio de Educación Febr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4614D2" w14:textId="4A501FD9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99B4B3" w14:textId="3B0DC84D" w:rsidR="00CC2586" w:rsidRDefault="00DC4B29" w:rsidP="00CC2586">
            <w:hyperlink r:id="rId433" w:history="1">
              <w:r w:rsidR="00CC2586" w:rsidRPr="000C5BDF">
                <w:rPr>
                  <w:rStyle w:val="Hipervnculo"/>
                </w:rPr>
                <w:t>htt</w:t>
              </w:r>
              <w:r w:rsidR="00CC2586" w:rsidRPr="00CC2586">
                <w:rPr>
                  <w:rStyle w:val="Hipervnculo"/>
                  <w:sz w:val="22"/>
                  <w:szCs w:val="22"/>
                </w:rPr>
                <w:t>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B60CE6" w14:textId="1DB72549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198D2D" w14:textId="1D40337B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8E0038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8E607" w14:textId="512F7F0C" w:rsidR="00CC2586" w:rsidRPr="00C6130F" w:rsidRDefault="00CC2586" w:rsidP="00CC2586">
            <w:r w:rsidRPr="00CC2586">
              <w:t>Nómina de la Dirección General de Proyectos Estratégicos y Especiales de la Presidencia (DIGEPEEP) - Febr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CD494C" w14:textId="7EE2B380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781CFA3" w14:textId="28A0F4EA" w:rsidR="00CC2586" w:rsidRDefault="00DC4B29" w:rsidP="00CC2586">
            <w:hyperlink r:id="rId434" w:history="1">
              <w:r w:rsidR="00CC2586" w:rsidRPr="00CC2586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0770B0" w14:textId="563EDA0A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7AECEC" w14:textId="443F9404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2E0DB74B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FDA2248" w14:textId="55C3413E" w:rsidR="00C6130F" w:rsidRPr="00542A57" w:rsidRDefault="00C6130F" w:rsidP="00C6130F">
            <w:r w:rsidRPr="00C6130F">
              <w:t>Nómina del Personal Administrativo del Ministerio de Educación En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620A10" w14:textId="5A292509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28BC7D" w14:textId="467974DF" w:rsidR="00C6130F" w:rsidRPr="00C6130F" w:rsidRDefault="00DC4B29" w:rsidP="00C6130F">
            <w:pPr>
              <w:rPr>
                <w:sz w:val="22"/>
                <w:szCs w:val="22"/>
              </w:rPr>
            </w:pPr>
            <w:hyperlink r:id="rId435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D3D57C" w14:textId="4D8848B9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B1DA39" w14:textId="5B792166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5907F7F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A07F6B" w14:textId="02FEE15A" w:rsidR="00C6130F" w:rsidRPr="00542A57" w:rsidRDefault="00C6130F" w:rsidP="00C6130F">
            <w:r w:rsidRPr="00C6130F">
              <w:t>Nómina de la Dirección General de Proyectos Estratégicos y Especiales de la Presidencia (DIGEPEEP) - En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44EA70" w14:textId="777EBFFB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E297DD" w14:textId="020148EF" w:rsidR="00C6130F" w:rsidRPr="00C6130F" w:rsidRDefault="00DC4B29" w:rsidP="00C6130F">
            <w:pPr>
              <w:rPr>
                <w:sz w:val="22"/>
                <w:szCs w:val="22"/>
              </w:rPr>
            </w:pPr>
            <w:hyperlink r:id="rId436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E8D692" w14:textId="005AAD90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7C7E5A" w14:textId="002D82E5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955A7BF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E9C580" w14:textId="2E642103" w:rsidR="00542A57" w:rsidRPr="00946C9A" w:rsidRDefault="00542A57" w:rsidP="00542A57">
            <w:r w:rsidRPr="00542A57">
              <w:t>Nómina del Personal Administrativo del Ministerio de Educación Dic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AC60" w14:textId="179F01D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C38F6D" w14:textId="67A561A0" w:rsidR="00542A57" w:rsidRPr="00C6130F" w:rsidRDefault="00DC4B29" w:rsidP="00542A57">
            <w:pPr>
              <w:rPr>
                <w:sz w:val="22"/>
                <w:szCs w:val="22"/>
              </w:rPr>
            </w:pPr>
            <w:hyperlink r:id="rId437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3623D6B" w14:textId="4FE8A1A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DADCCD" w14:textId="6257050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728997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F147EE" w14:textId="2B307379" w:rsidR="00542A57" w:rsidRPr="00946C9A" w:rsidRDefault="00542A57" w:rsidP="00542A57">
            <w:r>
              <w:lastRenderedPageBreak/>
              <w:t>En el mes de Dic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614602" w14:textId="1D9D382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7C79EAE" w14:textId="41B0128F" w:rsidR="00542A57" w:rsidRDefault="00542A57" w:rsidP="00542A57">
            <w:r w:rsidRPr="00946C9A">
              <w:t xml:space="preserve">En el mes de </w:t>
            </w:r>
            <w:r>
              <w:t>Diciembre</w:t>
            </w:r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1F5F0A" w14:textId="1220110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8DD6B3" w14:textId="3F6A0DE1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404BFD8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6F4401" w14:textId="6C8B3553" w:rsidR="00542A57" w:rsidRDefault="00542A57" w:rsidP="00542A57">
            <w:r w:rsidRPr="00946C9A"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90C943" w14:textId="16BE3A2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85BC38" w14:textId="14991BD9" w:rsidR="00542A57" w:rsidRDefault="00542A57" w:rsidP="00542A57">
            <w:r w:rsidRPr="00946C9A"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C92A8FB" w14:textId="68AFC24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1696998" w14:textId="300382A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A22A98B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2B3CB" w14:textId="73AA618E" w:rsidR="00542A57" w:rsidRDefault="00542A57" w:rsidP="00542A57">
            <w:r w:rsidRPr="00946C9A">
              <w:t>Nómina del Personal Administrativo del Ministerio de Educación Nov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3855CD" w14:textId="6D2820E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407843" w14:textId="0DE2A51D" w:rsidR="00542A57" w:rsidRPr="00C6130F" w:rsidRDefault="00DC4B29" w:rsidP="00542A57">
            <w:pPr>
              <w:rPr>
                <w:sz w:val="22"/>
                <w:szCs w:val="22"/>
              </w:rPr>
            </w:pPr>
            <w:hyperlink r:id="rId438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8524D33" w14:textId="5A44B76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7378" w14:textId="79E4A79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F3CC4A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66626F" w14:textId="29C0F9B7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Administrativo del Ministerio de Educación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AEB75" w14:textId="49D36647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87A4A5" w14:textId="2DB3FF9C" w:rsidR="00542A57" w:rsidRPr="00C6130F" w:rsidRDefault="00DC4B29" w:rsidP="00542A57">
            <w:pPr>
              <w:rPr>
                <w:sz w:val="22"/>
                <w:szCs w:val="22"/>
              </w:rPr>
            </w:pPr>
            <w:hyperlink r:id="rId439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C4302D" w14:textId="2AB9174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78E6D7" w14:textId="43114A7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7D072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8F4D09" w14:textId="2CF989EB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8B3D0B" w14:textId="1425B92C" w:rsidR="00542A57" w:rsidRPr="00A226F9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3B1A2B0" w14:textId="595B72E1" w:rsidR="00542A57" w:rsidRDefault="00542A57" w:rsidP="00542A57">
            <w:r w:rsidRPr="00542A57"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BB3606" w14:textId="5B39DEC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142FDD" w14:textId="38581EF7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542A57" w:rsidRPr="001D014F" w14:paraId="2A8237EE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8FD81D" w14:textId="6FA53EA4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Administrativo del Ministerio de Educación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2AC2D" w14:textId="642829C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73F371" w14:textId="2BDA6D67" w:rsidR="00542A57" w:rsidRDefault="00DC4B29" w:rsidP="00542A57">
            <w:hyperlink r:id="rId440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4F1FA0" w14:textId="49E9FAA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57D1458" w14:textId="2AFE79F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5A6284A" w14:textId="77777777" w:rsidTr="00946C9A">
        <w:trPr>
          <w:trHeight w:val="622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D70FF07" w14:textId="5314B2AF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 la Dirección General de Proyectos Estratégicos y Especiales de la Presidencia (DIGEPEEP) -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F45994" w14:textId="73D792ED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1D58C9" w14:textId="1C6C6A70" w:rsidR="00542A57" w:rsidRDefault="00DC4B29" w:rsidP="00542A57">
            <w:hyperlink r:id="rId441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Septiembre+2022.pdf&amp;fileExt=pdf&amp;fileName=mtb-nomina-de-la-</w:t>
              </w:r>
              <w:r w:rsidR="00542A57" w:rsidRPr="003F6502">
                <w:rPr>
                  <w:rStyle w:val="Hipervnculo"/>
                </w:rPr>
                <w:lastRenderedPageBreak/>
                <w:t>direccion-general-de-proyectos-estrategicos-y-especiales-de-la-presidencia-digepeep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E3DE94" w14:textId="09EB04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DE9926" w14:textId="354AB8E6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60D30C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A04E32C" w14:textId="2F0D3C86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ED180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</w:t>
            </w:r>
            <w:r w:rsidRPr="00ED180F">
              <w:rPr>
                <w:rFonts w:ascii="Cambria" w:hAnsi="Cambria" w:cs="Calibri"/>
                <w:color w:val="000000"/>
              </w:rPr>
              <w:t>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8BFA81" w14:textId="3DA5F76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1619CF" w14:textId="78C0B94B" w:rsidR="00542A57" w:rsidRDefault="00DC4B29" w:rsidP="00542A57">
            <w:hyperlink r:id="rId442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E8BFBE" w14:textId="2E43864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3108F93" w14:textId="02E9D9C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6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A7B64" w14:textId="3858E40A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C88D6" w14:textId="0C413FDB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DA6DF4" w14:textId="2BC28522" w:rsidR="00542A57" w:rsidRDefault="00DC4B29" w:rsidP="00542A57">
            <w:hyperlink r:id="rId443" w:history="1">
              <w:r w:rsidR="00542A57" w:rsidRPr="003842DF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</w:t>
              </w:r>
            </w:hyperlink>
            <w:r w:rsidR="00542A57" w:rsidRPr="003842DF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B91F5A" w14:textId="20AD40E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F4A73F" w14:textId="32FC26C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542A57" w:rsidRDefault="00DC4B29" w:rsidP="00542A57">
            <w:hyperlink r:id="rId444" w:history="1">
              <w:r w:rsidR="00542A57"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</w:t>
              </w:r>
            </w:hyperlink>
            <w:r w:rsidR="00542A57"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542A57" w:rsidRDefault="00DC4B29" w:rsidP="00542A57">
            <w:hyperlink r:id="rId445" w:history="1">
              <w:r w:rsidR="00542A57"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="00542A57"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542A57" w:rsidRDefault="00DC4B29" w:rsidP="00542A57">
            <w:hyperlink r:id="rId446" w:history="1">
              <w:r w:rsidR="00542A57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542A57" w:rsidRDefault="00DC4B29" w:rsidP="00542A57">
            <w:hyperlink r:id="rId447" w:history="1">
              <w:r w:rsidR="00542A57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542A57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542A57" w:rsidRDefault="00DC4B29" w:rsidP="00542A57">
            <w:hyperlink r:id="rId448" w:history="1">
              <w:r w:rsidR="00542A57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542A57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542A57" w:rsidRDefault="00DC4B29" w:rsidP="00542A57">
            <w:hyperlink r:id="rId449" w:history="1">
              <w:r w:rsidR="00542A57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542A57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542A57" w:rsidRPr="0099392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Nómina del Personal Administrativo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542A57" w:rsidRDefault="00DC4B29" w:rsidP="00542A57">
            <w:hyperlink r:id="rId450" w:history="1">
              <w:r w:rsidR="00542A57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Nómina del Personal Administrativo del Ministerio de Educación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542A57" w:rsidRDefault="00DC4B29" w:rsidP="00542A57">
            <w:hyperlink r:id="rId451" w:history="1">
              <w:r w:rsidR="00542A57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542A57" w:rsidRPr="001E2CDA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542A57" w:rsidRPr="001D014F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2" w:history="1">
              <w:r w:rsidR="00542A5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542A57" w:rsidRPr="001D014F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3" w:history="1">
              <w:r w:rsidR="00542A57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542A57" w:rsidRPr="001D014F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4" w:history="1">
              <w:r w:rsidR="00542A57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542A57" w:rsidRPr="001D014F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5" w:history="1">
              <w:r w:rsidR="00542A57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542A57" w:rsidRPr="001D014F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6" w:history="1">
              <w:r w:rsidR="00542A5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542A57" w:rsidRPr="001D014F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7" w:history="1">
              <w:r w:rsidR="00542A57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542A57" w:rsidRPr="001D014F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8" w:history="1">
              <w:r w:rsidR="00542A57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542A57" w:rsidRPr="001D014F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9" w:history="1">
              <w:r w:rsidR="00542A57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542A57" w:rsidRDefault="00542A57" w:rsidP="00542A57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542A57" w:rsidRPr="001D014F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0" w:history="1">
              <w:r w:rsidR="00542A57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542A57" w:rsidRPr="001D014F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1" w:history="1">
              <w:r w:rsidR="00542A57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542A57" w:rsidRPr="001D014F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2" w:history="1">
              <w:r w:rsidR="00542A5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542A57" w:rsidRPr="001D014F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3" w:history="1">
              <w:r w:rsidR="00542A57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542A57" w:rsidRPr="001D014F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4" w:history="1">
              <w:r w:rsidR="00542A57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542A57" w:rsidRPr="001D014F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5" w:history="1">
              <w:r w:rsidR="00542A57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542A57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6" w:history="1">
              <w:r w:rsidR="00542A57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542A57" w:rsidRPr="001D014F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7" w:history="1">
              <w:r w:rsidR="00542A57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542A57" w:rsidRPr="001D014F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8" w:history="1">
              <w:r w:rsidR="00542A5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542A57" w:rsidRPr="001D014F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9" w:history="1">
              <w:r w:rsidR="00542A57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542A57" w:rsidRPr="001D014F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0" w:history="1">
              <w:r w:rsidR="00542A57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542A57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1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542A57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2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542A57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3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542A57" w:rsidRPr="00226EF9" w:rsidRDefault="00DC4B29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74" w:history="1">
              <w:r w:rsidR="00542A57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542A57" w:rsidRPr="00C020F1" w:rsidRDefault="00DC4B29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75" w:history="1">
              <w:r w:rsidR="00542A57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542A57" w:rsidRPr="00C020F1" w:rsidRDefault="00542A57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542A57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6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542A57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7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542A57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8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542A57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9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542A57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542A57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480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542A57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1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542A57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2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542A57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3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542A57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4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542A57" w:rsidRDefault="00DC4B29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5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542A57" w:rsidRPr="001D014F" w:rsidRDefault="00DC4B29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6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542A57" w:rsidRPr="001D014F" w:rsidRDefault="00DC4B29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7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542A57" w:rsidRPr="001D014F" w:rsidRDefault="00DC4B29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8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542A57" w:rsidRPr="001D014F" w:rsidRDefault="00DC4B29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9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542A57" w:rsidRPr="001D014F" w:rsidRDefault="00DC4B29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0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542A57" w:rsidRPr="001D014F" w:rsidRDefault="00DC4B29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1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542A57" w:rsidRPr="001D014F" w:rsidRDefault="00DC4B29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2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542A57" w:rsidRPr="001D014F" w:rsidRDefault="00DC4B29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3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542A57" w:rsidRPr="001D014F" w:rsidRDefault="00DC4B29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4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542A57" w:rsidRPr="003E03CC" w:rsidRDefault="00DC4B29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95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542A57" w:rsidRPr="003E03CC" w:rsidRDefault="00DC4B29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96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542A57" w:rsidRPr="003E03CC" w:rsidRDefault="00DC4B29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97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542A57" w:rsidRPr="003E03CC" w:rsidRDefault="00DC4B29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98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FD5DA8" w:rsidRPr="001D014F" w14:paraId="34CC8267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6ADC5A" w14:textId="052DB8AD" w:rsidR="00FD5DA8" w:rsidRPr="00FD5DA8" w:rsidRDefault="00FD5DA8" w:rsidP="007D6E95">
            <w:r w:rsidRPr="00FD5DA8">
              <w:t xml:space="preserve">Nómina del Personal Docente del Ministerio de Educación (Actualizada a </w:t>
            </w:r>
            <w:proofErr w:type="gramStart"/>
            <w:r w:rsidRPr="00FD5DA8">
              <w:t>Noviembre</w:t>
            </w:r>
            <w:proofErr w:type="gramEnd"/>
            <w:r w:rsidRPr="00FD5DA8"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7945352" w14:textId="3AFAB281" w:rsidR="00FD5DA8" w:rsidRPr="00FD5DA8" w:rsidRDefault="00FD5DA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5DA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15642D9" w14:textId="3473BAC1" w:rsidR="00FD5DA8" w:rsidRDefault="00FD5DA8" w:rsidP="001101A7">
            <w:hyperlink r:id="rId499" w:history="1">
              <w:r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</w:t>
              </w:r>
            </w:hyperlink>
          </w:p>
          <w:p w14:paraId="604D368C" w14:textId="2A71F87B" w:rsidR="00FD5DA8" w:rsidRDefault="00FD5DA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D3276D3" w14:textId="76FD2734" w:rsidR="00FD5DA8" w:rsidRPr="00FD5DA8" w:rsidRDefault="00FD5DA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5D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52796" w14:textId="4A60B7FC" w:rsidR="00FD5DA8" w:rsidRPr="00FD5DA8" w:rsidRDefault="00FD5DA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DA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5DA8" w:rsidRPr="001D014F" w14:paraId="62C1486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D5B5F2" w14:textId="06A3E521" w:rsidR="00FD5DA8" w:rsidRPr="00F04440" w:rsidRDefault="00FD5DA8" w:rsidP="007D6E95">
            <w:r w:rsidRPr="00FD5DA8">
              <w:t xml:space="preserve">Nómina del Personal Docente del Ministerio de Educación (Actualizada a </w:t>
            </w:r>
            <w:proofErr w:type="gramStart"/>
            <w:r w:rsidRPr="00FD5DA8">
              <w:t>Noviembre</w:t>
            </w:r>
            <w:proofErr w:type="gramEnd"/>
            <w:r w:rsidRPr="00FD5DA8">
              <w:t xml:space="preserve">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B1F78E" w14:textId="26451355" w:rsidR="00FD5DA8" w:rsidRPr="00F04440" w:rsidRDefault="00FD5DA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5DA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E63B05" w14:textId="137EA8D3" w:rsidR="00FD5DA8" w:rsidRDefault="00FD5DA8" w:rsidP="001101A7">
            <w:hyperlink r:id="rId500" w:history="1">
              <w:r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</w:t>
              </w:r>
            </w:hyperlink>
          </w:p>
          <w:p w14:paraId="6C72D8FA" w14:textId="3C32DA1C" w:rsidR="00FD5DA8" w:rsidRDefault="00FD5DA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CFAD939" w14:textId="46FC96DA" w:rsidR="00FD5DA8" w:rsidRPr="00F04440" w:rsidRDefault="00FD5DA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5D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6C107D" w14:textId="13B244E0" w:rsidR="00FD5DA8" w:rsidRPr="00F04440" w:rsidRDefault="00FD5DA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DA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559167BF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AF952A" w14:textId="5BCEB4F1" w:rsidR="00F04440" w:rsidRPr="00F04440" w:rsidRDefault="00F04440" w:rsidP="007D6E95">
            <w:r w:rsidRPr="00F04440">
              <w:t xml:space="preserve">Nómina del Personal Docente del Ministerio de Educación (Actualizada a </w:t>
            </w:r>
            <w:proofErr w:type="gramStart"/>
            <w:r w:rsidRPr="00F04440">
              <w:t>Noviembre</w:t>
            </w:r>
            <w:proofErr w:type="gramEnd"/>
            <w:r w:rsidRPr="00F04440"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FA4DBC" w14:textId="53C7A364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0AF1D18" w14:textId="12B12FEB" w:rsidR="00F04440" w:rsidRDefault="00F04440" w:rsidP="001101A7">
            <w:hyperlink r:id="rId501" w:history="1">
              <w:r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Noroeste------.pdf&amp;fileExt=pdf&amp;fileName=ZsI-nomina-del-</w:t>
              </w:r>
              <w:r w:rsidRPr="000D422A">
                <w:rPr>
                  <w:rStyle w:val="Hipervnculo"/>
                </w:rPr>
                <w:lastRenderedPageBreak/>
                <w:t>personal-docente-del-ministerio-de-educacion-actualizada-a-noviembre-2023-eje-noroeste-pdf.pdf&amp;category=recursos-humanos&amp;subcategory=nomina</w:t>
              </w:r>
            </w:hyperlink>
          </w:p>
          <w:p w14:paraId="4C853190" w14:textId="29A52CA9" w:rsidR="00F04440" w:rsidRDefault="00F0444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CCB3C5A" w14:textId="68E89FB8" w:rsidR="00F04440" w:rsidRPr="00F04440" w:rsidRDefault="00F0444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BD716C6" w14:textId="533BB907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4473519A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8FDC2E5" w14:textId="448ECF8C" w:rsidR="00F04440" w:rsidRPr="00F04440" w:rsidRDefault="00F04440" w:rsidP="007D6E95">
            <w:r w:rsidRPr="00F04440">
              <w:t xml:space="preserve">Nómina del Personal Docente del Ministerio de Educación (Actualizada a </w:t>
            </w:r>
            <w:proofErr w:type="gramStart"/>
            <w:r w:rsidRPr="00F04440">
              <w:t>Noviembre</w:t>
            </w:r>
            <w:proofErr w:type="gramEnd"/>
            <w:r w:rsidRPr="00F04440"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2A8AF4" w14:textId="79049B14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F83ABB" w14:textId="48298BAD" w:rsidR="00F04440" w:rsidRDefault="00F04440" w:rsidP="001101A7">
            <w:hyperlink r:id="rId502" w:history="1">
              <w:r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Norte-------.pdf&amp;fileExt=pdf&amp;fileName=B29-nomina-del-personal-docente-del-ministerio-de-educacion-actualizada-a-noviembre-2023-eje-norte-pdf.pdf&amp;category=recursos-humanos&amp;subcategory=nomina</w:t>
              </w:r>
            </w:hyperlink>
          </w:p>
          <w:p w14:paraId="4D21A295" w14:textId="7C689A66" w:rsidR="00F04440" w:rsidRDefault="00F0444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E67165B" w14:textId="1833D2C6" w:rsidR="00F04440" w:rsidRPr="00F04440" w:rsidRDefault="00F0444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3D16DEF" w14:textId="5FE2BC4B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78DC744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CA714C0" w14:textId="38FC13AA" w:rsidR="00F04440" w:rsidRPr="00FB3863" w:rsidRDefault="00F04440" w:rsidP="007D6E95">
            <w:r w:rsidRPr="00F04440">
              <w:t xml:space="preserve">Nómina del Personal Docente del Ministerio de Educación (Actualizada a </w:t>
            </w:r>
            <w:proofErr w:type="gramStart"/>
            <w:r w:rsidRPr="00F04440">
              <w:t>Noviembre</w:t>
            </w:r>
            <w:proofErr w:type="gramEnd"/>
            <w:r w:rsidRPr="00F04440"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D3F5DF" w14:textId="0CF24BF4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4487A9" w14:textId="00E73B19" w:rsidR="00F04440" w:rsidRDefault="00F04440" w:rsidP="001101A7">
            <w:hyperlink r:id="rId503" w:history="1">
              <w:r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Sur----------.pdf&amp;fileExt=pdf&amp;fileName=fbw-nomina-del-personal-docente-del-ministerio-de-educacion-actualizada-a-noviembre-2023-eje-sur-pdf.pdf&amp;category=recursos-humanos&amp;subcategory=nomina</w:t>
              </w:r>
            </w:hyperlink>
          </w:p>
          <w:p w14:paraId="4E8C4A0C" w14:textId="6930E16A" w:rsidR="00F04440" w:rsidRDefault="00F0444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701869F" w14:textId="30B7666D" w:rsidR="00F04440" w:rsidRPr="00FB3863" w:rsidRDefault="00F0444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9680EB" w14:textId="5251B5E2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253D9460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B9C3" w14:textId="3C20E8E4" w:rsidR="00FB3863" w:rsidRPr="00FB3863" w:rsidRDefault="00FB3863" w:rsidP="007D6E95">
            <w:r w:rsidRPr="00FB3863">
              <w:t xml:space="preserve">Nómina del Personal Docente del Ministerio de Educación (Actualizada a </w:t>
            </w:r>
            <w:proofErr w:type="gramStart"/>
            <w:r w:rsidRPr="00FB3863">
              <w:t>Octubre</w:t>
            </w:r>
            <w:proofErr w:type="gramEnd"/>
            <w:r w:rsidRPr="00FB3863"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74552A" w14:textId="18E992FB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4D52184" w14:textId="20A0FFD2" w:rsidR="00FB3863" w:rsidRDefault="00DC4B29" w:rsidP="001101A7">
            <w:hyperlink r:id="rId504" w:history="1">
              <w:r w:rsidR="00FB3863" w:rsidRPr="00B64D51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Octubre+2023%29+Eje+Central.pdf&amp;fileExt=pdf&amp;fileName=H7W-1-nomina-del-personal-docente-del-ministerio-de-educacion-actualizada-a-octubre-2023-eje-centralpdf.pdf&amp;category=recursos-humanos&amp;subcategory=nomina</w:t>
              </w:r>
            </w:hyperlink>
          </w:p>
          <w:p w14:paraId="0DF418AF" w14:textId="612F0B66" w:rsidR="00FB3863" w:rsidRDefault="00FB3863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8639EAE" w14:textId="41B88919" w:rsidR="00FB3863" w:rsidRPr="00FB3863" w:rsidRDefault="00FB3863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CB6063" w14:textId="46DDDC07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586CFF5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AD5EEE" w14:textId="31741B14" w:rsidR="00FB3863" w:rsidRPr="00FB3863" w:rsidRDefault="00FB3863" w:rsidP="007D6E95">
            <w:r w:rsidRPr="00FB3863">
              <w:t>Nómina del Personal Docente del Ministerio de Educación (Actualizada a Octu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1F84B0" w14:textId="5DFB05FC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CEA2DB" w14:textId="0CBAA097" w:rsidR="00FB3863" w:rsidRDefault="00DC4B29" w:rsidP="001101A7">
            <w:hyperlink r:id="rId505" w:history="1">
              <w:r w:rsidR="00FB3863" w:rsidRPr="00B64D5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3%29+Eje+Sur--.pdf&amp;fileExt=pdf&amp;fileName=f71-nomina-del-personal-docente-del-ministerio-de-educacion-actualizada-a-octubre-2023-eje-sur-pdf.pdf&amp;category=recursos-humanos&amp;subcategory=nomina</w:t>
              </w:r>
            </w:hyperlink>
          </w:p>
          <w:p w14:paraId="2C321E91" w14:textId="5DC77B36" w:rsidR="00FB3863" w:rsidRDefault="00FB3863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9CB7738" w14:textId="74FF7F4E" w:rsidR="00FB3863" w:rsidRPr="00FB3863" w:rsidRDefault="00FB3863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DA97151" w14:textId="2092E44D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D0AA1" w:rsidRPr="001D014F" w14:paraId="2DB9559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EFE15B" w14:textId="0496A356" w:rsidR="009D0AA1" w:rsidRPr="009D0AA1" w:rsidRDefault="00FB3863" w:rsidP="007D6E95">
            <w:r w:rsidRPr="00FB3863">
              <w:t>Nómina del Personal Docente del Ministerio de Educación (Actualizada a Octu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A52AB0" w14:textId="666D3C30" w:rsidR="009D0AA1" w:rsidRPr="009D0AA1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CB7DA39" w14:textId="6B913426" w:rsidR="009D0AA1" w:rsidRDefault="00DC4B29" w:rsidP="001101A7">
            <w:hyperlink r:id="rId506" w:history="1">
              <w:r w:rsidR="00FB3863" w:rsidRPr="00B64D5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3%29+Eje+Noroeste---.pdf&amp;fileExt=pdf&amp;fileName=F5o-nomina-del-personal-docente-del-ministerio-de-educacion-actualizada-a-octubre-2023-eje-noroeste-pdf.pdf&amp;category=recursos-humanos&amp;subcategory=nomina</w:t>
              </w:r>
            </w:hyperlink>
          </w:p>
          <w:p w14:paraId="1163787C" w14:textId="597305F1" w:rsidR="00FB3863" w:rsidRDefault="00FB3863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011D8A8" w14:textId="700A063F" w:rsidR="009D0AA1" w:rsidRDefault="00FB3863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B173EE" w14:textId="05D4C454" w:rsidR="009D0AA1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D0AA1" w:rsidRPr="001D014F" w14:paraId="0B35C60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D98A9" w14:textId="17AFBF56" w:rsidR="009D0AA1" w:rsidRPr="009D0AA1" w:rsidRDefault="009D0AA1" w:rsidP="007D6E95">
            <w:r w:rsidRPr="009D0AA1">
              <w:t>Nómina del Personal Docente del Ministerio de Educación (Actualizada a Octu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667D5D" w14:textId="79B96075" w:rsidR="009D0AA1" w:rsidRPr="009D0AA1" w:rsidRDefault="009D0AA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9D0AA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3804C2" w14:textId="0A8BDF4E" w:rsidR="009D0AA1" w:rsidRDefault="00DC4B29" w:rsidP="001101A7">
            <w:hyperlink r:id="rId507" w:history="1">
              <w:r w:rsidR="009D0AA1" w:rsidRPr="00B64D51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Octubre+2023%29+Eje+Este.pdf&amp;fileExt=pdf&amp;fileName=wKa-1-nomina-del-personal-docente-del-ministerio-de-educacion-actualizada-a-octubre-2023-eje-estepdf.pdf&amp;category=recursos-humanos&amp;subcategory=nomina</w:t>
              </w:r>
            </w:hyperlink>
          </w:p>
          <w:p w14:paraId="30E416E7" w14:textId="74EBF58C" w:rsidR="009D0AA1" w:rsidRDefault="009D0AA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94F65A7" w14:textId="2E012152" w:rsidR="009D0AA1" w:rsidRDefault="009D0AA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FB77F5" w14:textId="2A610A3E" w:rsidR="009D0AA1" w:rsidRPr="009D0AA1" w:rsidRDefault="009D0AA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106C3" w:rsidRPr="001D014F" w14:paraId="5721188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68694A" w14:textId="7937F42B" w:rsidR="000106C3" w:rsidRPr="00183CAB" w:rsidRDefault="009D0AA1" w:rsidP="007D6E95">
            <w:r w:rsidRPr="009D0AA1">
              <w:t>Nómina del Personal Docente del Ministerio de Educación (Actualizada a Octubre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9C1B91" w14:textId="57DC400A" w:rsidR="000106C3" w:rsidRPr="00183CAB" w:rsidRDefault="009D0AA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9D0AA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6FFF7" w14:textId="0DE65A30" w:rsidR="000106C3" w:rsidRDefault="00DC4B29" w:rsidP="001101A7">
            <w:hyperlink r:id="rId508" w:history="1">
              <w:r w:rsidR="009D0AA1" w:rsidRPr="00B64D51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Octubre+2023%29+Eje+Norte.pdf&amp;fileExt=pdf&amp;fileName=wwl-1-nomina-del-personal-docente-del-ministerio-de-educacion-actualizada-a-octubre-2023-eje-nortepdf.pdf&amp;category=recursos-humanos&amp;subcategory=nomina</w:t>
              </w:r>
            </w:hyperlink>
          </w:p>
          <w:p w14:paraId="31DA61CB" w14:textId="053CD729" w:rsidR="009D0AA1" w:rsidRDefault="009D0AA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1E6739A" w14:textId="5663842E" w:rsidR="000106C3" w:rsidRDefault="009D0AA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EDA008" w14:textId="09C1610A" w:rsidR="000106C3" w:rsidRPr="00183CAB" w:rsidRDefault="009D0AA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D0AA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4307BF8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3104FC" w14:textId="5656117C" w:rsidR="00183CAB" w:rsidRPr="00FD0601" w:rsidRDefault="00183CAB" w:rsidP="007D6E95">
            <w:r w:rsidRPr="00183CAB">
              <w:t>Nómina del Personal Docente del Ministerio de Educación (Actualizada a Septiem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9916DC" w14:textId="226CC05A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24C7C2" w14:textId="4CD1B549" w:rsidR="00183CAB" w:rsidRDefault="00DC4B29" w:rsidP="001101A7">
            <w:hyperlink r:id="rId509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Central.pdf&amp;fileExt=pdf&amp;fileName=d9T-nomina-del-personal-docente-del-ministerio-de-educacion-actualizada-a-septiembre-2023-eje-centralpdf.pdf&amp;category=recursos-humanos&amp;subcategory=nomina</w:t>
              </w:r>
            </w:hyperlink>
          </w:p>
          <w:p w14:paraId="5A0EAB32" w14:textId="3D7622E0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FCA7C9E" w14:textId="4DE99C6B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1BC957" w14:textId="384C3B5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6D9B6F57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764337" w14:textId="29C071E3" w:rsidR="00183CAB" w:rsidRPr="00FD0601" w:rsidRDefault="00183CAB" w:rsidP="007D6E95">
            <w:r w:rsidRPr="00183CAB">
              <w:lastRenderedPageBreak/>
              <w:t>Nómina del Personal Docente del Ministerio de Educación (Actualizada a Septiem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FD7830" w14:textId="666355A2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3949E2" w14:textId="4AA361A9" w:rsidR="00183CAB" w:rsidRDefault="00DC4B29" w:rsidP="001101A7">
            <w:hyperlink r:id="rId510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Este.pdf&amp;fileExt=pdf&amp;fileName=A7T-nomina-del-personal-docente-del-ministerio-de-educacion-actualizada-a-septiembre-2023-eje-estepdf.pdf&amp;category=recursos-humanos&amp;subcategory=nomina</w:t>
              </w:r>
            </w:hyperlink>
          </w:p>
          <w:p w14:paraId="41F88FCC" w14:textId="3B47E56D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7B14E16" w14:textId="56F41333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0D9F0C" w14:textId="563771BC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24DA6E7E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ECC468" w14:textId="4C845C27" w:rsidR="00183CAB" w:rsidRPr="00FD0601" w:rsidRDefault="00183CAB" w:rsidP="007D6E95">
            <w:r w:rsidRPr="00183CAB">
              <w:t>Nómina del Personal Docente del Ministerio de Educación (Actualizada a Septiem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3794A2" w14:textId="411233B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16AA2A" w14:textId="70469F88" w:rsidR="00183CAB" w:rsidRDefault="00DC4B29" w:rsidP="001101A7">
            <w:hyperlink r:id="rId511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Sur.pdf&amp;fileExt=pdf&amp;fileName=zKH-nomina-del-personal-docente-del-ministerio-de-educacion-actualizada-a-septiembre-2023-eje-surpdf.pdf&amp;category=recursos-humanos&amp;subcategory=nomina</w:t>
              </w:r>
            </w:hyperlink>
          </w:p>
          <w:p w14:paraId="414DF64D" w14:textId="20504292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6EEADBB" w14:textId="60D503F2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8BBCE4" w14:textId="550F76D8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3540B94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01DCA9A" w14:textId="728B3D3F" w:rsidR="00183CAB" w:rsidRPr="00FD0601" w:rsidRDefault="00183CAB" w:rsidP="007D6E95">
            <w:r w:rsidRPr="00183CAB">
              <w:t>Nómina del Personal Docente del Ministerio de Educación (Actualizada a Septiembre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F238EF" w14:textId="632D1886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4D7E46" w14:textId="1A9DC047" w:rsidR="00183CAB" w:rsidRDefault="00DC4B29" w:rsidP="001101A7">
            <w:hyperlink r:id="rId512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Norte.pdf&amp;fileExt=pdf&amp;fileName=FNU-nomina-del-personal-docente-del-ministerio-de-educacion-actualizada-a-septiembre-2023-eje-nortepdf.pdf&amp;category=recursos-humanos&amp;subcategory=nomina</w:t>
              </w:r>
            </w:hyperlink>
          </w:p>
          <w:p w14:paraId="347EEB23" w14:textId="34B00F73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40F6E0B" w14:textId="4F3389C3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FD44AE" w14:textId="2A1EC75E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4DB5F084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F8790" w14:textId="69A40681" w:rsidR="00183CAB" w:rsidRPr="00FD0601" w:rsidRDefault="00183CAB" w:rsidP="007D6E95">
            <w:r w:rsidRPr="00183CAB">
              <w:t>Nómina del Personal Docente del Ministerio de Educación (Actualizada a Septiem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C0764E" w14:textId="7C7AB952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188F83" w14:textId="160A280D" w:rsidR="00183CAB" w:rsidRDefault="00DC4B29" w:rsidP="001101A7">
            <w:hyperlink r:id="rId513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Noroeste.pdf&amp;fileExt=pdf&amp;fileName=wnX-nomina-del-personal-docente-del-ministerio-de-educacion-actualizada-a-septiembre-2023-eje-noroestepdf.pdf&amp;category=recursos-humanos&amp;subcategory=nomina</w:t>
              </w:r>
            </w:hyperlink>
          </w:p>
          <w:p w14:paraId="318763C1" w14:textId="46CFE1DC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20ABFA7" w14:textId="73BDE097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6729A8" w14:textId="57D961E5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006112A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1837E4" w14:textId="3A7D8A77" w:rsidR="00FD0601" w:rsidRPr="001101A7" w:rsidRDefault="00FD0601" w:rsidP="007D6E95">
            <w:r w:rsidRPr="00FD0601">
              <w:t xml:space="preserve">Nómina del Personal Docente del Ministerio de Educación (Actualizada a </w:t>
            </w:r>
            <w:r w:rsidR="007D6E95">
              <w:t xml:space="preserve">Agosto </w:t>
            </w:r>
            <w:r w:rsidRPr="00FD0601">
              <w:t>2023) Eje Central</w:t>
            </w:r>
            <w:r w:rsidR="00183CAB"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A24F3C2" w14:textId="27D7B72B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3427CA" w14:textId="3E0E7C40" w:rsidR="00FD0601" w:rsidRDefault="00DC4B29" w:rsidP="001101A7">
            <w:hyperlink r:id="rId514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Central.pdf&amp;fileExt=pdf&amp;fileName=rp2-nomina-del-personal-</w:t>
              </w:r>
              <w:r w:rsidR="00FD0601" w:rsidRPr="007136A7">
                <w:rPr>
                  <w:rStyle w:val="Hipervnculo"/>
                </w:rPr>
                <w:lastRenderedPageBreak/>
                <w:t>docente-del-ministerio-de-educacion-actualizada-a-julio-2023-eje-centralpdf.pdf&amp;category=recursos-humanos&amp;subcategory=nomina</w:t>
              </w:r>
            </w:hyperlink>
          </w:p>
          <w:p w14:paraId="46A8095B" w14:textId="69C8E633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77BC485" w14:textId="25ED6AB2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22F01B4" w14:textId="7B874E6E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5FB8A57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A392A8" w14:textId="0DC5A5F0" w:rsidR="00FD0601" w:rsidRPr="001101A7" w:rsidRDefault="00D935FA" w:rsidP="001101A7">
            <w:r w:rsidRPr="00D935FA">
              <w:t>Nómina del Personal Docente del Ministerio de Educación (Actualizada a Agost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3E4073" w14:textId="72A65BB6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33D0C" w14:textId="724C1B66" w:rsidR="00FD0601" w:rsidRDefault="00DC4B29" w:rsidP="001101A7">
            <w:hyperlink r:id="rId515" w:history="1">
              <w:r w:rsidR="00D935FA" w:rsidRPr="00B000A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</w:t>
              </w:r>
            </w:hyperlink>
          </w:p>
          <w:p w14:paraId="443B5AB6" w14:textId="1769489C" w:rsidR="00D935FA" w:rsidRDefault="00D935FA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413D747" w14:textId="39AEB995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8368C7E" w14:textId="1A3F82E3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DF27EC4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BCDADEC" w14:textId="6BECF6E2" w:rsidR="00FD0601" w:rsidRPr="001101A7" w:rsidRDefault="00FD0601" w:rsidP="001101A7">
            <w:r w:rsidRPr="00FD0601">
              <w:t>Nómina del Personal Docente del Ministerio de Educación (Actualizada a Agost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C961FA1" w14:textId="7A8BC109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E149029" w14:textId="0E343637" w:rsidR="00FD0601" w:rsidRDefault="00DC4B29" w:rsidP="001101A7">
            <w:hyperlink r:id="rId516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Norte.pdf&amp;fileExt=pdf&amp;fileName=a7O-nomina-del-personal-docente-del-ministerio-de-educacion-actualizada-a-agosto-2023-eje-nortepdf.pdf&amp;category=recursos-humanos&amp;subcategory=nomina</w:t>
              </w:r>
            </w:hyperlink>
          </w:p>
          <w:p w14:paraId="26486F15" w14:textId="20948DE7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43DA3B64" w14:textId="638F7BE0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6253F1A" w14:textId="7F73CD27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20A66DD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E199A" w14:textId="1203CCB5" w:rsidR="00FD0601" w:rsidRPr="001101A7" w:rsidRDefault="00FD0601" w:rsidP="001101A7">
            <w:r w:rsidRPr="00FD0601">
              <w:t>Nómina del Personal Docente del Ministerio de Educación (Actualizada a Agost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F8DE72" w14:textId="7687AE53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CA36BF" w14:textId="345D111D" w:rsidR="00FD0601" w:rsidRDefault="00DC4B29" w:rsidP="001101A7">
            <w:hyperlink r:id="rId517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Noroeste.pdf&amp;fileExt=pdf&amp;fileName=s51-nomina-del-personal-docente-del-ministerio-de-educacion-actualizada-a-agosto-2023-eje-noroestepdf.pdf&amp;category=recursos-humanos&amp;subcategory=nomina</w:t>
              </w:r>
            </w:hyperlink>
          </w:p>
          <w:p w14:paraId="4C7A896A" w14:textId="3A899948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3F684B9" w14:textId="37CEC679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34E5F2E" w14:textId="0567C818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07C1D772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ED6F8F" w14:textId="501D877A" w:rsidR="00FD0601" w:rsidRPr="001101A7" w:rsidRDefault="00FD0601" w:rsidP="00FD0601">
            <w:r w:rsidRPr="00FD0601">
              <w:t>Nómina del Personal Docente del Ministerio de Educación (Actualizada a Agost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BDDA009" w14:textId="14191AA9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D811EFE" w14:textId="534C42DD" w:rsidR="00FD0601" w:rsidRDefault="00DC4B29" w:rsidP="001101A7">
            <w:hyperlink r:id="rId518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</w:t>
              </w:r>
            </w:hyperlink>
          </w:p>
          <w:p w14:paraId="20514001" w14:textId="42CF807D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8112BD2" w14:textId="0018D88B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CAFFBC" w14:textId="69C4AB01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0700ED90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1E75A6" w14:textId="76930174" w:rsidR="001101A7" w:rsidRPr="00DE5C7B" w:rsidRDefault="001101A7" w:rsidP="001101A7">
            <w:r w:rsidRPr="001101A7">
              <w:lastRenderedPageBreak/>
              <w:t>Nómina del Personal Docente del Ministerio de Educación (Actualizada a Juli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944BEE" w14:textId="00D2537B" w:rsidR="001101A7" w:rsidRPr="00DE5C7B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31AF26" w14:textId="519DBE1F" w:rsidR="001101A7" w:rsidRDefault="00DC4B29" w:rsidP="001101A7">
            <w:hyperlink r:id="rId519" w:history="1">
              <w:r w:rsidR="001101A7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8F56F" w14:textId="32F4A0AF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</w:t>
            </w:r>
            <w:r w:rsidR="0095792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I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8C78BD" w14:textId="52E26A1A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75B484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C1C89F" w14:textId="5CEDB801" w:rsidR="00957921" w:rsidRPr="00DE5C7B" w:rsidRDefault="00957921" w:rsidP="00957921">
            <w:r w:rsidRPr="00957921">
              <w:t>Nómina del Personal Docente del Ministerio de Educación (Actualizada a Julio 2023) Eje Este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3A7020" w14:textId="1FD9516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EC58EA" w14:textId="0F36571F" w:rsidR="00957921" w:rsidRDefault="00DC4B29" w:rsidP="00957921">
            <w:hyperlink r:id="rId520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Este.pdf&amp;fileExt=pdf&amp;fileName=SbT-nomina-del-personal-docente-del-ministerio-de-educacion-actualizada-a-julio-2023-eje-es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1BC1F5" w14:textId="0516C319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EC8948" w14:textId="29C9D10A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3E045B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2687081" w14:textId="6C3222F1" w:rsidR="00957921" w:rsidRPr="00DE5C7B" w:rsidRDefault="00957921" w:rsidP="00957921">
            <w:r>
              <w:t xml:space="preserve">Nómina del Personal Docente del Ministerio de Educación (Actualizada a Julio 2023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BB0F735" w14:textId="6F14AD5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0866EC" w14:textId="38B4C0F2" w:rsidR="00957921" w:rsidRDefault="00DC4B29" w:rsidP="00957921">
            <w:hyperlink r:id="rId521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Noroeste.pdf&amp;fileExt=pdf&amp;fileName=HhW-nomina-del-personal-docente-del-ministerio-de-educacion-actualizada-a-julio-2023-eje-noroes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614E31" w14:textId="4A484FED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017B33" w14:textId="5238FB5F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A37029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8251BA" w14:textId="03C3E807" w:rsidR="00957921" w:rsidRPr="00DE5C7B" w:rsidRDefault="00957921" w:rsidP="00957921">
            <w:r w:rsidRPr="00957921">
              <w:t>Nómina del Personal Docente del Ministerio de Educación (Actualizada a Jul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863578" w14:textId="074ACE8B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8BE21D3" w14:textId="4D5A475C" w:rsidR="00957921" w:rsidRDefault="00DC4B29" w:rsidP="00957921">
            <w:hyperlink r:id="rId522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Norte.pdf&amp;fileExt=pdf&amp;fileName=ip4-nomina-del-personal-docente-del-ministerio-de-educacion-actualizada-a-julio-2023-eje-nor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245E56" w14:textId="12D2D6B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43FC67" w14:textId="2DC651F3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27148A8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18454" w14:textId="386071B8" w:rsidR="00957921" w:rsidRPr="00DE5C7B" w:rsidRDefault="00957921" w:rsidP="00957921">
            <w:r w:rsidRPr="00957921">
              <w:t>Nómina del Personal Docente del Ministerio de Educación (Actualizada a Julio 2023) Eje Sur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7E768F" w14:textId="5BE263F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97494E" w14:textId="647502BC" w:rsidR="00957921" w:rsidRDefault="00DC4B29" w:rsidP="00957921">
            <w:hyperlink r:id="rId523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Sur.pdf&amp;fileExt=pdf&amp;fileName=2sW-nomina-del-personal-docente-del-ministerio-de-educacion-actualizada-a-julio-2023-eje-sur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E40AC2" w14:textId="161B975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C7D6AA7" w14:textId="4FE32AEB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2D3719AB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BA0E6B" w14:textId="15C102CB" w:rsidR="00DE5C7B" w:rsidRPr="00DE5C7B" w:rsidRDefault="00DE5C7B" w:rsidP="004D1E73">
            <w:r w:rsidRPr="00DE5C7B">
              <w:t>Nómina del Personal Docente del Ministerio de Educación (Actualizada a Juni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C7D7E5" w14:textId="57076E08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B2286F" w14:textId="77F6D483" w:rsidR="00DE5C7B" w:rsidRDefault="00DC4B29" w:rsidP="004D1E73">
            <w:hyperlink r:id="rId524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Central.pdf&amp;fileExt=pdf&amp;fileName=o4e-nomina-del-personal-</w:t>
              </w:r>
              <w:r w:rsidR="00DE5C7B" w:rsidRPr="00DE5946">
                <w:rPr>
                  <w:rStyle w:val="Hipervnculo"/>
                </w:rPr>
                <w:lastRenderedPageBreak/>
                <w:t>docente-del-ministerio-de-educacion-actualizada-a-juni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C605AA" w14:textId="6D06781B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D40E58" w14:textId="0CAAD3C3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6E674B2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1B518A" w14:textId="5C4C8FBA" w:rsidR="00DE5C7B" w:rsidRPr="00DE5C7B" w:rsidRDefault="00DE5C7B" w:rsidP="004D1E73">
            <w:r w:rsidRPr="00DE5C7B">
              <w:t>Nómina del Personal Docente del Ministerio de Educación (Actualizada a Juni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6D38ED1" w14:textId="77777777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  <w:p w14:paraId="6813E04A" w14:textId="2D1AD386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ocente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9069D2" w14:textId="5343AD36" w:rsidR="00DE5C7B" w:rsidRDefault="00DC4B29" w:rsidP="004D1E73">
            <w:hyperlink r:id="rId525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388F8F" w14:textId="08DB1765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E8147F" w14:textId="5D11A76C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4FB4688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80BCE2" w14:textId="6D18D079" w:rsidR="00DE5C7B" w:rsidRPr="00DE5C7B" w:rsidRDefault="00DE5C7B" w:rsidP="004D1E73">
            <w:r w:rsidRPr="00DE5C7B">
              <w:t>Nómina del Personal Docente del Ministerio de Educación (Actualizada a Jun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755360" w14:textId="77777777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  <w:p w14:paraId="60DAF82D" w14:textId="280C5D6C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ocente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6FBA87" w14:textId="6658C1C3" w:rsidR="00DE5C7B" w:rsidRDefault="00DC4B29" w:rsidP="004D1E73">
            <w:hyperlink r:id="rId526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853A144" w14:textId="71020D3E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5E6779" w14:textId="32252BBC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1107A16E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69FF4E" w14:textId="204A7D08" w:rsidR="00DE5C7B" w:rsidRPr="00DE5C7B" w:rsidRDefault="00DE5C7B" w:rsidP="004D1E73">
            <w:r w:rsidRPr="00DE5C7B">
              <w:t>Nómina del Personal Docente del Ministerio de Educación (Actualizada a Juni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7439C4" w14:textId="3AE4C1B1" w:rsidR="00DE5C7B" w:rsidRPr="00DE5C7B" w:rsidRDefault="00DE5C7B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8D34B" w14:textId="0FEF4071" w:rsidR="00DE5C7B" w:rsidRDefault="00DC4B29" w:rsidP="004D1E73">
            <w:hyperlink r:id="rId527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oeste.pdf&amp;fileExt=pdf&amp;fileName=rGb-nomina-del-personal-docente-del-ministerio-de-educacion-actualizada-a-juni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2EBBD6" w14:textId="5E382438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E8E78B" w14:textId="63C12E8F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6606A74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CD1EC0" w14:textId="00E1AEFD" w:rsidR="00DE5C7B" w:rsidRPr="00BF1631" w:rsidRDefault="00DE5C7B" w:rsidP="004D1E73">
            <w:r w:rsidRPr="00DE5C7B">
              <w:t>Nómina del Personal Docente del Ministerio de Educación (Actualizada a Jun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2197F2" w14:textId="2DE6E5EA" w:rsidR="00DE5C7B" w:rsidRPr="00BF1631" w:rsidRDefault="00DE5C7B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CF03D8" w14:textId="760E4B2D" w:rsidR="00DE5C7B" w:rsidRDefault="00DC4B29" w:rsidP="004D1E73">
            <w:hyperlink r:id="rId528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342B9" w14:textId="22C3F95E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B3711A" w14:textId="31ED34D4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631" w:rsidRPr="001D014F" w14:paraId="75F4C850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7AC3E68" w14:textId="1B80AC08" w:rsidR="00BF1631" w:rsidRPr="004D1E73" w:rsidRDefault="00BF1631" w:rsidP="004D1E73">
            <w:r w:rsidRPr="00BF1631">
              <w:t>Nómina del Personal Docente del Ministerio de Educación (Actualizada a Juni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E30C2D" w14:textId="7C08AF56" w:rsidR="00BF1631" w:rsidRPr="00F5131B" w:rsidRDefault="00BF1631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56DF81" w14:textId="1D66E86C" w:rsidR="00DE5C7B" w:rsidRDefault="00DC4B29" w:rsidP="004D1E73">
            <w:hyperlink r:id="rId529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94ACF" w14:textId="55973087" w:rsidR="00BF1631" w:rsidRPr="00E2773A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478CE4" w14:textId="02DC51EE" w:rsidR="00BF1631" w:rsidRPr="00D220BA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D1E73" w:rsidRPr="001D014F" w14:paraId="4B064DA8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2C1C02" w14:textId="6AC6A264" w:rsidR="004D1E73" w:rsidRDefault="004D1E73" w:rsidP="004D1E73">
            <w:r w:rsidRPr="004D1E73">
              <w:lastRenderedPageBreak/>
              <w:t>Nómina del Personal Docente del Ministerio de Educación (Actualizada a May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A3B3711" w14:textId="3D62B44E" w:rsidR="004D1E73" w:rsidRPr="00B06799" w:rsidRDefault="004D1E73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BC65CF" w14:textId="2FEFA6A1" w:rsidR="004D1E73" w:rsidRDefault="00DC4B29" w:rsidP="004D1E73">
            <w:hyperlink r:id="rId530" w:history="1">
              <w:r w:rsidR="004D1E73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</w:t>
              </w:r>
            </w:hyperlink>
            <w:r w:rsidR="004D1E7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9A9FD9" w14:textId="7E96D17E" w:rsidR="004D1E73" w:rsidRPr="00E2773A" w:rsidRDefault="004D1E73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F32604" w14:textId="282CCE9A" w:rsidR="004D1E73" w:rsidRPr="00D220BA" w:rsidRDefault="004D1E73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74EEBC4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7FE7A1" w14:textId="52C3B56E" w:rsidR="00DB6F81" w:rsidRDefault="00DB6F81" w:rsidP="00DB6F81">
            <w:r w:rsidRPr="004D1E73">
              <w:t>Nómina del Personal Docente del Ministerio de Educación (Actualizada a May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E5E627" w14:textId="53F1EE77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5BB4627" w14:textId="0EEA9378" w:rsidR="00DB6F81" w:rsidRDefault="00DC4B29" w:rsidP="00DB6F81">
            <w:hyperlink r:id="rId531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</w:t>
              </w:r>
            </w:hyperlink>
            <w:r w:rsidR="00DB6F8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C7F13CB" w14:textId="07E0D4B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7337B" w14:textId="574E4926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2EE87925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7E8A09" w14:textId="08C1B2CC" w:rsidR="00DB6F81" w:rsidRDefault="00DB6F81" w:rsidP="00DB6F81">
            <w:r w:rsidRPr="004D1E73">
              <w:t>Nómina del Personal Docente del Ministerio de Educación (Actualizada a May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825DCC" w14:textId="035640A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555D8" w14:textId="72AECD48" w:rsidR="00DB6F81" w:rsidRDefault="00DC4B29" w:rsidP="00DB6F81">
            <w:hyperlink r:id="rId532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CB0753" w14:textId="7159259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E4DC68" w14:textId="04053768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04F0F8E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925F9C0" w14:textId="26DB6C35" w:rsidR="00DB6F81" w:rsidRDefault="00DB6F81" w:rsidP="00DB6F81">
            <w:r w:rsidRPr="00DB6F81">
              <w:t>Nómina del Personal Docente del Ministerio de Educación (Actualizada a May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EB31CF" w14:textId="1EFAC59F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E2C418" w14:textId="0366313D" w:rsidR="00DB6F81" w:rsidRDefault="00DC4B29" w:rsidP="00DB6F81">
            <w:hyperlink r:id="rId533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te.pdf&amp;fileExt=pdf&amp;fileName=HXG-nomina-del-personal-docente-del-ministerio-de-educacion-actualizada-a-may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8983CA" w14:textId="5B794562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91C9A1" w14:textId="5667A95A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407A4B89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2EAC958" w14:textId="0001DF43" w:rsidR="00DB6F81" w:rsidRDefault="00DB6F81" w:rsidP="00DB6F81">
            <w:r w:rsidRPr="00DB6F81">
              <w:t>Nómina del Personal Docente del Ministerio de Educación (Actualizada a May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3B3BD7" w14:textId="157C29C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737F25" w14:textId="2190105D" w:rsidR="00DB6F81" w:rsidRDefault="00DC4B29" w:rsidP="00DB6F81">
            <w:hyperlink r:id="rId534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CE198B0" w14:textId="4433E4D1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AB8782" w14:textId="15DE0B02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35326C17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AD1B997" w14:textId="068DD02F" w:rsidR="00897BAE" w:rsidRPr="0055323E" w:rsidRDefault="00897BAE" w:rsidP="00897BAE">
            <w:r>
              <w:t>Nómina del Personal Docente del Ministerio de Educación (Actualizada a Abril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C9C1E7" w14:textId="1C0D97C5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209210" w14:textId="679429F2" w:rsidR="00897BAE" w:rsidRDefault="00DC4B29" w:rsidP="00897BAE">
            <w:hyperlink r:id="rId535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Este.pdf&amp;fileExt=pdf&amp;fileName=kER-nomina-del-personal-docente-</w:t>
              </w:r>
              <w:r w:rsidR="00897BAE" w:rsidRPr="0052563A">
                <w:rPr>
                  <w:rStyle w:val="Hipervnculo"/>
                </w:rPr>
                <w:lastRenderedPageBreak/>
                <w:t>del-ministerio-de-educacion-actualizada-a-abril-2023-eje-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902CCE" w14:textId="063F0029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13AF21" w14:textId="39763151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91C84E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20A44B" w14:textId="68A36AE0" w:rsidR="00897BAE" w:rsidRPr="0055323E" w:rsidRDefault="00897BAE" w:rsidP="00897BAE">
            <w:r>
              <w:t>Nómina del Personal Docente del Ministerio de Educación (Actualizada a Abril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4BB4AD" w14:textId="50841970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F2C1D" w14:textId="11CF7BFD" w:rsidR="00897BAE" w:rsidRDefault="00DC4B29" w:rsidP="00897BAE">
            <w:hyperlink r:id="rId536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2C1128" w14:textId="39F5CC4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9ADCFD" w14:textId="064ECDB7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7C8226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EE6CF0" w14:textId="200DE112" w:rsidR="00897BAE" w:rsidRPr="0055323E" w:rsidRDefault="00897BAE" w:rsidP="00897BAE">
            <w:r>
              <w:t>Nómina del Personal Docente del Ministerio de Educación (Actualizada a Abril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D5EF95" w14:textId="76D0B25A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54EA0A" w14:textId="62517261" w:rsidR="00897BAE" w:rsidRDefault="00DC4B29" w:rsidP="00897BAE">
            <w:hyperlink r:id="rId537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0A36357" w14:textId="25ABBB0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26D50D" w14:textId="18369E6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98F85B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3C5C91" w14:textId="3354BA50" w:rsidR="00897BAE" w:rsidRPr="0055323E" w:rsidRDefault="00897BAE" w:rsidP="00897BAE">
            <w:r>
              <w:t>Nómina del Personal Docente del Ministerio de Educación (Actualizada a Abril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B81D23" w14:textId="3F5730A3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42A84B" w14:textId="45285FA2" w:rsidR="00897BAE" w:rsidRDefault="00DC4B29" w:rsidP="00897BAE">
            <w:hyperlink r:id="rId538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te.pdf&amp;fileExt=pdf&amp;fileName=hoi-nomina-del-personal-docente-del-ministerio-de-educacion-actualizada-a-abril-2023-eje-nor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B3F4A9E" w14:textId="4831FA11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61E7586" w14:textId="0268973D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929CF2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4CD634" w14:textId="4CC720BA" w:rsidR="00897BAE" w:rsidRPr="0055323E" w:rsidRDefault="00897BAE" w:rsidP="00897BAE">
            <w:r>
              <w:t>Nómina del Personal Docente del Ministerio de Educación (Actualizada a Abril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C23E8A" w14:textId="0EF1C67E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E61012" w14:textId="73075C3C" w:rsidR="00897BAE" w:rsidRDefault="00DC4B29" w:rsidP="00897BAE">
            <w:hyperlink r:id="rId539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035783" w14:textId="40533CC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0EF52" w14:textId="017EB842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5338C728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8010A2" w14:textId="78C7ABE8" w:rsidR="0055323E" w:rsidRDefault="0055323E" w:rsidP="00CC2586">
            <w:r w:rsidRPr="0055323E">
              <w:t>Nómina del Personal Docente del Ministerio de Educación (Actualizada a Marz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AC8AF" w14:textId="5AF8806E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E7533A" w14:textId="6929F85E" w:rsidR="0055323E" w:rsidRDefault="00DC4B29" w:rsidP="00CC2586">
            <w:hyperlink r:id="rId540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</w:t>
              </w:r>
            </w:hyperlink>
          </w:p>
          <w:p w14:paraId="08C18D09" w14:textId="67793B5D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044C533D" w14:textId="2DDF2700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E04AF8" w14:textId="6F0F69A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21EAC7" w14:textId="37C4899E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6BEE5ABF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D247C1" w14:textId="73D22E80" w:rsidR="0055323E" w:rsidRDefault="0055323E" w:rsidP="00CC2586">
            <w:r w:rsidRPr="0055323E">
              <w:t>Nómina del Personal Docente del Ministerio de Educación (Actualizada a Marz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176C02" w14:textId="778BFB1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FD1A25C" w14:textId="1DBBDFDF" w:rsidR="0055323E" w:rsidRDefault="00DC4B29" w:rsidP="00CC2586">
            <w:hyperlink r:id="rId541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</w:t>
              </w:r>
            </w:hyperlink>
          </w:p>
          <w:p w14:paraId="6F979211" w14:textId="727C262E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4CB946F" w14:textId="39BCAB41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8B9F10" w14:textId="74CE2EB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10A1C59" w14:textId="0C07065C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1B44644D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78736B" w14:textId="2663D048" w:rsidR="0055323E" w:rsidRDefault="0055323E" w:rsidP="00CC2586">
            <w:r w:rsidRPr="0055323E">
              <w:t>Nómina del Personal Docente del Ministerio de Educación (Actualizada a Marz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F0B924" w14:textId="12D8D3D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E8C964" w14:textId="1C437490" w:rsidR="0055323E" w:rsidRDefault="00DC4B29" w:rsidP="00CC2586">
            <w:hyperlink r:id="rId542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</w:t>
              </w:r>
            </w:hyperlink>
          </w:p>
          <w:p w14:paraId="5CFBA225" w14:textId="12C663A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C886040" w14:textId="477F7C53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E145EC" w14:textId="6B37240D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22A61FE1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B255A" w14:textId="21115C42" w:rsidR="0055323E" w:rsidRDefault="0055323E" w:rsidP="00CC2586">
            <w:r w:rsidRPr="0055323E">
              <w:t>Nómina del Personal Docente del Ministerio de Educación (Actualizada a Marz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34DEEA" w14:textId="391D6893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AF5215" w14:textId="56748033" w:rsidR="0055323E" w:rsidRDefault="00DC4B29" w:rsidP="00CC2586">
            <w:hyperlink r:id="rId543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</w:t>
              </w:r>
            </w:hyperlink>
          </w:p>
          <w:p w14:paraId="05587C2C" w14:textId="54A100FA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EA04A33" w14:textId="4EF1D0AB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4B526E" w14:textId="2125FC3F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377FBFA0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3DB5F0" w14:textId="3CBEE28A" w:rsidR="0055323E" w:rsidRDefault="0055323E" w:rsidP="00CC2586">
            <w:r w:rsidRPr="0055323E">
              <w:t>Nómina del Personal Docente del Ministerio de Educación (Actualizada a Marz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797674" w14:textId="1B65C21D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A57536" w14:textId="2E093F93" w:rsidR="0055323E" w:rsidRDefault="00DC4B29" w:rsidP="00CC2586">
            <w:hyperlink r:id="rId544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</w:t>
              </w:r>
            </w:hyperlink>
          </w:p>
          <w:p w14:paraId="2FC217CF" w14:textId="4DC53C4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4418279B" w14:textId="7CD749D2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B4431E" w14:textId="50BEA46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3C844DA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E2A9BE" w14:textId="2A18807D" w:rsidR="00CC2586" w:rsidRDefault="00CC2586" w:rsidP="00CC2586">
            <w:r>
              <w:lastRenderedPageBreak/>
              <w:t>Nómina del Personal Docente del Ministerio de Educación (Actualizada a Febrer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96C426" w14:textId="76EB3F6C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EFD5C0" w14:textId="5AEF1701" w:rsidR="00CC2586" w:rsidRDefault="00DC4B29" w:rsidP="00CC2586">
            <w:hyperlink r:id="rId545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</w:t>
              </w:r>
            </w:hyperlink>
            <w:r w:rsidR="00CC2586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E7E876" w14:textId="616083FC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CDDC2B" w14:textId="76C2982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9874565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93C741" w14:textId="126D5C0C" w:rsidR="00CC2586" w:rsidRDefault="00CC2586" w:rsidP="00CC2586">
            <w:r>
              <w:t>Nómina del Personal Docente del Ministerio de Educación (Actualizada a Febrer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4FDBC8" w14:textId="39ED07A6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1AF7952" w14:textId="3AF80053" w:rsidR="00CC2586" w:rsidRDefault="00DC4B29" w:rsidP="00CC2586">
            <w:hyperlink r:id="rId546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3CE2DC1" w14:textId="53CE60B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BE45C4" w14:textId="2F61BA4E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5241266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AFF534" w14:textId="7985114A" w:rsidR="00CC2586" w:rsidRDefault="00CC2586" w:rsidP="00CC2586">
            <w:r>
              <w:t>Nómina del Personal Docente del Ministerio de Educación (Actualizada a Febrer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5EA249" w14:textId="554B370E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848E8E" w14:textId="7FBBE615" w:rsidR="00CC2586" w:rsidRDefault="00DC4B29" w:rsidP="00CC2586">
            <w:hyperlink r:id="rId547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5DB4BA" w14:textId="53350A0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EB26ED" w14:textId="34CF1B51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314581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137841" w14:textId="644AE6FE" w:rsidR="00CC2586" w:rsidRDefault="00CC2586" w:rsidP="00CC2586">
            <w:r>
              <w:t>Nómina del Personal Docente del Ministerio de Educación (Actualizada a Febrer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F94F12" w14:textId="418C066D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5B504F" w14:textId="56328316" w:rsidR="00CC2586" w:rsidRDefault="00DC4B29" w:rsidP="00CC2586">
            <w:hyperlink r:id="rId548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324E0C1" w14:textId="0857CBA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CF4846" w14:textId="2B2D1F6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49F55947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25D8A7" w14:textId="4B15E6C4" w:rsidR="00CC2586" w:rsidRDefault="00CC2586" w:rsidP="00CC2586">
            <w:r>
              <w:t>Nómina del Personal Docente del Ministerio de Educación (Actualizada a Febrer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F55463" w14:textId="33DF647B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B32C02" w14:textId="51533A0B" w:rsidR="00CC2586" w:rsidRDefault="00DC4B29" w:rsidP="00CC2586">
            <w:hyperlink r:id="rId549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AC44F6" w14:textId="7D1AD323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DE4B22" w14:textId="0922D74F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325DD9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A2D54" w14:textId="0C1F9736" w:rsidR="00B71EE2" w:rsidRDefault="00B71EE2" w:rsidP="00B71EE2">
            <w:r>
              <w:t>Nómina del Personal Docente del Ministerio de Educación (Actualizada a Ener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9EB99" w14:textId="45A9858E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301EA2" w14:textId="764C34C1" w:rsidR="00B71EE2" w:rsidRPr="00B71EE2" w:rsidRDefault="00DC4B29" w:rsidP="00B71EE2">
            <w:pPr>
              <w:rPr>
                <w:sz w:val="20"/>
                <w:szCs w:val="20"/>
              </w:rPr>
            </w:pPr>
            <w:hyperlink r:id="rId550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3DC5C" w14:textId="43561634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F96F0C" w14:textId="6C2ED161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05A1FC06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7C721D" w14:textId="258170B7" w:rsidR="00B71EE2" w:rsidRDefault="00B71EE2" w:rsidP="00B71EE2">
            <w:r>
              <w:lastRenderedPageBreak/>
              <w:t>Nómina del Personal Docente del Ministerio de Educación (Actualizada a Ener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32B793" w14:textId="13755FD9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B9519B" w14:textId="1455DF11" w:rsidR="00B71EE2" w:rsidRPr="00B71EE2" w:rsidRDefault="00DC4B29" w:rsidP="00B71EE2">
            <w:pPr>
              <w:rPr>
                <w:sz w:val="20"/>
                <w:szCs w:val="20"/>
              </w:rPr>
            </w:pPr>
            <w:hyperlink r:id="rId551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7C5A90" w14:textId="589E9BFC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AB0314" w14:textId="5B2371CB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72F1A66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EDC073" w14:textId="7A84F1A5" w:rsidR="00B71EE2" w:rsidRDefault="00B71EE2" w:rsidP="00B71EE2">
            <w:r>
              <w:t>Nómina del Personal Docente del Ministerio de Educación (Actualizada a Ener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FCB372" w14:textId="18EAB158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7D1B0C" w14:textId="2E0C8054" w:rsidR="00B71EE2" w:rsidRPr="00B71EE2" w:rsidRDefault="00DC4B29" w:rsidP="00B71EE2">
            <w:pPr>
              <w:rPr>
                <w:sz w:val="20"/>
                <w:szCs w:val="20"/>
              </w:rPr>
            </w:pPr>
            <w:hyperlink r:id="rId552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834DC9" w14:textId="57D2FD3E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4BFB39" w14:textId="79D166D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B9540CA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A7661F6" w14:textId="7C86FD8F" w:rsidR="00B71EE2" w:rsidRDefault="00B71EE2" w:rsidP="00B71EE2">
            <w:r>
              <w:t>Nómina del Personal Docente del Ministerio de Educación (Actualizada a Ener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98DD6D" w14:textId="7EA24891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738E3F" w14:textId="3490E88B" w:rsidR="00B71EE2" w:rsidRPr="00B71EE2" w:rsidRDefault="00DC4B29" w:rsidP="00B71EE2">
            <w:pPr>
              <w:rPr>
                <w:sz w:val="20"/>
                <w:szCs w:val="20"/>
              </w:rPr>
            </w:pPr>
            <w:hyperlink r:id="rId553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D24ACBA" w14:textId="544A268A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032AFF" w14:textId="7162333E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3C9C7E40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6850BD" w14:textId="2ACA10C4" w:rsidR="00B71EE2" w:rsidRDefault="00B71EE2" w:rsidP="00B71EE2">
            <w:r>
              <w:t>Nómina del Personal Docente del Ministerio de Educación (Actualizada a Ener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EE134A" w14:textId="32C6ED72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66D34E" w14:textId="1291B34B" w:rsidR="00B71EE2" w:rsidRPr="00B71EE2" w:rsidRDefault="00DC4B29" w:rsidP="00B71EE2">
            <w:pPr>
              <w:rPr>
                <w:sz w:val="20"/>
                <w:szCs w:val="20"/>
              </w:rPr>
            </w:pPr>
            <w:hyperlink r:id="rId554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0C50D83" w14:textId="3BB54F01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A41A95" w14:textId="5F54D12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A659F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6E503" w14:textId="268CDE9A" w:rsidR="00542A57" w:rsidRDefault="00542A57" w:rsidP="00542A57">
            <w:r>
              <w:t>Nómina del Personal Docente del Ministerio de Educación (Actualizada a Dic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CC74B7" w14:textId="7304AD2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A6550A" w14:textId="32E0D583" w:rsidR="00542A57" w:rsidRPr="00B71EE2" w:rsidRDefault="00DC4B29" w:rsidP="00542A57">
            <w:pPr>
              <w:rPr>
                <w:sz w:val="20"/>
                <w:szCs w:val="20"/>
              </w:rPr>
            </w:pPr>
            <w:hyperlink r:id="rId555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194231" w14:textId="339D616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0D184E" w14:textId="424AD360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D80FBB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0110F4" w14:textId="608BF5A2" w:rsidR="00542A57" w:rsidRDefault="00542A57" w:rsidP="00542A57">
            <w:r>
              <w:t>Nómina del Personal Docente del Ministerio de Educación (Actualizada a Dic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F43144" w14:textId="1573A1B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2C243" w14:textId="3F82D5FE" w:rsidR="00542A57" w:rsidRPr="00B71EE2" w:rsidRDefault="00DC4B29" w:rsidP="00542A57">
            <w:pPr>
              <w:rPr>
                <w:sz w:val="20"/>
                <w:szCs w:val="20"/>
              </w:rPr>
            </w:pPr>
            <w:hyperlink r:id="rId556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B365E6" w14:textId="093A0BA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58EF0F" w14:textId="59DAC76D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8262AC0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BB6B6F" w14:textId="6D0FBE13" w:rsidR="00542A57" w:rsidRDefault="00542A57" w:rsidP="00542A57">
            <w:r>
              <w:t>Nómina del Personal Docente del Ministerio de Educación (Actualizada a Dic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8153DA4" w14:textId="100F965E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EA9EE3" w14:textId="123FED10" w:rsidR="00542A57" w:rsidRPr="00B71EE2" w:rsidRDefault="00DC4B29" w:rsidP="00542A57">
            <w:pPr>
              <w:rPr>
                <w:sz w:val="20"/>
                <w:szCs w:val="20"/>
              </w:rPr>
            </w:pPr>
            <w:hyperlink r:id="rId557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DE29ED" w14:textId="39217AE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FB6389" w14:textId="54742B95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C83444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7C157B3" w14:textId="085B0129" w:rsidR="00542A57" w:rsidRDefault="00542A57" w:rsidP="00542A57">
            <w:r>
              <w:lastRenderedPageBreak/>
              <w:t>Nómina del Personal Docente del Ministerio de Educación (Actualizada a Dic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4E423F" w14:textId="4108400F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504B05" w14:textId="79925234" w:rsidR="00542A57" w:rsidRPr="00B71EE2" w:rsidRDefault="00DC4B29" w:rsidP="00542A57">
            <w:pPr>
              <w:rPr>
                <w:sz w:val="20"/>
                <w:szCs w:val="20"/>
              </w:rPr>
            </w:pPr>
            <w:hyperlink r:id="rId558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5ADA62" w14:textId="07B8DA2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893BB" w14:textId="59960101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A2F607C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E336E4" w14:textId="338882C9" w:rsidR="00542A57" w:rsidRDefault="00542A57" w:rsidP="00542A57">
            <w:r>
              <w:t>Nómina del Personal Docente del Ministerio de Educación (Actualizada a Dic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BD6E84" w14:textId="748E43DB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45A5CD" w14:textId="0FE35CB4" w:rsidR="00542A57" w:rsidRPr="00B71EE2" w:rsidRDefault="00DC4B29" w:rsidP="00542A57">
            <w:pPr>
              <w:rPr>
                <w:sz w:val="20"/>
                <w:szCs w:val="20"/>
              </w:rPr>
            </w:pPr>
            <w:hyperlink r:id="rId559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F6A03D" w14:textId="6AB1605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DF3D0" w14:textId="31CA2022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A1FF9B4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1FA53" w14:textId="181E6576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9D1672" w14:textId="4AB0767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2FA83" w14:textId="55D98283" w:rsidR="00542A57" w:rsidRDefault="00DC4B29" w:rsidP="00542A57">
            <w:hyperlink r:id="rId560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017164" w14:textId="4B1C4D3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08A2" w14:textId="084CFED4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D79B11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8AFD11" w14:textId="194ACA8E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1B69D7" w14:textId="6EBCEAEC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B82FD4" w14:textId="1563651C" w:rsidR="00542A57" w:rsidRDefault="00DC4B29" w:rsidP="00542A57">
            <w:hyperlink r:id="rId561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0F9FDF" w14:textId="6865AF0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750F44" w14:textId="0CD8C670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A35040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B3781" w14:textId="675FD579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>Nómina del Personal Docente del Ministerio de Educación (Actualizada a Nov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58D1F10" w14:textId="608D5512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ED826D" w14:textId="27179600" w:rsidR="00542A57" w:rsidRDefault="00DC4B29" w:rsidP="00542A57">
            <w:hyperlink r:id="rId562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B172BB" w14:textId="1FF7B9F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8B2F52" w14:textId="73416BBC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953822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2206EA9" w14:textId="4F53489B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>Nómina del Personal Docente del Ministerio de Educación (Actualizada a Nov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41E7BE" w14:textId="29057EC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642D28" w14:textId="348349B8" w:rsidR="00542A57" w:rsidRDefault="00DC4B29" w:rsidP="00542A57">
            <w:hyperlink r:id="rId563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te.pdf&amp;fileExt=pdf&amp;fileName=k9v-nomina-del-personal-</w:t>
              </w:r>
              <w:r w:rsidR="00542A57" w:rsidRPr="00D81508">
                <w:rPr>
                  <w:rStyle w:val="Hipervnculo"/>
                </w:rPr>
                <w:lastRenderedPageBreak/>
                <w:t>docente-del-ministerio-de-educacion-actualizada-a-nov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252CCD" w14:textId="7DA520B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348313" w14:textId="2FCEFC37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DAE30E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E70A5D" w14:textId="47DA7D6C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858660" w14:textId="52DCD5E8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80DCA0" w14:textId="3911CA93" w:rsidR="00542A57" w:rsidRDefault="00DC4B29" w:rsidP="00542A57">
            <w:hyperlink r:id="rId564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B9CD877" w14:textId="42E45E2D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292E1D" w14:textId="32AE99A1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34CDF1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BBA3B2B" w14:textId="34D6F152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7CB55D" w14:textId="53CD2652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469B55" w14:textId="432F625A" w:rsidR="00542A57" w:rsidRDefault="00DC4B29" w:rsidP="00542A57">
            <w:hyperlink r:id="rId565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C1F0F5" w14:textId="32889E8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45C21D" w14:textId="4D8FA566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9DF4E9E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48F05D" w14:textId="5015A120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Octubre 2022) Eje 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3A210A" w14:textId="00440603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E123CD9" w14:textId="504BF81C" w:rsidR="00542A57" w:rsidRDefault="00DC4B29" w:rsidP="00542A57">
            <w:hyperlink r:id="rId566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CB51DDC" w14:textId="3E36889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475046" w14:textId="1AC9268E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85523B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99423F" w14:textId="182273F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Octubre 2022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8F6014" w14:textId="4CA75BF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659609" w14:textId="6C2E5A6B" w:rsidR="00542A57" w:rsidRDefault="00DC4B29" w:rsidP="00542A57">
            <w:hyperlink r:id="rId567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39CF02" w14:textId="4D230A1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73D3F" w14:textId="31D8C9AA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7B2E95A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5B9293" w14:textId="653A032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12F73B" w14:textId="4B80A38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A36682" w14:textId="43BA1E2E" w:rsidR="00542A57" w:rsidRDefault="00DC4B29" w:rsidP="00542A57">
            <w:hyperlink r:id="rId568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A03510" w14:textId="5447944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06442" w14:textId="64BD3B73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C8288D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074CD1" w14:textId="52379D33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>Nómina del Personal Docente del Ministerio de Educación (Actualizada a Octu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1AB8B4" w14:textId="210F0149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2CB5DE" w14:textId="1C67A085" w:rsidR="00542A57" w:rsidRDefault="00DC4B29" w:rsidP="00542A57">
            <w:hyperlink r:id="rId569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49F5BF" w14:textId="5911871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6549AD" w14:textId="4A9E8990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C49B16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69487C" w14:textId="048BE9E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0E9FE0" w14:textId="3F99649D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18449E" w14:textId="239BC85C" w:rsidR="00542A57" w:rsidRDefault="00DC4B29" w:rsidP="00542A57">
            <w:hyperlink r:id="rId570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0D3F22" w14:textId="670855B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33BDE1C" w14:textId="74A6EE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C204D8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386493" w14:textId="46B0DF6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Septiembre 2022) Eje 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1477285B" w14:textId="0C550459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53F371" w14:textId="533EC96B" w:rsidR="00542A57" w:rsidRDefault="00DC4B29" w:rsidP="00542A57">
            <w:hyperlink r:id="rId571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AEFB5C" w14:textId="50E69789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EDD2EF" w14:textId="395035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194D657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39C238" w14:textId="5D2E9A1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o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6BDCA560" w14:textId="34946F4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C13536" w14:textId="776772A0" w:rsidR="00542A57" w:rsidRDefault="00DC4B29" w:rsidP="00542A57">
            <w:hyperlink r:id="rId572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1230A4C" w14:textId="55156B2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EC97F" w14:textId="31BC5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8819EA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C71649" w14:textId="6E47F765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te</w:t>
            </w:r>
          </w:p>
        </w:tc>
        <w:tc>
          <w:tcPr>
            <w:tcW w:w="1423" w:type="dxa"/>
            <w:shd w:val="clear" w:color="auto" w:fill="FFFFFF" w:themeFill="background1"/>
          </w:tcPr>
          <w:p w14:paraId="34AEBA93" w14:textId="3D7D98F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385AE4" w14:textId="1A3B8EEC" w:rsidR="00542A57" w:rsidRDefault="00DC4B29" w:rsidP="00542A57">
            <w:hyperlink r:id="rId573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03AD3A" w14:textId="2229469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196016" w14:textId="2485448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632694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936575" w14:textId="7C9C3F89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Septiembre 2022) Eje Sur</w:t>
            </w:r>
          </w:p>
        </w:tc>
        <w:tc>
          <w:tcPr>
            <w:tcW w:w="1423" w:type="dxa"/>
            <w:shd w:val="clear" w:color="auto" w:fill="FFFFFF" w:themeFill="background1"/>
          </w:tcPr>
          <w:p w14:paraId="0CA7F54D" w14:textId="1661E89E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7A3C81" w14:textId="7BE90C61" w:rsidR="00542A57" w:rsidRDefault="00DC4B29" w:rsidP="00542A57">
            <w:hyperlink r:id="rId574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6FD6D0" w14:textId="27A2C1B1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90BB02" w14:textId="29ED64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ED0EFB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A598A8" w14:textId="6E22B7D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E4709" w14:textId="435330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581497" w14:textId="1328FA4F" w:rsidR="00542A57" w:rsidRDefault="00DC4B29" w:rsidP="00542A57">
            <w:hyperlink r:id="rId575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1AA30C" w14:textId="4E65CD2F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EDD40F" w14:textId="545195A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5F527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83FC" w14:textId="3C96D419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32514F" w14:textId="696740F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6619CA" w14:textId="6600BFDB" w:rsidR="00542A57" w:rsidRDefault="00DC4B29" w:rsidP="00542A57">
            <w:hyperlink r:id="rId576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F84F46" w14:textId="1A373B48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05F1B1" w14:textId="5D04D12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136C60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F729562" w14:textId="17613C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D98461" w14:textId="3934CA5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B8446B" w14:textId="7AF9184B" w:rsidR="00542A57" w:rsidRDefault="00DC4B29" w:rsidP="00542A57">
            <w:hyperlink r:id="rId577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5AC24" w14:textId="5005561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49B0E0" w14:textId="2A7E9A8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4DBAB4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B66DE" w14:textId="307A93C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D64B48" w14:textId="3943D17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2F415" w14:textId="056AF1AA" w:rsidR="00542A57" w:rsidRDefault="00DC4B29" w:rsidP="00542A57">
            <w:hyperlink r:id="rId578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2A84E6" w14:textId="348FA85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393908" w14:textId="27C5E2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0FC36A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881A2B" w14:textId="0E73774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60B811" w14:textId="79C8665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8232D9" w14:textId="370E5E25" w:rsidR="00542A57" w:rsidRDefault="00DC4B29" w:rsidP="00542A57">
            <w:hyperlink r:id="rId579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Sur.pdf&amp;fileExt=pdf&amp;fileName=ZsC-nomina-del-personal-docente-</w:t>
              </w:r>
              <w:r w:rsidR="00542A57" w:rsidRPr="008B6A07">
                <w:rPr>
                  <w:rStyle w:val="Hipervnculo"/>
                </w:rPr>
                <w:lastRenderedPageBreak/>
                <w:t>del-ministerio-de-educacion-actualizada-a-agosto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E5A464" w14:textId="6A03DC1A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E09062" w14:textId="6557D1F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E9FB9F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64CFAE" w14:textId="417CDC8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7FFCFC" w14:textId="3347B3D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1920EB" w14:textId="11E97414" w:rsidR="00542A57" w:rsidRPr="00575C85" w:rsidRDefault="00DC4B29" w:rsidP="00542A57">
            <w:pPr>
              <w:rPr>
                <w:sz w:val="22"/>
                <w:szCs w:val="22"/>
              </w:rPr>
            </w:pPr>
            <w:hyperlink r:id="rId580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10BB40" w14:textId="1DAC25B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EC64F6" w14:textId="082DF56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76104C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66DCD3" w14:textId="7092D21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32713B" w14:textId="6E858BE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62EB176" w14:textId="00630941" w:rsidR="00542A57" w:rsidRPr="00575C85" w:rsidRDefault="00DC4B29" w:rsidP="00542A57">
            <w:pPr>
              <w:rPr>
                <w:sz w:val="22"/>
                <w:szCs w:val="22"/>
              </w:rPr>
            </w:pPr>
            <w:hyperlink r:id="rId581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5ACB37" w14:textId="4B32825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32E487" w14:textId="302EB194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166C689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5BF3D3" w14:textId="3E1FB92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5B2AE" w14:textId="061B118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C49810" w14:textId="7FAAE31E" w:rsidR="00542A57" w:rsidRPr="00575C85" w:rsidRDefault="00DC4B29" w:rsidP="00542A57">
            <w:pPr>
              <w:rPr>
                <w:sz w:val="22"/>
                <w:szCs w:val="22"/>
              </w:rPr>
            </w:pPr>
            <w:hyperlink r:id="rId582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0A6DB0" w14:textId="39122B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1EC48A" w14:textId="0C88A5D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B3F93A2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EDB5EE4" w14:textId="7541E4E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D44AF5" w14:textId="576E398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4C9C35" w14:textId="33D93AB8" w:rsidR="00542A57" w:rsidRPr="00575C85" w:rsidRDefault="00DC4B29" w:rsidP="00542A57">
            <w:pPr>
              <w:rPr>
                <w:sz w:val="22"/>
                <w:szCs w:val="22"/>
              </w:rPr>
            </w:pPr>
            <w:hyperlink r:id="rId583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1152D3" w14:textId="56F526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A363FB" w14:textId="32C880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2537D61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10FACEF" w14:textId="67D6EBC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6A02B2" w14:textId="5F46C62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F65781" w14:textId="3EA7067F" w:rsidR="00542A57" w:rsidRPr="00575C85" w:rsidRDefault="00DC4B29" w:rsidP="00542A57">
            <w:pPr>
              <w:rPr>
                <w:sz w:val="22"/>
                <w:szCs w:val="22"/>
              </w:rPr>
            </w:pPr>
            <w:hyperlink r:id="rId584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87EA4D" w14:textId="6E6986F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3437F6" w14:textId="75C5A9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542A57" w:rsidRPr="00226002" w:rsidRDefault="00DC4B29" w:rsidP="00542A57">
            <w:pPr>
              <w:rPr>
                <w:sz w:val="22"/>
              </w:rPr>
            </w:pPr>
            <w:hyperlink r:id="rId585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</w:t>
              </w:r>
              <w:r w:rsidR="00542A57" w:rsidRPr="00226002">
                <w:rPr>
                  <w:rStyle w:val="Hipervnculo"/>
                  <w:sz w:val="22"/>
                </w:rPr>
                <w:lastRenderedPageBreak/>
                <w:t>eExt=pdf&amp;fileName=Fm1-1-nomina-del-personal-docente-del-ministerio-de-educacion-actualizada-a-junio-2022-eje-central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117841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542A57" w:rsidRPr="00226002" w:rsidRDefault="00DC4B29" w:rsidP="00542A57">
            <w:pPr>
              <w:rPr>
                <w:sz w:val="22"/>
              </w:rPr>
            </w:pPr>
            <w:hyperlink r:id="rId586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624DC2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542A57" w:rsidRPr="00226002" w:rsidRDefault="00DC4B29" w:rsidP="00542A57">
            <w:pPr>
              <w:rPr>
                <w:sz w:val="22"/>
              </w:rPr>
            </w:pPr>
            <w:hyperlink r:id="rId587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F8718C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542A57" w:rsidRPr="00226002" w:rsidRDefault="00DC4B29" w:rsidP="00542A57">
            <w:pPr>
              <w:rPr>
                <w:sz w:val="22"/>
              </w:rPr>
            </w:pPr>
            <w:hyperlink r:id="rId588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292ED9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542A57" w:rsidRDefault="00DC4B29" w:rsidP="00542A57">
            <w:hyperlink r:id="rId589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542A57" w:rsidRPr="00BD433E" w:rsidRDefault="00DC4B29" w:rsidP="00542A57">
            <w:pPr>
              <w:rPr>
                <w:sz w:val="20"/>
              </w:rPr>
            </w:pPr>
            <w:hyperlink r:id="rId590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542A57" w:rsidRPr="00BD433E" w:rsidRDefault="00DC4B29" w:rsidP="00542A57">
            <w:pPr>
              <w:rPr>
                <w:sz w:val="20"/>
              </w:rPr>
            </w:pPr>
            <w:hyperlink r:id="rId591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542A57" w:rsidRPr="00BD433E" w:rsidRDefault="00DC4B29" w:rsidP="00542A57">
            <w:pPr>
              <w:rPr>
                <w:sz w:val="20"/>
              </w:rPr>
            </w:pPr>
            <w:hyperlink r:id="rId592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542A57" w:rsidRPr="00BD433E" w:rsidRDefault="00DC4B29" w:rsidP="00542A57">
            <w:pPr>
              <w:rPr>
                <w:sz w:val="20"/>
              </w:rPr>
            </w:pPr>
            <w:hyperlink r:id="rId593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542A57" w:rsidRPr="00BD433E" w:rsidRDefault="00DC4B29" w:rsidP="00542A57">
            <w:pPr>
              <w:rPr>
                <w:sz w:val="20"/>
              </w:rPr>
            </w:pPr>
            <w:hyperlink r:id="rId594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542A57" w:rsidRPr="003D64E1" w:rsidRDefault="00DC4B29" w:rsidP="00542A57">
            <w:pPr>
              <w:rPr>
                <w:sz w:val="18"/>
                <w:szCs w:val="18"/>
              </w:rPr>
            </w:pPr>
            <w:hyperlink r:id="rId595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542A57" w:rsidRPr="003D64E1" w:rsidRDefault="00DC4B29" w:rsidP="00542A57">
            <w:pPr>
              <w:rPr>
                <w:sz w:val="18"/>
                <w:szCs w:val="18"/>
              </w:rPr>
            </w:pPr>
            <w:hyperlink r:id="rId596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542A57" w:rsidRPr="003D64E1" w:rsidRDefault="00DC4B29" w:rsidP="00542A57">
            <w:pPr>
              <w:rPr>
                <w:sz w:val="18"/>
                <w:szCs w:val="18"/>
              </w:rPr>
            </w:pPr>
            <w:hyperlink r:id="rId597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542A57" w:rsidRPr="003D64E1" w:rsidRDefault="00DC4B29" w:rsidP="00542A57">
            <w:pPr>
              <w:rPr>
                <w:sz w:val="18"/>
                <w:szCs w:val="18"/>
              </w:rPr>
            </w:pPr>
            <w:hyperlink r:id="rId598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542A57" w:rsidRPr="003D64E1" w:rsidRDefault="00DC4B29" w:rsidP="00542A57">
            <w:pPr>
              <w:rPr>
                <w:sz w:val="18"/>
                <w:szCs w:val="18"/>
              </w:rPr>
            </w:pPr>
            <w:hyperlink r:id="rId599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542A57" w:rsidRPr="003D64E1" w:rsidRDefault="00DC4B29" w:rsidP="00542A57">
            <w:pPr>
              <w:rPr>
                <w:sz w:val="18"/>
                <w:szCs w:val="18"/>
              </w:rPr>
            </w:pPr>
            <w:hyperlink r:id="rId600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542A57" w:rsidRPr="003D64E1" w:rsidRDefault="00DC4B29" w:rsidP="00542A57">
            <w:pPr>
              <w:rPr>
                <w:sz w:val="18"/>
                <w:szCs w:val="18"/>
              </w:rPr>
            </w:pPr>
            <w:hyperlink r:id="rId601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542A57" w:rsidRPr="003D64E1" w:rsidRDefault="00DC4B29" w:rsidP="00542A57">
            <w:pPr>
              <w:rPr>
                <w:sz w:val="18"/>
                <w:szCs w:val="18"/>
              </w:rPr>
            </w:pPr>
            <w:hyperlink r:id="rId602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542A57" w:rsidRPr="003D64E1" w:rsidRDefault="00DC4B29" w:rsidP="00542A57">
            <w:pPr>
              <w:rPr>
                <w:sz w:val="18"/>
                <w:szCs w:val="18"/>
              </w:rPr>
            </w:pPr>
            <w:hyperlink r:id="rId603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542A57" w:rsidRPr="003D64E1" w:rsidRDefault="00DC4B29" w:rsidP="00542A57">
            <w:pPr>
              <w:rPr>
                <w:sz w:val="18"/>
                <w:szCs w:val="18"/>
              </w:rPr>
            </w:pPr>
            <w:hyperlink r:id="rId604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542A57" w:rsidRPr="00763A44" w:rsidRDefault="00DC4B29" w:rsidP="00542A57">
            <w:pPr>
              <w:rPr>
                <w:sz w:val="20"/>
                <w:szCs w:val="20"/>
              </w:rPr>
            </w:pPr>
            <w:hyperlink r:id="rId605" w:history="1">
              <w:r w:rsidR="00542A57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542A57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542A57" w:rsidRDefault="00DC4B29" w:rsidP="00542A57">
            <w:hyperlink r:id="rId606" w:history="1">
              <w:r w:rsidR="00542A57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542A57" w:rsidRDefault="00DC4B29" w:rsidP="00542A57">
            <w:hyperlink r:id="rId607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542A57" w:rsidRDefault="00DC4B29" w:rsidP="00542A57">
            <w:hyperlink r:id="rId608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542A57" w:rsidRDefault="00DC4B29" w:rsidP="00542A57">
            <w:hyperlink r:id="rId609" w:history="1">
              <w:r w:rsidR="00542A57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542A57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542A57" w:rsidRPr="00266F39" w:rsidRDefault="00DC4B29" w:rsidP="00542A57">
            <w:pPr>
              <w:rPr>
                <w:sz w:val="20"/>
              </w:rPr>
            </w:pPr>
            <w:hyperlink r:id="rId610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542A57" w:rsidRPr="00266F39" w:rsidRDefault="00DC4B29" w:rsidP="00542A57">
            <w:pPr>
              <w:rPr>
                <w:sz w:val="20"/>
              </w:rPr>
            </w:pPr>
            <w:hyperlink r:id="rId611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542A57" w:rsidRPr="00266F39" w:rsidRDefault="00DC4B29" w:rsidP="00542A57">
            <w:pPr>
              <w:rPr>
                <w:sz w:val="20"/>
              </w:rPr>
            </w:pPr>
            <w:hyperlink r:id="rId612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542A57" w:rsidRPr="00266F39" w:rsidRDefault="00DC4B29" w:rsidP="00542A57">
            <w:pPr>
              <w:rPr>
                <w:sz w:val="20"/>
              </w:rPr>
            </w:pPr>
            <w:hyperlink r:id="rId613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542A57" w:rsidRPr="00266F39" w:rsidRDefault="00DC4B29" w:rsidP="00542A57">
            <w:pPr>
              <w:rPr>
                <w:sz w:val="20"/>
              </w:rPr>
            </w:pPr>
            <w:hyperlink r:id="rId614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542A57" w:rsidRPr="00266F39" w:rsidRDefault="00DC4B29" w:rsidP="00542A57">
            <w:pPr>
              <w:rPr>
                <w:sz w:val="20"/>
              </w:rPr>
            </w:pPr>
            <w:hyperlink r:id="rId615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Dic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542A57" w:rsidRPr="00266F39" w:rsidRDefault="00DC4B29" w:rsidP="00542A57">
            <w:pPr>
              <w:rPr>
                <w:sz w:val="20"/>
              </w:rPr>
            </w:pPr>
            <w:hyperlink r:id="rId616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542A57" w:rsidRPr="00266F39" w:rsidRDefault="00DC4B29" w:rsidP="00542A57">
            <w:pPr>
              <w:rPr>
                <w:sz w:val="20"/>
              </w:rPr>
            </w:pPr>
            <w:hyperlink r:id="rId617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542A57" w:rsidRPr="00266F39" w:rsidRDefault="00DC4B29" w:rsidP="00542A57">
            <w:pPr>
              <w:rPr>
                <w:sz w:val="20"/>
              </w:rPr>
            </w:pPr>
            <w:hyperlink r:id="rId618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542A57" w:rsidRPr="00266F39" w:rsidRDefault="00DC4B29" w:rsidP="00542A57">
            <w:pPr>
              <w:rPr>
                <w:sz w:val="20"/>
              </w:rPr>
            </w:pPr>
            <w:hyperlink r:id="rId619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542A57" w:rsidRDefault="00DC4B29" w:rsidP="00542A57">
            <w:hyperlink r:id="rId620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542A57" w:rsidRDefault="00DC4B29" w:rsidP="00542A57">
            <w:hyperlink r:id="rId621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Nov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542A57" w:rsidRDefault="00DC4B29" w:rsidP="00542A57">
            <w:hyperlink r:id="rId622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542A57" w:rsidRDefault="00DC4B29" w:rsidP="00542A57">
            <w:hyperlink r:id="rId623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542A57" w:rsidRDefault="00DC4B29" w:rsidP="00542A57">
            <w:hyperlink r:id="rId624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5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6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7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8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9" w:history="1">
              <w:r w:rsidR="00542A57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230AD79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0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9EC679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1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6D7D45D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2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21A13FA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3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D5032F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4" w:history="1">
              <w:r w:rsidR="00542A57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08C0702C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5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599C093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6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521B97B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7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07993668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8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1BC8FA3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9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0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1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2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3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4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5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6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7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8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9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0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1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2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3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4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5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6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7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8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9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0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1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2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3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4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5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6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7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8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9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0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542A57" w:rsidRPr="004B07DB" w:rsidRDefault="00DC4B29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1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2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3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4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5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6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7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8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9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0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1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2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3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4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5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6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7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8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9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0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1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2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3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DC4B29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4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5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6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7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8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9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0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1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2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3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4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5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6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7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8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09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0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1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2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3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4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5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6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7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8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1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2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DC4B29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4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5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6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4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0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1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2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DC4B29" w:rsidP="007E66CB">
            <w:hyperlink r:id="rId764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76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6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DC4B29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DC4B29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DC4B29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DC4B29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2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DC4B29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3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DC4B29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4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DC4B29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5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DC4B29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6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473D38" w:rsidRPr="001D014F" w14:paraId="491B047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A34C956" w14:textId="5713DEFF" w:rsidR="00473D38" w:rsidRPr="007E7425" w:rsidRDefault="00473D38" w:rsidP="007E7425">
            <w:r w:rsidRPr="00473D38">
              <w:t xml:space="preserve">Nómina Dependencias Descentralizadas del Ministerio de Educación </w:t>
            </w:r>
            <w:proofErr w:type="gramStart"/>
            <w:r>
              <w:t>Noviembre</w:t>
            </w:r>
            <w:proofErr w:type="gramEnd"/>
            <w:r>
              <w:t xml:space="preserve"> </w:t>
            </w:r>
            <w:r w:rsidRPr="00473D38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1CC9BA" w14:textId="03645249" w:rsidR="00473D38" w:rsidRPr="007E7425" w:rsidRDefault="00473D38" w:rsidP="00957921">
            <w:pPr>
              <w:jc w:val="center"/>
            </w:pPr>
            <w:r w:rsidRPr="00473D38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73A41D" w14:textId="47498A5C" w:rsidR="00473D38" w:rsidRPr="007E7425" w:rsidRDefault="00473D38" w:rsidP="007E7425">
            <w:r w:rsidRPr="00473D38">
              <w:t>NO HUBO PERSONAL DESCENTRALIZADO EN EL MES DE</w:t>
            </w:r>
            <w:r>
              <w:t xml:space="preserve"> NOVIEMBRE </w:t>
            </w:r>
            <w:r w:rsidRPr="00473D38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46BA136" w14:textId="1E7CBE00" w:rsidR="00473D38" w:rsidRDefault="00473D38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473D3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1462B2" w14:textId="707E01AC" w:rsidR="00473D38" w:rsidRPr="007E7425" w:rsidRDefault="00473D38" w:rsidP="00957921">
            <w:pPr>
              <w:jc w:val="center"/>
            </w:pPr>
            <w:r w:rsidRPr="00473D38">
              <w:t>Si</w:t>
            </w:r>
          </w:p>
        </w:tc>
      </w:tr>
      <w:tr w:rsidR="007E7425" w:rsidRPr="001D014F" w14:paraId="05D2146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C417EF" w14:textId="2EC7B0D7" w:rsidR="007E7425" w:rsidRPr="002A39B3" w:rsidRDefault="007E7425" w:rsidP="007E7425">
            <w:r w:rsidRPr="007E7425">
              <w:t xml:space="preserve">Nómina Dependencias Descentralizadas del Ministerio de Educación </w:t>
            </w:r>
            <w:proofErr w:type="gramStart"/>
            <w:r>
              <w:t>Octubre</w:t>
            </w:r>
            <w:proofErr w:type="gramEnd"/>
            <w:r>
              <w:t xml:space="preserve"> </w:t>
            </w:r>
            <w:r w:rsidRPr="007E7425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D717B9" w14:textId="7461C34C" w:rsidR="007E7425" w:rsidRPr="002A39B3" w:rsidRDefault="007E7425" w:rsidP="00957921">
            <w:pPr>
              <w:jc w:val="center"/>
            </w:pPr>
            <w:r w:rsidRPr="007E7425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B5DD43" w14:textId="76D51D22" w:rsidR="007E7425" w:rsidRPr="002A39B3" w:rsidRDefault="007E7425" w:rsidP="007E7425">
            <w:r w:rsidRPr="007E7425">
              <w:t>NO HUBO PERSONAL DESCENTRALIZADO EN EL</w:t>
            </w:r>
            <w:r>
              <w:t xml:space="preserve"> MES DE OCTUBRE </w:t>
            </w:r>
            <w:r w:rsidRPr="007E7425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CF63100" w14:textId="271CFC0E" w:rsidR="007E7425" w:rsidRDefault="007E7425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C2A8C9" w14:textId="78D6DFB8" w:rsidR="007E7425" w:rsidRPr="002A39B3" w:rsidRDefault="007E7425" w:rsidP="00957921">
            <w:pPr>
              <w:jc w:val="center"/>
            </w:pPr>
            <w:r w:rsidRPr="007E7425">
              <w:t>Si</w:t>
            </w:r>
          </w:p>
        </w:tc>
      </w:tr>
      <w:tr w:rsidR="002A39B3" w:rsidRPr="001D014F" w14:paraId="7F403A4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7F965C" w14:textId="000EEFB2" w:rsidR="002A39B3" w:rsidRPr="00267BAA" w:rsidRDefault="002A39B3" w:rsidP="00267BAA">
            <w:r w:rsidRPr="002A39B3">
              <w:t>Nómina Dependencias Descentralizadas del Ministerio de Educación</w:t>
            </w:r>
            <w:r>
              <w:t xml:space="preserve"> Septiembre </w:t>
            </w:r>
            <w:r w:rsidRPr="002A39B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B81ABE" w14:textId="6531D943" w:rsidR="002A39B3" w:rsidRPr="00267BAA" w:rsidRDefault="002A39B3" w:rsidP="00957921">
            <w:pPr>
              <w:jc w:val="center"/>
            </w:pPr>
            <w:r w:rsidRPr="002A39B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6C444" w14:textId="1BB89E65" w:rsidR="002A39B3" w:rsidRPr="00267BAA" w:rsidRDefault="002A39B3" w:rsidP="00267BAA">
            <w:r w:rsidRPr="002A39B3">
              <w:t xml:space="preserve">NO HUBO PERSONAL DESCENTRALIZADO EN EL MES DE </w:t>
            </w:r>
            <w:r>
              <w:t xml:space="preserve">SEPTIEMBRE </w:t>
            </w:r>
            <w:r w:rsidRPr="002A39B3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0424FE" w14:textId="4913EF94" w:rsidR="002A39B3" w:rsidRPr="00267BAA" w:rsidRDefault="002A39B3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0BF844" w14:textId="250B57F1" w:rsidR="002A39B3" w:rsidRPr="00267BAA" w:rsidRDefault="002A39B3" w:rsidP="00957921">
            <w:pPr>
              <w:jc w:val="center"/>
            </w:pPr>
            <w:r w:rsidRPr="002A39B3">
              <w:t>Si</w:t>
            </w:r>
          </w:p>
        </w:tc>
      </w:tr>
      <w:tr w:rsidR="00957921" w:rsidRPr="001D014F" w14:paraId="6C93A5F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D8F725" w14:textId="5B3A6E32" w:rsidR="00957921" w:rsidRPr="00570AF3" w:rsidRDefault="00267BAA" w:rsidP="00267BAA">
            <w:r w:rsidRPr="00267BAA">
              <w:t>Nómina Dependencias Descentralizadas del Ministerio de Educación</w:t>
            </w:r>
            <w:r>
              <w:t xml:space="preserve"> Agosto </w:t>
            </w:r>
            <w:r w:rsidRPr="00267BAA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8E284C" w14:textId="14C3598B" w:rsidR="00957921" w:rsidRPr="00570AF3" w:rsidRDefault="00267BAA" w:rsidP="00957921">
            <w:pPr>
              <w:jc w:val="center"/>
            </w:pPr>
            <w:r w:rsidRPr="00267BAA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ACCDFE" w14:textId="5914B086" w:rsidR="00957921" w:rsidRPr="00570AF3" w:rsidRDefault="00267BAA" w:rsidP="00267BAA">
            <w:r w:rsidRPr="00267BAA">
              <w:t>NO HUBO PERSONA</w:t>
            </w:r>
            <w:r>
              <w:t xml:space="preserve">L DESCENTRALIZADO EN EL MES DE AGOSTO </w:t>
            </w:r>
            <w:r w:rsidRPr="00267BAA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674FB6" w14:textId="6BBFACDB" w:rsidR="00957921" w:rsidRDefault="00267BAA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agosto</w:t>
            </w: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69A2B4" w14:textId="4D59DDAA" w:rsidR="00957921" w:rsidRDefault="00267BAA" w:rsidP="00957921">
            <w:pPr>
              <w:jc w:val="center"/>
            </w:pPr>
            <w:r w:rsidRPr="00267BAA">
              <w:t>Si</w:t>
            </w:r>
          </w:p>
        </w:tc>
      </w:tr>
      <w:tr w:rsidR="00267BAA" w:rsidRPr="001D014F" w14:paraId="613CE3C2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5D5CFA" w14:textId="42CA1712" w:rsidR="00267BAA" w:rsidRPr="00570AF3" w:rsidRDefault="00267BAA" w:rsidP="00957921">
            <w:r w:rsidRPr="00267BAA">
              <w:t>Nómina Dependencias Descentralizadas del Ministerio de Educación Julio 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C4D921" w14:textId="384FE07B" w:rsidR="00267BAA" w:rsidRPr="00570AF3" w:rsidRDefault="00267BAA" w:rsidP="00957921">
            <w:pPr>
              <w:jc w:val="center"/>
            </w:pPr>
            <w:r w:rsidRPr="00267BAA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ACABFEB" w14:textId="0BF36E04" w:rsidR="00267BAA" w:rsidRPr="00570AF3" w:rsidRDefault="00267BAA" w:rsidP="00957921">
            <w:r w:rsidRPr="00267BAA">
              <w:t>NO HUBO PERSONAL DESCENTRALIZADO EN EL MES DE JULIO 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31A104" w14:textId="1D4A3A24" w:rsidR="00267BAA" w:rsidRDefault="00267BAA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JULI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FB0007" w14:textId="150B4CC9" w:rsidR="00267BAA" w:rsidRDefault="00267BAA" w:rsidP="00957921">
            <w:pPr>
              <w:jc w:val="center"/>
            </w:pPr>
            <w:r w:rsidRPr="00267BAA">
              <w:t>Si</w:t>
            </w:r>
          </w:p>
        </w:tc>
      </w:tr>
      <w:tr w:rsidR="00957921" w:rsidRPr="001D014F" w14:paraId="144D21F1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9C18BB" w14:textId="662C825A" w:rsidR="00957921" w:rsidRPr="00570AF3" w:rsidRDefault="00957921" w:rsidP="00957921">
            <w:r w:rsidRPr="00570AF3">
              <w:t xml:space="preserve">Nómina Dependencias Descentralizadas del Ministerio de Educación </w:t>
            </w:r>
            <w:r>
              <w:t xml:space="preserve">Junio 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B047" w14:textId="4583187B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105CB2" w14:textId="33220612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JUNI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245ADB" w14:textId="41767298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3</w:t>
            </w:r>
          </w:p>
          <w:p w14:paraId="03C10EC1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5FBFC8" w14:textId="5DBE30AB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65955A10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F0E5EC" w14:textId="67A2EE0D" w:rsidR="00957921" w:rsidRPr="00570AF3" w:rsidRDefault="00957921" w:rsidP="00957921">
            <w:r w:rsidRPr="00570AF3">
              <w:lastRenderedPageBreak/>
              <w:t xml:space="preserve">Nómina Dependencias Descentralizadas del Ministerio de Educación </w:t>
            </w:r>
            <w:r>
              <w:t xml:space="preserve">May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B16D84" w14:textId="71B66B39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C35889" w14:textId="6042F3CA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MAY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16E8A2" w14:textId="6EE87A26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YO, 2023</w:t>
            </w:r>
          </w:p>
          <w:p w14:paraId="58287C13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42CCBDB" w14:textId="7FE76FE1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6DF38B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583083" w14:textId="70935870" w:rsidR="00957921" w:rsidRPr="00570AF3" w:rsidRDefault="00957921" w:rsidP="00957921">
            <w:r w:rsidRPr="00570AF3">
              <w:t xml:space="preserve">Nómina Dependencias Descentralizadas del Ministerio de Educación </w:t>
            </w:r>
            <w:r>
              <w:t xml:space="preserve">Abril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49C344" w14:textId="3EDE72EC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D4F1F3" w14:textId="415D3C88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9789A03" w14:textId="77189651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  <w:p w14:paraId="5752E6FF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27497E2" w14:textId="70005909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56481E9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435368" w14:textId="0D761760" w:rsidR="00957921" w:rsidRPr="00846551" w:rsidRDefault="00957921" w:rsidP="00957921">
            <w:r w:rsidRPr="00570AF3">
              <w:t xml:space="preserve">Nómina Dependencias Descentralizadas del Ministerio de Educación </w:t>
            </w:r>
            <w:r>
              <w:t xml:space="preserve">Marz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38F21" w14:textId="3E54EB4F" w:rsidR="00957921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F6B05E" w14:textId="503476A3" w:rsidR="00957921" w:rsidRPr="00846551" w:rsidRDefault="00957921" w:rsidP="00957921">
            <w:r w:rsidRPr="00570AF3">
              <w:t xml:space="preserve">NO HUBO PERSONAL DESCENTRALIZ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CD8D5A6" w14:textId="4CDC874C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6706FB" w14:textId="47EEE4EA" w:rsidR="00957921" w:rsidRDefault="00957921" w:rsidP="00957921">
            <w:pPr>
              <w:jc w:val="center"/>
            </w:pPr>
            <w:r>
              <w:t>Si</w:t>
            </w:r>
          </w:p>
          <w:p w14:paraId="6589106D" w14:textId="5937A2A2" w:rsidR="00957921" w:rsidRDefault="00957921" w:rsidP="00957921">
            <w:pPr>
              <w:jc w:val="center"/>
            </w:pPr>
          </w:p>
        </w:tc>
      </w:tr>
      <w:tr w:rsidR="00957921" w:rsidRPr="001D014F" w14:paraId="61F598F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C3425B" w14:textId="55BB6AC9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Febrero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3D56BA9" w14:textId="220FF6A2" w:rsidR="00957921" w:rsidRDefault="00957921" w:rsidP="00957921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8FFA9F" w14:textId="16CC35D9" w:rsidR="00957921" w:rsidRPr="00846551" w:rsidRDefault="00957921" w:rsidP="00957921">
            <w:r w:rsidRPr="00846551">
              <w:t xml:space="preserve">NO HUBO PERSONAL DESCENTRALIZADO EN EL MES DE </w:t>
            </w:r>
            <w:r>
              <w:t>FEBR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8EA9DC" w14:textId="6FE30A9E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173FC1" w14:textId="24206BF9" w:rsidR="00957921" w:rsidRDefault="00957921" w:rsidP="00957921">
            <w:pPr>
              <w:jc w:val="center"/>
            </w:pPr>
            <w:r>
              <w:t>Si</w:t>
            </w:r>
          </w:p>
        </w:tc>
      </w:tr>
      <w:tr w:rsidR="00957921" w:rsidRPr="001D014F" w14:paraId="6435A07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5F8C26" w14:textId="6A9981EF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Enero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49062C5" w14:textId="5180A6AC" w:rsidR="00957921" w:rsidRDefault="00957921" w:rsidP="00957921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2A1F06" w14:textId="2A54ACF0" w:rsidR="00957921" w:rsidRPr="00846551" w:rsidRDefault="00957921" w:rsidP="00957921">
            <w:r w:rsidRPr="00846551">
              <w:t xml:space="preserve">NO HUBO PERSONAL DESCENTRALIZADO EN EL MES DE </w:t>
            </w:r>
            <w:r>
              <w:t>EN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F4DB87" w14:textId="75BCD775" w:rsidR="00957921" w:rsidRPr="00B71EE2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96CCA4" w14:textId="11B216F3" w:rsidR="00957921" w:rsidRDefault="00957921" w:rsidP="00957921">
            <w:pPr>
              <w:jc w:val="center"/>
            </w:pPr>
            <w:r>
              <w:t>Si</w:t>
            </w:r>
          </w:p>
        </w:tc>
      </w:tr>
      <w:tr w:rsidR="00957921" w:rsidRPr="001D014F" w14:paraId="388DB5F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424DE7" w14:textId="28164FBE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Dic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B38FC7" w14:textId="13467A95" w:rsidR="0095792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D9F9E9B" w14:textId="3C28AC1C" w:rsidR="00957921" w:rsidRPr="00846551" w:rsidRDefault="00957921" w:rsidP="00957921">
            <w:r w:rsidRPr="00846551">
              <w:t xml:space="preserve">NO HUBO PERSONAL DESCENTRALIZADO EN EL MES DE </w:t>
            </w:r>
            <w:r>
              <w:t>DIC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948DED" w14:textId="748464D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15B357" w14:textId="6D67FF4E" w:rsidR="0095792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6EE8BC8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126033" w14:textId="154F9EF9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Nov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014770" w14:textId="5CC5D162" w:rsidR="0095792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61E7565" w14:textId="12C46201" w:rsidR="00957921" w:rsidRPr="00846551" w:rsidRDefault="00957921" w:rsidP="00957921">
            <w:r w:rsidRPr="00846551">
              <w:t xml:space="preserve">NO HUBO PERSONAL DESCENTRALIZADO EN EL MES DE </w:t>
            </w:r>
            <w:r>
              <w:t>NOV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8A7823" w14:textId="161E8320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2FA563" w14:textId="397541DE" w:rsidR="00957921" w:rsidRPr="0084655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1AD38479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815C02C" w14:textId="270813C7" w:rsidR="00957921" w:rsidRPr="00846551" w:rsidRDefault="00957921" w:rsidP="00957921">
            <w:r w:rsidRPr="00846551">
              <w:lastRenderedPageBreak/>
              <w:t>Nómina Dependencias Descentralizadas del Ministerio de Educación</w:t>
            </w:r>
            <w:r>
              <w:t xml:space="preserve"> Octu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7A4469" w14:textId="3C993314" w:rsidR="00957921" w:rsidRPr="0084655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F1D40" w14:textId="31244BBB" w:rsidR="00957921" w:rsidRPr="00846551" w:rsidRDefault="00957921" w:rsidP="00957921">
            <w:r w:rsidRPr="00846551">
              <w:t xml:space="preserve">NO HUBO PERSONAL DESCENTRALIZADO EN EL MES DE </w:t>
            </w:r>
            <w:r>
              <w:t>OCTU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32076C" w14:textId="32BA254F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53BF03" w14:textId="6C893FFD" w:rsidR="00957921" w:rsidRPr="0084655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48718EE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4002D" w14:textId="1D139216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Sept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7775E0" w14:textId="65D51F2D" w:rsidR="00957921" w:rsidRPr="00846551" w:rsidRDefault="00957921" w:rsidP="00957921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F1B658" w14:textId="135A4AF8" w:rsidR="00957921" w:rsidRPr="00846551" w:rsidRDefault="00957921" w:rsidP="00957921">
            <w:r w:rsidRPr="00846551">
              <w:t xml:space="preserve">NO HUBO PERSONAL DESCENTRALIZADO EN EL MES DE </w:t>
            </w:r>
            <w:r>
              <w:t>SEPT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ED08A3" w14:textId="2A36291C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137AC" w14:textId="50D739FF" w:rsidR="00957921" w:rsidRPr="00846551" w:rsidRDefault="00957921" w:rsidP="00957921">
            <w:pPr>
              <w:jc w:val="center"/>
            </w:pPr>
            <w:r w:rsidRPr="002C2B4C">
              <w:t>No</w:t>
            </w:r>
          </w:p>
        </w:tc>
      </w:tr>
      <w:tr w:rsidR="00957921" w:rsidRPr="001D014F" w14:paraId="1D8D47EC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53B439" w14:textId="573B5D2D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846551">
              <w:t>Nómina Dependencias Descentralizadas del Ministerio de Educación</w:t>
            </w:r>
            <w:r>
              <w:t xml:space="preserve"> Agosto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35E2D8" w14:textId="4C6FAA42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4C674A" w14:textId="2E13EE4F" w:rsidR="00957921" w:rsidRDefault="00957921" w:rsidP="00957921">
            <w:r w:rsidRPr="00846551">
              <w:t xml:space="preserve">NO HUBO PERSONAL DESCENTRALIZADO EN EL MES DE </w:t>
            </w:r>
            <w:r>
              <w:t>AGOSTO DEL 202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34E2A" w14:textId="7AD3CFBD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67A514A" w14:textId="6BD8C77F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425CB2A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B86BCC" w14:textId="6EB885E3" w:rsidR="00957921" w:rsidRPr="00846551" w:rsidRDefault="00957921" w:rsidP="00957921">
            <w:r w:rsidRPr="00846551">
              <w:t>Nómina Dependencias Descentralizadas del Ministerio de Educación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C6AB7" w14:textId="1FCD4285" w:rsidR="00957921" w:rsidRPr="00846551" w:rsidRDefault="00957921" w:rsidP="00957921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66E731" w14:textId="3EA33442" w:rsidR="00957921" w:rsidRPr="00846551" w:rsidRDefault="00957921" w:rsidP="00957921">
            <w:r w:rsidRPr="00846551">
              <w:t>NO HUBO PERSONAL DESCENTRALIZADO EN EL MES DE JUL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C00E42" w14:textId="2AD58B2F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EFAA14" w14:textId="766A477F" w:rsidR="00957921" w:rsidRPr="00846551" w:rsidRDefault="00957921" w:rsidP="00957921">
            <w:pPr>
              <w:jc w:val="center"/>
            </w:pPr>
            <w:r w:rsidRPr="002C2B4C">
              <w:t>No</w:t>
            </w:r>
          </w:p>
        </w:tc>
      </w:tr>
      <w:tr w:rsidR="00957921" w:rsidRPr="001D014F" w14:paraId="7A4FF86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0DEB4B21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957921" w:rsidRDefault="00957921" w:rsidP="00957921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D4957EC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6645D6C9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15FCF0F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27A40098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957921" w:rsidRDefault="00957921" w:rsidP="00957921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204DBC68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73E00435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7306E100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957921" w:rsidRDefault="00957921" w:rsidP="00957921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61419E06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3BF00B46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E6E5B5E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957921" w:rsidRDefault="00957921" w:rsidP="00957921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D582785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957921" w:rsidRDefault="00DC4B29" w:rsidP="00957921">
            <w:hyperlink r:id="rId857" w:history="1">
              <w:r w:rsidR="00957921"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="00957921"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957921" w:rsidRDefault="00DC4B29" w:rsidP="00957921">
            <w:hyperlink r:id="rId858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957921" w:rsidRPr="001E1907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>Nómina Dependencias Descentralizadas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957921" w:rsidRDefault="00DC4B29" w:rsidP="00957921">
            <w:hyperlink r:id="rId859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957921" w:rsidRPr="00132477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957921" w:rsidRDefault="00DC4B29" w:rsidP="00957921">
            <w:hyperlink r:id="rId860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957921" w:rsidRPr="00D5474D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957921" w:rsidRPr="00373985" w:rsidRDefault="00DC4B29" w:rsidP="00957921">
            <w:pPr>
              <w:rPr>
                <w:rStyle w:val="Hipervnculo"/>
                <w:sz w:val="20"/>
              </w:rPr>
            </w:pPr>
            <w:hyperlink r:id="rId861" w:history="1">
              <w:r w:rsidR="00957921"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 w:rsidR="00957921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957921" w:rsidRPr="00373985" w:rsidRDefault="00DC4B29" w:rsidP="00957921">
            <w:pPr>
              <w:rPr>
                <w:rStyle w:val="Hipervnculo"/>
                <w:sz w:val="20"/>
              </w:rPr>
            </w:pPr>
            <w:hyperlink r:id="rId862" w:history="1">
              <w:r w:rsidR="00957921"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</w:t>
              </w:r>
              <w:r w:rsidR="00957921" w:rsidRPr="00B45822">
                <w:rPr>
                  <w:rStyle w:val="Hipervnculo"/>
                  <w:sz w:val="20"/>
                </w:rPr>
                <w:lastRenderedPageBreak/>
                <w:t>actualizada-a-septiembre-2021pdf.pdf&amp;category=recursos-humanos&amp;subcategory=nomina</w:t>
              </w:r>
            </w:hyperlink>
            <w:r w:rsidR="00957921"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957921" w:rsidRPr="00373985" w:rsidRDefault="00DC4B29" w:rsidP="00957921">
            <w:pPr>
              <w:rPr>
                <w:rStyle w:val="Hipervnculo"/>
                <w:sz w:val="20"/>
              </w:rPr>
            </w:pPr>
            <w:hyperlink r:id="rId863" w:history="1">
              <w:r w:rsidR="00957921"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="00957921"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957921" w:rsidRPr="00373985" w:rsidRDefault="00DC4B29" w:rsidP="00957921">
            <w:pPr>
              <w:rPr>
                <w:rStyle w:val="Hipervnculo"/>
                <w:sz w:val="20"/>
              </w:rPr>
            </w:pPr>
            <w:hyperlink r:id="rId864" w:history="1">
              <w:r w:rsidR="00957921"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="00957921"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957921" w:rsidRDefault="00DC4B29" w:rsidP="00957921">
            <w:hyperlink r:id="rId865" w:history="1">
              <w:r w:rsidR="00957921"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="00957921"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957921" w:rsidRPr="00173C2F" w:rsidRDefault="00957921" w:rsidP="0095792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957921" w:rsidRPr="00173C2F" w:rsidRDefault="00957921" w:rsidP="00957921">
            <w:pPr>
              <w:jc w:val="center"/>
            </w:pPr>
          </w:p>
          <w:p w14:paraId="44F9F41E" w14:textId="2FDFA52A" w:rsidR="00957921" w:rsidRDefault="00957921" w:rsidP="00957921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957921" w:rsidRDefault="00DC4B29" w:rsidP="00957921">
            <w:hyperlink r:id="rId866" w:history="1">
              <w:r w:rsidR="00957921"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 w:rsidR="0095792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957921" w:rsidRDefault="00DC4B29" w:rsidP="00957921">
            <w:hyperlink r:id="rId867" w:history="1">
              <w:r w:rsidR="00957921"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="00957921"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957921" w:rsidRDefault="00DC4B29" w:rsidP="00957921">
            <w:hyperlink r:id="rId868" w:history="1">
              <w:r w:rsidR="00957921"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="00957921"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957921" w:rsidRPr="001D014F" w:rsidRDefault="00DC4B29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9" w:history="1">
              <w:r w:rsidR="0095792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957921" w:rsidRPr="001D014F" w:rsidRDefault="00DC4B29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0" w:history="1">
              <w:r w:rsidR="0095792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957921" w:rsidRPr="001D014F" w:rsidRDefault="00DC4B29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1" w:history="1">
              <w:r w:rsidR="00957921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957921" w:rsidRDefault="00957921" w:rsidP="00957921">
            <w:pPr>
              <w:jc w:val="center"/>
            </w:pPr>
          </w:p>
          <w:p w14:paraId="425C1F69" w14:textId="277E627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957921" w:rsidRDefault="00957921" w:rsidP="00957921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957921" w:rsidRPr="001D014F" w:rsidRDefault="00DC4B29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2" w:history="1">
              <w:r w:rsidR="0095792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957921" w:rsidRPr="001D014F" w:rsidRDefault="00DC4B29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3" w:history="1">
              <w:r w:rsidR="00957921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957921" w:rsidRPr="001D014F" w:rsidRDefault="00DC4B29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4" w:history="1">
              <w:r w:rsidR="0095792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957921" w:rsidRDefault="00DC4B29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5" w:history="1">
              <w:r w:rsidR="0095792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957921" w:rsidRDefault="00DC4B29" w:rsidP="0095792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76" w:history="1">
              <w:r w:rsidR="00957921"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957921" w:rsidRPr="001D014F" w:rsidRDefault="00DC4B29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7" w:history="1">
              <w:r w:rsidR="0095792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957921" w:rsidRPr="001D014F" w:rsidRDefault="00DC4B29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8" w:history="1">
              <w:r w:rsidR="0095792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957921" w:rsidRPr="001D014F" w:rsidRDefault="00DC4B29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9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957921" w:rsidRPr="001D014F" w:rsidRDefault="00DC4B29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0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957921" w:rsidRPr="001D014F" w:rsidRDefault="00DC4B29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1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957921" w:rsidRPr="001D014F" w:rsidRDefault="00DC4B29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2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957921" w:rsidRDefault="00DC4B29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3" w:history="1">
              <w:r w:rsidR="0095792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957921" w:rsidRDefault="00DC4B29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4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957921" w:rsidRDefault="00DC4B29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5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957921" w:rsidRDefault="00DC4B29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6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957921" w:rsidRDefault="00DC4B29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7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957921" w:rsidRPr="001D014F" w:rsidRDefault="00DC4B29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8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957921" w:rsidRPr="001D014F" w:rsidRDefault="00DC4B29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9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957921" w:rsidRPr="001D014F" w:rsidRDefault="00DC4B29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0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957921" w:rsidRPr="001D014F" w:rsidRDefault="00DC4B29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1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957921" w:rsidRPr="001D014F" w:rsidRDefault="00DC4B29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2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957921" w:rsidRPr="001D014F" w:rsidRDefault="00DC4B29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3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957921" w:rsidRPr="001D014F" w:rsidRDefault="00DC4B29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4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957921" w:rsidRPr="001D014F" w:rsidRDefault="00DC4B29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5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957921" w:rsidRPr="001D014F" w:rsidRDefault="00DC4B29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6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957921" w:rsidRPr="001D014F" w:rsidRDefault="00DC4B29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7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957921" w:rsidRPr="001D014F" w:rsidRDefault="00DC4B29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8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957921" w:rsidRPr="001D014F" w:rsidRDefault="00DC4B29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9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957921" w:rsidRPr="001D014F" w:rsidRDefault="00DC4B29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0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957921" w:rsidRPr="001D014F" w:rsidRDefault="00DC4B29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1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957921" w:rsidRPr="001D014F" w:rsidRDefault="00DC4B29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2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957921" w:rsidRPr="001D014F" w:rsidRDefault="00DC4B29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3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957921" w:rsidRPr="001D014F" w:rsidRDefault="00DC4B29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4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957921" w:rsidRPr="001D014F" w:rsidRDefault="00DC4B29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5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957921" w:rsidRPr="001D014F" w:rsidRDefault="00DC4B29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6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473D38" w:rsidRPr="001D014F" w14:paraId="078D386D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3B6C5B" w14:textId="1034D81B" w:rsidR="00473D38" w:rsidRPr="007E7425" w:rsidRDefault="00473D38" w:rsidP="00267BAA">
            <w:pPr>
              <w:rPr>
                <w:rFonts w:ascii="Cambria" w:hAnsi="Cambria" w:cs="Calibri"/>
                <w:color w:val="000000"/>
              </w:rPr>
            </w:pPr>
            <w:r w:rsidRPr="00473D38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473D38">
              <w:rPr>
                <w:rFonts w:ascii="Cambria" w:hAnsi="Cambria" w:cs="Calibri"/>
                <w:color w:val="000000"/>
              </w:rPr>
              <w:t>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8972D" w14:textId="27554376" w:rsidR="00473D38" w:rsidRPr="007E7425" w:rsidRDefault="00473D38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473D38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58C9B6C" w14:textId="44B1E4DB" w:rsidR="00473D38" w:rsidRPr="007E7425" w:rsidRDefault="00473D38" w:rsidP="00267BAA">
            <w:r w:rsidRPr="00473D38">
              <w:t xml:space="preserve">NO HUBO PERSONAL CONTRATADO EN EL MES DE </w:t>
            </w:r>
            <w:r>
              <w:t xml:space="preserve">NOVIEMBRE </w:t>
            </w:r>
            <w:r w:rsidRPr="00473D38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B0AF19" w14:textId="48E72035" w:rsidR="00473D38" w:rsidRDefault="00473D38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</w:t>
            </w:r>
          </w:p>
          <w:p w14:paraId="3E3364A9" w14:textId="48755279" w:rsidR="00473D38" w:rsidRDefault="00473D38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54A98CD9" w14:textId="73BCAD7E" w:rsidR="00473D38" w:rsidRPr="007E7425" w:rsidRDefault="00473D38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73D38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7E7425" w:rsidRPr="001D014F" w14:paraId="384AE510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E90A47" w14:textId="6F93D45B" w:rsidR="007E7425" w:rsidRPr="003C5964" w:rsidRDefault="00473D38" w:rsidP="00267BAA">
            <w:pPr>
              <w:rPr>
                <w:rFonts w:ascii="Cambria" w:hAnsi="Cambria" w:cs="Calibri"/>
                <w:color w:val="000000"/>
              </w:rPr>
            </w:pPr>
            <w:r w:rsidRPr="00473D38">
              <w:rPr>
                <w:rFonts w:ascii="Cambria" w:hAnsi="Cambria" w:cs="Calibri"/>
                <w:color w:val="000000"/>
              </w:rPr>
              <w:t>Relación de Personal Contratado al 3</w:t>
            </w:r>
            <w:r>
              <w:rPr>
                <w:rFonts w:ascii="Cambria" w:hAnsi="Cambria" w:cs="Calibri"/>
                <w:color w:val="000000"/>
              </w:rPr>
              <w:t>1</w:t>
            </w:r>
            <w:r w:rsidRPr="00473D38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473D38"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3C009D" w14:textId="04D0D837" w:rsidR="007E7425" w:rsidRPr="003C5964" w:rsidRDefault="007E7425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7E7425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DF05110" w14:textId="23343D99" w:rsidR="007E7425" w:rsidRPr="003C5964" w:rsidRDefault="007E7425" w:rsidP="00267BAA">
            <w:r w:rsidRPr="007E7425">
              <w:t>NO HUBO PERSONAL CO</w:t>
            </w:r>
            <w:r>
              <w:t xml:space="preserve">NTRATADO EN EL MES DE OCTUBRE </w:t>
            </w:r>
            <w:r w:rsidRPr="007E7425">
              <w:t xml:space="preserve">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D46BD0" w14:textId="77777777" w:rsidR="007E7425" w:rsidRDefault="007E7425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0762BE57" w14:textId="6CAD7710" w:rsidR="007E7425" w:rsidRDefault="007E7425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22CB5E4" w14:textId="48BBABC8" w:rsidR="007E7425" w:rsidRPr="003C5964" w:rsidRDefault="007E7425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7425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3C5964" w:rsidRPr="001D014F" w14:paraId="46657217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E297D0" w14:textId="6FF15E32" w:rsidR="003C5964" w:rsidRPr="00267BAA" w:rsidRDefault="003C5964" w:rsidP="00267BAA">
            <w:pPr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Relación de Personal Contratado al 3</w:t>
            </w:r>
            <w:r>
              <w:rPr>
                <w:rFonts w:ascii="Cambria" w:hAnsi="Cambria" w:cs="Calibri"/>
                <w:color w:val="000000"/>
              </w:rPr>
              <w:t>0</w:t>
            </w:r>
            <w:r w:rsidRPr="003C5964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3C5964"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E6B7CB" w14:textId="36176953" w:rsidR="003C5964" w:rsidRPr="00570AF3" w:rsidRDefault="003C5964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825A72F" w14:textId="42A72DF0" w:rsidR="003C5964" w:rsidRPr="00570AF3" w:rsidRDefault="003C5964" w:rsidP="00267BAA">
            <w:r w:rsidRPr="003C5964">
              <w:t xml:space="preserve">NO HUBO PERSONAL CONTRATADO EN EL MES DE </w:t>
            </w:r>
            <w:r>
              <w:t xml:space="preserve">SEPTIEMBRE </w:t>
            </w:r>
            <w:r w:rsidRPr="003C5964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0D7F13" w14:textId="77777777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078B9803" w14:textId="7950F087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535EB8" w14:textId="4E49278B" w:rsidR="003C5964" w:rsidRPr="00E97EC0" w:rsidRDefault="003C5964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C5964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A673066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382A8D0" w14:textId="670E47FF" w:rsidR="00C62271" w:rsidRPr="00570AF3" w:rsidRDefault="00267BAA" w:rsidP="00267BAA">
            <w:pPr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 xml:space="preserve">31 de Agosto </w:t>
            </w:r>
            <w:r w:rsidRPr="00267BAA">
              <w:rPr>
                <w:rFonts w:ascii="Cambria" w:hAnsi="Cambria" w:cs="Calibri"/>
                <w:color w:val="000000"/>
              </w:rPr>
              <w:t>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932CCC" w14:textId="02D18481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72A63E6" w14:textId="44C910FF" w:rsidR="00C62271" w:rsidRPr="00570AF3" w:rsidRDefault="00C62271" w:rsidP="00267BAA">
            <w:r w:rsidRPr="00570AF3">
              <w:t xml:space="preserve">NO HUBO PERSONAL CONTRATADO EN EL MES DE </w:t>
            </w:r>
            <w:r w:rsidR="00267BAA">
              <w:t xml:space="preserve">AGOST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C47D11" w14:textId="11289DD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 w:rsid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</w:t>
            </w:r>
          </w:p>
          <w:p w14:paraId="30476DEF" w14:textId="44FEAC8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F513B92" w14:textId="705E2CD5" w:rsidR="00C62271" w:rsidRPr="00AE1609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267BAA" w:rsidRPr="001D014F" w14:paraId="6E7338ED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E969E" w14:textId="0455848E" w:rsidR="00267BAA" w:rsidRPr="00570AF3" w:rsidRDefault="00267BAA" w:rsidP="00C62271">
            <w:pPr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>Relación de Personal Contratado al 30 de juli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3450624" w14:textId="111C3A5F" w:rsidR="00267BAA" w:rsidRPr="00570AF3" w:rsidRDefault="00267BAA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A094547" w14:textId="3CDE4449" w:rsidR="00267BAA" w:rsidRPr="00570AF3" w:rsidRDefault="00267BAA" w:rsidP="00C62271">
            <w:r w:rsidRPr="00267BAA">
              <w:t>NO HUBO PERS</w:t>
            </w:r>
            <w:r>
              <w:t>ONAL CONTRATADO EN EL MES DE JUL</w:t>
            </w:r>
            <w:r w:rsidRPr="00267BAA">
              <w:t>I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9C86C3" w14:textId="77777777" w:rsidR="00267BAA" w:rsidRPr="00267BAA" w:rsidRDefault="00267BAA" w:rsidP="00267B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</w:t>
            </w:r>
          </w:p>
          <w:p w14:paraId="30B3A975" w14:textId="44EAB12B" w:rsidR="00267BAA" w:rsidRDefault="00267BAA" w:rsidP="00267B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778C039" w14:textId="085E86E6" w:rsidR="00267BAA" w:rsidRPr="00E97EC0" w:rsidRDefault="00267BAA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67BAA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681D477A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B3CB23" w14:textId="680C258F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juni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84DFA5" w14:textId="3DC0A650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884A64B" w14:textId="253CFFD2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JUNI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D9A4E9" w14:textId="16B512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</w:t>
            </w:r>
          </w:p>
          <w:p w14:paraId="63EC4D8E" w14:textId="349843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B683745" w14:textId="3A66E96E" w:rsidR="00C62271" w:rsidRPr="00AE1609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40F0FA79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29A39" w14:textId="01740F81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y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79364DC" w14:textId="065D5637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C9111D5" w14:textId="06CC32D2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MAY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829EF4" w14:textId="43ECD3D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</w:t>
            </w:r>
          </w:p>
          <w:p w14:paraId="2465DDEA" w14:textId="4E18B0B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2FF230F" w14:textId="7A7D051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A046F7D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C8A3D1" w14:textId="7B7B407A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abril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416730" w14:textId="5FFA1552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C20633E" w14:textId="3415FBB9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48A6AD" w14:textId="1B77FDC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018C3451" w14:textId="3C2F24B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7A099EE" w14:textId="7777777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7ABFC563" w14:textId="7777777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32F4BE7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15F50" w14:textId="67ECBD7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rz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E268F6" w14:textId="045DF73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7E18A98" w14:textId="48CC8DE6" w:rsidR="00C62271" w:rsidRDefault="00C62271" w:rsidP="00C62271">
            <w:r w:rsidRPr="00570AF3">
              <w:t xml:space="preserve">NO HUBO PERSONAL CONTRAT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2939B7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28ED245" w14:textId="40CB2C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999AE4C" w14:textId="536C2BC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2C256DDF" w14:textId="081DC84C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0191D77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E71FED" w14:textId="7C36E8A5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C083DD" w14:textId="7BD7D5A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98F9B0A" w14:textId="2C63BD2E" w:rsidR="00C62271" w:rsidRDefault="00C62271" w:rsidP="00C62271">
            <w:r>
              <w:t>NO HUBO PERSONAL CONTRATADO EN EL MES DE FEBR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3B9BBC" w14:textId="75658EEF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AD2519D" w14:textId="226EED8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482A397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D18E25" w14:textId="182E9EC3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Ener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46D930" w14:textId="650D1C16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706E5AC" w14:textId="0A344F80" w:rsidR="00C62271" w:rsidRDefault="00C62271" w:rsidP="00C62271">
            <w:r>
              <w:t>NO HUBO PERSONAL CONTRATADO EN EL MES DE EN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A5CC27" w14:textId="214FA8D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995D7BF" w14:textId="2DD95A3F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4FBAB424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2FCA360" w14:textId="15F00AB1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Dic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145D62" w14:textId="5EA2206C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54F6BB2" w14:textId="38DF46DD" w:rsidR="00C62271" w:rsidRDefault="00C62271" w:rsidP="00C62271">
            <w:r>
              <w:t>NO HUBO PERSONAL CONTRATADO EN EL MES DE DIC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E33F24" w14:textId="38CE7CB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2FA19C1" w14:textId="3F52D42F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300AA4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677948" w14:textId="53668650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Nov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A484C3" w14:textId="03DDB96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7862339" w14:textId="5B74C226" w:rsidR="00C62271" w:rsidRDefault="00C62271" w:rsidP="00C62271">
            <w:r>
              <w:t>NO HUBO PERSONAL CONTRATADO EN EL MES DE NOV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2419D" w14:textId="7A5601E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9BD9D6" w14:textId="6DF1002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70211717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66DFD8" w14:textId="79112F91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Octu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A626C6" w14:textId="6CF47986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22A7ACF" w14:textId="5846E450" w:rsidR="00C62271" w:rsidRDefault="00C62271" w:rsidP="00C62271">
            <w:r>
              <w:t>NO HUBO PERSONAL CONTRATADO EN EL MES DE OCTU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61ADC" w14:textId="267FE6F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F314497" w14:textId="6FB4969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0F8A5C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9FC056" w14:textId="2327EE09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Sept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A25A64" w14:textId="3DAC6961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9727C2D" w14:textId="48E4A74F" w:rsidR="00C62271" w:rsidRDefault="00C62271" w:rsidP="00C62271">
            <w:r>
              <w:t>NO HUBO PERSONAL CONTRATADO EN EL MES DE SEPT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12BFFC" w14:textId="1F7F840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25C0721" w14:textId="273C7536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3ABCA31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1B7CA8" w14:textId="2092B6FF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Agost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8A26EB" w14:textId="0F22B54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103B420" w14:textId="079DAFD6" w:rsidR="00C62271" w:rsidRDefault="00C62271" w:rsidP="00C62271">
            <w:r>
              <w:t>NO HUBO PERSONAL CONTRATADO EN EL MES DE AGOST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216A7" w14:textId="1E77B8C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CBD525" w14:textId="4633E86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0A1C58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3C706A" w14:textId="0CEABDBC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Jul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14B9A" w14:textId="6251E79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1AE3C85" w14:textId="6478A2DC" w:rsidR="00C62271" w:rsidRDefault="00C62271" w:rsidP="00C62271">
            <w:r>
              <w:t>NO HUBO PERSONAL CONTRATADO EN EL MES DE JUL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919C" w14:textId="53D06F0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B62D89A" w14:textId="199F271D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E396C3E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Jun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36BC630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C62271" w:rsidRDefault="00C62271" w:rsidP="00C62271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30B5A98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9177F82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y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16274C2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C62271" w:rsidRDefault="00C62271" w:rsidP="00C62271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44438989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53E49B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Abril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53D9CA4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C62271" w:rsidRDefault="00C62271" w:rsidP="00C62271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1427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rz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B814D12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C62271" w:rsidRDefault="00C62271" w:rsidP="00C62271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49B86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61A817BC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C62271" w:rsidRDefault="00C62271" w:rsidP="00C62271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C62271" w:rsidRDefault="00DC4B29" w:rsidP="00C62271">
            <w:hyperlink r:id="rId907" w:history="1">
              <w:r w:rsidR="00C62271"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C62271"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C62271" w:rsidRPr="00E9556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>Relación de Personal Contratado al 31 de Dic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C62271" w:rsidRDefault="00DC4B29" w:rsidP="00C62271">
            <w:hyperlink r:id="rId908" w:history="1">
              <w:r w:rsidR="00C62271"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C62271" w:rsidRPr="0060684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Relación de Personal Contratado al 30 de Nov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C62271" w:rsidRDefault="00DC4B29" w:rsidP="00C62271">
            <w:hyperlink r:id="rId909" w:history="1">
              <w:r w:rsidR="00C62271"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C62271" w:rsidRPr="007B6AD0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0" w:history="1">
              <w:r w:rsidR="00C62271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1" w:history="1">
              <w:r w:rsidR="00C62271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2" w:history="1">
              <w:r w:rsidR="00C62271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3" w:history="1">
              <w:r w:rsidR="00C62271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4" w:history="1">
              <w:r w:rsidR="00C62271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5" w:history="1">
              <w:r w:rsidR="00C62271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6" w:history="1">
              <w:r w:rsidR="00C62271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C62271" w:rsidRPr="00100EFE" w:rsidRDefault="00C62271" w:rsidP="00C6227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C62271" w:rsidRDefault="00C62271" w:rsidP="00C62271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7" w:history="1">
              <w:r w:rsidR="00C62271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8" w:history="1">
              <w:r w:rsidR="00C6227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9" w:history="1">
              <w:r w:rsidR="00C6227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0" w:history="1">
              <w:r w:rsidR="00C62271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1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6A0A2FB6" w:rsidR="00C62271" w:rsidRPr="0060684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C62271" w:rsidRDefault="00DC4B29" w:rsidP="00C6227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22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C62271" w:rsidRPr="007B6AD0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43BDF91A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3" w:history="1">
              <w:r w:rsidR="00C6227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243FEEEE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C62271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4" w:history="1">
              <w:r w:rsidR="00C6227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5" w:history="1">
              <w:r w:rsidR="00C62271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C62271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6" w:history="1">
              <w:r w:rsidR="00C62271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7" w:history="1">
              <w:r w:rsidR="00C6227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C62271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8" w:history="1">
              <w:r w:rsidR="00C6227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9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0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1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2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C62271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3" w:history="1">
              <w:r w:rsidR="00C6227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C62271" w:rsidRPr="00D438C0" w:rsidRDefault="00C62271" w:rsidP="00C6227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C62271" w:rsidRDefault="00C62271" w:rsidP="00C62271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4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C62271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5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C62271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6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C62271" w:rsidRDefault="00DC4B29" w:rsidP="00C62271">
            <w:hyperlink r:id="rId937" w:history="1">
              <w:r w:rsidR="00C62271"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C62271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8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C62271" w:rsidRPr="00350FB6" w:rsidRDefault="00DC4B29" w:rsidP="00C62271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="00C62271"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939" w:history="1">
              <w:r w:rsidR="00C62271"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C62271" w:rsidRPr="00350FB6" w:rsidRDefault="00C62271" w:rsidP="00C62271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C62271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0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1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C62271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2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C62271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3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C62271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4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751D12" w:rsidRPr="001D014F" w14:paraId="05314F3D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5376AAD" w14:textId="3720312F" w:rsidR="00751D12" w:rsidRPr="00967970" w:rsidRDefault="00B704AD" w:rsidP="00FD0601">
            <w:r w:rsidRPr="00B704AD">
              <w:t xml:space="preserve">Nómina del Personal en Proceso Jubilación o </w:t>
            </w:r>
            <w:proofErr w:type="spellStart"/>
            <w:r w:rsidRPr="00B704AD">
              <w:t>Pension</w:t>
            </w:r>
            <w:proofErr w:type="spellEnd"/>
            <w:r w:rsidRPr="00B704AD">
              <w:t xml:space="preserve"> del Ministerio de Educación (Actualizada a </w:t>
            </w:r>
            <w:proofErr w:type="gramStart"/>
            <w:r w:rsidRPr="00B704AD">
              <w:t>Noviembre</w:t>
            </w:r>
            <w:proofErr w:type="gramEnd"/>
            <w:r w:rsidRPr="00B704AD">
              <w:t xml:space="preserve">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A046516" w14:textId="03261E5D" w:rsidR="00751D12" w:rsidRPr="00967970" w:rsidRDefault="00B704AD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B704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5C9FC04" w14:textId="5674BF37" w:rsidR="00751D12" w:rsidRDefault="00B704AD" w:rsidP="00C62271">
            <w:hyperlink r:id="rId956" w:history="1">
              <w:r w:rsidRPr="000D422A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Noviembre+2023%29-----.pdf&amp;fileExt=pdf&amp;fileName=1ds-nomina-del-personal-en-proceso-jubilacion-o-pension-del-ministerio-de-educacion-actualizada-a-noviembre-2023-pdf.pdf&amp;category=recursos-humanos&amp;subcategory=jubilaciones-pensiones-y-retiros</w:t>
              </w:r>
            </w:hyperlink>
          </w:p>
          <w:p w14:paraId="25A6C899" w14:textId="7EC850A0" w:rsidR="00B704AD" w:rsidRDefault="00B704AD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3999FB1" w14:textId="77777777" w:rsidR="00B87C0A" w:rsidRPr="00B87C0A" w:rsidRDefault="00B87C0A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87C0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</w:t>
            </w:r>
          </w:p>
          <w:p w14:paraId="0A6A53A0" w14:textId="47902324" w:rsidR="00751D12" w:rsidRPr="00967970" w:rsidRDefault="00B87C0A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87C0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C16E3E3" w14:textId="1E579219" w:rsidR="00751D12" w:rsidRPr="00967970" w:rsidRDefault="00B87C0A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7C0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67970" w:rsidRPr="001D014F" w14:paraId="6D9FB470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099B209C" w14:textId="79AAC470" w:rsidR="00967970" w:rsidRPr="003C5964" w:rsidRDefault="00967970" w:rsidP="00FD0601">
            <w:r w:rsidRPr="00967970">
              <w:t xml:space="preserve">Nómina del Personal en Proceso Jubilación o </w:t>
            </w:r>
            <w:proofErr w:type="spellStart"/>
            <w:r w:rsidRPr="00967970">
              <w:t>Pension</w:t>
            </w:r>
            <w:proofErr w:type="spellEnd"/>
            <w:r w:rsidRPr="00967970">
              <w:t xml:space="preserve"> del Ministerio de Educación (Actualizada a </w:t>
            </w:r>
            <w:proofErr w:type="gramStart"/>
            <w:r w:rsidRPr="00967970">
              <w:t>Octubre</w:t>
            </w:r>
            <w:proofErr w:type="gramEnd"/>
            <w:r w:rsidRPr="00967970">
              <w:t xml:space="preserve">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EBF77" w14:textId="3301C2DA" w:rsidR="00967970" w:rsidRPr="003C5964" w:rsidRDefault="00967970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96797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1F0D06D" w14:textId="0E926334" w:rsidR="00967970" w:rsidRDefault="00DC4B29" w:rsidP="00C62271">
            <w:hyperlink r:id="rId957" w:history="1">
              <w:r w:rsidR="00967970" w:rsidRPr="00F239D7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Octubre+2023%29.pdf&amp;fileExt=pdf&amp;fileName=gpb-nomina-del-personal-en-proceso-jubilacion-o-pension-del-ministerio-de-educacion-actualizada-a-octubre-2023pdf.pdf&amp;category=recursos-humanos&amp;subcategory=jubilaciones-pensiones-y-retiros</w:t>
              </w:r>
            </w:hyperlink>
          </w:p>
          <w:p w14:paraId="4543F3F3" w14:textId="7FE15117" w:rsidR="00967970" w:rsidRDefault="00967970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2F7DDFE" w14:textId="77777777" w:rsidR="00967970" w:rsidRPr="00967970" w:rsidRDefault="00967970" w:rsidP="0096797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96797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5AF28233" w14:textId="0A0C4B65" w:rsidR="00967970" w:rsidRDefault="00967970" w:rsidP="0096797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96797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79BEF6" w14:textId="2A7AD3C1" w:rsidR="00967970" w:rsidRPr="003C5964" w:rsidRDefault="00967970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6797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C5964" w:rsidRPr="001D014F" w14:paraId="15D7B49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BE59A9F" w14:textId="244113A7" w:rsidR="003C5964" w:rsidRPr="00FD0601" w:rsidRDefault="003C5964" w:rsidP="00FD0601">
            <w:r w:rsidRPr="003C5964">
              <w:t>Nómina del Personal en Proceso Jubilación o Pensión del Ministerio de Educación (Actualizada a Sept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26984A1" w14:textId="4BCD8428" w:rsidR="003C5964" w:rsidRPr="00FD0601" w:rsidRDefault="003C5964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C5DD8AE" w14:textId="5AB49903" w:rsidR="003C5964" w:rsidRDefault="00DC4B29" w:rsidP="00C62271">
            <w:hyperlink r:id="rId958" w:history="1">
              <w:r w:rsidR="003C5964" w:rsidRPr="00C20DC1">
                <w:rPr>
                  <w:rStyle w:val="Hipervnculo"/>
                </w:rPr>
                <w:t>https://www.ministeriodeeducacion.gob.do/transparencia/file/descarga?fileNombre=N%C3%B3mina+del+Personal+en+Proceso+Jubilaci%C3%B3n+o+Pensi%C3%B3n+del+Ministerio+de+Educaci%C3%B3n+%28Actualizada+a+Septiembre+2023%29.pdf&amp;fileExt=pdf&amp;fileName=oaR-nomina-del-personal-en-proceso-jubilacion-o-pension-del-ministerio-de-educacion-actualizada-a-septiembre-2023pdf.pdf&amp;category=recursos-humanos&amp;subcategory=jubilaciones-pensiones-y-retiros</w:t>
              </w:r>
            </w:hyperlink>
          </w:p>
          <w:p w14:paraId="4511D72D" w14:textId="26E222CD" w:rsidR="003C5964" w:rsidRDefault="003C5964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878A626" w14:textId="1445C4C1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78AE09D" w14:textId="00B4717B" w:rsidR="003C5964" w:rsidRDefault="003C5964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C596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281D95AA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45B940" w14:textId="2A772A1B" w:rsidR="00FD0601" w:rsidRPr="000E2CDD" w:rsidRDefault="00FD0601" w:rsidP="00FD0601">
            <w:r w:rsidRPr="00FD0601">
              <w:t xml:space="preserve">Personal en Proceso de Retiro Laboral al mes de </w:t>
            </w:r>
            <w:r>
              <w:t xml:space="preserve">Agosto </w:t>
            </w:r>
            <w:r w:rsidRPr="00FD0601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09BFA" w14:textId="2EA921EF" w:rsidR="00FD0601" w:rsidRPr="000E2CDD" w:rsidRDefault="00FD060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E17C20" w14:textId="0FCF0F6F" w:rsidR="00FD0601" w:rsidRDefault="00DC4B29" w:rsidP="00C62271">
            <w:hyperlink r:id="rId959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Agosto+2023%29----.pdf&amp;fileExt=pdf&amp;fileName=41h-nomina-del-personal-en-proceso-</w:t>
              </w:r>
              <w:r w:rsidR="00FD0601" w:rsidRPr="007136A7">
                <w:rPr>
                  <w:rStyle w:val="Hipervnculo"/>
                </w:rPr>
                <w:lastRenderedPageBreak/>
                <w:t>jubilacion-o-pension-del-ministerio-de-educacion-actualizada-a-agosto-2023-pdf.pdf&amp;category=recursos-humanos&amp;subcategory=jubilaciones-pensiones-y-retiros</w:t>
              </w:r>
            </w:hyperlink>
          </w:p>
          <w:p w14:paraId="41CC837D" w14:textId="4EBDBBFB" w:rsidR="00FD0601" w:rsidRDefault="00FD0601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DDD18B1" w14:textId="5B212B1B" w:rsidR="00FD0601" w:rsidRDefault="00FD060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 xml:space="preserve">31 de agosto 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60926AE" w14:textId="57C243EE" w:rsidR="00FD0601" w:rsidRDefault="00FD060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00F0B1B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84C7133" w14:textId="6FADFE25" w:rsidR="00C62271" w:rsidRPr="000E2CDD" w:rsidRDefault="00C62271" w:rsidP="00C62271">
            <w:r w:rsidRPr="000E2CDD">
              <w:t>Personal en Proceso de Retiro Laboral al mes de Ju</w:t>
            </w:r>
            <w:r>
              <w:t>l</w:t>
            </w:r>
            <w:r w:rsidRPr="000E2CDD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79F66F4" w14:textId="3A7A4356" w:rsidR="00C62271" w:rsidRPr="000E2CDD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93D65AC" w14:textId="461B0AB4" w:rsidR="00C62271" w:rsidRDefault="00DC4B29" w:rsidP="00C62271">
            <w:hyperlink r:id="rId960" w:history="1">
              <w:r w:rsidR="00C62271" w:rsidRPr="005E4A44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Julio+2023%29.pdf&amp;fileExt=pdf&amp;fileName=M3Z-nomina-del-personal-en-proceso-jubilacion-o-pension-del-ministerio-de-educacion-actualizada-a-juli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7258D1" w14:textId="01D842F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4C621E4" w14:textId="307ED8D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65EF069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512A3F9" w14:textId="6CB29F08" w:rsidR="00C62271" w:rsidRDefault="00C62271" w:rsidP="00C62271">
            <w:r w:rsidRPr="000E2CDD">
              <w:t>Personal en Proceso de Retiro Laboral al mes de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295516" w14:textId="63EFD9FE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7B1E75C" w14:textId="3B90BA7C" w:rsidR="00C62271" w:rsidRDefault="00DC4B29" w:rsidP="00C62271">
            <w:hyperlink r:id="rId961" w:history="1">
              <w:r w:rsidR="00C62271" w:rsidRPr="00DE5946">
                <w:rPr>
                  <w:rStyle w:val="Hipervnculo"/>
                </w:rPr>
                <w:t>https://www.ministeriodeeducacion.gob.do/transparencia/file/descarga?fileNombre=Personal+en+Proceso+de+Retiro+Laboral+al+mes+de+Junio+2023.pdf&amp;fileExt=pdf&amp;fileName=TVR-personal-en-proceso-de-retiro-laboral-al-mes-de-juni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05A15D" w14:textId="62897E0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60C7130" w14:textId="3563DF9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E49F734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0E49112D" w14:textId="57185AC4" w:rsidR="00C62271" w:rsidRDefault="00C62271" w:rsidP="00C62271">
            <w:r>
              <w:t>Personal en Proceso de Retiro Laboral al mes de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24ADE3" w14:textId="1E05159C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E2F9C55" w14:textId="29671C0F" w:rsidR="00C62271" w:rsidRDefault="00DC4B29" w:rsidP="00C62271">
            <w:hyperlink r:id="rId962" w:history="1">
              <w:r w:rsidR="00C62271" w:rsidRPr="00291023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8D2B90" w14:textId="7DED150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9CD267B" w14:textId="3C63022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B91BAD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B3B6237" w14:textId="321E9CDA" w:rsidR="00C62271" w:rsidRPr="00570AF3" w:rsidRDefault="00C62271" w:rsidP="00C62271">
            <w:r>
              <w:t>Personal en Proceso de Retiro Laboral al mes de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397F8" w14:textId="294FC184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659E394" w14:textId="18CAE8FD" w:rsidR="00C62271" w:rsidRDefault="00DC4B29" w:rsidP="00C62271">
            <w:hyperlink r:id="rId963" w:history="1">
              <w:r w:rsidR="00C62271" w:rsidRPr="0052563A">
                <w:rPr>
                  <w:rStyle w:val="Hipervnculo"/>
                </w:rPr>
                <w:t>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7C807B" w14:textId="0D65FB9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059AEBF" w14:textId="2365F0D0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D4955C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FD5E10B" w14:textId="32A67675" w:rsidR="00C62271" w:rsidRPr="00CF3957" w:rsidRDefault="00C62271" w:rsidP="00C62271">
            <w:r w:rsidRPr="00570AF3">
              <w:lastRenderedPageBreak/>
              <w:t xml:space="preserve">Personal en Proceso de Retiro Laboral al mes de </w:t>
            </w:r>
            <w:r>
              <w:t xml:space="preserve">Marz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2739C4" w14:textId="2F753892" w:rsidR="00C62271" w:rsidRPr="00E20EE8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ADFD4B7" w14:textId="654F18D3" w:rsidR="00C62271" w:rsidRDefault="00DC4B29" w:rsidP="00C62271">
            <w:hyperlink r:id="rId964" w:history="1">
              <w:r w:rsidR="00C62271" w:rsidRPr="00AA784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8119B3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7F05961" w14:textId="393AA6AB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5533D7B" w14:textId="5C2AFA8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A1C377" w14:textId="32BD5ADA" w:rsidR="00C62271" w:rsidRPr="00AF33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72118CE2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230EEFA" w14:textId="47E5B7D6" w:rsidR="00C62271" w:rsidRPr="009F2B8B" w:rsidRDefault="00C62271" w:rsidP="00C62271">
            <w:r w:rsidRPr="00CF3957">
              <w:t xml:space="preserve">Personal en Proceso de Retiro Laboral al mes de </w:t>
            </w:r>
            <w:r>
              <w:t>Febrero</w:t>
            </w:r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4CB2CD" w14:textId="1A8523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B745557" w14:textId="09A07C2D" w:rsidR="00C62271" w:rsidRDefault="00DC4B29" w:rsidP="00C62271">
            <w:hyperlink r:id="rId965" w:history="1">
              <w:r w:rsidR="00C62271" w:rsidRPr="000C5BD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FAAF8A" w14:textId="57A1999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2D1F2B" w14:textId="3E896B0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14F45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F563297" w14:textId="4DC5867D" w:rsidR="00C62271" w:rsidRPr="009F2B8B" w:rsidRDefault="00C62271" w:rsidP="00C62271">
            <w:r w:rsidRPr="00CF3957">
              <w:t xml:space="preserve">Personal en Proceso de Retiro Laboral al mes de </w:t>
            </w:r>
            <w:r>
              <w:t>Enero</w:t>
            </w:r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DFA55F" w14:textId="00AE4C00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6D7F12C" w14:textId="5146C04D" w:rsidR="00C62271" w:rsidRDefault="00DC4B29" w:rsidP="00C62271">
            <w:hyperlink r:id="rId966" w:history="1">
              <w:r w:rsidR="00C62271" w:rsidRPr="000C5BDF">
                <w:rPr>
                  <w:rStyle w:val="Hipervnculo"/>
                </w:rPr>
                <w:t>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4BFFA6" w14:textId="44186D1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3F9B54E7" w14:textId="38DB1E98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547AD0E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5362BAB" w14:textId="06FBFA08" w:rsidR="00C62271" w:rsidRPr="009F2B8B" w:rsidRDefault="00C62271" w:rsidP="00C62271">
            <w:r w:rsidRPr="00CF3957">
              <w:t xml:space="preserve">Personal en Proceso de Retiro Laboral al mes de </w:t>
            </w:r>
            <w:r>
              <w:t>Diciembre</w:t>
            </w:r>
            <w:r w:rsidRPr="00CF3957">
              <w:t xml:space="preserve"> 202</w:t>
            </w:r>
            <w:r>
              <w:t>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36076E" w14:textId="39A63F3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5C7C54C" w14:textId="12F03A7B" w:rsidR="00C62271" w:rsidRDefault="00DC4B29" w:rsidP="00C62271">
            <w:hyperlink r:id="rId967" w:history="1">
              <w:r w:rsidR="00C62271" w:rsidRPr="000C5BDF">
                <w:rPr>
                  <w:rStyle w:val="Hipervnculo"/>
                </w:rPr>
                <w:t>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E8F99C" w14:textId="19ABCFC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3BC9909" w14:textId="4931722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2C4FE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587613B" w14:textId="65E9BDC2" w:rsidR="00C62271" w:rsidRPr="009F2B8B" w:rsidRDefault="00C62271" w:rsidP="00C62271">
            <w:r w:rsidRPr="009F2B8B">
              <w:t xml:space="preserve">Personal en Proceso de Retiro Laboral al mes de </w:t>
            </w:r>
            <w:r>
              <w:t>Noviemb</w:t>
            </w:r>
            <w:r w:rsidRPr="009F2B8B">
              <w:t>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A9D6AD" w14:textId="08068BD5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9D4DD6" w14:textId="4C135C62" w:rsidR="00C62271" w:rsidRDefault="00DC4B29" w:rsidP="00C62271">
            <w:hyperlink r:id="rId968" w:history="1">
              <w:r w:rsidR="00C62271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</w:t>
              </w:r>
            </w:hyperlink>
            <w:r w:rsidR="00C62271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C00447" w14:textId="03B8E46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70E318" w14:textId="0403E6F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8A7C6B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48A9F4" w14:textId="68509313" w:rsidR="00C62271" w:rsidRPr="00BF18C2" w:rsidRDefault="00C62271" w:rsidP="00C62271">
            <w:r w:rsidRPr="009F2B8B">
              <w:lastRenderedPageBreak/>
              <w:t>Personal en Proceso de Retiro Laboral al mes de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ACCA16" w14:textId="55DC96A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D17CAA" w14:textId="22E2EF9B" w:rsidR="00C62271" w:rsidRDefault="00DC4B29" w:rsidP="00C62271">
            <w:hyperlink r:id="rId969" w:history="1">
              <w:r w:rsidR="00C62271" w:rsidRPr="009F2B8B">
                <w:rPr>
                  <w:rStyle w:val="Hipervnculo"/>
                  <w:sz w:val="20"/>
                </w:rPr>
                <w:t>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A87B52" w14:textId="05AD6D4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D8FD27A" w14:textId="63B8C26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E127EBA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2E4B7A7" w14:textId="0F28A1DB" w:rsidR="00C62271" w:rsidRPr="00632529" w:rsidRDefault="00C62271" w:rsidP="00C62271">
            <w:r w:rsidRPr="00BF18C2">
              <w:t>Personal en Proceso de Retiro Laboral al mes de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665810" w14:textId="4315AE0D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4D21D8" w14:textId="1B9EE9EE" w:rsidR="00C62271" w:rsidRPr="00654575" w:rsidRDefault="00DC4B29" w:rsidP="00C62271">
            <w:pPr>
              <w:rPr>
                <w:rStyle w:val="Hipervnculo"/>
                <w:sz w:val="20"/>
              </w:rPr>
            </w:pPr>
            <w:hyperlink r:id="rId970" w:history="1">
              <w:r w:rsidR="00C62271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</w:t>
              </w:r>
            </w:hyperlink>
            <w:r w:rsidR="00C62271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858F9" w14:textId="4D4CD17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31A2BE2" w14:textId="7C3F2370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18E146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9DF8D09" w14:textId="25A8CAB7" w:rsidR="00C62271" w:rsidRPr="00632529" w:rsidRDefault="00C62271" w:rsidP="00C62271">
            <w:r w:rsidRPr="00632529">
              <w:t xml:space="preserve">Personal en Proceso de Retiro Laboral al mes de </w:t>
            </w:r>
            <w:r>
              <w:t>A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2631E" w14:textId="25690813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8114F5D" w14:textId="79229111" w:rsidR="00C62271" w:rsidRPr="00654575" w:rsidRDefault="00DC4B29" w:rsidP="00C62271">
            <w:pPr>
              <w:rPr>
                <w:rStyle w:val="Hipervnculo"/>
                <w:sz w:val="20"/>
              </w:rPr>
            </w:pPr>
            <w:hyperlink r:id="rId971" w:history="1">
              <w:r w:rsidR="00C62271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</w:t>
              </w:r>
            </w:hyperlink>
            <w:r w:rsidR="00C62271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1E77FB" w14:textId="4BF2E83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Agost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AED9FD1" w14:textId="490FD91B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457FF12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FF3A948" w14:textId="7D3CBA64" w:rsidR="00C62271" w:rsidRPr="00632529" w:rsidRDefault="00C62271" w:rsidP="00C62271">
            <w:r w:rsidRPr="00632529">
              <w:t xml:space="preserve">Personal en Proceso de Retiro Laboral al mes de </w:t>
            </w:r>
            <w:r>
              <w:t>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20CE5" w14:textId="124E1312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6A56995" w14:textId="415E3CCA" w:rsidR="00C62271" w:rsidRPr="002D678B" w:rsidRDefault="00DC4B29" w:rsidP="00C62271">
            <w:pPr>
              <w:rPr>
                <w:sz w:val="20"/>
              </w:rPr>
            </w:pPr>
            <w:hyperlink r:id="rId972" w:history="1">
              <w:r w:rsidR="00C62271" w:rsidRPr="002D678B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</w:t>
              </w:r>
            </w:hyperlink>
            <w:r w:rsidR="00C62271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06267" w14:textId="1EF8FB5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JUL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F5BEB20" w14:textId="07F194ED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30A7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CD73762" w14:textId="4F40EFDC" w:rsidR="00C62271" w:rsidRPr="00632529" w:rsidRDefault="00C62271" w:rsidP="00C62271">
            <w:r w:rsidRPr="00632529">
              <w:t xml:space="preserve">Personal en Proceso de Retiro Laboral al mes de </w:t>
            </w:r>
            <w: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746F4F" w14:textId="529BB37A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8DF1932" w14:textId="7C01183B" w:rsidR="00C62271" w:rsidRPr="002D678B" w:rsidRDefault="00DC4B29" w:rsidP="00C62271">
            <w:pPr>
              <w:rPr>
                <w:sz w:val="20"/>
              </w:rPr>
            </w:pPr>
            <w:hyperlink r:id="rId973" w:history="1">
              <w:r w:rsidR="00C62271" w:rsidRPr="002D678B">
                <w:rPr>
                  <w:rStyle w:val="Hipervnculo"/>
                  <w:sz w:val="20"/>
                </w:rPr>
                <w:t>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</w:t>
              </w:r>
            </w:hyperlink>
            <w:r w:rsidR="00C62271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6516F" w14:textId="57E2E9C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FEC0A0" w14:textId="56715074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C62271" w:rsidRPr="00632529" w:rsidRDefault="00C62271" w:rsidP="00C62271">
            <w:r w:rsidRPr="00632529">
              <w:t xml:space="preserve">Personal en Proceso de Retiro Laboral al mes de </w:t>
            </w:r>
            <w: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C62271" w:rsidRDefault="00DC4B29" w:rsidP="00C62271">
            <w:hyperlink r:id="rId974" w:history="1">
              <w:r w:rsidR="00C62271"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</w:t>
              </w:r>
            </w:hyperlink>
            <w:r w:rsidR="00C62271"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C62271" w:rsidRPr="00632529" w:rsidRDefault="00C62271" w:rsidP="00C62271">
            <w:r w:rsidRPr="00632529">
              <w:lastRenderedPageBreak/>
              <w:t xml:space="preserve">Personal en Proceso de Retiro Laboral al mes de </w:t>
            </w:r>
            <w: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C62271" w:rsidRPr="001824B4" w:rsidRDefault="00DC4B29" w:rsidP="00C62271">
            <w:pPr>
              <w:rPr>
                <w:sz w:val="20"/>
                <w:szCs w:val="20"/>
              </w:rPr>
            </w:pPr>
            <w:hyperlink r:id="rId975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C62271" w:rsidRPr="00632529" w:rsidRDefault="00C62271" w:rsidP="00C62271">
            <w:r w:rsidRPr="00632529">
              <w:t xml:space="preserve">Personal en Proceso de Retiro Laboral al mes de </w:t>
            </w:r>
            <w: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C62271" w:rsidRPr="001824B4" w:rsidRDefault="00DC4B29" w:rsidP="00C62271">
            <w:pPr>
              <w:rPr>
                <w:sz w:val="20"/>
                <w:szCs w:val="20"/>
              </w:rPr>
            </w:pPr>
            <w:hyperlink r:id="rId976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C62271" w:rsidRPr="00632529" w:rsidRDefault="00C62271" w:rsidP="00C62271">
            <w:r w:rsidRPr="00632529">
              <w:t xml:space="preserve">Personal en Proceso de Retiro Laboral al mes de </w:t>
            </w:r>
            <w: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C62271" w:rsidRPr="001824B4" w:rsidRDefault="00DC4B29" w:rsidP="00C62271">
            <w:pPr>
              <w:rPr>
                <w:sz w:val="20"/>
                <w:szCs w:val="20"/>
              </w:rPr>
            </w:pPr>
            <w:hyperlink r:id="rId977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C62271" w:rsidRPr="00632529" w:rsidRDefault="00C62271" w:rsidP="00C62271">
            <w:r w:rsidRPr="00632529">
              <w:t xml:space="preserve">Personal en Proceso de Retiro Laboral al mes de </w:t>
            </w:r>
            <w: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C62271" w:rsidRPr="001824B4" w:rsidRDefault="00DC4B29" w:rsidP="00C62271">
            <w:pPr>
              <w:rPr>
                <w:sz w:val="20"/>
                <w:szCs w:val="20"/>
              </w:rPr>
            </w:pPr>
            <w:hyperlink r:id="rId978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C62271" w:rsidRDefault="00C62271" w:rsidP="00C62271">
            <w:r w:rsidRPr="00632529">
              <w:t>Personal en Proceso de Retiro Laboral al mes de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C62271" w:rsidRPr="001824B4" w:rsidRDefault="00DC4B29" w:rsidP="00C62271">
            <w:pPr>
              <w:rPr>
                <w:sz w:val="20"/>
                <w:szCs w:val="20"/>
              </w:rPr>
            </w:pPr>
            <w:hyperlink r:id="rId979" w:history="1">
              <w:r w:rsidR="00C62271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C62271" w:rsidRPr="009D6512" w:rsidRDefault="00C62271" w:rsidP="00C62271">
            <w:pPr>
              <w:rPr>
                <w:rFonts w:ascii="Cambria" w:hAnsi="Cambria" w:cs="Calibri"/>
                <w:color w:val="000000"/>
              </w:rPr>
            </w:pPr>
            <w:r>
              <w:t>Personal en Proceso de Retiro Laboral al mes de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C62271" w:rsidRPr="001824B4" w:rsidRDefault="00DC4B29" w:rsidP="00C62271">
            <w:pPr>
              <w:rPr>
                <w:sz w:val="20"/>
                <w:szCs w:val="20"/>
              </w:rPr>
            </w:pPr>
            <w:hyperlink r:id="rId980" w:history="1">
              <w:r w:rsidR="00C62271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1" w:history="1">
              <w:r w:rsidR="00C62271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2" w:history="1">
              <w:r w:rsidR="00C62271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83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84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85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6" w:history="1">
              <w:r w:rsidR="00C62271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C62271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87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8" w:history="1">
              <w:r w:rsidR="00C62271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9" w:history="1">
              <w:r w:rsidR="00C6227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0" w:history="1">
              <w:r w:rsidR="00C6227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1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2" w:history="1">
              <w:r w:rsidR="00C6227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3" w:history="1">
              <w:r w:rsidR="00C6227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4" w:history="1">
              <w:r w:rsidR="00C62271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5" w:history="1">
              <w:r w:rsidR="00C62271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6" w:history="1">
              <w:r w:rsidR="00C6227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C62271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7" w:history="1">
              <w:r w:rsidR="00C6227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8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9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00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01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02" w:history="1">
              <w:r w:rsidR="00C6227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03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C62271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04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C62271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05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06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C62271" w:rsidRDefault="00C62271" w:rsidP="00C62271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C62271" w:rsidRPr="00D97956" w:rsidRDefault="00DC4B29" w:rsidP="00C62271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1021" w:history="1">
              <w:r w:rsidR="00C62271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C62271" w:rsidRPr="00D97956" w:rsidRDefault="00DC4B29" w:rsidP="00C62271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1022" w:history="1">
              <w:r w:rsidR="00C62271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DC4B29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2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72E44" w14:textId="213701CE" w:rsidR="00C211D2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DC4B29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3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3A10B666" w:rsidR="00C211D2" w:rsidRPr="0080202B" w:rsidRDefault="00BF18C2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DC4B29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1034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3A4712A7" w:rsidR="0080202B" w:rsidRPr="00200C5E" w:rsidRDefault="00BF18C2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DC4B29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1035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3EC448CD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3AF1AD75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BF18C2" w:rsidRPr="00CC1008" w:rsidRDefault="00DC4B29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36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F1FCE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FEEF520" w14:textId="770678C7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BF18C2" w:rsidRPr="00CC1008" w:rsidRDefault="00DC4B29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37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C4F250A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40532BA3" w14:textId="68644278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BF18C2" w:rsidRPr="00CC1008" w:rsidRDefault="00DC4B29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38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5343BD40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BF18C2" w:rsidRPr="00CC1008" w:rsidRDefault="00DC4B29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39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905CECE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ACFC4EA" w14:textId="54DFE73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BF18C2" w:rsidRPr="00CC1008" w:rsidRDefault="00DC4B29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40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C241BFB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114DB5F" w14:textId="198B536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BF18C2" w:rsidRPr="00CC1008" w:rsidRDefault="00DC4B29" w:rsidP="00BF18C2">
            <w:pPr>
              <w:rPr>
                <w:sz w:val="20"/>
                <w:szCs w:val="20"/>
              </w:rPr>
            </w:pPr>
            <w:hyperlink r:id="rId1041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B7C4F9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925F386" w14:textId="17C77D57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422CC3B2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BF18C2" w:rsidRPr="00CC1008" w:rsidRDefault="00DC4B29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42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62F8AD98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BF18C2" w:rsidRPr="00CC1008" w:rsidRDefault="00DC4B29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43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21813EE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91BF0D7" w14:textId="481C12C9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19541418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BF18C2" w:rsidRPr="00195DE5" w:rsidRDefault="00DC4B29" w:rsidP="00BF18C2">
            <w:pPr>
              <w:rPr>
                <w:sz w:val="20"/>
                <w:szCs w:val="20"/>
              </w:rPr>
            </w:pPr>
            <w:hyperlink r:id="rId1044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BE3B8F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CFAADE6" w14:textId="2DA54B48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2A0F0B11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BF18C2" w:rsidRPr="00195DE5" w:rsidRDefault="00DC4B29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45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4E7A6244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4ACBD87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BF18C2" w:rsidRPr="00195DE5" w:rsidRDefault="00DC4B29" w:rsidP="00BF18C2">
            <w:pPr>
              <w:rPr>
                <w:sz w:val="20"/>
                <w:szCs w:val="20"/>
              </w:rPr>
            </w:pPr>
            <w:hyperlink r:id="rId1046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006ACAF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0EB84C59" w14:textId="5EF20876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D8D71FA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BF18C2" w:rsidRPr="00195DE5" w:rsidRDefault="00DC4B29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47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5A1A00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7116229" w14:textId="24A31F5F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B560C40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BF18C2" w:rsidRPr="00195DE5" w:rsidRDefault="00DC4B29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48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0FAAD3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1C52676" w14:textId="5870057C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DC4B29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49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9929A5F" w14:textId="77777777" w:rsidR="00085CAB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AD33D20" w14:textId="62955328" w:rsidR="0022695F" w:rsidRPr="00BF18C2" w:rsidRDefault="0022695F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3C5964" w:rsidRPr="001D014F" w14:paraId="0A58F7A2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06DCFC6" w14:textId="6E649FBA" w:rsidR="003C5964" w:rsidRPr="000E2CDD" w:rsidRDefault="003C5964" w:rsidP="00BE6518">
            <w:pPr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escripción de los programas y proyectos. 2020-2024 - Actualizado a Septiembre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C8A343" w14:textId="573B1BC0" w:rsidR="003C5964" w:rsidRPr="000E2CDD" w:rsidRDefault="003C5964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232CEDE" w14:textId="16BC8F26" w:rsidR="003C5964" w:rsidRDefault="00DC4B29" w:rsidP="00BE6518">
            <w:hyperlink r:id="rId1050" w:history="1">
              <w:r w:rsidR="003C5964" w:rsidRPr="00C20DC1">
                <w:rPr>
                  <w:rStyle w:val="Hipervnculo"/>
                </w:rPr>
                <w:t>https://www.ministeriodeeducacion.gob.do/transparencia/file/descarga?fileNombre=Descripcion+de+los+programas+y+proyectos.+2020-2024.+septiembre.pdf&amp;fileExt=pdf&amp;fileName=UJy-descripcion-de-los-programas-y-proyectos-2020-2024-septiembrepdf.pdf&amp;category=proyectos-y-programas&amp;subcategory=descripcion-de-los-programas-y-proyectos</w:t>
              </w:r>
            </w:hyperlink>
          </w:p>
          <w:p w14:paraId="5F2C345A" w14:textId="1085A5B5" w:rsidR="003C5964" w:rsidRDefault="003C5964" w:rsidP="00BE6518"/>
        </w:tc>
        <w:tc>
          <w:tcPr>
            <w:tcW w:w="1843" w:type="dxa"/>
            <w:shd w:val="clear" w:color="auto" w:fill="auto"/>
            <w:vAlign w:val="center"/>
          </w:tcPr>
          <w:p w14:paraId="3DE159EE" w14:textId="05D57031" w:rsidR="003C5964" w:rsidRDefault="003C5964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3D542" w14:textId="260984A7" w:rsidR="003C5964" w:rsidRDefault="003C5964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2CDD" w:rsidRPr="001D014F" w14:paraId="54258EDC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8E58668" w14:textId="7B753D40" w:rsidR="000E2CDD" w:rsidRPr="0022695F" w:rsidRDefault="000E2CDD" w:rsidP="00BE6518">
            <w:pPr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escripción de los programas y proyectos. 2020-2024 - Actualizado a Junio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862318E" w14:textId="26299A97" w:rsidR="000E2CDD" w:rsidRPr="0022695F" w:rsidRDefault="000E2CD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5DD77A" w14:textId="595ED357" w:rsidR="000E2CDD" w:rsidRDefault="00DC4B29" w:rsidP="00BE6518">
            <w:hyperlink r:id="rId1051" w:history="1">
              <w:r w:rsidR="000E2CDD" w:rsidRPr="00DE5946">
                <w:rPr>
                  <w:rStyle w:val="Hipervnculo"/>
                </w:rPr>
                <w:t>https://www.ministeriodeeducacion.gob.do/transparencia/file/descarga?fileNombre=Descripci%C3%B3n+de+los+programas+y+proyectos.+2020-2024+-+Actualizado+a+Junio+de+2023.pdf&amp;fileExt=pdf&amp;fileName=SDg-descripcion-de-los-programas-y-proyectos-2020-2024-actualizado-a-junio-de-2023pdf.pdf&amp;category=proyectos-y-programas&amp;subcategory=descripcion-de-los-programas-y-proyectos</w:t>
              </w:r>
            </w:hyperlink>
          </w:p>
          <w:p w14:paraId="0A13CC1D" w14:textId="27120530" w:rsidR="000E2CDD" w:rsidRDefault="000E2CDD" w:rsidP="00BE6518"/>
        </w:tc>
        <w:tc>
          <w:tcPr>
            <w:tcW w:w="1843" w:type="dxa"/>
            <w:shd w:val="clear" w:color="auto" w:fill="auto"/>
            <w:vAlign w:val="center"/>
          </w:tcPr>
          <w:p w14:paraId="348A1880" w14:textId="3DC1507F" w:rsidR="000E2CDD" w:rsidRPr="0022695F" w:rsidRDefault="000E2CDD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AC789" w14:textId="14304A93" w:rsidR="000E2CDD" w:rsidRDefault="000E2CD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695F" w:rsidRPr="001D014F" w14:paraId="2113D367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2C743820" w14:textId="46243BEA" w:rsidR="0022695F" w:rsidRPr="00BE6518" w:rsidRDefault="0022695F" w:rsidP="00BE6518">
            <w:pPr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escripción de los programas y proyectos. 2020-2024 - Actualizado a Marzo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199F3CD" w14:textId="1E9982F4" w:rsidR="0022695F" w:rsidRPr="00D85B39" w:rsidRDefault="0022695F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EAB6DC9" w14:textId="5D08935E" w:rsidR="0022695F" w:rsidRDefault="00DC4B29" w:rsidP="00BE6518">
            <w:hyperlink r:id="rId1052" w:history="1">
              <w:r w:rsidR="0022695F" w:rsidRPr="009E15C1">
                <w:rPr>
                  <w:rStyle w:val="Hipervnculo"/>
                </w:rPr>
                <w:t>https://www.ministeriodeeducacion.gob.do/transparencia/file/descarga?fileNombre=Descripci%C3%B3n+de+los+programas+y+proyectos.+2020-2024+-+Actualizado+a+Marzo+de+2023.pdf&amp;fileExt=pdf&amp;fileName=wmB-descripcion-de-los-programas-y-proyectos-2020-2024-actualizado-a-</w:t>
              </w:r>
              <w:r w:rsidR="0022695F" w:rsidRPr="009E15C1">
                <w:rPr>
                  <w:rStyle w:val="Hipervnculo"/>
                </w:rPr>
                <w:lastRenderedPageBreak/>
                <w:t>marzo-de-2023pdf.pdf&amp;category=proyectos-y-programas&amp;subcategory=descripcion-de-los-programas-y-proyectos</w:t>
              </w:r>
            </w:hyperlink>
          </w:p>
          <w:p w14:paraId="0A2AC097" w14:textId="12ABAA28" w:rsidR="0022695F" w:rsidRDefault="0022695F" w:rsidP="00BE6518"/>
        </w:tc>
        <w:tc>
          <w:tcPr>
            <w:tcW w:w="1843" w:type="dxa"/>
            <w:shd w:val="clear" w:color="auto" w:fill="auto"/>
            <w:vAlign w:val="center"/>
          </w:tcPr>
          <w:p w14:paraId="6978A9DA" w14:textId="77777777" w:rsidR="0022695F" w:rsidRP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</w:t>
            </w:r>
          </w:p>
          <w:p w14:paraId="252B0E6A" w14:textId="551910C5" w:rsid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7F0D2" w14:textId="0CFE42FB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D4C844" w14:textId="7109CE9A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218581A0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60042045" w14:textId="689B9043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>Descripción de los Programas y Proyectos - 2020-2024 - Actualizado a Dic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56D6E7" w14:textId="07331F89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7F1B9C" w14:textId="2BF2976B" w:rsidR="00BE6518" w:rsidRPr="002A31FB" w:rsidRDefault="00DC4B29" w:rsidP="00BE6518">
            <w:pPr>
              <w:rPr>
                <w:sz w:val="20"/>
                <w:szCs w:val="20"/>
              </w:rPr>
            </w:pPr>
            <w:hyperlink r:id="rId1053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E52F249" w14:textId="1A542C6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A05A" w14:textId="4A1C59C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68C3B6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6BBDA4A" w14:textId="3089F32A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Descripción de los Programas y Proyectos - 2020-2024 - Actualizado a Sept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B2371B" w14:textId="2A9E1182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2F8C1C8" w14:textId="487C6338" w:rsidR="00BE6518" w:rsidRDefault="00DC4B29" w:rsidP="00BE6518">
            <w:hyperlink r:id="rId1054" w:history="1">
              <w:r w:rsidR="00BE6518" w:rsidRPr="00BF18C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EC742" w14:textId="25AD3BC1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F1241" w14:textId="27966FB3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Juni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6A5DC6B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BE6518" w:rsidRDefault="00DC4B29" w:rsidP="00BE6518">
            <w:hyperlink r:id="rId1055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Marz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BE6518" w:rsidRDefault="00DC4B29" w:rsidP="00BE6518">
            <w:hyperlink r:id="rId1056" w:history="1">
              <w:r w:rsidR="00BE6518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BE6518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escripción de los Programas y Proyectos - 2020-2024 Dic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BE6518" w:rsidRDefault="00DC4B29" w:rsidP="00BE6518">
            <w:hyperlink r:id="rId1057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>Descripción de los Programas y Proyectos - 2020-2024 Sept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BE6518" w:rsidRDefault="00DC4B29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8" w:history="1">
              <w:r w:rsidR="00BE6518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lastRenderedPageBreak/>
              <w:t>Descripción de los Programas y Proyectos - 2020-2024 Juni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Marz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BE6518" w:rsidRPr="00651FE7" w:rsidRDefault="00DC4B29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59" w:history="1">
              <w:r w:rsidR="00BE6518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BE6518" w:rsidRPr="00651FE7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BE6518" w:rsidRPr="005A0B9E" w:rsidRDefault="00BE6518" w:rsidP="00BE6518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59471C" w:rsidRPr="001D014F" w14:paraId="2641566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32A4AAF" w14:textId="4D891D43" w:rsidR="0059471C" w:rsidRPr="00667485" w:rsidRDefault="0059471C" w:rsidP="00BE6518">
            <w:r w:rsidRPr="0059471C">
              <w:t xml:space="preserve">Informe de Seguimiento Programas y Proyectos - Metas Presidenciales </w:t>
            </w:r>
            <w:r w:rsidR="003778DC">
              <w:t>–</w:t>
            </w:r>
            <w:r w:rsidRPr="0059471C">
              <w:t xml:space="preserve"> </w:t>
            </w:r>
            <w:r w:rsidR="003778DC">
              <w:t>3er</w:t>
            </w:r>
            <w:r w:rsidRPr="0059471C">
              <w:t>. Trimestre - Julio-Septiembr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87FCCCD" w14:textId="18933692" w:rsidR="0059471C" w:rsidRPr="00667485" w:rsidRDefault="0059471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59471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29E4D5" w14:textId="3B3C81CE" w:rsidR="0059471C" w:rsidRDefault="00DC4B29" w:rsidP="00BE6518">
            <w:hyperlink r:id="rId1060" w:history="1">
              <w:r w:rsidR="0059471C" w:rsidRPr="00C20DC1">
                <w:rPr>
                  <w:rStyle w:val="Hipervnculo"/>
                </w:rPr>
                <w:t>https://www.ministeriodeeducacion.gob.do/transparencia/file/descarga?fileNombre=Informe+de+seguimiento+Iniciativas+Presidenciales+julio-septiembre++2023.pdf&amp;fileExt=pdf&amp;fileName=hQZ-informe-de-seguimiento-iniciativas-presidenciales-julio-septiembre-2023pdf.pdf&amp;category=proyectos-y-programas&amp;subcategory=informes-de-seguimientos-a-los-programas-y-proyectos</w:t>
              </w:r>
            </w:hyperlink>
          </w:p>
          <w:p w14:paraId="39E0BB46" w14:textId="620ED5B8" w:rsidR="0059471C" w:rsidRDefault="0059471C" w:rsidP="00BE6518"/>
        </w:tc>
        <w:tc>
          <w:tcPr>
            <w:tcW w:w="1843" w:type="dxa"/>
            <w:shd w:val="clear" w:color="000000" w:fill="FFFFFF"/>
            <w:vAlign w:val="center"/>
          </w:tcPr>
          <w:p w14:paraId="7D7D4E5C" w14:textId="5253AC3F" w:rsidR="0059471C" w:rsidRDefault="0059471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3408C5" w14:textId="0FFE38C3" w:rsidR="0059471C" w:rsidRDefault="0059471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7485" w:rsidRPr="001D014F" w14:paraId="1374F366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3BEB410" w14:textId="419AB0F6" w:rsidR="00667485" w:rsidRPr="0020402C" w:rsidRDefault="00667485" w:rsidP="00BE6518">
            <w:r w:rsidRPr="00667485">
              <w:t>Informe de Seguimiento Programas y Proyectos - Metas Presidenciales - 2do. Trimestre - Abril - Juni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0EB69C" w14:textId="4DEF16D5" w:rsidR="00667485" w:rsidRPr="0020402C" w:rsidRDefault="00667485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66748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447E733" w14:textId="2B16C334" w:rsidR="00667485" w:rsidRDefault="00DC4B29" w:rsidP="00BE6518">
            <w:hyperlink r:id="rId1061" w:history="1">
              <w:r w:rsidR="00667485" w:rsidRPr="00DE5946">
                <w:rPr>
                  <w:rStyle w:val="Hipervnculo"/>
                </w:rPr>
                <w:t>https://www.ministeriodeeducacion.gob.do/transparencia/file/descarga?fileNombre=Informe+de+Seguimiento+Programas+y+Proyectos+-+Metas+Presidenciales+-+2do.+Trimestre+-+Abril+-+Junio+2023.pdf&amp;fileExt=pdf&amp;fileName=7Md-informe-de-seguimiento-programas-y-proyectos-metas-presidenciales-2do-trimestre-abril-junio-2023pdf.pdf&amp;category=proyectos-y-programas&amp;subcategory=informes-de-seguimientos-a-los-programas-y-proyectos</w:t>
              </w:r>
            </w:hyperlink>
          </w:p>
          <w:p w14:paraId="1D804E9F" w14:textId="6683AB1A" w:rsidR="00667485" w:rsidRDefault="00667485" w:rsidP="00BE6518"/>
        </w:tc>
        <w:tc>
          <w:tcPr>
            <w:tcW w:w="1843" w:type="dxa"/>
            <w:shd w:val="clear" w:color="000000" w:fill="FFFFFF"/>
            <w:vAlign w:val="center"/>
          </w:tcPr>
          <w:p w14:paraId="5E54FC55" w14:textId="0FC6DF0E" w:rsidR="00667485" w:rsidRDefault="00667485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612929" w14:textId="372B4927" w:rsidR="00667485" w:rsidRDefault="00667485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175F8757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F757A19" w14:textId="746A5A22" w:rsidR="0020402C" w:rsidRPr="00BE6518" w:rsidRDefault="0020402C" w:rsidP="00BE6518">
            <w:r w:rsidRPr="0020402C">
              <w:lastRenderedPageBreak/>
              <w:t>Informe de Seguimiento Programas y Proyectos - Metas Presidenciales - 1er. Trimestre - Enero- Marz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D9EAB2" w14:textId="55913569" w:rsidR="0020402C" w:rsidRPr="00163651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D541C52" w14:textId="416F109E" w:rsidR="0020402C" w:rsidRDefault="00DC4B29" w:rsidP="00BE6518">
            <w:hyperlink r:id="rId1062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</w:t>
              </w:r>
            </w:hyperlink>
          </w:p>
          <w:p w14:paraId="1B0D91CC" w14:textId="5F57FB64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1CBD9937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29EFE7F" w14:textId="10FCFB01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9FE5854" w14:textId="32E52E3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896419A" w14:textId="2561F4F0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35E2A0F4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BDD4133" w14:textId="7A082C0C" w:rsidR="00BE6518" w:rsidRPr="00BF18C2" w:rsidRDefault="00BE6518" w:rsidP="00BE6518">
            <w:r w:rsidRPr="00BE6518">
              <w:t>Informe de Seguimiento Programas y Proyectos - Metas Presidenciales - 4to. Trimestre 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1B28DA" w14:textId="152F5DD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6FB1F9F" w14:textId="087B3517" w:rsidR="00BE6518" w:rsidRDefault="00DC4B29" w:rsidP="00BE6518">
            <w:hyperlink r:id="rId1063" w:history="1">
              <w:r w:rsidR="00BE6518" w:rsidRPr="00A542DC">
                <w:rPr>
                  <w:rStyle w:val="Hipervnculo"/>
                </w:rPr>
                <w:t>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F8C3F2" w14:textId="58F4999E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81E2B1" w14:textId="7A23824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9FB22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C25C640" w14:textId="39A6A3B3" w:rsidR="00BE6518" w:rsidRDefault="00BE6518" w:rsidP="00BE6518">
            <w:r w:rsidRPr="00BF18C2">
              <w:t>Informe de Seguimiento Programas y Proyectos - Metas Presidenciales - 3er. Trimestre - Jul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03377AB" w14:textId="180A36E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1829C9C" w14:textId="73B8E1C5" w:rsidR="00BE6518" w:rsidRDefault="00DC4B29" w:rsidP="00BE6518">
            <w:hyperlink r:id="rId1064" w:history="1">
              <w:r w:rsidR="00BE6518" w:rsidRPr="00BF18C2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BEDD12" w14:textId="65D1AE0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33D18F" w14:textId="6BF1111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3098FCF3" w:rsidR="00BE6518" w:rsidRDefault="00DC4B29" w:rsidP="00BE6518">
            <w:hyperlink r:id="rId1065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2D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Abril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 xml:space="preserve">Junio 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BE6518" w:rsidRDefault="00DC4B29" w:rsidP="00BE6518">
            <w:hyperlink r:id="rId1066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BE6518" w:rsidRDefault="00DC4B29" w:rsidP="00BE6518">
            <w:hyperlink r:id="rId1067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1ER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Ener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BE6518">
                <w:rPr>
                  <w:rFonts w:ascii="Cambria" w:hAnsi="Cambria" w:cs="Calibri"/>
                  <w:color w:val="000000"/>
                </w:rPr>
                <w:t>Marz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BE6518" w:rsidRDefault="00DC4B29" w:rsidP="00BE6518">
            <w:hyperlink r:id="rId1068" w:history="1">
              <w:r w:rsidR="00BE6518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BE6518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BE6518" w:rsidRPr="003731C1" w:rsidRDefault="00DC4B29" w:rsidP="00BE6518">
            <w:pPr>
              <w:rPr>
                <w:rFonts w:ascii="Cambria" w:hAnsi="Cambria" w:cs="Calibri"/>
                <w:color w:val="000000"/>
              </w:rPr>
            </w:pPr>
            <w:hyperlink r:id="rId1069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>Informe de Seguimiento Programas y Proyectos - Metas Presidenciales - 4to. Trimestre - Octubre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BE6518" w:rsidRDefault="00DC4B29" w:rsidP="00BE6518">
            <w:hyperlink r:id="rId1070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3er. Trimestre - Julio -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BE6518" w:rsidRPr="00D85B39" w:rsidRDefault="00DC4B29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71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BE6518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2do. Trimestre - Abril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BE6518" w:rsidRPr="009F2B8B" w:rsidRDefault="00DC4B29" w:rsidP="00BE6518">
            <w:pPr>
              <w:rPr>
                <w:rStyle w:val="Hipervnculo"/>
                <w:sz w:val="20"/>
              </w:rPr>
            </w:pPr>
            <w:hyperlink r:id="rId1072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ogramas y Proyectos - Metas Presidenciales - 1er. Trimestre - Enero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BE6518" w:rsidRPr="009F2B8B" w:rsidRDefault="00DC4B29" w:rsidP="00BE6518">
            <w:pPr>
              <w:rPr>
                <w:rStyle w:val="Hipervnculo"/>
                <w:sz w:val="20"/>
              </w:rPr>
            </w:pPr>
            <w:hyperlink r:id="rId1073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BE6518" w:rsidRPr="009F2B8B" w:rsidRDefault="00DC4B29" w:rsidP="00BE6518">
            <w:pPr>
              <w:rPr>
                <w:rStyle w:val="Hipervnculo"/>
                <w:sz w:val="20"/>
              </w:rPr>
            </w:pPr>
            <w:hyperlink r:id="rId1074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a los Programas y Proyectos 2016-2020 - Octubre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BE6518" w:rsidRPr="009F2B8B" w:rsidRDefault="00DC4B29" w:rsidP="00BE6518">
            <w:pPr>
              <w:rPr>
                <w:rStyle w:val="Hipervnculo"/>
                <w:sz w:val="20"/>
              </w:rPr>
            </w:pPr>
            <w:hyperlink r:id="rId1075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BE6518" w:rsidRPr="001D014F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8B4B62" w:rsidRPr="001D014F" w14:paraId="6F50188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1FBA7C0" w14:textId="6FA37132" w:rsidR="008B4B62" w:rsidRPr="008B4B62" w:rsidRDefault="008B4B62" w:rsidP="00BE6518">
            <w:pPr>
              <w:rPr>
                <w:rFonts w:ascii="Cambria" w:hAnsi="Cambria" w:cs="Calibri"/>
                <w:color w:val="000000"/>
              </w:rPr>
            </w:pPr>
            <w:r w:rsidRPr="008B4B62">
              <w:rPr>
                <w:rFonts w:ascii="Cambria" w:hAnsi="Cambria" w:cs="Calibri"/>
                <w:color w:val="000000"/>
              </w:rPr>
              <w:t>Calendario de Iniciativas Presidenciales. Actualizado a septiembre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E5F2E1D" w14:textId="2BDED8AB" w:rsidR="008B4B62" w:rsidRP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897F3E" w14:textId="41DCBBBE" w:rsidR="008B4B62" w:rsidRDefault="00DC4B29" w:rsidP="00BE6518">
            <w:hyperlink r:id="rId1076" w:history="1">
              <w:r w:rsidR="008B4B62" w:rsidRPr="00C521F9">
                <w:rPr>
                  <w:rStyle w:val="Hipervnculo"/>
                </w:rPr>
                <w:t>https://www.ministeriodeeducacion.gob.do/transparencia/file/descarga?fileNombre=Calendario+de+Iniciativas+Presidenciales.+Actualizado+a+septiembre+de+2023.pdf&amp;fileExt=pdf&amp;fileName=flK-calendario-</w:t>
              </w:r>
              <w:r w:rsidR="008B4B62" w:rsidRPr="00C521F9">
                <w:rPr>
                  <w:rStyle w:val="Hipervnculo"/>
                </w:rPr>
                <w:lastRenderedPageBreak/>
                <w:t>de-iniciativas-presidenciales-actualizado-a-septiembre-de-2023pdf.pdf&amp;category=proyectos-y-programas&amp;subcategory=calendarios-de-ejecucion-de-programas-y-proyectos</w:t>
              </w:r>
            </w:hyperlink>
          </w:p>
          <w:p w14:paraId="247905AC" w14:textId="48124262" w:rsidR="008B4B62" w:rsidRDefault="008B4B62" w:rsidP="00BE6518"/>
        </w:tc>
        <w:tc>
          <w:tcPr>
            <w:tcW w:w="1843" w:type="dxa"/>
            <w:shd w:val="clear" w:color="000000" w:fill="FFFFFF"/>
            <w:vAlign w:val="center"/>
          </w:tcPr>
          <w:p w14:paraId="4BA84104" w14:textId="77777777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</w:t>
            </w:r>
          </w:p>
          <w:p w14:paraId="51DB6A21" w14:textId="1FC7F442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9835B3D" w14:textId="22734B76" w:rsidR="008B4B62" w:rsidRP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B4B62" w:rsidRPr="001D014F" w14:paraId="7F30EF1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C1C2750" w14:textId="4E501216" w:rsidR="008B4B62" w:rsidRPr="0020402C" w:rsidRDefault="008B4B62" w:rsidP="00BE6518">
            <w:pPr>
              <w:rPr>
                <w:rFonts w:ascii="Cambria" w:hAnsi="Cambria" w:cs="Calibri"/>
                <w:color w:val="000000"/>
              </w:rPr>
            </w:pPr>
            <w:r w:rsidRPr="008B4B62">
              <w:rPr>
                <w:rFonts w:ascii="Cambria" w:hAnsi="Cambria" w:cs="Calibri"/>
                <w:color w:val="000000"/>
              </w:rPr>
              <w:t>Calendario de Iniciativas Presidenciales. Actualizado a junio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F1D2F4E" w14:textId="21D7EC63" w:rsidR="008B4B62" w:rsidRPr="0020402C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DBA141" w14:textId="0E91C119" w:rsidR="008B4B62" w:rsidRDefault="00DC4B29" w:rsidP="00BE6518">
            <w:hyperlink r:id="rId1077" w:history="1">
              <w:r w:rsidR="008B4B62" w:rsidRPr="00C521F9">
                <w:rPr>
                  <w:rStyle w:val="Hipervnculo"/>
                </w:rPr>
                <w:t>https://www.ministeriodeeducacion.gob.do/transparencia/file/descarga?fileNombre=Calendario+de+Iniciativas+Presidenciales.+Actualizado+a+junio+de+2023..pdf&amp;fileExt=pdf&amp;fileName=n2J-calendario-de-iniciativas-presidenciales-actualizado-a-junio-de-2023pdf.pdf&amp;category=proyectos-y-programas&amp;subcategory=calendarios-de-ejecucion-de-programas-y-proyectos</w:t>
              </w:r>
            </w:hyperlink>
          </w:p>
          <w:p w14:paraId="7DACBE4A" w14:textId="12D393D9" w:rsidR="008B4B62" w:rsidRDefault="008B4B62" w:rsidP="00BE6518"/>
        </w:tc>
        <w:tc>
          <w:tcPr>
            <w:tcW w:w="1843" w:type="dxa"/>
            <w:shd w:val="clear" w:color="000000" w:fill="FFFFFF"/>
            <w:vAlign w:val="center"/>
          </w:tcPr>
          <w:p w14:paraId="6C893B2E" w14:textId="77777777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  <w:p w14:paraId="670D1FDB" w14:textId="71AF9B06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8C01E0" w14:textId="5AD01867" w:rsid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71FFEF8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20C139" w14:textId="7B72464E" w:rsidR="0020402C" w:rsidRPr="00BE6518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Calendario de Iniciativas Presidenciales. Actualizado a marzo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EA1716F" w14:textId="14BEA7C8" w:rsidR="0020402C" w:rsidRPr="002A31FB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0402C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2B91E9" w14:textId="624EC7BD" w:rsidR="0020402C" w:rsidRDefault="00DC4B29" w:rsidP="00BE6518">
            <w:hyperlink r:id="rId1078" w:history="1">
              <w:r w:rsidR="0020402C" w:rsidRPr="009E15C1">
                <w:rPr>
                  <w:rStyle w:val="Hipervnculo"/>
                </w:rPr>
                <w:t>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</w:t>
              </w:r>
            </w:hyperlink>
          </w:p>
          <w:p w14:paraId="1289A557" w14:textId="2F137992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545C76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4598B161" w14:textId="49C8DC63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EB39177" w14:textId="0D7B6443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0DD9A79D" w14:textId="4D29912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56FD636D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2A8FA04" w14:textId="761FC339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>Calendario de ejecución Iniciativas presidenciales 2020-2024 - Actualizado a Dic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78C4871" w14:textId="54833D4B" w:rsidR="00BE6518" w:rsidRPr="002A31FB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A31FB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C3DA7D" w14:textId="2BFC77F1" w:rsidR="00BE6518" w:rsidRPr="002A31FB" w:rsidRDefault="00DC4B29" w:rsidP="00BE6518">
            <w:pPr>
              <w:rPr>
                <w:sz w:val="20"/>
                <w:szCs w:val="20"/>
              </w:rPr>
            </w:pPr>
            <w:hyperlink r:id="rId1079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</w:t>
              </w:r>
            </w:hyperlink>
            <w:r w:rsidR="00BE6518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3A1B32B" w14:textId="47B0EDB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635695" w14:textId="679B8A54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F8430C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31B7FA7" w14:textId="10E1A555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Calendario de ejecución Iniciativas presidenciales 2020-2024 - Actualizado a Sept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FD0589" w14:textId="2C69B7F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CA0068" w14:textId="6C9D9758" w:rsidR="00BE6518" w:rsidRDefault="00DC4B29" w:rsidP="00BE6518">
            <w:hyperlink r:id="rId1080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7E72FE" w14:textId="72A3522C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0E529E" w14:textId="1D84BC7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BE6518" w:rsidRDefault="00DC4B29" w:rsidP="00BE6518">
            <w:hyperlink r:id="rId1081" w:history="1">
              <w:r w:rsidR="00BE6518"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="00BE6518"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BE6518" w:rsidRDefault="00DC4B29" w:rsidP="00BE6518">
            <w:hyperlink r:id="rId1082" w:history="1">
              <w:r w:rsidR="00BE6518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BE6518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BE6518" w:rsidRPr="007E15A8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Calendario de Ejecución Metas Presidenciales 2020-2024 - Actualizado a Dic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BE6518" w:rsidRDefault="00DC4B29" w:rsidP="00BE6518">
            <w:hyperlink r:id="rId1083" w:history="1">
              <w:r w:rsidR="00BE6518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BE6518" w:rsidRDefault="00DC4B29" w:rsidP="00BE6518">
            <w:hyperlink r:id="rId1084" w:history="1">
              <w:r w:rsidR="00BE6518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BE6518" w:rsidRPr="00ED04D6" w:rsidRDefault="00DC4B29" w:rsidP="00BE6518">
            <w:pPr>
              <w:rPr>
                <w:sz w:val="22"/>
              </w:rPr>
            </w:pPr>
            <w:hyperlink r:id="rId1085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BE6518" w:rsidRPr="00ED04D6" w:rsidRDefault="00DC4B29" w:rsidP="00BE6518">
            <w:pPr>
              <w:rPr>
                <w:sz w:val="22"/>
              </w:rPr>
            </w:pPr>
            <w:hyperlink r:id="rId1086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1093CD1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lastRenderedPageBreak/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BE6518" w:rsidRPr="00ED04D6" w:rsidRDefault="00DC4B29" w:rsidP="00BE6518">
            <w:pPr>
              <w:rPr>
                <w:sz w:val="22"/>
              </w:rPr>
            </w:pPr>
            <w:hyperlink r:id="rId1087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D0BDAC" w14:textId="03119953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CC24882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>Calendario de Ejecución Programas y Proyectos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BE6518" w:rsidRPr="00ED04D6" w:rsidRDefault="00DC4B29" w:rsidP="00BE6518">
            <w:pPr>
              <w:rPr>
                <w:sz w:val="22"/>
              </w:rPr>
            </w:pPr>
            <w:hyperlink r:id="rId1088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9F77C4" w14:textId="73F88066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BE6518" w:rsidRPr="00A47C12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180678" w:rsidRPr="001D014F" w14:paraId="66EC7B7B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103219F" w14:textId="5ECF2FFC" w:rsidR="00180678" w:rsidRPr="000E2CDD" w:rsidRDefault="00241DC9" w:rsidP="00BE6518">
            <w:pPr>
              <w:rPr>
                <w:rFonts w:ascii="Cambria" w:hAnsi="Cambria" w:cs="Calibri"/>
                <w:color w:val="000000"/>
              </w:rPr>
            </w:pPr>
            <w:r w:rsidRPr="00241DC9">
              <w:rPr>
                <w:rFonts w:ascii="Cambria" w:hAnsi="Cambria" w:cs="Calibri"/>
                <w:color w:val="000000"/>
              </w:rPr>
              <w:t xml:space="preserve">Ejecución presupuestaria por programas y proyectos </w:t>
            </w:r>
            <w:r w:rsidR="001806E7">
              <w:rPr>
                <w:rFonts w:ascii="Cambria" w:hAnsi="Cambria" w:cs="Calibri"/>
                <w:color w:val="000000"/>
              </w:rPr>
              <w:t>–</w:t>
            </w:r>
            <w:r w:rsidRPr="00241DC9">
              <w:rPr>
                <w:rFonts w:ascii="Cambria" w:hAnsi="Cambria" w:cs="Calibri"/>
                <w:color w:val="000000"/>
              </w:rPr>
              <w:t xml:space="preserve"> </w:t>
            </w:r>
            <w:r w:rsidR="001806E7">
              <w:rPr>
                <w:rFonts w:ascii="Cambria" w:hAnsi="Cambria" w:cs="Calibri"/>
                <w:color w:val="000000"/>
              </w:rPr>
              <w:t>3er.</w:t>
            </w:r>
            <w:r w:rsidRPr="00241DC9">
              <w:rPr>
                <w:rFonts w:ascii="Cambria" w:hAnsi="Cambria" w:cs="Calibri"/>
                <w:color w:val="000000"/>
              </w:rPr>
              <w:t xml:space="preserve"> Trimestre 2023 - Julio-Septiembre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2D9D6A" w14:textId="743A8C17" w:rsidR="00180678" w:rsidRPr="000E2CDD" w:rsidRDefault="0018067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067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25E2BEC" w14:textId="6CA2A33B" w:rsidR="00180678" w:rsidRDefault="00DC4B29" w:rsidP="000E2CDD">
            <w:hyperlink r:id="rId1089" w:history="1">
              <w:r w:rsidR="00241DC9" w:rsidRPr="00C20DC1">
                <w:rPr>
                  <w:rStyle w:val="Hipervnculo"/>
                </w:rPr>
                <w:t>https://www.ministeriodeeducacion.gob.do/transparencia/file/descarga?fileNombre=Ejecuci%C3%B3n+presupuestaria+por+programas+y+proyectos.+Julio-Septiembre.pdf&amp;fileExt=pdf&amp;fileName=8Lg-ejecucion-presupuestaria-por-programas-y-proyectos-julio-septiembrepdf.pdf&amp;category=proyectos-y-programas&amp;subcategory=informes-de-presupuestos-sobre-programas-y-proyectos</w:t>
              </w:r>
            </w:hyperlink>
          </w:p>
          <w:p w14:paraId="30FCBE61" w14:textId="3069B554" w:rsidR="00241DC9" w:rsidRDefault="00241DC9" w:rsidP="000E2CDD"/>
        </w:tc>
        <w:tc>
          <w:tcPr>
            <w:tcW w:w="1843" w:type="dxa"/>
            <w:shd w:val="clear" w:color="000000" w:fill="FFFFFF"/>
            <w:vAlign w:val="center"/>
          </w:tcPr>
          <w:p w14:paraId="6B206507" w14:textId="59374810" w:rsidR="00180678" w:rsidRDefault="0018067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4D0BCEC" w14:textId="5308B634" w:rsidR="00180678" w:rsidRDefault="0018067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067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2CDD" w:rsidRPr="001D014F" w14:paraId="3DDBDEC3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8621272" w14:textId="60FDE2CF" w:rsidR="000E2CDD" w:rsidRPr="0020402C" w:rsidRDefault="000E2CDD" w:rsidP="00BE6518">
            <w:pPr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Ejecución presupuestaria por programas y proyectos - 2do Trimestre 2023 - Abril-Juni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56A919C" w14:textId="26D9D91A" w:rsidR="000E2CDD" w:rsidRPr="0020402C" w:rsidRDefault="000E2CD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1CD8EE7" w14:textId="6D2F76E7" w:rsidR="000E2CDD" w:rsidRDefault="00DC4B29" w:rsidP="000E2CDD">
            <w:hyperlink r:id="rId1090" w:history="1">
              <w:r w:rsidR="000E2CDD" w:rsidRPr="00DE5946">
                <w:rPr>
                  <w:rStyle w:val="Hipervnculo"/>
                </w:rPr>
                <w:t>https://www.ministeriodeeducacion.gob.do/transparencia/file/descarga?fileNombre=Ejecuci%C3%B3n+presupuestaria+por+programas+y+proyectos+-+2do+Trimestre+2023+-+Abril-Junio+de+2023.pdf&amp;fileExt=pdf&amp;fileName=3PZ-ejecucion-presupuestaria-por-programas-y-proyectos-2do-trimestre-2023-abril-junio-de-2023pdf.pdf&amp;category=proyectos-y-programas&amp;subcategory=informes-de-presupuestos-sobre-programas-y-proyectos</w:t>
              </w:r>
            </w:hyperlink>
          </w:p>
          <w:p w14:paraId="3460BA41" w14:textId="6F051A44" w:rsidR="000E2CDD" w:rsidRDefault="000E2CDD" w:rsidP="000E2CDD"/>
        </w:tc>
        <w:tc>
          <w:tcPr>
            <w:tcW w:w="1843" w:type="dxa"/>
            <w:shd w:val="clear" w:color="000000" w:fill="FFFFFF"/>
            <w:vAlign w:val="center"/>
          </w:tcPr>
          <w:p w14:paraId="7DD62C5F" w14:textId="2ABE53A5" w:rsidR="000E2CDD" w:rsidRDefault="000E2CD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C7133C5" w14:textId="0CE50D16" w:rsidR="000E2CDD" w:rsidRDefault="0018067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4183BAC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E4675AB" w14:textId="44694032" w:rsidR="0020402C" w:rsidRPr="002A31FB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Ejecución presupuestaria por programas y proyectos - 1er Trimestre 2023 - Enero-Marz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01D22F9" w14:textId="6097EEA5" w:rsidR="0020402C" w:rsidRPr="0096568B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03461E" w14:textId="1269EBCD" w:rsidR="0020402C" w:rsidRDefault="00DC4B29" w:rsidP="00BE6518">
            <w:hyperlink r:id="rId1091" w:history="1">
              <w:r w:rsidR="0020402C" w:rsidRPr="009E15C1">
                <w:rPr>
                  <w:rStyle w:val="Hipervnculo"/>
                </w:rPr>
                <w:t>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</w:t>
              </w:r>
              <w:r w:rsidR="0020402C" w:rsidRPr="009E15C1">
                <w:rPr>
                  <w:rStyle w:val="Hipervnculo"/>
                </w:rPr>
                <w:lastRenderedPageBreak/>
                <w:t>marzo-de-2023pdf.pdf&amp;category=proyectos-y-programas&amp;subcategory=informes-de-presupuestos-sobre-programas-y-proyectos</w:t>
              </w:r>
            </w:hyperlink>
          </w:p>
          <w:p w14:paraId="18D37C0F" w14:textId="0D865F50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4AF783" w14:textId="1C4678DF" w:rsidR="0020402C" w:rsidRPr="002A31FB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6DFF66" w14:textId="0E28557E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B060893" w14:textId="0C5747E6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A31FB" w:rsidRPr="001D014F" w14:paraId="38DAF63C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801EE3B" w14:textId="51B469A2" w:rsidR="002A31FB" w:rsidRPr="009F2B8B" w:rsidRDefault="002A31FB" w:rsidP="00BE6518">
            <w:pPr>
              <w:rPr>
                <w:rFonts w:ascii="Cambria" w:hAnsi="Cambria" w:cs="Calibri"/>
                <w:color w:val="000000"/>
              </w:rPr>
            </w:pPr>
            <w:r w:rsidRPr="002A31FB">
              <w:rPr>
                <w:rFonts w:ascii="Cambria" w:hAnsi="Cambria" w:cs="Calibri"/>
                <w:color w:val="000000"/>
              </w:rPr>
              <w:t xml:space="preserve">Ejecución Presupuestaria por Programas y Proyectos - </w:t>
            </w:r>
            <w:r w:rsidR="00E226DA">
              <w:rPr>
                <w:rFonts w:ascii="Cambria" w:hAnsi="Cambria" w:cs="Calibri"/>
                <w:color w:val="000000"/>
              </w:rPr>
              <w:t>4</w:t>
            </w:r>
            <w:r w:rsidRPr="002A31FB">
              <w:rPr>
                <w:rFonts w:ascii="Cambria" w:hAnsi="Cambria" w:cs="Calibri"/>
                <w:color w:val="000000"/>
              </w:rPr>
              <w:t>er. Trimestre 2022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D1D1C68" w14:textId="71C6876A" w:rsidR="002A31FB" w:rsidRPr="0096568B" w:rsidRDefault="002A31FB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0D7ACDB" w14:textId="408548E3" w:rsidR="002A31FB" w:rsidRDefault="00DC4B29" w:rsidP="00BE6518">
            <w:hyperlink r:id="rId1092" w:history="1">
              <w:r w:rsidR="002A31FB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</w:t>
              </w:r>
            </w:hyperlink>
            <w:r w:rsidR="002A31FB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D0F16C4" w14:textId="66E55F19" w:rsidR="002A31FB" w:rsidRDefault="002A31FB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A31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6E92271" w14:textId="6D184F54" w:rsidR="002A31FB" w:rsidRPr="00A47C12" w:rsidRDefault="002A31FB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D2DE24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E3B0AEB" w14:textId="5808F1D8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3er. Trimestre 2022- Jun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A1EB082" w14:textId="524421C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66674F3" w14:textId="00AE9F8D" w:rsidR="00BE6518" w:rsidRDefault="00DC4B29" w:rsidP="00BE6518">
            <w:hyperlink r:id="rId1093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3A13C5C" w14:textId="650D0AC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956418" w14:textId="40628FA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713DD21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2220B35" w14:textId="1D2747A5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2do. Trimestre 2022- Abril-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F14DA21" w14:textId="1ACF924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00F0B6" w14:textId="6F7BB46D" w:rsidR="00BE6518" w:rsidRDefault="00DC4B29" w:rsidP="00BE6518">
            <w:hyperlink r:id="rId1094" w:history="1">
              <w:r w:rsidR="00BE6518" w:rsidRPr="009F2B8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</w:t>
              </w:r>
            </w:hyperlink>
            <w:r w:rsidR="00BE6518" w:rsidRPr="009F2B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2E48C6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351F7652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30AF98A" w14:textId="2AAA8981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1BEBF9BA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>
              <w:rPr>
                <w:rFonts w:ascii="Cambria" w:hAnsi="Cambria" w:cs="Calibri"/>
                <w:color w:val="000000"/>
              </w:rPr>
              <w:t xml:space="preserve">Trimestre 2022-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-Marzo 2022.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BE6518" w:rsidRPr="00BB63FB" w:rsidRDefault="00DC4B29" w:rsidP="00BE6518">
            <w:pPr>
              <w:rPr>
                <w:sz w:val="20"/>
              </w:rPr>
            </w:pPr>
            <w:hyperlink r:id="rId1095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BE6518" w:rsidRPr="00BB63FB" w:rsidRDefault="00DC4B29" w:rsidP="00BE6518">
            <w:pPr>
              <w:rPr>
                <w:sz w:val="20"/>
              </w:rPr>
            </w:pPr>
            <w:hyperlink r:id="rId1096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Sept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BE6518" w:rsidRPr="00BB63FB" w:rsidRDefault="00DC4B29" w:rsidP="00BE6518">
            <w:pPr>
              <w:rPr>
                <w:sz w:val="20"/>
              </w:rPr>
            </w:pPr>
            <w:hyperlink r:id="rId1097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BE6518" w:rsidRPr="00BB63FB" w:rsidRDefault="00DC4B29" w:rsidP="00BE6518">
            <w:pPr>
              <w:rPr>
                <w:sz w:val="20"/>
              </w:rPr>
            </w:pPr>
            <w:hyperlink r:id="rId1098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</w:t>
              </w:r>
              <w:r w:rsidR="00BE6518" w:rsidRPr="00BB63FB">
                <w:rPr>
                  <w:rStyle w:val="Hipervnculo"/>
                  <w:sz w:val="20"/>
                </w:rPr>
                <w:lastRenderedPageBreak/>
                <w:t>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>Ejecución Presupuestaria por Programas y Proyectos - 1er. Trimestre 2021- Enero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BE6518" w:rsidRPr="00BB63FB" w:rsidRDefault="00DC4B29" w:rsidP="00BE6518">
            <w:pPr>
              <w:rPr>
                <w:sz w:val="20"/>
              </w:rPr>
            </w:pPr>
            <w:hyperlink r:id="rId1099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BE6518" w:rsidRPr="00BB63FB" w:rsidRDefault="00DC4B29" w:rsidP="00BE6518">
            <w:pPr>
              <w:rPr>
                <w:sz w:val="20"/>
              </w:rPr>
            </w:pPr>
            <w:hyperlink r:id="rId1100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BE6518" w:rsidRPr="006B3A6E" w:rsidRDefault="00DC4B29" w:rsidP="00BE6518">
            <w:pPr>
              <w:rPr>
                <w:sz w:val="20"/>
              </w:rPr>
            </w:pPr>
            <w:hyperlink r:id="rId1101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BE6518" w:rsidRPr="006B3A6E" w:rsidRDefault="00DC4B29" w:rsidP="00BE6518">
            <w:pPr>
              <w:rPr>
                <w:sz w:val="20"/>
              </w:rPr>
            </w:pPr>
            <w:hyperlink r:id="rId1102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C94267" w:rsidRPr="001D014F" w14:paraId="0B1B433B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5A6EF24" w14:textId="4E0233E3" w:rsidR="00C94267" w:rsidRPr="00DC0213" w:rsidRDefault="00C94267" w:rsidP="00DC0213">
            <w:pPr>
              <w:rPr>
                <w:rFonts w:ascii="Cambria" w:hAnsi="Cambria" w:cs="Calibri"/>
                <w:color w:val="000000"/>
              </w:rPr>
            </w:pPr>
            <w:r w:rsidRPr="00C94267">
              <w:rPr>
                <w:rFonts w:ascii="Cambria" w:hAnsi="Cambria" w:cs="Calibri"/>
                <w:color w:val="000000"/>
              </w:rPr>
              <w:t>Estado de Recaudación e Inversión de las Rentas (ERIR)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310987" w14:textId="43E00C94" w:rsidR="00C94267" w:rsidRPr="00C603B2" w:rsidRDefault="00C94267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4474487" w14:textId="7CA222B7" w:rsidR="00C94267" w:rsidRDefault="00DC4B29" w:rsidP="00DC0213">
            <w:pPr>
              <w:pStyle w:val="Sinespaciado"/>
            </w:pPr>
            <w:hyperlink r:id="rId1103" w:history="1">
              <w:r w:rsidR="00C94267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</w:t>
              </w:r>
            </w:hyperlink>
            <w:r w:rsidR="00C94267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1CC9A2" w14:textId="5A1AD25B" w:rsidR="00C94267" w:rsidRDefault="00C94267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 2023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470167A" w14:textId="1E8E1D5D" w:rsidR="00C94267" w:rsidRPr="001D014F" w:rsidRDefault="00C94267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F0AD4FA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29D393A" w14:textId="028AC815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Estado de Recaudación e Inversión de las Rentas (ERIR)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A93905" w14:textId="497661E0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AFD2B38" w14:textId="48CFF476" w:rsidR="00DC0213" w:rsidRPr="00A12D67" w:rsidRDefault="00DC4B29" w:rsidP="00DC0213">
            <w:pPr>
              <w:pStyle w:val="Sinespaciado"/>
              <w:rPr>
                <w:rStyle w:val="Hipervnculo"/>
                <w:sz w:val="18"/>
              </w:rPr>
            </w:pPr>
            <w:hyperlink r:id="rId1104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6FB1E0" w14:textId="0A4B721E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107B07F" w14:textId="7FCAA351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AAD1497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7CFC0B8D" w14:textId="0C1298DC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Informe de Estados Financieros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5416E8" w14:textId="5D95B939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0FFB7B1" w14:textId="491EE439" w:rsidR="00DC0213" w:rsidRPr="00A12D67" w:rsidRDefault="00DC4B29" w:rsidP="00DC0213">
            <w:pPr>
              <w:pStyle w:val="Sinespaciado"/>
              <w:rPr>
                <w:rStyle w:val="Hipervnculo"/>
                <w:sz w:val="18"/>
              </w:rPr>
            </w:pPr>
            <w:hyperlink r:id="rId1105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Informe+de+Estados+Financieros+al+A%C3%B1o+2021.pdf&amp;fileExt=pdf&amp;fileName=RFU-informe-de-estados-financieros-al-ano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36F36B" w14:textId="6E74CCB2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0251BEC" w14:textId="3B2ECCB7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DC4B29" w:rsidP="003B5FF8">
            <w:pPr>
              <w:pStyle w:val="Sinespaciado"/>
              <w:rPr>
                <w:rStyle w:val="Hipervnculo"/>
                <w:sz w:val="18"/>
              </w:rPr>
            </w:pPr>
            <w:hyperlink r:id="rId1106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B704AD" w:rsidRPr="001D014F" w14:paraId="17114202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C65B83" w14:textId="712AFCBA" w:rsidR="00B704AD" w:rsidRPr="00967970" w:rsidRDefault="00B704AD" w:rsidP="006A530D">
            <w:r w:rsidRPr="00B704AD">
              <w:t xml:space="preserve">Balance General </w:t>
            </w:r>
            <w:proofErr w:type="gramStart"/>
            <w:r w:rsidRPr="00B704AD">
              <w:t>Noviembre</w:t>
            </w:r>
            <w:proofErr w:type="gramEnd"/>
            <w:r w:rsidRPr="00B704AD"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B172FA" w14:textId="6E20E222" w:rsidR="00B704AD" w:rsidRPr="00967970" w:rsidRDefault="00B704AD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704AD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4484C4" w14:textId="32A92D9A" w:rsidR="00B704AD" w:rsidRDefault="00B704AD" w:rsidP="00C62271">
            <w:pPr>
              <w:pStyle w:val="Sinespaciado"/>
            </w:pPr>
            <w:hyperlink r:id="rId1107" w:history="1">
              <w:r w:rsidRPr="000D422A">
                <w:rPr>
                  <w:rStyle w:val="Hipervnculo"/>
                </w:rPr>
                <w:t>https://www.ministeriodeeducacion.gob.do/transparencia/file/descarga?fileNombre=balance+general.pdf&amp;fileExt=pdf&amp;fileName=fFl-balance-generalpdf.pdf&amp;category=finanzas&amp;subcategory=balance-general</w:t>
              </w:r>
            </w:hyperlink>
          </w:p>
          <w:p w14:paraId="0B94B81E" w14:textId="3F4EE218" w:rsidR="00B704AD" w:rsidRDefault="00B704A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3B81C87" w14:textId="77777777" w:rsidR="00B704AD" w:rsidRP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</w:t>
            </w:r>
          </w:p>
          <w:p w14:paraId="6367FB76" w14:textId="692B37D0" w:rsid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726D049" w14:textId="2F94D76C" w:rsidR="00B704AD" w:rsidRPr="00967970" w:rsidRDefault="00B704A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704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67970" w:rsidRPr="001D014F" w14:paraId="51BFE8E7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359362" w14:textId="31CB0C9B" w:rsidR="00967970" w:rsidRPr="001C1EF7" w:rsidRDefault="00967970" w:rsidP="006A530D">
            <w:r w:rsidRPr="00967970">
              <w:t xml:space="preserve">Balance General </w:t>
            </w:r>
            <w:proofErr w:type="gramStart"/>
            <w:r w:rsidRPr="00967970">
              <w:t>Octubre</w:t>
            </w:r>
            <w:proofErr w:type="gramEnd"/>
            <w:r w:rsidRPr="00967970"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63E714" w14:textId="72AB75F7" w:rsidR="00967970" w:rsidRPr="001C1EF7" w:rsidRDefault="00967970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967970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B2216" w14:textId="0B43CC7F" w:rsidR="00967970" w:rsidRDefault="00DC4B29" w:rsidP="00C62271">
            <w:pPr>
              <w:pStyle w:val="Sinespaciado"/>
            </w:pPr>
            <w:hyperlink r:id="rId1108" w:history="1">
              <w:r w:rsidR="00967970" w:rsidRPr="00F239D7">
                <w:rPr>
                  <w:rStyle w:val="Hipervnculo"/>
                </w:rPr>
                <w:t>https://www.ministeriodeeducacion.gob.do/transparencia/file/descarga?fileNombre=Balance+General+Octubre+2023..pdf&amp;fileExt=pdf&amp;fileName=Amv-balance-general-octubre-2023pdf.pdf&amp;category=finanzas&amp;subcategory=balance-general</w:t>
              </w:r>
            </w:hyperlink>
          </w:p>
          <w:p w14:paraId="7BA4A0E3" w14:textId="3AE1A2B1" w:rsidR="00967970" w:rsidRDefault="00967970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4417176" w14:textId="77777777" w:rsidR="00967970" w:rsidRDefault="00967970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75BD0E43" w14:textId="130946BE" w:rsidR="00967970" w:rsidRDefault="00967970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0D90C75" w14:textId="18C06CC5" w:rsidR="00967970" w:rsidRPr="001C1EF7" w:rsidRDefault="00967970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6797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1EF7" w:rsidRPr="001D014F" w14:paraId="7DE3039A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F3EC3C" w14:textId="20A58D1C" w:rsidR="001C1EF7" w:rsidRPr="003D65F1" w:rsidRDefault="001C1EF7" w:rsidP="006A530D">
            <w:r w:rsidRPr="001C1EF7">
              <w:t>Balance General Septiem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6BA6242" w14:textId="1CBA3974" w:rsidR="001C1EF7" w:rsidRPr="0020402C" w:rsidRDefault="001C1EF7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1EF7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FF25D24" w14:textId="7B796821" w:rsidR="001C1EF7" w:rsidRDefault="00DC4B29" w:rsidP="00C62271">
            <w:pPr>
              <w:pStyle w:val="Sinespaciado"/>
            </w:pPr>
            <w:hyperlink r:id="rId1109" w:history="1">
              <w:r w:rsidR="001C1EF7" w:rsidRPr="00C20DC1">
                <w:rPr>
                  <w:rStyle w:val="Hipervnculo"/>
                </w:rPr>
                <w:t>https://www.ministeriodeeducacion.gob.do/transparencia/file/descarga?fileNombre=Balance+General+Septiembre+2023..pdf&amp;fileExt=pdf&amp;fileName=pv5-balance-general-septiembre-2023pdf.pdf&amp;category=finanzas&amp;subcategory=balance-general</w:t>
              </w:r>
            </w:hyperlink>
          </w:p>
          <w:p w14:paraId="47585B1D" w14:textId="4F392FFA" w:rsidR="001C1EF7" w:rsidRDefault="001C1EF7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EDE70A9" w14:textId="77777777" w:rsidR="001C1EF7" w:rsidRDefault="001C1EF7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23AC38E9" w14:textId="48F176AD" w:rsidR="001C1EF7" w:rsidRDefault="001C1EF7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10002A" w14:textId="7D98EA14" w:rsidR="001C1EF7" w:rsidRDefault="001C1EF7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C1EF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ED50F5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0CA820" w14:textId="3A4A5EA2" w:rsidR="00C62271" w:rsidRPr="003D65F1" w:rsidRDefault="00C62271" w:rsidP="006A530D">
            <w:r w:rsidRPr="003D65F1">
              <w:lastRenderedPageBreak/>
              <w:t>Balance Gene</w:t>
            </w:r>
            <w:r w:rsidR="006A530D">
              <w:t>ral Agosto</w:t>
            </w:r>
            <w:r w:rsidRPr="003D65F1"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AC1FF" w14:textId="189996C8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D28865F" w14:textId="577149DF" w:rsidR="00C62271" w:rsidRDefault="00DC4B29" w:rsidP="00C62271">
            <w:pPr>
              <w:pStyle w:val="Sinespaciado"/>
            </w:pPr>
            <w:hyperlink r:id="rId1110" w:history="1">
              <w:r w:rsidR="006A530D" w:rsidRPr="007136A7">
                <w:rPr>
                  <w:rStyle w:val="Hipervnculo"/>
                </w:rPr>
                <w:t>https://www.ministeriodeeducacion.gob.do/transparencia/file/descarga?fileNombre=balance+general+agosto.pdf&amp;fileExt=pdf&amp;fileName=S0i-balance-general-agostopdf.pdf&amp;category=finanzas&amp;subcategory=balance-general</w:t>
              </w:r>
            </w:hyperlink>
          </w:p>
          <w:p w14:paraId="3D111C78" w14:textId="3FCCC183" w:rsidR="006A530D" w:rsidRDefault="006A530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47DF059" w14:textId="698EAA9E" w:rsidR="00C62271" w:rsidRDefault="006A530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="00C6227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E7A6E7B" w14:textId="3D9191B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A530D" w:rsidRPr="001D014F" w14:paraId="42FE731B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4B43FE7" w14:textId="3E107DB1" w:rsidR="006A530D" w:rsidRPr="003D65F1" w:rsidRDefault="006A530D" w:rsidP="00C62271">
            <w:r w:rsidRPr="006A530D">
              <w:t>Balance General Juli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20434FE" w14:textId="38DDEA10" w:rsidR="006A530D" w:rsidRPr="0020402C" w:rsidRDefault="006A530D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6A530D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E43B4BF" w14:textId="228D4750" w:rsidR="006A530D" w:rsidRDefault="00DC4B29" w:rsidP="00C62271">
            <w:pPr>
              <w:pStyle w:val="Sinespaciado"/>
            </w:pPr>
            <w:hyperlink r:id="rId1111" w:history="1">
              <w:r w:rsidR="006A530D" w:rsidRPr="007136A7">
                <w:rPr>
                  <w:rStyle w:val="Hipervnculo"/>
                </w:rPr>
                <w:t>https://www.ministeriodeeducacion.gob.do/transparencia/file/descarga?fileNombre=Balance+General+Julio+2023..pdf&amp;fileExt=pdf&amp;fileName=XcI-balance-general-julio-2023pdf.pdf&amp;category=finanzas&amp;subcategory=balance-general</w:t>
              </w:r>
            </w:hyperlink>
          </w:p>
          <w:p w14:paraId="5671D754" w14:textId="0D8E7C50" w:rsidR="006A530D" w:rsidRDefault="006A530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85E904C" w14:textId="45A3D446" w:rsidR="006A530D" w:rsidRDefault="006A530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A530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ED2AB33" w14:textId="26DB7A6F" w:rsidR="006A530D" w:rsidRDefault="006A530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A530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74464F2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8038BEE" w14:textId="4727A13A" w:rsidR="00C62271" w:rsidRDefault="00C62271" w:rsidP="00C62271">
            <w:r w:rsidRPr="003D65F1">
              <w:t>Balance General Juni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1BEDB8" w14:textId="2CCB3B5C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7B97E3" w14:textId="4C129B7A" w:rsidR="00C62271" w:rsidRDefault="00DC4B29" w:rsidP="00C62271">
            <w:pPr>
              <w:pStyle w:val="Sinespaciado"/>
            </w:pPr>
            <w:hyperlink r:id="rId1112" w:history="1">
              <w:r w:rsidR="00C62271" w:rsidRPr="005065C0">
                <w:rPr>
                  <w:rStyle w:val="Hipervnculo"/>
                </w:rPr>
                <w:t>https://www.ministeriodeeducacion.gob.do/transparencia/file/descarga?fileNombre=Balance+General+Junio+2023..pdf&amp;fileExt=pdf&amp;fileName=ClR-balance-general-junio-2023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57EDCF9" w14:textId="276D13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EEFF986" w14:textId="3733F914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C32DDAE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42EB029" w14:textId="4594400E" w:rsidR="00C62271" w:rsidRDefault="00C62271" w:rsidP="00C62271">
            <w:r>
              <w:t>Balance General May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E28E3DE" w14:textId="64900AE9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1BAA6B8" w14:textId="1AD141FD" w:rsidR="00C62271" w:rsidRDefault="00DC4B29" w:rsidP="00C62271">
            <w:pPr>
              <w:pStyle w:val="Sinespaciado"/>
            </w:pPr>
            <w:hyperlink r:id="rId1113" w:history="1">
              <w:r w:rsidR="00C62271" w:rsidRPr="00291023">
                <w:rPr>
                  <w:rStyle w:val="Hipervnculo"/>
                </w:rPr>
                <w:t>https://www.ministeriodeeducacion.gob.do/transparencia/file/descarga?fileNombre=Balance+General+Mayo+2023..pdf&amp;fileExt=pdf&amp;fileName=9Io-balance-general-may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9AD056" w14:textId="63E3BD5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y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E3757DF" w14:textId="71864FCE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C62271" w:rsidRPr="001D014F" w14:paraId="31234538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1F546B0" w14:textId="0B0D080B" w:rsidR="00C62271" w:rsidRPr="0020402C" w:rsidRDefault="00C62271" w:rsidP="00C62271">
            <w:r>
              <w:t>Balance General Abril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9A5AEE6" w14:textId="563A7C9D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43362AF" w14:textId="42E1C76E" w:rsidR="00C62271" w:rsidRDefault="00DC4B29" w:rsidP="00C62271">
            <w:pPr>
              <w:pStyle w:val="Sinespaciado"/>
            </w:pPr>
            <w:hyperlink r:id="rId1114" w:history="1">
              <w:r w:rsidR="00C62271" w:rsidRPr="0052563A">
                <w:rPr>
                  <w:rStyle w:val="Hipervnculo"/>
                </w:rPr>
                <w:t>https://www.ministeriodeeducacion.gob.do/transparencia/file/descarga?fileNombre=Balance+General+Abril+2023..pdf&amp;fileExt=pdf&amp;fileName=Eh2-balance-general-abril-2023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25D7EBC" w14:textId="015D9B7A" w:rsidR="00C62271" w:rsidRPr="008E5C44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D3BDC1" w14:textId="044EDD12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C62271" w:rsidRPr="001D014F" w14:paraId="755B89A8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2E11DF3" w14:textId="31DA3EBC" w:rsidR="00C62271" w:rsidRDefault="00C62271" w:rsidP="00C62271">
            <w:r w:rsidRPr="0020402C">
              <w:t>Balance General Marz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146ED09" w14:textId="1A3B5878" w:rsidR="00C62271" w:rsidRPr="00F850B9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900528D" w14:textId="6AAC8C91" w:rsidR="00C62271" w:rsidRDefault="00DC4B29" w:rsidP="00C62271">
            <w:pPr>
              <w:pStyle w:val="Sinespaciado"/>
            </w:pPr>
            <w:hyperlink r:id="rId1115" w:history="1">
              <w:r w:rsidR="00C62271" w:rsidRPr="009E15C1">
                <w:rPr>
                  <w:rStyle w:val="Hipervnculo"/>
                </w:rPr>
                <w:t>https://www.ministeriodeeducacion.gob.do/transparencia/file/descarga?fileNombre=Balance+General+Marzo+2023..pdf&amp;fileExt=pdf&amp;fileName=Pez-balance-general-marz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26F43CF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C6BD4B8" w14:textId="25764A5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055E4D1" w14:textId="6CE3C758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FCC8D74" w14:textId="1EC2557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34CDF1B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3AFAEF" w14:textId="4D781B36" w:rsidR="00C62271" w:rsidRPr="00F850B9" w:rsidRDefault="00C62271" w:rsidP="00C62271">
            <w:r>
              <w:t>Balance General Febrer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B98296" w14:textId="0D9A489A" w:rsidR="00C62271" w:rsidRPr="00F850B9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D36D36" w14:textId="09C8B6F4" w:rsidR="00C62271" w:rsidRDefault="00DC4B29" w:rsidP="00C62271">
            <w:pPr>
              <w:pStyle w:val="Sinespaciado"/>
            </w:pPr>
            <w:hyperlink r:id="rId1116" w:history="1">
              <w:r w:rsidR="00C62271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Febrero+2023..pdf&amp;fileExt=pdf&amp;fileName=0TJ-balance-general-febrero-2023pdf.pdf&amp;category=finanzas&amp;subcategory=balance-general</w:t>
              </w:r>
            </w:hyperlink>
            <w:r w:rsidR="00C62271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B119DB6" w14:textId="4EBFF19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DDC3AF0" w14:textId="1A931B19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35064C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59F5A50" w14:textId="6E8A96BD" w:rsidR="00C62271" w:rsidRPr="0017120D" w:rsidRDefault="00C62271" w:rsidP="00C62271">
            <w:r w:rsidRPr="00F850B9">
              <w:t>Balance General Ener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D5874E6" w14:textId="016C9D18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895A1E" w14:textId="68D92672" w:rsidR="00C62271" w:rsidRPr="00F850B9" w:rsidRDefault="00DC4B29" w:rsidP="00C62271">
            <w:pPr>
              <w:pStyle w:val="Sinespaciado"/>
              <w:rPr>
                <w:sz w:val="20"/>
                <w:szCs w:val="20"/>
              </w:rPr>
            </w:pPr>
            <w:hyperlink r:id="rId1117" w:history="1">
              <w:r w:rsidR="00C6227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Enero+2023..pdf&amp;fileExt=pdf&amp;fileName=WXt-balance-general-ener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1532470" w14:textId="1B99BB2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DA9B9F9" w14:textId="660893AE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DD4FD8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91CB647" w14:textId="55F16643" w:rsidR="00C62271" w:rsidRPr="00666BCC" w:rsidRDefault="00C62271" w:rsidP="00C62271">
            <w:r w:rsidRPr="0017120D">
              <w:t>Balance General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89AC90" w14:textId="6F81CD5F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AE0A60" w14:textId="7E04E4F1" w:rsidR="00C62271" w:rsidRPr="00F850B9" w:rsidRDefault="00DC4B29" w:rsidP="00C62271">
            <w:pPr>
              <w:pStyle w:val="Sinespaciado"/>
              <w:rPr>
                <w:sz w:val="20"/>
                <w:szCs w:val="20"/>
              </w:rPr>
            </w:pPr>
            <w:hyperlink r:id="rId1118" w:history="1">
              <w:r w:rsidR="00C6227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Diciembre+2022..pdf&amp;fileExt=pdf&amp;fileName=ZiT-balance-general-diciembre-2022pdf.pdf&amp;category=finanzas&amp;subcategory=balance-general</w:t>
              </w:r>
            </w:hyperlink>
            <w:r w:rsidR="00C62271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0D0B43C" w14:textId="72BA2C4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9F0D7A" w14:textId="1B5070C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DD8658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9C1616" w14:textId="3973BB0C" w:rsidR="00C62271" w:rsidRDefault="00C62271" w:rsidP="00C62271">
            <w:r w:rsidRPr="00666BCC">
              <w:lastRenderedPageBreak/>
              <w:t>Balance General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507FD77" w14:textId="1A9C0BEA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E93B643" w14:textId="2E660E3D" w:rsidR="00C62271" w:rsidRPr="00666BCC" w:rsidRDefault="00DC4B29" w:rsidP="00C62271">
            <w:pPr>
              <w:pStyle w:val="Sinespaciado"/>
              <w:rPr>
                <w:sz w:val="20"/>
                <w:szCs w:val="20"/>
              </w:rPr>
            </w:pPr>
            <w:hyperlink r:id="rId1119" w:history="1">
              <w:r w:rsidR="00C62271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Noviembre+2022..pdf&amp;fileExt=pdf&amp;fileName=cAA-balance-general-noviembre-2022pdf.pdf&amp;category=finanzas&amp;subcategory=balance-general</w:t>
              </w:r>
            </w:hyperlink>
            <w:r w:rsidR="00C62271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3C42819" w14:textId="4F49820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42EF06" w14:textId="0BD89E1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567BE0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B5FF41" w14:textId="53DDCD06" w:rsidR="00C62271" w:rsidRPr="00333387" w:rsidRDefault="00C62271" w:rsidP="00C62271">
            <w:pPr>
              <w:rPr>
                <w:rFonts w:ascii="Cambria" w:hAnsi="Cambria" w:cs="Calibri"/>
                <w:color w:val="000000"/>
              </w:rPr>
            </w:pPr>
            <w:r>
              <w:t>Balance General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0E59EB" w14:textId="305057FC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09C8F7E" w14:textId="47AFC9B5" w:rsidR="00C62271" w:rsidRDefault="00DC4B29" w:rsidP="00C62271">
            <w:pPr>
              <w:pStyle w:val="Sinespaciado"/>
            </w:pPr>
            <w:hyperlink r:id="rId1120" w:history="1">
              <w:r w:rsidR="00C62271" w:rsidRPr="00770AF1">
                <w:rPr>
                  <w:rStyle w:val="Hipervnculo"/>
                  <w:sz w:val="18"/>
                </w:rPr>
                <w:t>https://www.ministeriodeeducacion.gob.do/transparencia/file/descarga?fileNombre=Balance+General+Octubre+2022..pdf&amp;fileExt=pdf&amp;fileName=xgY-balance-general-octubre-2022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139D02E" w14:textId="6611F76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F454D8" w14:textId="3618C57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14DE261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6E49914" w14:textId="5BBE98B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333387">
              <w:rPr>
                <w:rFonts w:ascii="Cambria" w:hAnsi="Cambria" w:cs="Calibri"/>
                <w:color w:val="000000"/>
              </w:rPr>
              <w:t>Balance General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16171" w14:textId="03640B0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D940956" w14:textId="1D147DE2" w:rsidR="00C62271" w:rsidRPr="00333387" w:rsidRDefault="00DC4B29" w:rsidP="00C62271">
            <w:pPr>
              <w:pStyle w:val="Sinespaciado"/>
              <w:rPr>
                <w:rStyle w:val="Hipervnculo"/>
                <w:sz w:val="18"/>
              </w:rPr>
            </w:pPr>
            <w:hyperlink r:id="rId1121" w:history="1">
              <w:r w:rsidR="00C62271" w:rsidRPr="003F6502">
                <w:rPr>
                  <w:rStyle w:val="Hipervnculo"/>
                  <w:sz w:val="18"/>
                </w:rPr>
                <w:t>https://www.ministeriodeeducacion.gob.do/transparencia/file/descarga?fileNombre=Balance+General+Septiembre+2022.pdf&amp;fileExt=pdf&amp;fileName=2Vg-balance-general-septiembre-2022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337078E" w14:textId="6809E56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12987DC" w14:textId="12C3AFF0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A9F501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7D250" w14:textId="3AB51EC6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AC0388" w14:textId="7866F0A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104249" w14:textId="52D950AB" w:rsidR="00C62271" w:rsidRPr="00333387" w:rsidRDefault="00DC4B29" w:rsidP="00C62271">
            <w:pPr>
              <w:pStyle w:val="Sinespaciado"/>
              <w:rPr>
                <w:rStyle w:val="Hipervnculo"/>
                <w:sz w:val="18"/>
              </w:rPr>
            </w:pPr>
            <w:hyperlink r:id="rId1122" w:history="1">
              <w:r w:rsidR="00C62271" w:rsidRPr="00333387">
                <w:rPr>
                  <w:rStyle w:val="Hipervnculo"/>
                  <w:sz w:val="18"/>
                </w:rPr>
                <w:t>https://www.ministeriodeeducacion.gob.do/transparencia/file/descarga?fileNombre=Balance+General+Agosto+2022.pdf&amp;fileExt=pdf&amp;fileName=kVJ-balance-general-agosto-2022pdf.pdf&amp;category=finanzas&amp;subcategory=balance-general</w:t>
              </w:r>
            </w:hyperlink>
            <w:r w:rsidR="00C62271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0CBDF1C" w14:textId="550DA6EF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83B00ED" w14:textId="317EBA4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CCAD7B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EAAE2DD" w14:textId="16B6217E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CDE026" w14:textId="483EA04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11CDD8F" w14:textId="214D32A5" w:rsidR="00C62271" w:rsidRPr="00333387" w:rsidRDefault="00DC4B29" w:rsidP="00C62271">
            <w:pPr>
              <w:pStyle w:val="Sinespaciado"/>
              <w:rPr>
                <w:rStyle w:val="Hipervnculo"/>
                <w:sz w:val="18"/>
              </w:rPr>
            </w:pPr>
            <w:hyperlink r:id="rId1123" w:history="1">
              <w:r w:rsidR="00C62271" w:rsidRPr="00333387">
                <w:rPr>
                  <w:rStyle w:val="Hipervnculo"/>
                  <w:sz w:val="18"/>
                </w:rPr>
                <w:t>https://www.ministeriodeeducacion.gob.do/transparencia/file/descarga?fileNombre=Balance+General+Julio+2022..pdf&amp;fileExt=pdf&amp;fileName=DWa-balance-general-julio-2022pdf.pdf&amp;category=finanzas&amp;subcategory=balance-general</w:t>
              </w:r>
            </w:hyperlink>
            <w:r w:rsidR="00C62271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6C82EE" w14:textId="461C9E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CE79EFB" w14:textId="29247E4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C62271" w:rsidRPr="00333387" w:rsidRDefault="00DC4B29" w:rsidP="00C62271">
            <w:pPr>
              <w:pStyle w:val="Sinespaciado"/>
              <w:rPr>
                <w:rStyle w:val="Hipervnculo"/>
              </w:rPr>
            </w:pPr>
            <w:hyperlink r:id="rId1124" w:history="1">
              <w:r w:rsidR="00C62271"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="00C62271" w:rsidRPr="00333387">
              <w:rPr>
                <w:rStyle w:val="Hipervnculo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C62271" w:rsidRPr="0059237E" w:rsidRDefault="00DC4B29" w:rsidP="00C62271">
            <w:pPr>
              <w:pStyle w:val="Sinespaciado"/>
              <w:rPr>
                <w:sz w:val="18"/>
              </w:rPr>
            </w:pPr>
            <w:hyperlink r:id="rId1125" w:history="1">
              <w:r w:rsidR="00C62271"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="00C62271"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C62271" w:rsidRDefault="00DC4B29" w:rsidP="00C62271">
            <w:pPr>
              <w:pStyle w:val="Sinespaciado"/>
            </w:pPr>
            <w:hyperlink r:id="rId1126" w:history="1">
              <w:r w:rsidR="00C62271"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="00C62271"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C62271" w:rsidRDefault="00DC4B29" w:rsidP="00C62271">
            <w:pPr>
              <w:pStyle w:val="Sinespaciado"/>
            </w:pPr>
            <w:hyperlink r:id="rId1127" w:history="1">
              <w:r w:rsidR="00C62271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C62271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C62271" w:rsidRDefault="00DC4B29" w:rsidP="00C62271">
            <w:pPr>
              <w:pStyle w:val="Sinespaciado"/>
            </w:pPr>
            <w:hyperlink r:id="rId1128" w:history="1">
              <w:r w:rsidR="00C62271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C62271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C62271" w:rsidRDefault="00DC4B29" w:rsidP="00C62271">
            <w:pPr>
              <w:pStyle w:val="Sinespaciado"/>
            </w:pPr>
            <w:hyperlink r:id="rId1129" w:history="1">
              <w:r w:rsidR="00C62271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C62271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C62271" w:rsidRPr="00090F3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Balance General Diciembre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C62271" w:rsidRPr="00090F33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C62271" w:rsidRPr="00E1598A" w:rsidRDefault="00DC4B29" w:rsidP="00C62271">
            <w:pPr>
              <w:pStyle w:val="Sinespaciado"/>
              <w:rPr>
                <w:sz w:val="20"/>
              </w:rPr>
            </w:pPr>
            <w:hyperlink r:id="rId1130" w:history="1">
              <w:r w:rsidR="00C62271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C62271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C62271" w:rsidRPr="00090F3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>Balance General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C62271" w:rsidRPr="001C2AC6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C62271" w:rsidRPr="00E1598A" w:rsidRDefault="00DC4B29" w:rsidP="00C62271">
            <w:pPr>
              <w:pStyle w:val="Sinespaciado"/>
              <w:rPr>
                <w:sz w:val="20"/>
              </w:rPr>
            </w:pPr>
            <w:hyperlink r:id="rId1131" w:history="1">
              <w:r w:rsidR="00C62271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C62271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C62271" w:rsidRPr="00BD45A9" w:rsidRDefault="00DC4B29" w:rsidP="00C62271">
            <w:pPr>
              <w:pStyle w:val="Sinespaciado"/>
              <w:rPr>
                <w:rStyle w:val="Hipervnculo"/>
                <w:sz w:val="18"/>
              </w:rPr>
            </w:pPr>
            <w:hyperlink r:id="rId1132" w:history="1">
              <w:r w:rsidR="00C62271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C62271" w:rsidRPr="00BD45A9" w:rsidRDefault="00DC4B29" w:rsidP="00C62271">
            <w:pPr>
              <w:pStyle w:val="Sinespaciado"/>
              <w:rPr>
                <w:rStyle w:val="Hipervnculo"/>
                <w:sz w:val="18"/>
              </w:rPr>
            </w:pPr>
            <w:hyperlink r:id="rId1133" w:history="1">
              <w:r w:rsidR="00C62271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C62271" w:rsidRPr="00BD45A9" w:rsidRDefault="00DC4B29" w:rsidP="00C62271">
            <w:pPr>
              <w:pStyle w:val="Sinespaciado"/>
              <w:rPr>
                <w:rStyle w:val="Hipervnculo"/>
                <w:sz w:val="18"/>
              </w:rPr>
            </w:pPr>
            <w:hyperlink r:id="rId1134" w:history="1">
              <w:r w:rsidR="00C62271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C62271" w:rsidRPr="00BD45A9" w:rsidRDefault="00DC4B29" w:rsidP="00C62271">
            <w:pPr>
              <w:pStyle w:val="Sinespaciado"/>
              <w:rPr>
                <w:rStyle w:val="Hipervnculo"/>
                <w:sz w:val="18"/>
              </w:rPr>
            </w:pPr>
            <w:hyperlink r:id="rId1135" w:history="1">
              <w:r w:rsidR="00C62271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C62271" w:rsidRPr="00BD45A9" w:rsidRDefault="00DC4B29" w:rsidP="00C62271">
            <w:pPr>
              <w:pStyle w:val="Sinespaciado"/>
              <w:rPr>
                <w:rStyle w:val="Hipervnculo"/>
                <w:sz w:val="18"/>
              </w:rPr>
            </w:pPr>
            <w:hyperlink r:id="rId1136" w:history="1">
              <w:r w:rsidR="00C62271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C62271" w:rsidRPr="00BD45A9" w:rsidRDefault="00DC4B29" w:rsidP="00C62271">
            <w:pPr>
              <w:pStyle w:val="Sinespaciado"/>
              <w:rPr>
                <w:rStyle w:val="Hipervnculo"/>
                <w:sz w:val="18"/>
              </w:rPr>
            </w:pPr>
            <w:hyperlink r:id="rId1137" w:history="1">
              <w:r w:rsidR="00C62271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C62271" w:rsidRPr="00BD45A9" w:rsidRDefault="00DC4B29" w:rsidP="00C62271">
            <w:pPr>
              <w:rPr>
                <w:rStyle w:val="Hipervnculo"/>
                <w:sz w:val="18"/>
              </w:rPr>
            </w:pPr>
            <w:hyperlink r:id="rId1138" w:history="1">
              <w:r w:rsidR="00C62271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C62271" w:rsidRPr="00BD45A9" w:rsidRDefault="00DC4B29" w:rsidP="00C62271">
            <w:pPr>
              <w:rPr>
                <w:rStyle w:val="Hipervnculo"/>
                <w:sz w:val="18"/>
              </w:rPr>
            </w:pPr>
            <w:hyperlink r:id="rId1139" w:history="1">
              <w:r w:rsidR="00C62271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C62271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C62271" w:rsidRPr="00BD45A9" w:rsidRDefault="00DC4B29" w:rsidP="00C62271">
            <w:pPr>
              <w:rPr>
                <w:rStyle w:val="Hipervnculo"/>
                <w:sz w:val="18"/>
              </w:rPr>
            </w:pPr>
            <w:hyperlink r:id="rId1140" w:history="1">
              <w:r w:rsidR="00C62271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C62271" w:rsidRPr="00BD45A9" w:rsidRDefault="00DC4B29" w:rsidP="00C62271">
            <w:pPr>
              <w:rPr>
                <w:rStyle w:val="Hipervnculo"/>
                <w:sz w:val="18"/>
              </w:rPr>
            </w:pPr>
            <w:hyperlink r:id="rId1141" w:history="1">
              <w:r w:rsidR="00C62271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C62271" w:rsidRPr="00BD45A9" w:rsidRDefault="00DC4B29" w:rsidP="00C62271">
            <w:pPr>
              <w:rPr>
                <w:rStyle w:val="Hipervnculo"/>
                <w:sz w:val="18"/>
              </w:rPr>
            </w:pPr>
            <w:hyperlink r:id="rId1142" w:history="1">
              <w:r w:rsidR="00C62271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C62271" w:rsidRPr="00BD45A9" w:rsidRDefault="00DC4B29" w:rsidP="00C62271">
            <w:pPr>
              <w:rPr>
                <w:rStyle w:val="Hipervnculo"/>
                <w:sz w:val="18"/>
              </w:rPr>
            </w:pPr>
            <w:hyperlink r:id="rId1143" w:history="1">
              <w:r w:rsidR="00C62271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C62271" w:rsidRPr="00BD45A9" w:rsidRDefault="00DC4B29" w:rsidP="00C62271">
            <w:pPr>
              <w:rPr>
                <w:rStyle w:val="Hipervnculo"/>
                <w:sz w:val="18"/>
              </w:rPr>
            </w:pPr>
            <w:hyperlink r:id="rId1144" w:history="1">
              <w:r w:rsidR="00C62271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C62271" w:rsidRPr="00BD45A9" w:rsidRDefault="00DC4B29" w:rsidP="00C62271">
            <w:pPr>
              <w:rPr>
                <w:rStyle w:val="Hipervnculo"/>
                <w:sz w:val="18"/>
              </w:rPr>
            </w:pPr>
            <w:hyperlink r:id="rId1145" w:history="1">
              <w:r w:rsidR="00C62271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C62271" w:rsidRDefault="00DC4B29" w:rsidP="00C62271">
            <w:pPr>
              <w:rPr>
                <w:rStyle w:val="Hipervnculo"/>
                <w:sz w:val="18"/>
              </w:rPr>
            </w:pPr>
            <w:hyperlink r:id="rId1146" w:history="1">
              <w:r w:rsidR="00C62271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C62271" w:rsidRPr="00BD45A9" w:rsidRDefault="00DC4B29" w:rsidP="00C62271">
            <w:pPr>
              <w:rPr>
                <w:rStyle w:val="Hipervnculo"/>
                <w:sz w:val="18"/>
              </w:rPr>
            </w:pPr>
            <w:hyperlink r:id="rId1147" w:history="1">
              <w:r w:rsidR="00C62271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C62271" w:rsidRPr="0066155B" w:rsidRDefault="00C62271" w:rsidP="00C6227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C62271" w:rsidRPr="00BD45A9" w:rsidRDefault="00DC4B29" w:rsidP="00C62271">
            <w:pPr>
              <w:rPr>
                <w:rStyle w:val="Hipervnculo"/>
                <w:sz w:val="18"/>
              </w:rPr>
            </w:pPr>
            <w:hyperlink r:id="rId1148" w:history="1">
              <w:r w:rsidR="00C62271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C62271" w:rsidRPr="0066155B" w:rsidRDefault="00C62271" w:rsidP="00C6227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C62271" w:rsidRPr="00BD45A9" w:rsidRDefault="00DC4B29" w:rsidP="00C62271">
            <w:pPr>
              <w:rPr>
                <w:rStyle w:val="Hipervnculo"/>
                <w:sz w:val="18"/>
              </w:rPr>
            </w:pPr>
            <w:hyperlink r:id="rId1149" w:history="1">
              <w:r w:rsidR="00C62271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C62271" w:rsidRPr="001B70CA" w:rsidRDefault="00DC4B29" w:rsidP="00C62271">
            <w:pPr>
              <w:rPr>
                <w:rStyle w:val="Hipervnculo"/>
                <w:sz w:val="20"/>
              </w:rPr>
            </w:pPr>
            <w:hyperlink r:id="rId1150" w:history="1">
              <w:r w:rsidR="00C62271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C62271" w:rsidRDefault="00C62271" w:rsidP="00C6227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C62271" w:rsidRDefault="00DC4B29" w:rsidP="00C62271">
            <w:pPr>
              <w:rPr>
                <w:rStyle w:val="Hipervnculo"/>
                <w:sz w:val="18"/>
              </w:rPr>
            </w:pPr>
            <w:hyperlink r:id="rId1151" w:history="1">
              <w:r w:rsidR="00C62271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C62271" w:rsidRDefault="00C62271" w:rsidP="00C6227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C62271" w:rsidRPr="00C751FB" w:rsidRDefault="00DC4B29" w:rsidP="00C62271">
            <w:pPr>
              <w:rPr>
                <w:rStyle w:val="Hipervnculo"/>
                <w:sz w:val="18"/>
                <w:szCs w:val="18"/>
              </w:rPr>
            </w:pPr>
            <w:hyperlink r:id="rId1152" w:history="1">
              <w:r w:rsidR="00C62271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C62271" w:rsidRPr="00C751FB" w:rsidRDefault="00C62271" w:rsidP="00C62271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C62271" w:rsidRPr="00C751FB" w:rsidRDefault="00DC4B29" w:rsidP="00C62271">
            <w:pPr>
              <w:rPr>
                <w:rStyle w:val="Hipervnculo"/>
                <w:sz w:val="18"/>
                <w:szCs w:val="18"/>
              </w:rPr>
            </w:pPr>
            <w:hyperlink r:id="rId1153" w:history="1">
              <w:r w:rsidR="00C62271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54" w:history="1">
              <w:r w:rsidR="00C62271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C62271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55" w:history="1">
              <w:r w:rsidR="00C62271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56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C62271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57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58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C62271" w:rsidRPr="001D014F" w:rsidRDefault="00DC4B29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59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C62271" w:rsidRPr="001D014F" w:rsidRDefault="00DC4B29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3324E77" w14:textId="77777777" w:rsidTr="00E2634C">
        <w:trPr>
          <w:trHeight w:val="338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B704AD" w:rsidRPr="001D014F" w14:paraId="34252ABE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6B657F0" w14:textId="3892B7B6" w:rsidR="00B704AD" w:rsidRPr="000731CA" w:rsidRDefault="00B704AD" w:rsidP="00A1693F">
            <w:r w:rsidRPr="00B704AD">
              <w:t xml:space="preserve">Informe mensual de cuentas por pagar al 30 de </w:t>
            </w:r>
            <w:proofErr w:type="gramStart"/>
            <w:r w:rsidRPr="00B704AD">
              <w:t>Noviembre</w:t>
            </w:r>
            <w:proofErr w:type="gramEnd"/>
            <w:r w:rsidRPr="00B704AD">
              <w:t xml:space="preserve">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C5885B9" w14:textId="7DBCD512" w:rsidR="00B704AD" w:rsidRPr="000731CA" w:rsidRDefault="00B704AD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B704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70A718A" w14:textId="2D0BEA17" w:rsidR="00B704AD" w:rsidRDefault="00B704AD" w:rsidP="00A1693F">
            <w:hyperlink r:id="rId1178" w:history="1">
              <w:r w:rsidRPr="000D422A">
                <w:rPr>
                  <w:rStyle w:val="Hipervnculo"/>
                </w:rPr>
                <w:t>https://www.ministeriodeeducacion.gob.do/transparencia/file/descarga?fileNombre=cuentas+por+pagar+a+suplidores.pdf&amp;fileExt=pdf&amp;fileName=35U-cuentas-por-pagar-a-suplidorespdf.pdf&amp;category=finanzas&amp;subcategory=informe-mensual-de-cuentas-por-pagar</w:t>
              </w:r>
            </w:hyperlink>
          </w:p>
          <w:p w14:paraId="6B0F0DDB" w14:textId="5CA5FDE7" w:rsidR="00B704AD" w:rsidRDefault="00B704AD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3358E19" w14:textId="77777777" w:rsidR="00B704AD" w:rsidRDefault="00B704AD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NOVIEMBRE,</w:t>
            </w:r>
          </w:p>
          <w:p w14:paraId="3B9369F1" w14:textId="2CC6E27D" w:rsidR="00B704AD" w:rsidRDefault="00B704AD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54253C" w14:textId="58FF35C1" w:rsidR="00B704AD" w:rsidRPr="000731CA" w:rsidRDefault="00B704AD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704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731CA" w:rsidRPr="001D014F" w14:paraId="7E0ABF0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23955B0" w14:textId="0B316D2E" w:rsidR="000731CA" w:rsidRDefault="000731CA" w:rsidP="00A1693F">
            <w:r w:rsidRPr="000731CA">
              <w:t>Informe mensual de cuentas por pagar al 3</w:t>
            </w:r>
            <w:r w:rsidR="00B704AD">
              <w:t>1</w:t>
            </w:r>
            <w:r w:rsidRPr="000731CA">
              <w:t xml:space="preserve"> de octu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992A97" w14:textId="1BF462F8" w:rsidR="000731CA" w:rsidRPr="001806E7" w:rsidRDefault="000731CA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731C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744260D" w14:textId="57D1A59E" w:rsidR="000731CA" w:rsidRDefault="00DC4B29" w:rsidP="00A1693F">
            <w:hyperlink r:id="rId1179" w:history="1">
              <w:r w:rsidR="000731CA" w:rsidRPr="00F239D7">
                <w:rPr>
                  <w:rStyle w:val="Hipervnculo"/>
                </w:rPr>
                <w:t>https://www.ministeriodeeducacion.gob.do/transparencia/file/descarga?fileNombre=CXP+SUPLIDORES++OCTUBRE+2023.pdf&amp;fileExt=pdf&amp;fileName=cV4-cxp-suplidores-octubre-2023pdf.pdf&amp;category=finanzas&amp;subcategory=informe-mensual-de-cuentas-por-pagar</w:t>
              </w:r>
            </w:hyperlink>
          </w:p>
          <w:p w14:paraId="0B039AAE" w14:textId="6239321B" w:rsidR="000731CA" w:rsidRDefault="000731CA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E1BAC86" w14:textId="77777777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2451C50D" w14:textId="4703ACA7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015445" w14:textId="58796E80" w:rsidR="000731CA" w:rsidRPr="001806E7" w:rsidRDefault="000731CA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731C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1EF7" w:rsidRPr="001D014F" w14:paraId="5439668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78DE2" w14:textId="2270187B" w:rsidR="001C1EF7" w:rsidRPr="00845A73" w:rsidRDefault="001806E7" w:rsidP="00A1693F">
            <w:r>
              <w:t>I</w:t>
            </w:r>
            <w:r w:rsidRPr="001806E7">
              <w:t>nforme mensual de cuentas por pagar al 30 de septiem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2ACF3A" w14:textId="7CBE5B8D" w:rsidR="001C1EF7" w:rsidRPr="001C1EF7" w:rsidRDefault="001806E7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1806E7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C457D1" w14:textId="37B58BF3" w:rsidR="001C1EF7" w:rsidRDefault="00DC4B29" w:rsidP="00A1693F">
            <w:hyperlink r:id="rId1180" w:history="1">
              <w:r w:rsidR="001806E7" w:rsidRPr="00C60086">
                <w:rPr>
                  <w:rStyle w:val="Hipervnculo"/>
                </w:rPr>
                <w:t>https://www.ministeriodeeducacion.gob.do/transparencia/file/descarga?fileNombre=informe+mensual+de+cuentas+por+pagar+al+30+de+septiembre+de+2023.pdf&amp;fileExt=pdf&amp;fileName=Kvl-informe-mensual-de-cuentas-por-pagar-al-30-de-septiembre-de-</w:t>
              </w:r>
              <w:r w:rsidR="001806E7" w:rsidRPr="00C60086">
                <w:rPr>
                  <w:rStyle w:val="Hipervnculo"/>
                </w:rPr>
                <w:lastRenderedPageBreak/>
                <w:t>2023pdf.pdf&amp;category=finanzas&amp;subcategory=informe-mensual-de-cuentas-por-pagar</w:t>
              </w:r>
            </w:hyperlink>
          </w:p>
          <w:p w14:paraId="5F5C996B" w14:textId="22BA8D1D" w:rsidR="001806E7" w:rsidRDefault="001806E7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577794" w14:textId="77777777" w:rsidR="001C1EF7" w:rsidRDefault="001806E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</w:t>
            </w:r>
          </w:p>
          <w:p w14:paraId="7E76844B" w14:textId="196879A0" w:rsidR="001806E7" w:rsidRDefault="001806E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BE3D10" w14:textId="04F004B3" w:rsidR="001C1EF7" w:rsidRPr="001C1EF7" w:rsidRDefault="001806E7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06E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A73" w:rsidRPr="001D014F" w14:paraId="556FA16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04ADA2" w14:textId="506012CA" w:rsidR="00845A73" w:rsidRPr="003D65F1" w:rsidRDefault="00845A73" w:rsidP="00A1693F">
            <w:r w:rsidRPr="00845A73">
              <w:t>Informe mensual de cuentas por pagar al 31 de Agost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486072D" w14:textId="38D9E94A" w:rsidR="00845A73" w:rsidRPr="0066155B" w:rsidRDefault="00845A73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45A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7BA31C" w14:textId="4DC6B669" w:rsidR="00845A73" w:rsidRDefault="00DC4B29" w:rsidP="00A1693F">
            <w:hyperlink r:id="rId1181" w:history="1">
              <w:r w:rsidR="00845A73" w:rsidRPr="007136A7">
                <w:rPr>
                  <w:rStyle w:val="Hipervnculo"/>
                </w:rPr>
                <w:t>https://www.ministeriodeeducacion.gob.do/transparencia/file/descarga?fileNombre=Informe+mensual+de+cuentas+por+pagar+al+31+de+Agosto+de+2023.pdf&amp;fileExt=pdf&amp;fileName=Hrq-informe-mensual-de-cuentas-por-pagar-al-31-de-agosto-de-2023pdf.pdf&amp;category=finanzas&amp;subcategory=informe-mensual-de-cuentas-por-pagar</w:t>
              </w:r>
            </w:hyperlink>
          </w:p>
          <w:p w14:paraId="54CE35B1" w14:textId="192A0E84" w:rsidR="00845A73" w:rsidRDefault="00845A73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5EEBA52" w14:textId="4982CAA3" w:rsidR="00845A73" w:rsidRDefault="00845A73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agosto</w:t>
            </w: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6E884C" w14:textId="199B3D52" w:rsidR="00845A73" w:rsidRPr="001D014F" w:rsidRDefault="00845A73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45A7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5AEE9BE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07B55A2" w14:textId="245AF3D5" w:rsidR="00A1693F" w:rsidRPr="003D65F1" w:rsidRDefault="00A1693F" w:rsidP="00A1693F">
            <w:r w:rsidRPr="003D65F1">
              <w:t>Informe mensual de cuentas por pagar al 3</w:t>
            </w:r>
            <w:r>
              <w:t>1</w:t>
            </w:r>
            <w:r w:rsidRPr="003D65F1">
              <w:t xml:space="preserve"> de Ju</w:t>
            </w:r>
            <w:r>
              <w:t>l</w:t>
            </w:r>
            <w:r w:rsidRPr="003D65F1">
              <w:t>i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690DD47" w14:textId="3F9938DC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85B3D3" w14:textId="3C1C978E" w:rsidR="00A1693F" w:rsidRDefault="00DC4B29" w:rsidP="00A1693F">
            <w:hyperlink r:id="rId1182" w:history="1">
              <w:r w:rsidR="00A1693F" w:rsidRPr="005E4A44">
                <w:rPr>
                  <w:rStyle w:val="Hipervnculo"/>
                </w:rPr>
                <w:t>https://www.ministeriodeeducacion.gob.do/transparencia/file/descarga?fileNombre=Informe+mensual+de+cuentas+por+pagar+al+30+de+Junio+de+2023.pdf&amp;fileExt=pdf&amp;fileName=st2-informe-mensual-de-cuentas-por-pagar-al-30-de-junio-de-2023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5086FD" w14:textId="448F007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574997" w14:textId="28022A6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EF5DD8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3C86A50" w14:textId="275D6E24" w:rsidR="00A1693F" w:rsidRPr="005D6D0D" w:rsidRDefault="00A1693F" w:rsidP="00A1693F">
            <w:r w:rsidRPr="003D65F1">
              <w:t>Informe mensual de cuentas por pagar al 30 de Juni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A366FD" w14:textId="36455F0D" w:rsidR="00A1693F" w:rsidRPr="005D6D0D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B2CF46" w14:textId="5BFCBB82" w:rsidR="00A1693F" w:rsidRDefault="00DC4B29" w:rsidP="00A1693F">
            <w:hyperlink r:id="rId1183" w:history="1">
              <w:r w:rsidR="00A1693F" w:rsidRPr="005065C0">
                <w:rPr>
                  <w:rStyle w:val="Hipervnculo"/>
                </w:rPr>
                <w:t>https://www.ministeriodeeducacion.gob.do/transparencia/file/descarga?fileNombre=Informe+mensual+de+cuentas+por+pagar+al+30+de+Junio+de+2023.pdf&amp;fileExt=pdf&amp;fileName=utg-informe-mensual-de-cuentas-por-pagar-al-30-de-junio-de-2023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BC6A8B0" w14:textId="4D46E0F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42564E" w14:textId="21DAA78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93A5A1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46A21F" w14:textId="00051811" w:rsidR="00A1693F" w:rsidRDefault="00A1693F" w:rsidP="00A1693F">
            <w:r w:rsidRPr="005D6D0D">
              <w:t>Informe mensual de cuentas por pagar al 31 de May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FC64983" w14:textId="5B536520" w:rsidR="00A1693F" w:rsidRPr="0020402C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5D6D0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4FF2705" w14:textId="615CA7AB" w:rsidR="00A1693F" w:rsidRDefault="00DC4B29" w:rsidP="00A1693F">
            <w:hyperlink r:id="rId1184" w:history="1">
              <w:r w:rsidR="00A1693F" w:rsidRPr="00291023">
                <w:rPr>
                  <w:rStyle w:val="Hipervnculo"/>
                </w:rPr>
                <w:t>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88AB2D" w14:textId="5EF8904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1BDEAC" w14:textId="197DF1B0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866D0C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37A8D90" w14:textId="056010F7" w:rsidR="00A1693F" w:rsidRDefault="00A1693F" w:rsidP="00A1693F">
            <w:r>
              <w:t>Informe mensual de cuentas por pagar al 30 de Abril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F95BCBB" w14:textId="7514801E" w:rsidR="00A1693F" w:rsidRPr="0020402C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762FAB" w14:textId="06F61E08" w:rsidR="00A1693F" w:rsidRDefault="00DC4B29" w:rsidP="00A1693F">
            <w:hyperlink r:id="rId1185" w:history="1">
              <w:r w:rsidR="00A1693F" w:rsidRPr="0052563A">
                <w:rPr>
                  <w:rStyle w:val="Hipervnculo"/>
                </w:rPr>
                <w:t>https://www.ministeriodeeducacion.gob.do/transparencia/file/descarga?fileNombre=Informe+mensual+de+cuentas+por+pagar+al+30+de+Abril+de+2023.pdf&amp;fileExt=pdf&amp;fileName=O0v-informe-mensual-de-cuentas-por-pagar-al-30-de-abril-de-</w:t>
              </w:r>
              <w:r w:rsidR="00A1693F" w:rsidRPr="0052563A">
                <w:rPr>
                  <w:rStyle w:val="Hipervnculo"/>
                </w:rPr>
                <w:lastRenderedPageBreak/>
                <w:t>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70F95E0" w14:textId="16D2763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ABRIL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F59BCD" w14:textId="0A916B4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755BE9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4797ED" w14:textId="04209C2B" w:rsidR="00A1693F" w:rsidRDefault="00A1693F" w:rsidP="00A1693F">
            <w:r>
              <w:t>I</w:t>
            </w:r>
            <w:r w:rsidRPr="0020402C">
              <w:t>nforme mensual de cuentas por pagar al 31 de Marz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79C1498" w14:textId="4B57DC3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9CEFF95" w14:textId="6083A63F" w:rsidR="00A1693F" w:rsidRDefault="00DC4B29" w:rsidP="00A1693F">
            <w:hyperlink r:id="rId1186" w:history="1">
              <w:r w:rsidR="00A1693F" w:rsidRPr="009E15C1">
                <w:rPr>
                  <w:rStyle w:val="Hipervnculo"/>
                </w:rPr>
                <w:t>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5E9E4A5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52FD46A" w14:textId="4FE7A13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F4C5D2" w14:textId="57A1084D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068927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D0677D" w14:textId="7951B766" w:rsidR="00A1693F" w:rsidRDefault="00A1693F" w:rsidP="00A1693F">
            <w:r>
              <w:t>Informe mensual de cuentas por pagar al 28 de Febr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1EDF0E" w14:textId="71AB2845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1600237" w14:textId="3BFD48DA" w:rsidR="00A1693F" w:rsidRDefault="00DC4B29" w:rsidP="00A1693F">
            <w:hyperlink r:id="rId1187" w:history="1">
              <w:r w:rsidR="00A1693F" w:rsidRPr="009B4DF7">
                <w:rPr>
                  <w:rStyle w:val="Hipervnculo"/>
                  <w:sz w:val="22"/>
                  <w:szCs w:val="22"/>
                </w:rPr>
                <w:t>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B41C190" w14:textId="064F5A9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AB7306" w14:textId="31F7993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ADB651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7C37167" w14:textId="1875D50F" w:rsidR="00A1693F" w:rsidRPr="0017120D" w:rsidRDefault="00A1693F" w:rsidP="00A1693F">
            <w:r>
              <w:t>Informe mensual de cuentas por pagar al 31 de En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FE262EC" w14:textId="7029CC9A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AF9C942" w14:textId="5A5149A3" w:rsidR="00A1693F" w:rsidRPr="00F850B9" w:rsidRDefault="00DC4B29" w:rsidP="00A1693F">
            <w:pPr>
              <w:rPr>
                <w:sz w:val="20"/>
                <w:szCs w:val="20"/>
              </w:rPr>
            </w:pPr>
            <w:hyperlink r:id="rId1188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BAAB46D" w14:textId="16D567A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D8B66D" w14:textId="49FF5E0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9162603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6B19001" w14:textId="1E816366" w:rsidR="00A1693F" w:rsidRDefault="00A1693F" w:rsidP="00A1693F">
            <w:r w:rsidRPr="0017120D">
              <w:t>Informe mensual de cuentas por pagar al 31 de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EE6602" w14:textId="775800EA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CC2715" w14:textId="3D790DA2" w:rsidR="00A1693F" w:rsidRPr="00F850B9" w:rsidRDefault="00DC4B29" w:rsidP="00A1693F">
            <w:pPr>
              <w:rPr>
                <w:sz w:val="20"/>
                <w:szCs w:val="20"/>
              </w:rPr>
            </w:pPr>
            <w:hyperlink r:id="rId1189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0407A0" w14:textId="117C7C80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A56B68" w14:textId="21B80E9A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D8645E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7AE90B8" w14:textId="0959B91F" w:rsidR="00A1693F" w:rsidRDefault="00A1693F" w:rsidP="00A1693F">
            <w:r>
              <w:t>Informe mensual de cuentas por pagar al 30 de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EF2D5EF" w14:textId="4CBCC95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5060BAA" w14:textId="0A6779C3" w:rsidR="00A1693F" w:rsidRPr="00F850B9" w:rsidRDefault="00DC4B29" w:rsidP="00A1693F">
            <w:pPr>
              <w:rPr>
                <w:sz w:val="20"/>
                <w:szCs w:val="20"/>
              </w:rPr>
            </w:pPr>
            <w:hyperlink r:id="rId1190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3FA4A6E" w14:textId="46E7415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063759" w14:textId="6F582F5F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B3C71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C70823" w14:textId="3460E2B7" w:rsidR="00A1693F" w:rsidRPr="003361B1" w:rsidRDefault="00A1693F" w:rsidP="00A1693F">
            <w:r>
              <w:t xml:space="preserve">Informe mensual de cuentas por pagar al 31 de Octubre 2022 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E901443" w14:textId="71CC55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661766" w14:textId="39FC64D1" w:rsidR="00A1693F" w:rsidRPr="00F850B9" w:rsidRDefault="00DC4B29" w:rsidP="00A1693F">
            <w:pPr>
              <w:rPr>
                <w:sz w:val="20"/>
                <w:szCs w:val="20"/>
              </w:rPr>
            </w:pPr>
            <w:hyperlink r:id="rId1191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F9C5B5B" w14:textId="728637F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69677B" w14:textId="7D3C95C1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337A8C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7835CDE" w14:textId="00F5B635" w:rsidR="00A1693F" w:rsidRPr="00770ADB" w:rsidRDefault="00A1693F" w:rsidP="00A1693F">
            <w:r w:rsidRPr="003361B1">
              <w:lastRenderedPageBreak/>
              <w:t>Informe mensual de cuentas por pagar al 30 de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58E779B" w14:textId="36DC958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8F4FAD" w14:textId="75264B08" w:rsidR="00A1693F" w:rsidRPr="00F850B9" w:rsidRDefault="00DC4B29" w:rsidP="00A1693F">
            <w:pPr>
              <w:rPr>
                <w:sz w:val="20"/>
                <w:szCs w:val="20"/>
              </w:rPr>
            </w:pPr>
            <w:hyperlink r:id="rId1192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5F05592" w14:textId="0B191AA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FA4F2" w14:textId="586FAFD5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A3BEA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9A234B" w14:textId="5A007DFF" w:rsidR="00A1693F" w:rsidRDefault="00A1693F" w:rsidP="00A1693F">
            <w:r w:rsidRPr="00770ADB">
              <w:t>Informe mensual de cuentas por pagar al 31 de Agosto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748DD72" w14:textId="5C57DC3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643928" w14:textId="4B466DBC" w:rsidR="00A1693F" w:rsidRDefault="00DC4B29" w:rsidP="00A1693F">
            <w:hyperlink r:id="rId1193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CF165BB" w14:textId="7688163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D8AB99" w14:textId="30BAB7D8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A84D5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84185" w14:textId="4BD6A07F" w:rsidR="00A1693F" w:rsidRDefault="00DC4B29" w:rsidP="00A1693F">
            <w:hyperlink r:id="rId1194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A1693F">
                <w:rPr>
                  <w:rFonts w:ascii="Cambria" w:hAnsi="Cambria" w:cs="Calibri"/>
                  <w:color w:val="000000"/>
                </w:rPr>
                <w:t xml:space="preserve"> Juli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D5637E6" w14:textId="7442BB7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FAB4F52" w14:textId="4456EFEC" w:rsidR="00A1693F" w:rsidRDefault="00DC4B29" w:rsidP="00A1693F">
            <w:hyperlink r:id="rId1195" w:history="1">
              <w:r w:rsidR="00A1693F" w:rsidRPr="00E54715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</w:t>
              </w:r>
            </w:hyperlink>
            <w:r w:rsidR="00A1693F" w:rsidRPr="00E5471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0EC252" w14:textId="4403F39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41B336" w14:textId="28854EDF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A1693F" w:rsidRDefault="00DC4B29" w:rsidP="00A1693F">
            <w:hyperlink r:id="rId1196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0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A1693F">
                <w:rPr>
                  <w:rFonts w:ascii="Cambria" w:hAnsi="Cambria" w:cs="Calibri"/>
                  <w:color w:val="000000"/>
                </w:rPr>
                <w:t xml:space="preserve"> Juni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A1693F" w:rsidRPr="00306EAD" w:rsidRDefault="00DC4B29" w:rsidP="00A1693F">
            <w:pPr>
              <w:rPr>
                <w:sz w:val="20"/>
              </w:rPr>
            </w:pPr>
            <w:hyperlink r:id="rId1197" w:history="1">
              <w:r w:rsidR="00A1693F"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="00A1693F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A1693F" w:rsidRDefault="00DC4B29" w:rsidP="00A1693F">
            <w:hyperlink r:id="rId1198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May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A1693F" w:rsidRPr="00306EAD" w:rsidRDefault="00DC4B29" w:rsidP="00A1693F">
            <w:pPr>
              <w:rPr>
                <w:sz w:val="20"/>
              </w:rPr>
            </w:pPr>
            <w:hyperlink r:id="rId1199" w:history="1">
              <w:r w:rsidR="00A1693F"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="00A1693F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A1693F" w:rsidRDefault="00DC4B29" w:rsidP="00A1693F">
            <w:hyperlink r:id="rId1200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0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Abril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A1693F" w:rsidRDefault="00DC4B29" w:rsidP="00A1693F">
            <w:hyperlink r:id="rId1201" w:history="1">
              <w:r w:rsidR="00A1693F"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="00A1693F"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A1693F" w:rsidRDefault="00DC4B29" w:rsidP="00A1693F">
            <w:hyperlink r:id="rId1202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Marz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A1693F" w:rsidRDefault="00DC4B29" w:rsidP="00A1693F">
            <w:hyperlink r:id="rId1203" w:history="1">
              <w:r w:rsidR="00A1693F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A1693F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A1693F" w:rsidRDefault="00DC4B29" w:rsidP="00A1693F">
            <w:hyperlink r:id="rId1204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28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Febrer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A1693F" w:rsidRDefault="00DC4B29" w:rsidP="00A1693F">
            <w:hyperlink r:id="rId1205" w:history="1">
              <w:r w:rsidR="00A1693F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A1693F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A1693F" w:rsidRDefault="00DC4B29" w:rsidP="00A1693F">
            <w:hyperlink r:id="rId1206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r w:rsidR="00A1693F">
                <w:rPr>
                  <w:rFonts w:ascii="Cambria" w:hAnsi="Cambria" w:cs="Calibri"/>
                  <w:color w:val="000000"/>
                </w:rPr>
                <w:t>Ener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A1693F" w:rsidRDefault="00DC4B29" w:rsidP="00A1693F">
            <w:hyperlink r:id="rId1207" w:history="1">
              <w:r w:rsidR="00A1693F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A1693F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A1693F" w:rsidRPr="00CA5569" w:rsidRDefault="00DC4B29" w:rsidP="00A1693F">
            <w:pPr>
              <w:rPr>
                <w:rFonts w:ascii="Cambria" w:hAnsi="Cambria" w:cs="Calibri"/>
                <w:color w:val="000000"/>
              </w:rPr>
            </w:pPr>
            <w:hyperlink r:id="rId1208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>Informe mensual de cuentas por pagar al 31 de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A1693F" w:rsidRPr="00667BB1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9" w:history="1">
              <w:r w:rsidR="00A1693F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A1693F" w:rsidRPr="00BF6162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Informe mensual de cuentas por pagar al 30 de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A1693F" w:rsidRDefault="00DC4B29" w:rsidP="00A1693F">
            <w:hyperlink r:id="rId1210" w:history="1">
              <w:r w:rsidR="00A1693F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Octu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1" w:history="1">
              <w:r w:rsidR="00A1693F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Septiem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2" w:history="1">
              <w:r w:rsidR="00A1693F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3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4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BF6162" w:rsidRPr="001D014F" w14:paraId="1007FEA6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F850B9" w:rsidRPr="001D014F" w14:paraId="61F3CC7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9AD2535" w14:textId="50DC66A0" w:rsidR="00F850B9" w:rsidRPr="00F71493" w:rsidRDefault="00F850B9" w:rsidP="00F71493">
            <w:pPr>
              <w:rPr>
                <w:rFonts w:ascii="Cambria" w:hAnsi="Cambria" w:cs="Calibri"/>
                <w:color w:val="000000"/>
              </w:rPr>
            </w:pPr>
            <w:r w:rsidRPr="00F850B9">
              <w:rPr>
                <w:rFonts w:ascii="Cambria" w:hAnsi="Cambria" w:cs="Calibri"/>
                <w:color w:val="000000"/>
              </w:rPr>
              <w:t>ERIR al corte semestral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792A42" w14:textId="6AE21537" w:rsidR="00F850B9" w:rsidRPr="0082672B" w:rsidRDefault="00F850B9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D57152C" w14:textId="58A6FC4C" w:rsidR="00F850B9" w:rsidRDefault="00DC4B29" w:rsidP="00F71493">
            <w:hyperlink r:id="rId1215" w:history="1">
              <w:r w:rsidR="00F850B9" w:rsidRPr="008751A5">
                <w:rPr>
                  <w:rStyle w:val="Hipervnculo"/>
                </w:rPr>
                <w:t>https://www.ministeriodeeducacion.gob.do/transparencia/file/descarga?fileNombre=ERIR+al+corte+semestral+2022.pdf&amp;fileExt=pdf&amp;fileName=WzK-erir-al-corte-semestral-2022pdf.pdf&amp;category=finanzas&amp;subcategory=informe-corte-semestral</w:t>
              </w:r>
            </w:hyperlink>
            <w:r w:rsidR="00F850B9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401BD" w14:textId="2718E514" w:rsidR="00F850B9" w:rsidRDefault="00DB773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5397D0" w14:textId="38692232" w:rsidR="00F850B9" w:rsidRDefault="00DB773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1493" w:rsidRPr="001D014F" w14:paraId="02E382E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8F9A5E6" w14:textId="48E35B5F" w:rsidR="00F71493" w:rsidRPr="00C21952" w:rsidRDefault="00F71493" w:rsidP="00F71493">
            <w:pPr>
              <w:rPr>
                <w:rFonts w:ascii="Cambria" w:hAnsi="Cambria" w:cs="Calibri"/>
                <w:color w:val="000000"/>
              </w:rPr>
            </w:pPr>
            <w:r w:rsidRPr="00F71493">
              <w:rPr>
                <w:rFonts w:ascii="Cambria" w:hAnsi="Cambria" w:cs="Calibri"/>
                <w:color w:val="000000"/>
              </w:rPr>
              <w:t>Informe Correspondiente al Semestre Enero-Junio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3488" w14:textId="1841E151" w:rsidR="00F71493" w:rsidRPr="0082672B" w:rsidRDefault="00F71493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512264B" w14:textId="6BDAE9A4" w:rsidR="00F71493" w:rsidRDefault="00DC4B29" w:rsidP="00F71493">
            <w:hyperlink r:id="rId1216" w:history="1">
              <w:r w:rsidR="00F71493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</w:t>
              </w:r>
            </w:hyperlink>
            <w:r w:rsidR="00F71493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B967" w14:textId="28C52103" w:rsidR="00F71493" w:rsidRDefault="00F7149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FC7A10" w14:textId="0F46911E" w:rsidR="00F71493" w:rsidRPr="001D014F" w:rsidRDefault="00F7149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9DACFB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DC4B29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7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20402C" w:rsidRPr="001D014F" w14:paraId="2EF9BD02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82548D5" w14:textId="165E75CF" w:rsidR="0020402C" w:rsidRPr="00DB7733" w:rsidRDefault="0020402C" w:rsidP="004F73C6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Informe corte anual basado en sistema de aná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67D325" w14:textId="09137666" w:rsidR="0020402C" w:rsidRPr="0082672B" w:rsidRDefault="0020402C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6D8CFEB" w14:textId="26BEEB78" w:rsidR="0020402C" w:rsidRDefault="00DC4B29" w:rsidP="004F73C6">
            <w:hyperlink r:id="rId1218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  <w:p w14:paraId="3F1BFC05" w14:textId="46452CE9" w:rsidR="0020402C" w:rsidRDefault="0020402C" w:rsidP="004F73C6"/>
        </w:tc>
        <w:tc>
          <w:tcPr>
            <w:tcW w:w="1559" w:type="dxa"/>
            <w:shd w:val="clear" w:color="auto" w:fill="auto"/>
            <w:vAlign w:val="center"/>
          </w:tcPr>
          <w:p w14:paraId="6B473562" w14:textId="77777777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</w:t>
            </w:r>
          </w:p>
          <w:p w14:paraId="2FA033E5" w14:textId="68B4126F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BCF939" w14:textId="4F9417C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2FF39722" w14:textId="048E361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D2C98" w:rsidRPr="001D014F" w14:paraId="1AB78F8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FB97979" w14:textId="4A967296" w:rsidR="007D2C98" w:rsidRPr="004F73C6" w:rsidRDefault="00DB7733" w:rsidP="004F73C6">
            <w:pPr>
              <w:rPr>
                <w:rFonts w:ascii="Cambria" w:hAnsi="Cambria" w:cs="Calibri"/>
                <w:color w:val="000000"/>
              </w:rPr>
            </w:pPr>
            <w:r w:rsidRPr="00DB7733">
              <w:rPr>
                <w:rFonts w:ascii="Cambria" w:hAnsi="Cambria" w:cs="Calibri"/>
                <w:color w:val="000000"/>
              </w:rPr>
              <w:t>Informe corte anual basado en sistema de an</w:t>
            </w:r>
            <w:r>
              <w:rPr>
                <w:rFonts w:ascii="Cambria" w:hAnsi="Cambria" w:cs="Calibri"/>
                <w:color w:val="000000"/>
              </w:rPr>
              <w:t>á</w:t>
            </w:r>
            <w:r w:rsidRPr="00DB7733">
              <w:rPr>
                <w:rFonts w:ascii="Cambria" w:hAnsi="Cambria" w:cs="Calibri"/>
                <w:color w:val="000000"/>
              </w:rPr>
              <w:t>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75F00B" w14:textId="0CF3DF2E" w:rsidR="007D2C98" w:rsidRPr="0082672B" w:rsidRDefault="00DB7733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C86D513" w14:textId="22E81452" w:rsidR="007D2C98" w:rsidRDefault="00DC4B29" w:rsidP="004F73C6">
            <w:hyperlink r:id="rId1219" w:history="1">
              <w:r w:rsidR="00DB7733" w:rsidRPr="00DB773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BA91624" w14:textId="279DF21C" w:rsidR="007D2C98" w:rsidRDefault="00DB7733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 de 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C32D8F" w14:textId="1A39E0CC" w:rsidR="007D2C98" w:rsidRPr="001D014F" w:rsidRDefault="00DB7733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479A8C0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41FA5EB" w14:textId="595AEB9F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4F73C6">
              <w:rPr>
                <w:rFonts w:ascii="Cambria" w:hAnsi="Cambria" w:cs="Calibri"/>
                <w:color w:val="000000"/>
              </w:rPr>
              <w:t>Informe de Estados Financieros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2CE331" w14:textId="461DE281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E1498D4" w14:textId="3244B9B6" w:rsidR="004F73C6" w:rsidRPr="00095617" w:rsidRDefault="00DC4B29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0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7E889" w14:textId="1F6B4763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E0C2B6" w14:textId="2879F1B2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1318D21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A6FBC61" w14:textId="4F4B0AE6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B73625">
              <w:rPr>
                <w:rFonts w:ascii="Cambria" w:hAnsi="Cambria" w:cs="Calibri"/>
                <w:color w:val="000000"/>
              </w:rPr>
              <w:t>Informe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9AD511" w14:textId="3F7C382D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DECC25E" w14:textId="13F150DB" w:rsidR="004F73C6" w:rsidRPr="00095617" w:rsidRDefault="00DC4B29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1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%C3%B1o+2021.pdf&amp;fileExt=pdf&amp;fileName=Pf5-informe-correspondiente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97E24" w14:textId="73CB32CA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991DCB" w14:textId="63A41301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11B8" w:rsidRPr="001D014F" w14:paraId="2F2C6E1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371213A" w14:textId="41E4143E" w:rsidR="00DA11B8" w:rsidRPr="00B73625" w:rsidRDefault="00DA11B8" w:rsidP="004F73C6">
            <w:pPr>
              <w:rPr>
                <w:rFonts w:ascii="Cambria" w:hAnsi="Cambria" w:cs="Calibri"/>
                <w:color w:val="000000"/>
              </w:rPr>
            </w:pPr>
            <w:r w:rsidRPr="00DA11B8">
              <w:rPr>
                <w:rFonts w:ascii="Cambria" w:hAnsi="Cambria" w:cs="Calibri"/>
                <w:color w:val="000000"/>
              </w:rPr>
              <w:lastRenderedPageBreak/>
              <w:t>Informe corte anual basado en sistema de análisis de cumplimiento de las normas contables (SISACNOC) de DIGECOG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14A4FC" w14:textId="708AF98E" w:rsidR="00DA11B8" w:rsidRPr="0082672B" w:rsidRDefault="00DA11B8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10A1523" w14:textId="5756D207" w:rsidR="00DA11B8" w:rsidRDefault="00DC4B29" w:rsidP="004F73C6">
            <w:hyperlink r:id="rId1222" w:history="1">
              <w:r w:rsidR="00DA11B8" w:rsidRPr="00DA11B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</w:t>
              </w:r>
            </w:hyperlink>
            <w:r w:rsidR="00DA11B8" w:rsidRPr="00DA11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9C564" w14:textId="454804C2" w:rsidR="00DA11B8" w:rsidRDefault="00DA11B8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7679D2" w14:textId="4061C382" w:rsidR="00DA11B8" w:rsidRPr="001D014F" w:rsidRDefault="00DA11B8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3C75953D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DC4B29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3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Pr="00095617" w:rsidRDefault="00DC4B29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24" w:history="1">
              <w:r w:rsidR="00766D7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B704AD" w:rsidRPr="001D014F" w14:paraId="2C992332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9DD980B" w14:textId="70A09571" w:rsidR="00B704AD" w:rsidRPr="000731CA" w:rsidRDefault="00B704AD" w:rsidP="00A1693F">
            <w:r w:rsidRPr="00B704AD">
              <w:t xml:space="preserve">Reporte de Ingresos y Egresos </w:t>
            </w:r>
            <w:proofErr w:type="gramStart"/>
            <w:r w:rsidRPr="00B704AD">
              <w:t>Noviembre</w:t>
            </w:r>
            <w:proofErr w:type="gramEnd"/>
            <w:r w:rsidRPr="00B704AD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1E9512" w14:textId="14DB4953" w:rsidR="00B704AD" w:rsidRPr="000731CA" w:rsidRDefault="00B704AD" w:rsidP="00A1693F">
            <w:pPr>
              <w:jc w:val="center"/>
            </w:pPr>
            <w:r w:rsidRPr="00B704AD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511B775" w14:textId="691C008D" w:rsidR="00B704AD" w:rsidRDefault="00B704AD" w:rsidP="00A1693F">
            <w:hyperlink r:id="rId1225" w:history="1">
              <w:r w:rsidRPr="000D422A">
                <w:rPr>
                  <w:rStyle w:val="Hipervnculo"/>
                </w:rPr>
                <w:t>https://www.ministeriodeeducacion.gob.do/transparencia/file/descarga?fileNombre=ingresos+y+reegresos.pdf&amp;fileExt=pdf&amp;fileName=cBy-ingresos-y-reegresospdf.pdf&amp;category=finanzas&amp;subcategory=ingresos-y-egresos</w:t>
              </w:r>
            </w:hyperlink>
          </w:p>
          <w:p w14:paraId="51499A6C" w14:textId="618A6356" w:rsidR="00B704AD" w:rsidRDefault="00B704AD" w:rsidP="00A1693F">
            <w:bookmarkStart w:id="0" w:name="_GoBack"/>
            <w:bookmarkEnd w:id="0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B59155" w14:textId="77777777" w:rsidR="00B704AD" w:rsidRP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NOVIEMBRE,</w:t>
            </w:r>
          </w:p>
          <w:p w14:paraId="0FB5F4A2" w14:textId="73955D1E" w:rsid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276A4B2" w14:textId="126897B3" w:rsidR="00B704AD" w:rsidRPr="000731CA" w:rsidRDefault="00B704AD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704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731CA" w:rsidRPr="001D014F" w14:paraId="50720C0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32FCF11" w14:textId="4ADEDC8D" w:rsidR="000731CA" w:rsidRPr="001C1EF7" w:rsidRDefault="000731CA" w:rsidP="00A1693F">
            <w:r w:rsidRPr="000731CA">
              <w:t xml:space="preserve">Reporte de Ingresos y Egresos </w:t>
            </w:r>
            <w:proofErr w:type="gramStart"/>
            <w:r w:rsidRPr="000731CA">
              <w:t>Octubre</w:t>
            </w:r>
            <w:proofErr w:type="gramEnd"/>
            <w:r w:rsidRPr="000731CA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279E1D" w14:textId="2B36D97A" w:rsidR="000731CA" w:rsidRPr="001C1EF7" w:rsidRDefault="000731CA" w:rsidP="00A1693F">
            <w:pPr>
              <w:jc w:val="center"/>
            </w:pPr>
            <w:r w:rsidRPr="000731CA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D80891C" w14:textId="6B084285" w:rsidR="000731CA" w:rsidRDefault="00DC4B29" w:rsidP="00A1693F">
            <w:hyperlink r:id="rId1226" w:history="1">
              <w:r w:rsidR="000731CA" w:rsidRPr="00F239D7">
                <w:rPr>
                  <w:rStyle w:val="Hipervnculo"/>
                </w:rPr>
                <w:t>https://www.ministeriodeeducacion.gob.do/transparencia/file/descarga?fileNombre=Reporte+de+Ingresos+y+Egresos+Octubre+2023.pdf&amp;fileExt=pdf&amp;fileName=Nly-reporte-de-ingresos-y-egresos-octubre-2023pdf.pdf&amp;category=finanzas&amp;subcategory=ingresos-y-egresos</w:t>
              </w:r>
            </w:hyperlink>
          </w:p>
          <w:p w14:paraId="36E97755" w14:textId="1B3EA65A" w:rsidR="000731CA" w:rsidRDefault="000731CA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6A9D10E8" w14:textId="77777777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3593C595" w14:textId="2E62957A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10FA678" w14:textId="1934824D" w:rsidR="000731CA" w:rsidRPr="001C1EF7" w:rsidRDefault="000731CA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731C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1EF7" w:rsidRPr="001D014F" w14:paraId="168136B8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B9C4C0A" w14:textId="3E1D981C" w:rsidR="001C1EF7" w:rsidRPr="00845A73" w:rsidRDefault="001C1EF7" w:rsidP="00A1693F">
            <w:r w:rsidRPr="001C1EF7">
              <w:t>Reporte de Ingresos y Egresos Septiem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61DCC7C" w14:textId="5EDFBD07" w:rsidR="001C1EF7" w:rsidRPr="00845A73" w:rsidRDefault="001C1EF7" w:rsidP="00A1693F">
            <w:pPr>
              <w:jc w:val="center"/>
            </w:pPr>
            <w:r w:rsidRPr="001C1EF7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86DA790" w14:textId="5C8CF0AE" w:rsidR="001C1EF7" w:rsidRDefault="00DC4B29" w:rsidP="00A1693F">
            <w:hyperlink r:id="rId1227" w:history="1">
              <w:r w:rsidR="001C1EF7" w:rsidRPr="00C20DC1">
                <w:rPr>
                  <w:rStyle w:val="Hipervnculo"/>
                </w:rPr>
                <w:t>https://www.ministeriodeeducacion.gob.do/transparencia/file/descarga?fileNombre=Reporte+de+Ingresos+y+Egresos+Septiembre+2023.pdf&amp;fileExt=pdf&amp;fileName=68g-reporte-de-ingresos-y-egresos-septiembre-2023pdf.pdf&amp;category=finanzas&amp;subcategory=ingresos-y-egresos</w:t>
              </w:r>
            </w:hyperlink>
          </w:p>
          <w:p w14:paraId="503A9B5F" w14:textId="7AD4FFFE" w:rsidR="001C1EF7" w:rsidRDefault="001C1EF7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470A09D8" w14:textId="77777777" w:rsidR="001C1EF7" w:rsidRDefault="001C1EF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73675BAF" w14:textId="51A71386" w:rsidR="001C1EF7" w:rsidRPr="00845A73" w:rsidRDefault="001C1EF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F35300C" w14:textId="50D94F62" w:rsidR="001C1EF7" w:rsidRPr="00845A73" w:rsidRDefault="001C1EF7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C1EF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A73" w:rsidRPr="001D014F" w14:paraId="25D3B55A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D638849" w14:textId="6958CE4A" w:rsidR="00845A73" w:rsidRPr="003D65F1" w:rsidRDefault="00845A73" w:rsidP="00A1693F">
            <w:r w:rsidRPr="00845A73">
              <w:lastRenderedPageBreak/>
              <w:t>Reporte de Ingresos y Egresos Agost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703B32" w14:textId="17EC0B53" w:rsidR="00845A73" w:rsidRPr="00233999" w:rsidRDefault="00845A73" w:rsidP="00A1693F">
            <w:pPr>
              <w:jc w:val="center"/>
            </w:pPr>
            <w:r w:rsidRPr="00845A73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23FF51" w14:textId="3450954E" w:rsidR="00845A73" w:rsidRDefault="00DC4B29" w:rsidP="00A1693F">
            <w:hyperlink r:id="rId1228" w:history="1">
              <w:r w:rsidR="00845A73" w:rsidRPr="007136A7">
                <w:rPr>
                  <w:rStyle w:val="Hipervnculo"/>
                </w:rPr>
                <w:t>https://www.ministeriodeeducacion.gob.do/transparencia/file/descarga?fileNombre=ingresos+y+egresos+agosto.pdf&amp;fileExt=pdf&amp;fileName=oZ9-ingresos-y-egresos-agostopdf.pdf&amp;category=finanzas&amp;subcategory=ingresos-y-egresos</w:t>
              </w:r>
            </w:hyperlink>
          </w:p>
          <w:p w14:paraId="329BF5D6" w14:textId="542B5F2A" w:rsidR="00845A73" w:rsidRDefault="00845A73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2432D235" w14:textId="1C889E89" w:rsidR="00845A73" w:rsidRDefault="00845A73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agosto</w:t>
            </w: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CB70F53" w14:textId="1A4EAB8E" w:rsidR="00845A73" w:rsidRDefault="00845A73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45A7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2002ED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7C6E16" w14:textId="2A915D14" w:rsidR="00A1693F" w:rsidRPr="003D65F1" w:rsidRDefault="00A1693F" w:rsidP="00A1693F">
            <w:r w:rsidRPr="003D65F1">
              <w:t>Reporte de Ingresos y Egresos Ju</w:t>
            </w:r>
            <w:r>
              <w:t>l</w:t>
            </w:r>
            <w:r w:rsidRPr="003D65F1">
              <w:t>i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297EEA6" w14:textId="32BBB94A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AB3A08" w14:textId="2840E337" w:rsidR="00A1693F" w:rsidRDefault="00DC4B29" w:rsidP="00A1693F">
            <w:hyperlink r:id="rId1229" w:history="1">
              <w:r w:rsidR="00A1693F" w:rsidRPr="005E4A44">
                <w:rPr>
                  <w:rStyle w:val="Hipervnculo"/>
                </w:rPr>
                <w:t>https://www.ministeriodeeducacion.gob.do/transparencia/file/descarga?fileNombre=Reporte+de+Ingresos+y+Egresos+Julio+2023.pdf&amp;fileExt=pdf&amp;fileName=pY5-reporte-de-ingresos-y-egresos-juli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DE3C0B" w14:textId="58618FDC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0B244A4" w14:textId="2279A432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6C8A401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F2A34F6" w14:textId="5CA2B8D7" w:rsidR="00A1693F" w:rsidRPr="00D94110" w:rsidRDefault="00A1693F" w:rsidP="00A1693F">
            <w:r w:rsidRPr="003D65F1">
              <w:t>Reporte de Ingresos y Egresos Juni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3E84E0" w14:textId="514FEA6C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67C7877" w14:textId="257668D7" w:rsidR="00A1693F" w:rsidRDefault="00DC4B29" w:rsidP="00A1693F">
            <w:hyperlink r:id="rId1230" w:history="1">
              <w:r w:rsidR="00A1693F" w:rsidRPr="005065C0">
                <w:rPr>
                  <w:rStyle w:val="Hipervnculo"/>
                </w:rPr>
                <w:t>https://www.ministeriodeeducacion.gob.do/transparencia/file/descarga?fileNombre=Reporte+de+Ingresos+y+Egresos+Junio+2023.pdf&amp;fileExt=pdf&amp;fileName=1Au-reporte-de-ingresos-y-egresos-juni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264711" w14:textId="32BADF9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7814F36" w14:textId="3C8DF41C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6FF57FB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367C531" w14:textId="1FA8FF79" w:rsidR="00A1693F" w:rsidRDefault="00A1693F" w:rsidP="00A1693F">
            <w:r w:rsidRPr="00D94110">
              <w:t>Reporte de Ingresos y Egresos May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F04C08A" w14:textId="6CE18977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45B62DE" w14:textId="6E8098F0" w:rsidR="00A1693F" w:rsidRDefault="00DC4B29" w:rsidP="00A1693F">
            <w:hyperlink r:id="rId1231" w:history="1">
              <w:r w:rsidR="00A1693F" w:rsidRPr="00291023">
                <w:rPr>
                  <w:rStyle w:val="Hipervnculo"/>
                </w:rPr>
                <w:t>https://www.ministeriodeeducacion.gob.do/transparencia/file/descarga?fileNombre=Reporte+de+Ingresos+y+Egresos+Mayo+2023.pdf&amp;fileExt=pdf&amp;fileName=M3n-reporte-de-ingresos-y-egresos-may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84FE58" w14:textId="008F9FB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</w:t>
            </w:r>
          </w:p>
          <w:p w14:paraId="70ECDED9" w14:textId="261E52B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A2E22F1" w14:textId="7458A4D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A1693F" w:rsidRPr="001D014F" w14:paraId="490D48C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8400F34" w14:textId="0DAF3F3E" w:rsidR="00A1693F" w:rsidRPr="00233999" w:rsidRDefault="00A1693F" w:rsidP="00A1693F">
            <w:r>
              <w:t>Reporte de Ingresos y Egresos Abril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942B10" w14:textId="014FAFBF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B44D150" w14:textId="04F491E7" w:rsidR="00A1693F" w:rsidRDefault="00DC4B29" w:rsidP="00A1693F">
            <w:hyperlink r:id="rId1232" w:history="1">
              <w:r w:rsidR="00A1693F" w:rsidRPr="0052563A">
                <w:rPr>
                  <w:rStyle w:val="Hipervnculo"/>
                </w:rPr>
                <w:t>https://www.ministeriodeeducacion.gob.do/transparencia/file/descarga?fileNombre=Reporte+de+Ingresos+y+Egresos+Abril+2023.pdf&amp;fileExt=pdf&amp;fileName=9l2-reporte-de-ingresos-y-egresos-abril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177643" w14:textId="2D069560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4A1ED55C" w14:textId="2E20D64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BEC0876" w14:textId="595B150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A1693F" w:rsidRPr="001D014F" w14:paraId="4F6BE3B4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BAF1083" w14:textId="4A4779E7" w:rsidR="00A1693F" w:rsidRPr="00871A5C" w:rsidRDefault="00A1693F" w:rsidP="00A1693F">
            <w:r w:rsidRPr="00233999">
              <w:t>Reporte de Ingresos y Egresos</w:t>
            </w:r>
            <w:r>
              <w:t xml:space="preserve"> Marzo </w:t>
            </w:r>
            <w:r w:rsidRPr="00233999">
              <w:t>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6193C71" w14:textId="692CFE71" w:rsidR="00A1693F" w:rsidRPr="00711C32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584F9E" w14:textId="4C5A965E" w:rsidR="00A1693F" w:rsidRDefault="00DC4B29" w:rsidP="00A1693F">
            <w:hyperlink r:id="rId1233" w:history="1">
              <w:r w:rsidR="00A1693F" w:rsidRPr="00AA784F">
                <w:rPr>
                  <w:rStyle w:val="Hipervnculo"/>
                </w:rPr>
                <w:t>https://www.ministeriodeeducacion.gob.do/transparencia/file/descarga?fileNombre=Reporte+de+Ingresos+y+Egresos+Marzo+2023.xlsx&amp;fileExt=xlsx&amp;fileName=xeZ-reporte-de-ingresos-y-egresos-marzo-2023xlsx.xlsx&amp;category=finanzas&amp;subcategory=ingresos-y-egresos</w:t>
              </w:r>
            </w:hyperlink>
          </w:p>
          <w:p w14:paraId="5130A67F" w14:textId="2942237E" w:rsidR="00A1693F" w:rsidRDefault="00A1693F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5CCDF96C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270421C" w14:textId="07168EF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C0B8D51" w14:textId="77AA22F5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7A4FC32" w14:textId="2A80D8D8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1693F" w:rsidRPr="001D014F" w14:paraId="5C4013E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01285" w14:textId="78A5D73B" w:rsidR="00A1693F" w:rsidRPr="00DA11B8" w:rsidRDefault="00A1693F" w:rsidP="00A1693F">
            <w:r w:rsidRPr="00871A5C">
              <w:t>Reporte de Ingresos y Egresos Febr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3231DA2" w14:textId="662C9C8E" w:rsidR="00A1693F" w:rsidRPr="00711C32" w:rsidRDefault="00A1693F" w:rsidP="00A1693F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3494DC" w14:textId="13DD07D1" w:rsidR="00A1693F" w:rsidRDefault="00DC4B29" w:rsidP="00A1693F">
            <w:hyperlink r:id="rId1234" w:history="1">
              <w:r w:rsidR="00A1693F" w:rsidRPr="000C5BDF">
                <w:rPr>
                  <w:rStyle w:val="Hipervnculo"/>
                </w:rPr>
                <w:t>https://www.ministeriodeeducacion.gob.do/transparencia/file/descarga?fileNombre=Reporte+de+Ingresos+y+Egresos+Febrero+2023.pdf&amp;fileExt=pdf&amp;fileName=DYG-reporte-de-ingresos-y-egresos-febrer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3FA0ED" w14:textId="2B3FF6C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D0D8F53" w14:textId="135BBCFE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2B0713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BF549B" w14:textId="2243A065" w:rsidR="00A1693F" w:rsidRPr="006A0BAD" w:rsidRDefault="00A1693F" w:rsidP="00A1693F">
            <w:r w:rsidRPr="00DA11B8">
              <w:t>Reporte de Ingresos y Egresos En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71D7AC7" w14:textId="4D73FB87" w:rsidR="00A1693F" w:rsidRPr="00711C32" w:rsidRDefault="00A1693F" w:rsidP="00A1693F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0FBEE2C" w14:textId="26F40D23" w:rsidR="00A1693F" w:rsidRDefault="00DC4B29" w:rsidP="00A1693F">
            <w:hyperlink r:id="rId1235" w:history="1">
              <w:r w:rsidR="00A1693F" w:rsidRPr="008751A5">
                <w:rPr>
                  <w:rStyle w:val="Hipervnculo"/>
                </w:rPr>
                <w:t>https://www.ministeriodeeducacion.gob.do/transparencia/file/descarga?fileNombre=Reporte+de+Ingresos+y+Egresos+Enero+2023.pdf&amp;fileExt=pdf&amp;fileName=EoY-reporte-de-ingresos-y-egresos-ener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ECEB92" w14:textId="0C2FFFCC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B1614DD" w14:textId="7D719609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F4D08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1B40D3E" w14:textId="2BF9D802" w:rsidR="00A1693F" w:rsidRDefault="00A1693F" w:rsidP="00A1693F">
            <w:r w:rsidRPr="006A0BAD">
              <w:lastRenderedPageBreak/>
              <w:t>Reporte de Ingresos y Egresos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36CFA23" w14:textId="55770209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C4D8DF" w14:textId="13FABAC6" w:rsidR="00A1693F" w:rsidRDefault="00DC4B29" w:rsidP="00A1693F">
            <w:hyperlink r:id="rId1236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Ingresos+y+Egresos+Diciembre+2022.pdf&amp;fileExt=pdf&amp;fileName=kYp-reporte-de-ingresos-y-egresos-diciembre-2022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C0B9C7" w14:textId="71F98B7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4A3EE2B" w14:textId="758D556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1EC3B4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C43F1C6" w14:textId="2AB0DA19" w:rsidR="00A1693F" w:rsidRDefault="00A1693F" w:rsidP="00A1693F">
            <w:r w:rsidRPr="006A0BAD">
              <w:t>Reporte de Ejecución Presupuestaria a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EE092" w14:textId="5195F44D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B19F7E3" w14:textId="476F7412" w:rsidR="00A1693F" w:rsidRDefault="00DC4B29" w:rsidP="00A1693F">
            <w:hyperlink r:id="rId1237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4797CF" w14:textId="0D4FD11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979998" w14:textId="5E7D8464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B39DD2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DB4F9" w14:textId="2C2B06F8" w:rsidR="00A1693F" w:rsidRDefault="00A1693F" w:rsidP="00A1693F">
            <w:r>
              <w:t>Reporte de Ingresos y Egresos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949E8F" w14:textId="28C16616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938F37" w14:textId="4336EE1A" w:rsidR="00A1693F" w:rsidRDefault="00DC4B29" w:rsidP="00A1693F">
            <w:hyperlink r:id="rId1238" w:history="1">
              <w:r w:rsidR="00A1693F" w:rsidRPr="00666BCC">
                <w:rPr>
                  <w:rStyle w:val="Hipervnculo"/>
                  <w:sz w:val="22"/>
                  <w:szCs w:val="22"/>
                </w:rPr>
                <w:t>https://www.ministeriodeeducacion.gob.do/transparencia/file/descarga?fileNombre=Reporte+de+Ingresos+y+Egresos+Noviembre+2022.pdf&amp;fileExt=pdf&amp;fileName=0N4-reporte-de-ingresos-y-egresos-noviembre-2022pdf.pdf&amp;category=finanzas&amp;subcategory=ingresos-y-egresos</w:t>
              </w:r>
            </w:hyperlink>
            <w:r w:rsidR="00A1693F" w:rsidRPr="00666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EA24D1" w14:textId="66614F9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A935F15" w14:textId="684E751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26F3235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77E30A" w14:textId="0A091134" w:rsidR="00A1693F" w:rsidRDefault="00A1693F" w:rsidP="00A1693F">
            <w:r w:rsidRPr="0017120D">
              <w:t>Reporte de Ejecución Presupuestaria a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4DF185" w14:textId="1E761FFA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A372A98" w14:textId="4F987FA5" w:rsidR="00A1693F" w:rsidRDefault="00DC4B29" w:rsidP="00A1693F">
            <w:hyperlink r:id="rId1239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69FAA9" w14:textId="0E387E8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C1FF62" w14:textId="285BC7F5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25BAF03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CF855FB" w14:textId="20DDE342" w:rsidR="00A1693F" w:rsidRDefault="00A1693F" w:rsidP="00A1693F">
            <w:r>
              <w:t>Reporte de Ingresos y Egresos Octu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076BCE" w14:textId="08AA3FC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DBF8DB6" w14:textId="2BA9E9CE" w:rsidR="00A1693F" w:rsidRPr="00095617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0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2.pdf&amp;fileExt=pdf&amp;fileName=kMR-reporte-de-ingresos-y-egresos-octu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AC4AB7" w14:textId="7725434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4BB5940" w14:textId="74EDC7CB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968CD0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57280E" w14:textId="7BBAA58E" w:rsidR="00A1693F" w:rsidRDefault="00A1693F" w:rsidP="00A1693F">
            <w:r w:rsidRPr="008D455A">
              <w:t>Reporte de Ejecución Presupuestaria a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AA84A85" w14:textId="065E5A1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3FBB51" w14:textId="58900742" w:rsidR="00A1693F" w:rsidRPr="00095617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1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1D497" w14:textId="738CED9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45673D" w14:textId="3DEE6B9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C1CBB7A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0B7E0EB" w14:textId="77623CF1" w:rsidR="00A1693F" w:rsidRDefault="00A1693F" w:rsidP="00A1693F">
            <w:r w:rsidRPr="008D455A">
              <w:t>Reporte de Ingresos y Egresos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93C7A0D" w14:textId="6CB3DEA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232707" w14:textId="552E977F" w:rsidR="00A1693F" w:rsidRPr="00095617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2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2.pdf&amp;fileExt=pdf&amp;fileName=Pr5-reporte-de-ingresos-y-egresos-septiem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9D1D5E" w14:textId="72F2537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7C9994" w14:textId="569174A9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F08E0BF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B5B91" w14:textId="541FC83F" w:rsidR="00A1693F" w:rsidRDefault="00A1693F" w:rsidP="00A1693F">
            <w:r w:rsidRPr="008D455A">
              <w:t>Reporte de Ejecución Presupuestaria a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849833" w14:textId="4B72926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8CFC427" w14:textId="0A7BAFCC" w:rsidR="00A1693F" w:rsidRPr="00095617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Reporte+de+Ejecuci%C3%B3n+Presupuestaria+a+Septiembre+2022..pdf&amp;fileExt=pdf&amp;fileName=ks1-reporte-de-ejecucion-presupuestaria-a-septiembre-2022pdf.pdf&amp;category=finanzas&amp;subcategory=ingresos-y-egres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A4EE07" w14:textId="7430D34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4C3E8F" w14:textId="0A37F3F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DD66E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93C7EAD" w14:textId="0E35C5D3" w:rsidR="00A1693F" w:rsidRDefault="00DC4B29" w:rsidP="00A1693F">
            <w:hyperlink r:id="rId1243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Agost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0D4A185" w14:textId="7AC11FC3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84529A7" w14:textId="45B1EA8C" w:rsidR="00A1693F" w:rsidRPr="00095617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4" w:history="1">
              <w:r w:rsidR="00A1693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2.pdf&amp;fileExt=pdf&amp;fileName=vpW-reporte-de-ingresos-y-egresos-agosto-2022pdf.pdf&amp;category=finanzas&amp;subcategory=ingresos-y-egresos</w:t>
              </w:r>
            </w:hyperlink>
            <w:r w:rsidR="00A1693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BF0AC" w14:textId="7862085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2C9F06" w14:textId="73D66726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89FCC1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77FB3C" w14:textId="6BA84268" w:rsidR="00A1693F" w:rsidRDefault="00A1693F" w:rsidP="00A1693F">
            <w:r w:rsidRPr="00154437">
              <w:t>Reporte de Ejecución Presupuestaria a Agost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EEDF613" w14:textId="01B16E4A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A062978" w14:textId="0BFF53E2" w:rsidR="00A1693F" w:rsidRPr="00095617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5" w:history="1">
              <w:r w:rsidR="00A1693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</w:t>
              </w:r>
            </w:hyperlink>
            <w:r w:rsidR="00A1693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1B018" w14:textId="3B82367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7D57D8" w14:textId="0D6FC92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DFD249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B7B363" w14:textId="773EF6D0" w:rsidR="00A1693F" w:rsidRDefault="00DC4B29" w:rsidP="00A1693F">
            <w:hyperlink r:id="rId1246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Jul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69A13A" w14:textId="5C993CA4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65AF3C1" w14:textId="34A81456" w:rsidR="00A1693F" w:rsidRPr="007B4ABD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7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2-e.pdf&amp;fileExt=pdf&amp;fileName=rMR-reporte-de-ingresos-y-egresos-juli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60A1A" w14:textId="240DB25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FE8339" w14:textId="42E42332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676F08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7234BD" w14:textId="192E0567" w:rsidR="00A1693F" w:rsidRDefault="00A1693F" w:rsidP="00A1693F">
            <w:r w:rsidRPr="00057822">
              <w:t>Reporte de Ejecución Presupuestaria a Ju</w:t>
            </w:r>
            <w:r>
              <w:t>l</w:t>
            </w:r>
            <w:r w:rsidRPr="00057822">
              <w:t>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F5DF5C1" w14:textId="06C5078C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A99E57" w14:textId="4B75D0B4" w:rsidR="00A1693F" w:rsidRPr="007B4ABD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8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lio+2022.pdf&amp;fileExt=pdf&amp;fileName=nEd-reporte-de-ejecucion-presupuestaria-a-juli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C5668" w14:textId="369EE94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FBB5B6" w14:textId="77D7AC79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707A53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A1693F" w:rsidRDefault="00DC4B29" w:rsidP="00A1693F">
            <w:hyperlink r:id="rId1249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Jun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A1693F" w:rsidRPr="007B4ABD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0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2.pdf&amp;fileExt=pdf&amp;fileName=S8C-reporte-de-ingresos-y-egresos-juni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AE33D8" w14:textId="065B0A31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11BFED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A1693F" w:rsidRDefault="00A1693F" w:rsidP="00A1693F">
            <w:r w:rsidRPr="00057822">
              <w:t>Reporte de Ejecución Presupuestaria a Jun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A1693F" w:rsidRPr="007B4ABD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1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73F0E3C" w14:textId="03EB291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8EC68B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A1693F" w:rsidRDefault="00DC4B29" w:rsidP="00A1693F">
            <w:hyperlink r:id="rId1252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May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A1693F" w:rsidRPr="007B4ABD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3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8275C2" w14:textId="61567E88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070D12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A1693F" w:rsidRDefault="00DC4B29" w:rsidP="00A1693F">
            <w:hyperlink r:id="rId1254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Abril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A1693F" w:rsidRPr="007B4ABD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5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7C6D11" w14:textId="08E6562B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15EAB7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A1693F" w:rsidRDefault="00DC4B29" w:rsidP="00A1693F">
            <w:hyperlink r:id="rId1256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Marz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A1693F" w:rsidRPr="007B4ABD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7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498ACD" w14:textId="24F613E5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979B446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A1693F" w:rsidRDefault="00DC4B29" w:rsidP="00A1693F">
            <w:hyperlink r:id="rId1258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Febr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A1693F" w:rsidRPr="007B4ABD" w:rsidRDefault="00DC4B29" w:rsidP="00A1693F">
            <w:pPr>
              <w:rPr>
                <w:rStyle w:val="Hipervnculo"/>
                <w:rFonts w:ascii="Calibri" w:hAnsi="Calibri" w:cs="Calibri"/>
                <w:szCs w:val="18"/>
              </w:rPr>
            </w:pPr>
            <w:hyperlink r:id="rId1259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90F7A8" w14:textId="6ABC9BF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C174B6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A1693F" w:rsidRDefault="00DC4B29" w:rsidP="00A1693F">
            <w:hyperlink r:id="rId1260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En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A1693F" w:rsidRPr="007B4ABD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1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56A57C" w14:textId="149EC53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2C0D123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A1693F" w:rsidRPr="00024C75" w:rsidRDefault="00DC4B29" w:rsidP="00A1693F">
            <w:pPr>
              <w:rPr>
                <w:rFonts w:ascii="Cambria" w:hAnsi="Cambria" w:cs="Calibri"/>
                <w:color w:val="000000"/>
              </w:rPr>
            </w:pPr>
            <w:hyperlink r:id="rId1262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>Reporte de Ingresos y Egresos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A1693F" w:rsidRPr="0008397A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3" w:history="1">
              <w:r w:rsidR="00A1693F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A1693F" w:rsidRPr="00024C75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6C81EB" w14:textId="3E76ACEA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28C97E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Reporte de Ingresos y Egresos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A1693F" w:rsidRPr="0008397A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4" w:history="1">
              <w:r w:rsidR="00A1693F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A1693F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39734" w14:textId="7C9D926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70A1B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5" w:history="1">
              <w:r w:rsidR="00A1693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56C28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DFF38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45DAC358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1266" w:history="1">
              <w:r w:rsidRPr="008B6A0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BE055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4C2496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7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CDC9C5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3D1EC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8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F132F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E366597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9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C29E0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DCEC1E6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0" w:history="1">
              <w:r w:rsidR="00A1693F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1F536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794576A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1" w:history="1">
              <w:r w:rsidR="00A1693F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B602BF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5DF439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2" w:history="1">
              <w:r w:rsidR="00A1693F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5B97E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A4A1DF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0D3F8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7401C2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3" w:history="1">
              <w:r w:rsidR="00A1693F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C9654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865E2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4" w:history="1">
              <w:r w:rsidR="00A1693F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1E6DC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816DCB6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5" w:history="1">
              <w:r w:rsidR="00A1693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245D2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ABD6F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6" w:history="1">
              <w:r w:rsidR="00A1693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CAF4380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6365617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A1693F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7" w:history="1">
              <w:r w:rsidR="00A1693F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17EBD7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7D546A4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8" w:history="1">
              <w:r w:rsidR="00A1693F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00EEE35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D4DBF3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9" w:history="1">
              <w:r w:rsidR="00A1693F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BBC993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91155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0" w:history="1">
              <w:r w:rsidR="00A1693F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3FE5F0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621EB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81" w:history="1">
              <w:r w:rsidR="00A1693F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E83550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DE262C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43573F4" w14:textId="3A2A16B5" w:rsidR="00A1693F" w:rsidRPr="00D851C3" w:rsidRDefault="00DC4B29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82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C54E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BB0529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A1693F" w:rsidRPr="00D851C3" w:rsidRDefault="00DC4B29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83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A1693F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91DBF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2FDCCE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A1693F" w:rsidRPr="00D851C3" w:rsidRDefault="00DC4B29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84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A1693F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A0AFFA3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F8847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27C4B089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A1693F" w:rsidRPr="00D851C3" w:rsidRDefault="00DC4B29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85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A70415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472525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2A15F78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BDE2C8F" w14:textId="1CB526B5" w:rsidR="00A1693F" w:rsidRPr="00D851C3" w:rsidRDefault="00DC4B29" w:rsidP="00A1693F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1286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</w:t>
              </w:r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lastRenderedPageBreak/>
                <w:t>diciembre-2019-ok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9184DE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5692AC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43AED175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A1693F" w:rsidRDefault="00DC4B29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87" w:history="1">
              <w:r w:rsidR="00A1693F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5EBC4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867C1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3D13E0E6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A1693F" w:rsidRDefault="00DC4B29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88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2FABE6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94E1CBC" w14:textId="77777777" w:rsidTr="00B61D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3EA7BA9C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A1693F" w:rsidRDefault="00DC4B29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89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A5A67D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9CACD0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A1693F" w:rsidRDefault="00DC4B29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90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6AF2FD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5C926DE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A1693F" w:rsidRPr="001D014F" w:rsidRDefault="00DC4B29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91" w:history="1">
              <w:r w:rsidR="00A1693F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F7A66D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A42BE37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0E4F2C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A1693F" w:rsidRPr="001D014F" w14:paraId="1D847855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A1693F" w:rsidRPr="001D014F" w:rsidRDefault="00DC4B29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92" w:history="1">
              <w:r w:rsidR="00A1693F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5C0945D4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0440BC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F3892B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E0920B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A1693F" w:rsidRPr="001D014F" w14:paraId="33AEF8D8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B631847" w:rsidR="00811958" w:rsidRPr="00811958" w:rsidRDefault="00DC4B29" w:rsidP="00A1693F">
            <w:hyperlink r:id="rId1293" w:history="1">
              <w:r w:rsidR="00811958" w:rsidRPr="00C60086">
                <w:rPr>
                  <w:rStyle w:val="Hipervnculo"/>
                </w:rPr>
                <w:t>https://www.ministeriodeeducacion.gob.do/transparencia/finanzas/activos-fijos/2023/listad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43AB3DE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4A75D3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7047E4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A8D3A5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A1693F" w:rsidRPr="001D014F" w14:paraId="2B55199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A1693F" w:rsidRPr="001D014F" w:rsidRDefault="00DC4B29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94" w:history="1">
              <w:r w:rsidR="00A1693F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75036D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9995B8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A1693F" w:rsidRPr="001D014F" w14:paraId="0186E454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A1693F" w:rsidRPr="001D014F" w:rsidRDefault="00DC4B29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95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3F38D7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D0C3551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7C35E7A" w14:textId="087742A6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</w:t>
            </w:r>
            <w:r>
              <w:rPr>
                <w:rFonts w:ascii="Cambria" w:hAnsi="Cambria" w:cs="Calibri"/>
                <w:b/>
                <w:bCs/>
                <w:color w:val="000000"/>
              </w:rPr>
              <w:t>OMISIÓN DE INTEGRIDAD GUBERNAMENTAL Y CUMPLIMIENTO NORMATIVO (CIGCN)</w:t>
            </w:r>
          </w:p>
        </w:tc>
      </w:tr>
      <w:tr w:rsidR="00A1693F" w:rsidRPr="001D014F" w14:paraId="2329729A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18662F18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1A0CD27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72F22FA" w14:textId="35EEAE35" w:rsidR="00A1693F" w:rsidRPr="00374D47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A1693F">
              <w:rPr>
                <w:rFonts w:ascii="Cambria" w:hAnsi="Cambria" w:cs="Calibri"/>
                <w:color w:val="000000"/>
              </w:rPr>
              <w:t>Datos Generales Miembros de Comisión de Integridad Gubernamental y Cumplimiento Normativo (CIGCN)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5DBF7D" w14:textId="00E22D7E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5880331" w14:textId="4DCE47B4" w:rsidR="00A1693F" w:rsidRDefault="00DC4B29" w:rsidP="00A1693F">
            <w:hyperlink r:id="rId1296" w:history="1">
              <w:r w:rsidR="00A1693F" w:rsidRPr="005E4A44">
                <w:rPr>
                  <w:rStyle w:val="Hipervnculo"/>
                </w:rPr>
                <w:t>https://www.ministeriodeeducacion.gob.do/transparencia/file/descarga?fileNombre=Datos+Generales+Miembros+de+Comisi%C3%B3n+de+Integridad+Gubernamental+y+Cumplimiento+Normativo+%28CIGCN%29.pdf&amp;fileExt=pdf&amp;fileName=R4G-datos-generales-miembros-de-comision-de-integridad-gubernamental-y-cumplimiento-normativo-cigcnpdf.pdf&amp;category=comision-de-integridad-gubernamental-y-cumplimiento-normativo-cigcn&amp;subcategory=listado-de-miembros-y-medios-de-contact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DEF2E0A" w14:textId="51F2735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LI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BC61B2A" w14:textId="6FAB438F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A1693F" w:rsidRPr="001D014F" w:rsidRDefault="00DC4B29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97" w:history="1">
              <w:r w:rsidR="00A1693F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B341BE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4D5D77" w14:textId="77777777" w:rsidTr="0082672B">
        <w:trPr>
          <w:trHeight w:val="51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C368306" w14:textId="554F289D" w:rsidR="00A1693F" w:rsidRPr="001D014F" w:rsidRDefault="00A1693F" w:rsidP="00A1693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A1693F" w:rsidRPr="001D014F" w14:paraId="08EBC97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CA0FBC1" w14:textId="6474B505" w:rsidR="00A1693F" w:rsidRPr="00DA05C5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971F46">
              <w:rPr>
                <w:rFonts w:ascii="Cambria" w:hAnsi="Cambria" w:cs="Calibri"/>
                <w:color w:val="000000"/>
              </w:rPr>
              <w:t>Compromiso Ético - Ramón Rolando Reyes Luna - Viceministro de Planificación y Desarroll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E71F49" w14:textId="3D747BDF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BA81D3F" w14:textId="6D6964BD" w:rsidR="00A1693F" w:rsidRDefault="00DC4B29" w:rsidP="00A1693F">
            <w:hyperlink r:id="rId1298" w:history="1">
              <w:r w:rsidR="00A1693F" w:rsidRPr="00082FA6">
                <w:rPr>
                  <w:rStyle w:val="Hipervnculo"/>
                </w:rPr>
                <w:t>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B76B8AD" w14:textId="64DBB05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97A6EE" w14:textId="14A079D9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6D5DD72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FCE5E63" w14:textId="1BF94469" w:rsidR="00A1693F" w:rsidRPr="000B7F06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DA05C5">
              <w:rPr>
                <w:rFonts w:ascii="Cambria" w:hAnsi="Cambria" w:cs="Calibri"/>
                <w:color w:val="000000"/>
              </w:rPr>
              <w:t>Compromiso Ético - Francisco Germán De Óleo - Viceministro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B07C0F9" w14:textId="672DD8CF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82F576" w14:textId="022591F5" w:rsidR="00A1693F" w:rsidRDefault="00DC4B29" w:rsidP="00A1693F">
            <w:hyperlink r:id="rId1299" w:history="1">
              <w:r w:rsidR="00A1693F" w:rsidRPr="003F6502">
                <w:rPr>
                  <w:rStyle w:val="Hipervnculo"/>
                </w:rPr>
                <w:t>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0F8402" w14:textId="08F9CC6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484041" w14:textId="745DC5A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F6D6D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C7935DC" w14:textId="4D3ECC3C" w:rsidR="00A1693F" w:rsidRPr="002E62E3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B7F06">
              <w:rPr>
                <w:rFonts w:ascii="Cambria" w:hAnsi="Cambria" w:cs="Calibri"/>
                <w:color w:val="000000"/>
              </w:rPr>
              <w:lastRenderedPageBreak/>
              <w:t xml:space="preserve">Compromiso Ético - Oscar </w:t>
            </w:r>
            <w:proofErr w:type="spellStart"/>
            <w:r w:rsidRPr="000B7F06">
              <w:rPr>
                <w:rFonts w:ascii="Cambria" w:hAnsi="Cambria" w:cs="Calibri"/>
                <w:color w:val="000000"/>
              </w:rPr>
              <w:t>Amargós</w:t>
            </w:r>
            <w:proofErr w:type="spellEnd"/>
            <w:r w:rsidRPr="000B7F06">
              <w:rPr>
                <w:rFonts w:ascii="Cambria" w:hAnsi="Cambria" w:cs="Calibri"/>
                <w:color w:val="000000"/>
              </w:rPr>
              <w:t xml:space="preserve"> - Viceministro de Supervisión de la Calidad de la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3FDA1" w14:textId="47F4F613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6F5F8FC" w14:textId="5DF1CF48" w:rsidR="00A1693F" w:rsidRDefault="00DC4B29" w:rsidP="00A1693F">
            <w:hyperlink r:id="rId1300" w:history="1">
              <w:r w:rsidR="00A1693F" w:rsidRPr="00E23987">
                <w:rPr>
                  <w:rStyle w:val="Hipervnculo"/>
                </w:rPr>
                <w:t>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5D99D0" w14:textId="317B4EE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2E2983B" w14:textId="49B7CD2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5962A0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48F6FCE7" w14:textId="3A0AA992" w:rsidR="00A1693F" w:rsidRPr="000462D1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2E62E3">
              <w:rPr>
                <w:rFonts w:ascii="Cambria" w:hAnsi="Cambria" w:cs="Calibri"/>
                <w:color w:val="000000"/>
              </w:rPr>
              <w:t xml:space="preserve">Compromiso Ético - </w:t>
            </w:r>
            <w:proofErr w:type="spellStart"/>
            <w:r w:rsidRPr="002E62E3">
              <w:rPr>
                <w:rFonts w:ascii="Cambria" w:hAnsi="Cambria" w:cs="Calibri"/>
                <w:color w:val="000000"/>
              </w:rPr>
              <w:t>Ancell</w:t>
            </w:r>
            <w:proofErr w:type="spellEnd"/>
            <w:r w:rsidRPr="002E62E3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2E62E3">
              <w:rPr>
                <w:rFonts w:ascii="Cambria" w:hAnsi="Cambria" w:cs="Calibri"/>
                <w:color w:val="000000"/>
              </w:rPr>
              <w:t>Scheker</w:t>
            </w:r>
            <w:proofErr w:type="spellEnd"/>
            <w:r w:rsidRPr="002E62E3">
              <w:rPr>
                <w:rFonts w:ascii="Cambria" w:hAnsi="Cambria" w:cs="Calibri"/>
                <w:color w:val="000000"/>
              </w:rPr>
              <w:t xml:space="preserve"> Mendoz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51173D" w14:textId="1F3514E0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F55986" w14:textId="0139D907" w:rsidR="00A1693F" w:rsidRDefault="00DC4B29" w:rsidP="00A1693F">
            <w:hyperlink r:id="rId1301" w:history="1">
              <w:r w:rsidR="00A1693F" w:rsidRPr="00C319E7">
                <w:rPr>
                  <w:rStyle w:val="Hipervnculo"/>
                </w:rPr>
                <w:t>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27845C4" w14:textId="5A0CBCF8" w:rsidR="00A1693F" w:rsidRPr="007612AA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B19531D" w14:textId="483D2E20" w:rsidR="00A1693F" w:rsidRPr="00294B08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921354A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17456CBD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Julio Ramón Cordero Espaillat - Viceministro de Gestión Administrativo y Financie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26E9EBB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659B784D" w:rsidR="00A1693F" w:rsidRDefault="00DC4B29" w:rsidP="00A1693F">
            <w:hyperlink r:id="rId1302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2AD22CB7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F06360" w14:textId="357B99AD" w:rsidR="00A1693F" w:rsidRPr="00904AF2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BA280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48F2118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Ligia Jeannette Pérez Peñ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92907A" w14:textId="78CC3F1A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2DD337E7" w:rsidR="00A1693F" w:rsidRDefault="00DC4B29" w:rsidP="00A1693F">
            <w:hyperlink r:id="rId1303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7F2B1471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60FC41" w14:textId="61C341C2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F81CD4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054F504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Ángel Enrique Hernández Castillo - Minist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39CEF84" w14:textId="4E9DBA1C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714E4628" w:rsidR="00A1693F" w:rsidRDefault="00DC4B29" w:rsidP="00A1693F">
            <w:hyperlink r:id="rId1304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B609B72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19DD85A" w14:textId="1ABEAD5C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17312F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04FFBE3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642A94">
              <w:rPr>
                <w:rFonts w:ascii="Cambria" w:hAnsi="Cambria" w:cs="Calibri"/>
                <w:color w:val="000000"/>
              </w:rPr>
              <w:lastRenderedPageBreak/>
              <w:t xml:space="preserve">Carta Compromiso Ético - Julissa </w:t>
            </w:r>
            <w:proofErr w:type="spellStart"/>
            <w:r w:rsidRPr="00642A94">
              <w:rPr>
                <w:rFonts w:ascii="Cambria" w:hAnsi="Cambria" w:cs="Calibri"/>
                <w:color w:val="000000"/>
              </w:rPr>
              <w:t>Hernandez</w:t>
            </w:r>
            <w:proofErr w:type="spellEnd"/>
            <w:r w:rsidRPr="00642A94">
              <w:rPr>
                <w:rFonts w:ascii="Cambria" w:hAnsi="Cambria" w:cs="Calibri"/>
                <w:color w:val="000000"/>
              </w:rPr>
              <w:t xml:space="preserve"> - Viceministra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CFD86" w14:textId="13F9B325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310485CF" w:rsidR="00A1693F" w:rsidRDefault="00DC4B29" w:rsidP="00A1693F">
            <w:hyperlink r:id="rId1305" w:history="1">
              <w:r w:rsidR="00A1693F" w:rsidRPr="008B6A07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25D7F4F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B0DF4B" w14:textId="200D5BE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ABE1BE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65EB0A7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3CA9AE9F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494AAB70" w14:textId="1EFF1D7B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A1693F">
              <w:rPr>
                <w:rFonts w:ascii="Cambria" w:hAnsi="Cambria" w:cs="Calibri"/>
                <w:color w:val="000000"/>
              </w:rPr>
              <w:t>Plan de Trabajo - Año 2023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09FB71C" w14:textId="4B7623AC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A409BB2" w14:textId="2F7AF3B8" w:rsidR="00A1693F" w:rsidRDefault="00DC4B29" w:rsidP="00A1693F">
            <w:hyperlink r:id="rId1306" w:history="1">
              <w:r w:rsidR="00A1693F" w:rsidRPr="005E4A44">
                <w:rPr>
                  <w:rStyle w:val="Hipervnculo"/>
                </w:rPr>
                <w:t>https://www.ministeriodeeducacion.gob.do/transparencia/file/descarga?fileNombre=PLAN+DE+TRABAJO+2023+MINERD-ETICA.pdf&amp;fileExt=pdf&amp;fileName=lQG-plan-de-trabajo-2023-minerd-eticapdf.pdf&amp;category=comision-de-integridad-gubernamental-y-cumplimiento-normativo-cigcn&amp;subcategory=plan-de-trabajo-informes-de-logros-y-seguimiento-al-plan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BA1AC11" w14:textId="3451101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LI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52EF0D" w14:textId="022C7ED0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7" w:history="1">
              <w:r w:rsidR="00A1693F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791D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A1693F" w:rsidRDefault="00DC4B29" w:rsidP="00A1693F">
            <w:hyperlink r:id="rId1308" w:history="1">
              <w:r w:rsidR="00A1693F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92B6CE" w14:textId="3D3ACA11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9" w:history="1">
              <w:r w:rsidR="00A1693F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A1693F" w:rsidRDefault="00A1693F" w:rsidP="00A1693F">
            <w:pPr>
              <w:jc w:val="center"/>
            </w:pPr>
          </w:p>
          <w:p w14:paraId="0E592D93" w14:textId="5509A046" w:rsidR="00A1693F" w:rsidRDefault="00A1693F" w:rsidP="00A1693F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360B1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0" w:history="1">
              <w:r w:rsidR="00A1693F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A1693F" w:rsidRDefault="00A1693F" w:rsidP="00A1693F">
            <w:pPr>
              <w:jc w:val="center"/>
            </w:pPr>
          </w:p>
          <w:p w14:paraId="49370440" w14:textId="0CB3F77E" w:rsidR="00A1693F" w:rsidRDefault="00A1693F" w:rsidP="00A1693F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EAAF73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Abril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1" w:history="1">
              <w:r w:rsidR="00A1693F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91292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2" w:history="1">
              <w:r w:rsidR="00A1693F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AD1139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3" w:history="1">
              <w:r w:rsidR="00A1693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37D37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4" w:history="1">
              <w:r w:rsidR="00A1693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B48468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A1693F" w:rsidRDefault="00DC4B29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15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EE74D0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A1693F" w:rsidRPr="001D014F" w:rsidRDefault="00DC4B29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16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F2FE08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A1693F" w:rsidRPr="001D014F" w:rsidRDefault="00DC4B29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17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1311B4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A1693F" w:rsidRPr="001D014F" w:rsidRDefault="00DC4B29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18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65170EF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5D291C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791AB14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A1693F" w:rsidRDefault="00A1693F" w:rsidP="00A1693F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9" w:history="1">
              <w:r w:rsidR="00A1693F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4E9011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9203D45" w14:textId="5E69FA60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4DB3E2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A1693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0" w:history="1">
              <w:r w:rsidR="00A1693F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A1693F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F1CAF51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09E474B" w14:textId="71820C6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321E6F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FA3335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BA4310A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OS DOCUMENTOS DE INTERES</w:t>
            </w:r>
          </w:p>
        </w:tc>
      </w:tr>
      <w:tr w:rsidR="00A1693F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A1693F" w:rsidRDefault="00A1693F" w:rsidP="00A1693F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A1693F" w:rsidRDefault="00DC4B29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1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3EDC86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58DD1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8A729" w14:textId="77777777" w:rsidR="00BF1D84" w:rsidRDefault="00BF1D84" w:rsidP="008E0F85">
      <w:r>
        <w:separator/>
      </w:r>
    </w:p>
  </w:endnote>
  <w:endnote w:type="continuationSeparator" w:id="0">
    <w:p w14:paraId="69CEC5B0" w14:textId="77777777" w:rsidR="00BF1D84" w:rsidRDefault="00BF1D84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228996"/>
      <w:docPartObj>
        <w:docPartGallery w:val="Page Numbers (Bottom of Page)"/>
        <w:docPartUnique/>
      </w:docPartObj>
    </w:sdtPr>
    <w:sdtContent>
      <w:p w14:paraId="5808059F" w14:textId="36512DB9" w:rsidR="00DC4B29" w:rsidRDefault="00DC4B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3863">
          <w:rPr>
            <w:noProof/>
            <w:lang w:val="es-ES"/>
          </w:rPr>
          <w:t>21</w:t>
        </w:r>
        <w:r>
          <w:fldChar w:fldCharType="end"/>
        </w:r>
      </w:p>
    </w:sdtContent>
  </w:sdt>
  <w:p w14:paraId="46CC7A1B" w14:textId="77777777" w:rsidR="00DC4B29" w:rsidRDefault="00DC4B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28B40" w14:textId="77777777" w:rsidR="00BF1D84" w:rsidRDefault="00BF1D84" w:rsidP="008E0F85">
      <w:r>
        <w:separator/>
      </w:r>
    </w:p>
  </w:footnote>
  <w:footnote w:type="continuationSeparator" w:id="0">
    <w:p w14:paraId="66E3D979" w14:textId="77777777" w:rsidR="00BF1D84" w:rsidRDefault="00BF1D84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517A" w14:textId="77777777" w:rsidR="00DC4B29" w:rsidRDefault="00DC4B29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2050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DC4B29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DC4B29" w:rsidRPr="001D014F" w:rsidRDefault="00DC4B29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DC4B29" w:rsidRPr="001D014F" w:rsidRDefault="00DC4B29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DC4B29" w:rsidRPr="001D014F" w:rsidRDefault="00DC4B29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DC4B29" w:rsidRPr="001D014F" w:rsidRDefault="00DC4B29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DC4B29" w:rsidRPr="001D014F" w:rsidRDefault="00DC4B29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DC4B29" w:rsidRDefault="00DC4B29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2051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D45A" w14:textId="77777777" w:rsidR="00DC4B29" w:rsidRDefault="00DC4B29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2049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2649" w14:textId="77777777" w:rsidR="00DC4B29" w:rsidRDefault="00DC4B29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2053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DC4B29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DC4B29" w:rsidRPr="001D014F" w:rsidRDefault="00DC4B29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DC4B29" w:rsidRPr="001D014F" w:rsidRDefault="00DC4B29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DC4B29" w:rsidRPr="001D014F" w:rsidRDefault="00DC4B29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DC4B29" w:rsidRPr="001D014F" w:rsidRDefault="00DC4B29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DC4B29" w:rsidRPr="001D014F" w:rsidRDefault="00DC4B29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DC4B29" w:rsidRDefault="00DC4B29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2054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DC4B29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DC4B29" w:rsidRPr="001D014F" w:rsidRDefault="00DC4B29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DC4B29" w:rsidRPr="001D014F" w:rsidRDefault="00DC4B29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DC4B29" w:rsidRPr="001D014F" w:rsidRDefault="00DC4B29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DC4B29" w:rsidRPr="001D014F" w:rsidRDefault="00DC4B29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DC4B29" w:rsidRPr="001D014F" w:rsidRDefault="00DC4B29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DC4B29" w:rsidRDefault="00DC4B29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2052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06C3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5579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3803"/>
    <w:rsid w:val="000455B0"/>
    <w:rsid w:val="00045CD2"/>
    <w:rsid w:val="00045D37"/>
    <w:rsid w:val="000462D1"/>
    <w:rsid w:val="00050268"/>
    <w:rsid w:val="00051AE0"/>
    <w:rsid w:val="000539C8"/>
    <w:rsid w:val="0005622D"/>
    <w:rsid w:val="00057822"/>
    <w:rsid w:val="00057969"/>
    <w:rsid w:val="00060B04"/>
    <w:rsid w:val="00061A00"/>
    <w:rsid w:val="000621FF"/>
    <w:rsid w:val="00065FB1"/>
    <w:rsid w:val="00066513"/>
    <w:rsid w:val="00072144"/>
    <w:rsid w:val="000731CA"/>
    <w:rsid w:val="00074337"/>
    <w:rsid w:val="000749ED"/>
    <w:rsid w:val="0007655F"/>
    <w:rsid w:val="000771B0"/>
    <w:rsid w:val="00080623"/>
    <w:rsid w:val="00080F60"/>
    <w:rsid w:val="00083606"/>
    <w:rsid w:val="0008397A"/>
    <w:rsid w:val="00083D88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617"/>
    <w:rsid w:val="0009596B"/>
    <w:rsid w:val="00096217"/>
    <w:rsid w:val="00097D71"/>
    <w:rsid w:val="000A364B"/>
    <w:rsid w:val="000A6CFC"/>
    <w:rsid w:val="000A785C"/>
    <w:rsid w:val="000A7E42"/>
    <w:rsid w:val="000B35F7"/>
    <w:rsid w:val="000B3E65"/>
    <w:rsid w:val="000B4D2C"/>
    <w:rsid w:val="000B621B"/>
    <w:rsid w:val="000B76E6"/>
    <w:rsid w:val="000B7EFA"/>
    <w:rsid w:val="000B7F06"/>
    <w:rsid w:val="000C14C6"/>
    <w:rsid w:val="000C3806"/>
    <w:rsid w:val="000C3A2C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49B7"/>
    <w:rsid w:val="000D78EF"/>
    <w:rsid w:val="000E0CBB"/>
    <w:rsid w:val="000E0EFB"/>
    <w:rsid w:val="000E29C9"/>
    <w:rsid w:val="000E2CDD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5049"/>
    <w:rsid w:val="00106085"/>
    <w:rsid w:val="001101A7"/>
    <w:rsid w:val="00112EC1"/>
    <w:rsid w:val="0011495C"/>
    <w:rsid w:val="0011633C"/>
    <w:rsid w:val="00121895"/>
    <w:rsid w:val="00122A08"/>
    <w:rsid w:val="00123927"/>
    <w:rsid w:val="00124FFB"/>
    <w:rsid w:val="0012519F"/>
    <w:rsid w:val="00131139"/>
    <w:rsid w:val="00131D75"/>
    <w:rsid w:val="00132788"/>
    <w:rsid w:val="00132A83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0870"/>
    <w:rsid w:val="0015227C"/>
    <w:rsid w:val="00152E78"/>
    <w:rsid w:val="001531C9"/>
    <w:rsid w:val="00154437"/>
    <w:rsid w:val="00154606"/>
    <w:rsid w:val="00154E03"/>
    <w:rsid w:val="00156894"/>
    <w:rsid w:val="00161942"/>
    <w:rsid w:val="00162E2C"/>
    <w:rsid w:val="00163651"/>
    <w:rsid w:val="00163B4B"/>
    <w:rsid w:val="00164BDA"/>
    <w:rsid w:val="00164C76"/>
    <w:rsid w:val="00164C82"/>
    <w:rsid w:val="00167222"/>
    <w:rsid w:val="001710B6"/>
    <w:rsid w:val="0017120D"/>
    <w:rsid w:val="001720AA"/>
    <w:rsid w:val="001725A6"/>
    <w:rsid w:val="00173C2F"/>
    <w:rsid w:val="00175356"/>
    <w:rsid w:val="0017544F"/>
    <w:rsid w:val="00176C6B"/>
    <w:rsid w:val="00180678"/>
    <w:rsid w:val="001806E7"/>
    <w:rsid w:val="00180A84"/>
    <w:rsid w:val="0018100C"/>
    <w:rsid w:val="00181458"/>
    <w:rsid w:val="001824B4"/>
    <w:rsid w:val="00182CBC"/>
    <w:rsid w:val="00183CAB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1EF7"/>
    <w:rsid w:val="001C2345"/>
    <w:rsid w:val="001C2AC6"/>
    <w:rsid w:val="001C6017"/>
    <w:rsid w:val="001D014F"/>
    <w:rsid w:val="001D07F2"/>
    <w:rsid w:val="001D150F"/>
    <w:rsid w:val="001D1B14"/>
    <w:rsid w:val="001D25B4"/>
    <w:rsid w:val="001D6301"/>
    <w:rsid w:val="001D6B0F"/>
    <w:rsid w:val="001D6E42"/>
    <w:rsid w:val="001E0048"/>
    <w:rsid w:val="001E189C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0402C"/>
    <w:rsid w:val="00211D99"/>
    <w:rsid w:val="00213742"/>
    <w:rsid w:val="00214127"/>
    <w:rsid w:val="00216AAE"/>
    <w:rsid w:val="00216ED8"/>
    <w:rsid w:val="002173DB"/>
    <w:rsid w:val="00221457"/>
    <w:rsid w:val="002216BC"/>
    <w:rsid w:val="00221D89"/>
    <w:rsid w:val="002234D2"/>
    <w:rsid w:val="00225121"/>
    <w:rsid w:val="00226002"/>
    <w:rsid w:val="0022695F"/>
    <w:rsid w:val="00226EF9"/>
    <w:rsid w:val="0022719D"/>
    <w:rsid w:val="002279B9"/>
    <w:rsid w:val="002315E2"/>
    <w:rsid w:val="0023248C"/>
    <w:rsid w:val="0023356E"/>
    <w:rsid w:val="00233999"/>
    <w:rsid w:val="0023427A"/>
    <w:rsid w:val="00240956"/>
    <w:rsid w:val="00241B74"/>
    <w:rsid w:val="00241DC9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84A"/>
    <w:rsid w:val="00260AA0"/>
    <w:rsid w:val="002635B1"/>
    <w:rsid w:val="00264802"/>
    <w:rsid w:val="00266F39"/>
    <w:rsid w:val="00267BAA"/>
    <w:rsid w:val="0027072D"/>
    <w:rsid w:val="00271A81"/>
    <w:rsid w:val="00271B01"/>
    <w:rsid w:val="002748D3"/>
    <w:rsid w:val="0027490A"/>
    <w:rsid w:val="00277C75"/>
    <w:rsid w:val="00280382"/>
    <w:rsid w:val="0028257B"/>
    <w:rsid w:val="00286BCA"/>
    <w:rsid w:val="00286CEC"/>
    <w:rsid w:val="00291F0E"/>
    <w:rsid w:val="00292187"/>
    <w:rsid w:val="00292697"/>
    <w:rsid w:val="002930EB"/>
    <w:rsid w:val="00294610"/>
    <w:rsid w:val="002950B3"/>
    <w:rsid w:val="00296BEB"/>
    <w:rsid w:val="002A0C5A"/>
    <w:rsid w:val="002A1943"/>
    <w:rsid w:val="002A31FB"/>
    <w:rsid w:val="002A39B3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10AA"/>
    <w:rsid w:val="002D31A2"/>
    <w:rsid w:val="002D438D"/>
    <w:rsid w:val="002D5163"/>
    <w:rsid w:val="002D678B"/>
    <w:rsid w:val="002E0B47"/>
    <w:rsid w:val="002E1005"/>
    <w:rsid w:val="002E41CC"/>
    <w:rsid w:val="002E5C72"/>
    <w:rsid w:val="002E62E3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178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27A48"/>
    <w:rsid w:val="003306A1"/>
    <w:rsid w:val="00330D63"/>
    <w:rsid w:val="00331A88"/>
    <w:rsid w:val="00332410"/>
    <w:rsid w:val="003327D0"/>
    <w:rsid w:val="00333387"/>
    <w:rsid w:val="003336BC"/>
    <w:rsid w:val="00333CC7"/>
    <w:rsid w:val="00333FDE"/>
    <w:rsid w:val="00335DD4"/>
    <w:rsid w:val="003361B1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0866"/>
    <w:rsid w:val="003615DC"/>
    <w:rsid w:val="00362BD0"/>
    <w:rsid w:val="003646D7"/>
    <w:rsid w:val="00364B8E"/>
    <w:rsid w:val="00365085"/>
    <w:rsid w:val="00365721"/>
    <w:rsid w:val="003671A5"/>
    <w:rsid w:val="00367420"/>
    <w:rsid w:val="00367CE1"/>
    <w:rsid w:val="00367EA0"/>
    <w:rsid w:val="003704F6"/>
    <w:rsid w:val="003706AA"/>
    <w:rsid w:val="0037104E"/>
    <w:rsid w:val="003722A3"/>
    <w:rsid w:val="0037267C"/>
    <w:rsid w:val="003731C1"/>
    <w:rsid w:val="00373985"/>
    <w:rsid w:val="00374D47"/>
    <w:rsid w:val="00376A60"/>
    <w:rsid w:val="003778DC"/>
    <w:rsid w:val="003825E3"/>
    <w:rsid w:val="003827C1"/>
    <w:rsid w:val="00383475"/>
    <w:rsid w:val="003842DF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3BF"/>
    <w:rsid w:val="003C0538"/>
    <w:rsid w:val="003C363E"/>
    <w:rsid w:val="003C3FAF"/>
    <w:rsid w:val="003C3FE5"/>
    <w:rsid w:val="003C4744"/>
    <w:rsid w:val="003C4C60"/>
    <w:rsid w:val="003C5750"/>
    <w:rsid w:val="003C5964"/>
    <w:rsid w:val="003C5D5D"/>
    <w:rsid w:val="003C606E"/>
    <w:rsid w:val="003D2BE1"/>
    <w:rsid w:val="003D5BE9"/>
    <w:rsid w:val="003D64E1"/>
    <w:rsid w:val="003D65D1"/>
    <w:rsid w:val="003D65F1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5E31"/>
    <w:rsid w:val="00407B50"/>
    <w:rsid w:val="00411FEE"/>
    <w:rsid w:val="00412325"/>
    <w:rsid w:val="004127D7"/>
    <w:rsid w:val="00415432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37D15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3FA7"/>
    <w:rsid w:val="00464078"/>
    <w:rsid w:val="00464113"/>
    <w:rsid w:val="004648E7"/>
    <w:rsid w:val="00465D53"/>
    <w:rsid w:val="0046722A"/>
    <w:rsid w:val="00470176"/>
    <w:rsid w:val="0047190B"/>
    <w:rsid w:val="00473192"/>
    <w:rsid w:val="00473366"/>
    <w:rsid w:val="004737D3"/>
    <w:rsid w:val="00473D38"/>
    <w:rsid w:val="0047442C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979CD"/>
    <w:rsid w:val="004A0A61"/>
    <w:rsid w:val="004A2271"/>
    <w:rsid w:val="004A6BF9"/>
    <w:rsid w:val="004B07DB"/>
    <w:rsid w:val="004B3D7F"/>
    <w:rsid w:val="004B7467"/>
    <w:rsid w:val="004C1A0C"/>
    <w:rsid w:val="004C35E1"/>
    <w:rsid w:val="004C5F99"/>
    <w:rsid w:val="004C6151"/>
    <w:rsid w:val="004C77B4"/>
    <w:rsid w:val="004D13FA"/>
    <w:rsid w:val="004D1E73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3C6"/>
    <w:rsid w:val="004F7C63"/>
    <w:rsid w:val="005001B5"/>
    <w:rsid w:val="0050035E"/>
    <w:rsid w:val="00501C3F"/>
    <w:rsid w:val="005032F0"/>
    <w:rsid w:val="0050419E"/>
    <w:rsid w:val="00515885"/>
    <w:rsid w:val="0051630D"/>
    <w:rsid w:val="00516CEF"/>
    <w:rsid w:val="005174B6"/>
    <w:rsid w:val="00517969"/>
    <w:rsid w:val="00517E0D"/>
    <w:rsid w:val="00522E5F"/>
    <w:rsid w:val="00525AA6"/>
    <w:rsid w:val="00530402"/>
    <w:rsid w:val="0053224B"/>
    <w:rsid w:val="00532AAD"/>
    <w:rsid w:val="00532D33"/>
    <w:rsid w:val="00533EA9"/>
    <w:rsid w:val="0053442B"/>
    <w:rsid w:val="00534C25"/>
    <w:rsid w:val="0053606D"/>
    <w:rsid w:val="00537F9B"/>
    <w:rsid w:val="005414FD"/>
    <w:rsid w:val="00541BF7"/>
    <w:rsid w:val="005424D8"/>
    <w:rsid w:val="00542A57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23E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0AF3"/>
    <w:rsid w:val="00571B30"/>
    <w:rsid w:val="0057358B"/>
    <w:rsid w:val="00573AEF"/>
    <w:rsid w:val="0057443F"/>
    <w:rsid w:val="00575C85"/>
    <w:rsid w:val="0057687C"/>
    <w:rsid w:val="00577832"/>
    <w:rsid w:val="0059066B"/>
    <w:rsid w:val="0059219C"/>
    <w:rsid w:val="0059237E"/>
    <w:rsid w:val="0059471C"/>
    <w:rsid w:val="00594EE0"/>
    <w:rsid w:val="005A0B9E"/>
    <w:rsid w:val="005A19D0"/>
    <w:rsid w:val="005A3491"/>
    <w:rsid w:val="005A3876"/>
    <w:rsid w:val="005A3A83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3CF0"/>
    <w:rsid w:val="005D5311"/>
    <w:rsid w:val="005D569A"/>
    <w:rsid w:val="005D6D0D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485"/>
    <w:rsid w:val="00632529"/>
    <w:rsid w:val="00633B9A"/>
    <w:rsid w:val="006342CA"/>
    <w:rsid w:val="006409ED"/>
    <w:rsid w:val="00642125"/>
    <w:rsid w:val="00642A94"/>
    <w:rsid w:val="00644817"/>
    <w:rsid w:val="006454ED"/>
    <w:rsid w:val="00645F24"/>
    <w:rsid w:val="006537B7"/>
    <w:rsid w:val="00653B21"/>
    <w:rsid w:val="00654575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6BCC"/>
    <w:rsid w:val="00666CB6"/>
    <w:rsid w:val="00667485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5FF7"/>
    <w:rsid w:val="006870CB"/>
    <w:rsid w:val="006870EE"/>
    <w:rsid w:val="00687427"/>
    <w:rsid w:val="006878B0"/>
    <w:rsid w:val="006928AC"/>
    <w:rsid w:val="006931C5"/>
    <w:rsid w:val="006934A1"/>
    <w:rsid w:val="006934C6"/>
    <w:rsid w:val="006938B7"/>
    <w:rsid w:val="00693DA5"/>
    <w:rsid w:val="006965D1"/>
    <w:rsid w:val="00696CA4"/>
    <w:rsid w:val="006A0BAD"/>
    <w:rsid w:val="006A1902"/>
    <w:rsid w:val="006A4355"/>
    <w:rsid w:val="006A530D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E1E8A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4CD0"/>
    <w:rsid w:val="00726698"/>
    <w:rsid w:val="007279CF"/>
    <w:rsid w:val="00730873"/>
    <w:rsid w:val="00731453"/>
    <w:rsid w:val="00731C5C"/>
    <w:rsid w:val="00733D0A"/>
    <w:rsid w:val="007401F2"/>
    <w:rsid w:val="0074275D"/>
    <w:rsid w:val="0074364A"/>
    <w:rsid w:val="00744FAD"/>
    <w:rsid w:val="0074701E"/>
    <w:rsid w:val="007473F3"/>
    <w:rsid w:val="00747A0E"/>
    <w:rsid w:val="00751BD8"/>
    <w:rsid w:val="00751D12"/>
    <w:rsid w:val="0075271D"/>
    <w:rsid w:val="00753619"/>
    <w:rsid w:val="00753F26"/>
    <w:rsid w:val="00754773"/>
    <w:rsid w:val="00754C5A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0ADB"/>
    <w:rsid w:val="00770AF1"/>
    <w:rsid w:val="007734A1"/>
    <w:rsid w:val="0077446A"/>
    <w:rsid w:val="00774E80"/>
    <w:rsid w:val="00776B06"/>
    <w:rsid w:val="0078178A"/>
    <w:rsid w:val="00782E73"/>
    <w:rsid w:val="00783F6B"/>
    <w:rsid w:val="007849E9"/>
    <w:rsid w:val="00791411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4ABD"/>
    <w:rsid w:val="007B623D"/>
    <w:rsid w:val="007B6709"/>
    <w:rsid w:val="007B67DA"/>
    <w:rsid w:val="007C067D"/>
    <w:rsid w:val="007C3ADF"/>
    <w:rsid w:val="007C4E6C"/>
    <w:rsid w:val="007C53B7"/>
    <w:rsid w:val="007C59F0"/>
    <w:rsid w:val="007D13FD"/>
    <w:rsid w:val="007D1963"/>
    <w:rsid w:val="007D264F"/>
    <w:rsid w:val="007D29E9"/>
    <w:rsid w:val="007D2C98"/>
    <w:rsid w:val="007D4814"/>
    <w:rsid w:val="007D5111"/>
    <w:rsid w:val="007D693E"/>
    <w:rsid w:val="007D6DCB"/>
    <w:rsid w:val="007D6E95"/>
    <w:rsid w:val="007D7C45"/>
    <w:rsid w:val="007E15A8"/>
    <w:rsid w:val="007E351C"/>
    <w:rsid w:val="007E433F"/>
    <w:rsid w:val="007E660B"/>
    <w:rsid w:val="007E66CB"/>
    <w:rsid w:val="007E69BD"/>
    <w:rsid w:val="007E7425"/>
    <w:rsid w:val="007F1449"/>
    <w:rsid w:val="007F204A"/>
    <w:rsid w:val="007F3D5F"/>
    <w:rsid w:val="007F3D60"/>
    <w:rsid w:val="007F42CC"/>
    <w:rsid w:val="007F4782"/>
    <w:rsid w:val="007F78FD"/>
    <w:rsid w:val="0080120C"/>
    <w:rsid w:val="0080202B"/>
    <w:rsid w:val="008020EC"/>
    <w:rsid w:val="00802C62"/>
    <w:rsid w:val="00803688"/>
    <w:rsid w:val="00806CAE"/>
    <w:rsid w:val="00811958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1C8E"/>
    <w:rsid w:val="00833AAA"/>
    <w:rsid w:val="00833C57"/>
    <w:rsid w:val="00834003"/>
    <w:rsid w:val="00835977"/>
    <w:rsid w:val="0083656B"/>
    <w:rsid w:val="00836ABA"/>
    <w:rsid w:val="00841613"/>
    <w:rsid w:val="0084225A"/>
    <w:rsid w:val="008422BE"/>
    <w:rsid w:val="00843997"/>
    <w:rsid w:val="00843A47"/>
    <w:rsid w:val="0084529C"/>
    <w:rsid w:val="00845A73"/>
    <w:rsid w:val="008461B6"/>
    <w:rsid w:val="00846551"/>
    <w:rsid w:val="00850642"/>
    <w:rsid w:val="00851140"/>
    <w:rsid w:val="00851FB1"/>
    <w:rsid w:val="008527BC"/>
    <w:rsid w:val="00852CA6"/>
    <w:rsid w:val="008531EA"/>
    <w:rsid w:val="00854942"/>
    <w:rsid w:val="008578BD"/>
    <w:rsid w:val="00860958"/>
    <w:rsid w:val="00862F47"/>
    <w:rsid w:val="0086460A"/>
    <w:rsid w:val="008650C8"/>
    <w:rsid w:val="00865C51"/>
    <w:rsid w:val="00865CCC"/>
    <w:rsid w:val="0086632D"/>
    <w:rsid w:val="00866D87"/>
    <w:rsid w:val="008670E4"/>
    <w:rsid w:val="008673E6"/>
    <w:rsid w:val="00871A5C"/>
    <w:rsid w:val="0087724F"/>
    <w:rsid w:val="00877C64"/>
    <w:rsid w:val="00881BA3"/>
    <w:rsid w:val="0088230A"/>
    <w:rsid w:val="008834F5"/>
    <w:rsid w:val="008877C3"/>
    <w:rsid w:val="00890E59"/>
    <w:rsid w:val="00891B27"/>
    <w:rsid w:val="00891EFB"/>
    <w:rsid w:val="00895CB9"/>
    <w:rsid w:val="008970D0"/>
    <w:rsid w:val="00897BAE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4B62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55A"/>
    <w:rsid w:val="008D49BB"/>
    <w:rsid w:val="008D5857"/>
    <w:rsid w:val="008D6F98"/>
    <w:rsid w:val="008D772F"/>
    <w:rsid w:val="008E032C"/>
    <w:rsid w:val="008E05A6"/>
    <w:rsid w:val="008E0658"/>
    <w:rsid w:val="008E09C8"/>
    <w:rsid w:val="008E0F85"/>
    <w:rsid w:val="008E13A8"/>
    <w:rsid w:val="008E142B"/>
    <w:rsid w:val="008E4E31"/>
    <w:rsid w:val="008E4EB3"/>
    <w:rsid w:val="008E5C44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24875"/>
    <w:rsid w:val="0093071B"/>
    <w:rsid w:val="00930D36"/>
    <w:rsid w:val="00933352"/>
    <w:rsid w:val="00934BEA"/>
    <w:rsid w:val="00940141"/>
    <w:rsid w:val="00940221"/>
    <w:rsid w:val="00942211"/>
    <w:rsid w:val="00946C9A"/>
    <w:rsid w:val="00951F67"/>
    <w:rsid w:val="00952CC8"/>
    <w:rsid w:val="009534BD"/>
    <w:rsid w:val="00953F69"/>
    <w:rsid w:val="00956ED5"/>
    <w:rsid w:val="00957921"/>
    <w:rsid w:val="00960168"/>
    <w:rsid w:val="00961C2D"/>
    <w:rsid w:val="0096218F"/>
    <w:rsid w:val="009624B5"/>
    <w:rsid w:val="00962E5C"/>
    <w:rsid w:val="00967970"/>
    <w:rsid w:val="009679ED"/>
    <w:rsid w:val="00971AE3"/>
    <w:rsid w:val="00971F46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4DF7"/>
    <w:rsid w:val="009B61C6"/>
    <w:rsid w:val="009B6882"/>
    <w:rsid w:val="009B7B85"/>
    <w:rsid w:val="009C3FE9"/>
    <w:rsid w:val="009D0AA1"/>
    <w:rsid w:val="009D0D6B"/>
    <w:rsid w:val="009D2813"/>
    <w:rsid w:val="009D4342"/>
    <w:rsid w:val="009D540F"/>
    <w:rsid w:val="009D63B6"/>
    <w:rsid w:val="009E064C"/>
    <w:rsid w:val="009E073A"/>
    <w:rsid w:val="009E15A5"/>
    <w:rsid w:val="009E1D4A"/>
    <w:rsid w:val="009E2CD8"/>
    <w:rsid w:val="009E657E"/>
    <w:rsid w:val="009E7340"/>
    <w:rsid w:val="009E7BF9"/>
    <w:rsid w:val="009F2B8B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2D67"/>
    <w:rsid w:val="00A1376A"/>
    <w:rsid w:val="00A1693F"/>
    <w:rsid w:val="00A17327"/>
    <w:rsid w:val="00A17858"/>
    <w:rsid w:val="00A17A9E"/>
    <w:rsid w:val="00A20581"/>
    <w:rsid w:val="00A21E52"/>
    <w:rsid w:val="00A22F37"/>
    <w:rsid w:val="00A4053F"/>
    <w:rsid w:val="00A405F2"/>
    <w:rsid w:val="00A410EE"/>
    <w:rsid w:val="00A41367"/>
    <w:rsid w:val="00A41765"/>
    <w:rsid w:val="00A41952"/>
    <w:rsid w:val="00A41FB3"/>
    <w:rsid w:val="00A43401"/>
    <w:rsid w:val="00A45167"/>
    <w:rsid w:val="00A451FF"/>
    <w:rsid w:val="00A452BF"/>
    <w:rsid w:val="00A47F8B"/>
    <w:rsid w:val="00A50660"/>
    <w:rsid w:val="00A5148E"/>
    <w:rsid w:val="00A52B93"/>
    <w:rsid w:val="00A530E7"/>
    <w:rsid w:val="00A60F10"/>
    <w:rsid w:val="00A63CFE"/>
    <w:rsid w:val="00A65A9C"/>
    <w:rsid w:val="00A668D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02F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2C79"/>
    <w:rsid w:val="00AD3BE0"/>
    <w:rsid w:val="00AD64A0"/>
    <w:rsid w:val="00AD71F7"/>
    <w:rsid w:val="00AD7F30"/>
    <w:rsid w:val="00AE0B19"/>
    <w:rsid w:val="00AE0EB5"/>
    <w:rsid w:val="00AE1609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504A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70F"/>
    <w:rsid w:val="00B26912"/>
    <w:rsid w:val="00B26946"/>
    <w:rsid w:val="00B3015F"/>
    <w:rsid w:val="00B30F3F"/>
    <w:rsid w:val="00B31113"/>
    <w:rsid w:val="00B314F1"/>
    <w:rsid w:val="00B33107"/>
    <w:rsid w:val="00B33A12"/>
    <w:rsid w:val="00B33DA6"/>
    <w:rsid w:val="00B34672"/>
    <w:rsid w:val="00B350D2"/>
    <w:rsid w:val="00B354DC"/>
    <w:rsid w:val="00B35B11"/>
    <w:rsid w:val="00B35E6C"/>
    <w:rsid w:val="00B37977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1D94"/>
    <w:rsid w:val="00B6295D"/>
    <w:rsid w:val="00B64B38"/>
    <w:rsid w:val="00B64DDF"/>
    <w:rsid w:val="00B704AD"/>
    <w:rsid w:val="00B70D60"/>
    <w:rsid w:val="00B71EE2"/>
    <w:rsid w:val="00B72145"/>
    <w:rsid w:val="00B730CD"/>
    <w:rsid w:val="00B73625"/>
    <w:rsid w:val="00B743B1"/>
    <w:rsid w:val="00B74846"/>
    <w:rsid w:val="00B7524F"/>
    <w:rsid w:val="00B80B67"/>
    <w:rsid w:val="00B856DD"/>
    <w:rsid w:val="00B85887"/>
    <w:rsid w:val="00B85D47"/>
    <w:rsid w:val="00B87C0A"/>
    <w:rsid w:val="00B9096D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1E51"/>
    <w:rsid w:val="00BE2F5D"/>
    <w:rsid w:val="00BE31B3"/>
    <w:rsid w:val="00BE6518"/>
    <w:rsid w:val="00BE7A99"/>
    <w:rsid w:val="00BF1631"/>
    <w:rsid w:val="00BF18C2"/>
    <w:rsid w:val="00BF1D84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0AF7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479CF"/>
    <w:rsid w:val="00C52262"/>
    <w:rsid w:val="00C6130F"/>
    <w:rsid w:val="00C62271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7D8"/>
    <w:rsid w:val="00C77FBF"/>
    <w:rsid w:val="00C80015"/>
    <w:rsid w:val="00C801F7"/>
    <w:rsid w:val="00C80D01"/>
    <w:rsid w:val="00C842D0"/>
    <w:rsid w:val="00C84D5F"/>
    <w:rsid w:val="00C857FA"/>
    <w:rsid w:val="00C85A9A"/>
    <w:rsid w:val="00C863A9"/>
    <w:rsid w:val="00C9064F"/>
    <w:rsid w:val="00C930D1"/>
    <w:rsid w:val="00C93EF9"/>
    <w:rsid w:val="00C94267"/>
    <w:rsid w:val="00C945D8"/>
    <w:rsid w:val="00C95439"/>
    <w:rsid w:val="00C9606B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586"/>
    <w:rsid w:val="00CC2CB1"/>
    <w:rsid w:val="00CC338B"/>
    <w:rsid w:val="00CC376F"/>
    <w:rsid w:val="00CC3FA1"/>
    <w:rsid w:val="00CC4BC5"/>
    <w:rsid w:val="00CC4CA6"/>
    <w:rsid w:val="00CC59D7"/>
    <w:rsid w:val="00CC7A46"/>
    <w:rsid w:val="00CD0A19"/>
    <w:rsid w:val="00CD1FB2"/>
    <w:rsid w:val="00CD4668"/>
    <w:rsid w:val="00CD4901"/>
    <w:rsid w:val="00CD6D52"/>
    <w:rsid w:val="00CD7764"/>
    <w:rsid w:val="00CD7BEF"/>
    <w:rsid w:val="00CE03CB"/>
    <w:rsid w:val="00CE05AD"/>
    <w:rsid w:val="00CE1078"/>
    <w:rsid w:val="00CE17F3"/>
    <w:rsid w:val="00CE180B"/>
    <w:rsid w:val="00CE1B97"/>
    <w:rsid w:val="00CE21F7"/>
    <w:rsid w:val="00CE4AEE"/>
    <w:rsid w:val="00CE5099"/>
    <w:rsid w:val="00CE5D60"/>
    <w:rsid w:val="00CF0E1E"/>
    <w:rsid w:val="00CF2BF9"/>
    <w:rsid w:val="00CF3304"/>
    <w:rsid w:val="00CF4D38"/>
    <w:rsid w:val="00CF6028"/>
    <w:rsid w:val="00D000AD"/>
    <w:rsid w:val="00D02D46"/>
    <w:rsid w:val="00D04B2C"/>
    <w:rsid w:val="00D05AF7"/>
    <w:rsid w:val="00D078C4"/>
    <w:rsid w:val="00D109FA"/>
    <w:rsid w:val="00D153B8"/>
    <w:rsid w:val="00D15A6D"/>
    <w:rsid w:val="00D203B9"/>
    <w:rsid w:val="00D21B6E"/>
    <w:rsid w:val="00D27292"/>
    <w:rsid w:val="00D300CB"/>
    <w:rsid w:val="00D3148E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446A"/>
    <w:rsid w:val="00D454DA"/>
    <w:rsid w:val="00D45975"/>
    <w:rsid w:val="00D51CAF"/>
    <w:rsid w:val="00D5202A"/>
    <w:rsid w:val="00D52075"/>
    <w:rsid w:val="00D53E44"/>
    <w:rsid w:val="00D540A8"/>
    <w:rsid w:val="00D5522D"/>
    <w:rsid w:val="00D604E8"/>
    <w:rsid w:val="00D608AD"/>
    <w:rsid w:val="00D610B9"/>
    <w:rsid w:val="00D620EB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35FA"/>
    <w:rsid w:val="00D94110"/>
    <w:rsid w:val="00D945C6"/>
    <w:rsid w:val="00D95271"/>
    <w:rsid w:val="00D96023"/>
    <w:rsid w:val="00D96043"/>
    <w:rsid w:val="00D97956"/>
    <w:rsid w:val="00DA05C5"/>
    <w:rsid w:val="00DA11B8"/>
    <w:rsid w:val="00DA3766"/>
    <w:rsid w:val="00DA6323"/>
    <w:rsid w:val="00DA763F"/>
    <w:rsid w:val="00DB1DEF"/>
    <w:rsid w:val="00DB2162"/>
    <w:rsid w:val="00DB259B"/>
    <w:rsid w:val="00DB2E21"/>
    <w:rsid w:val="00DB3BD2"/>
    <w:rsid w:val="00DB4F39"/>
    <w:rsid w:val="00DB5CAB"/>
    <w:rsid w:val="00DB6F81"/>
    <w:rsid w:val="00DB7733"/>
    <w:rsid w:val="00DC0213"/>
    <w:rsid w:val="00DC024E"/>
    <w:rsid w:val="00DC14B3"/>
    <w:rsid w:val="00DC1C60"/>
    <w:rsid w:val="00DC1E64"/>
    <w:rsid w:val="00DC2B10"/>
    <w:rsid w:val="00DC2F4E"/>
    <w:rsid w:val="00DC327E"/>
    <w:rsid w:val="00DC34C3"/>
    <w:rsid w:val="00DC3ABC"/>
    <w:rsid w:val="00DC4B29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5C7B"/>
    <w:rsid w:val="00DE703B"/>
    <w:rsid w:val="00DF3622"/>
    <w:rsid w:val="00DF3831"/>
    <w:rsid w:val="00DF48A7"/>
    <w:rsid w:val="00DF50D6"/>
    <w:rsid w:val="00E03F6F"/>
    <w:rsid w:val="00E04BD7"/>
    <w:rsid w:val="00E06015"/>
    <w:rsid w:val="00E072CF"/>
    <w:rsid w:val="00E10F49"/>
    <w:rsid w:val="00E15009"/>
    <w:rsid w:val="00E15788"/>
    <w:rsid w:val="00E1598A"/>
    <w:rsid w:val="00E1716E"/>
    <w:rsid w:val="00E17C78"/>
    <w:rsid w:val="00E21F80"/>
    <w:rsid w:val="00E22674"/>
    <w:rsid w:val="00E226DA"/>
    <w:rsid w:val="00E22D92"/>
    <w:rsid w:val="00E2381F"/>
    <w:rsid w:val="00E23EF2"/>
    <w:rsid w:val="00E241B8"/>
    <w:rsid w:val="00E2488D"/>
    <w:rsid w:val="00E249C0"/>
    <w:rsid w:val="00E257E9"/>
    <w:rsid w:val="00E2634C"/>
    <w:rsid w:val="00E278D6"/>
    <w:rsid w:val="00E27CE4"/>
    <w:rsid w:val="00E34180"/>
    <w:rsid w:val="00E35286"/>
    <w:rsid w:val="00E35A4E"/>
    <w:rsid w:val="00E36455"/>
    <w:rsid w:val="00E403D3"/>
    <w:rsid w:val="00E42249"/>
    <w:rsid w:val="00E4358D"/>
    <w:rsid w:val="00E43778"/>
    <w:rsid w:val="00E46954"/>
    <w:rsid w:val="00E47AEE"/>
    <w:rsid w:val="00E51E5B"/>
    <w:rsid w:val="00E54715"/>
    <w:rsid w:val="00E55CCA"/>
    <w:rsid w:val="00E562F3"/>
    <w:rsid w:val="00E606A0"/>
    <w:rsid w:val="00E61336"/>
    <w:rsid w:val="00E6380E"/>
    <w:rsid w:val="00E724DC"/>
    <w:rsid w:val="00E73520"/>
    <w:rsid w:val="00E753D2"/>
    <w:rsid w:val="00E76E1A"/>
    <w:rsid w:val="00E81336"/>
    <w:rsid w:val="00E81B0C"/>
    <w:rsid w:val="00E82E74"/>
    <w:rsid w:val="00E8370C"/>
    <w:rsid w:val="00E84003"/>
    <w:rsid w:val="00E845CA"/>
    <w:rsid w:val="00E84622"/>
    <w:rsid w:val="00E91C52"/>
    <w:rsid w:val="00E93645"/>
    <w:rsid w:val="00E94030"/>
    <w:rsid w:val="00E95563"/>
    <w:rsid w:val="00E96E1E"/>
    <w:rsid w:val="00EA0EE7"/>
    <w:rsid w:val="00EA1581"/>
    <w:rsid w:val="00EA1D0B"/>
    <w:rsid w:val="00EA39EF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C7BAB"/>
    <w:rsid w:val="00ED04D6"/>
    <w:rsid w:val="00ED0FF3"/>
    <w:rsid w:val="00ED180F"/>
    <w:rsid w:val="00ED308F"/>
    <w:rsid w:val="00ED4AB1"/>
    <w:rsid w:val="00ED6381"/>
    <w:rsid w:val="00ED6470"/>
    <w:rsid w:val="00ED7286"/>
    <w:rsid w:val="00EE41FD"/>
    <w:rsid w:val="00EE43E2"/>
    <w:rsid w:val="00EE6226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9F"/>
    <w:rsid w:val="00F03302"/>
    <w:rsid w:val="00F0397B"/>
    <w:rsid w:val="00F03C01"/>
    <w:rsid w:val="00F04440"/>
    <w:rsid w:val="00F065E7"/>
    <w:rsid w:val="00F0708F"/>
    <w:rsid w:val="00F1211A"/>
    <w:rsid w:val="00F12363"/>
    <w:rsid w:val="00F137F4"/>
    <w:rsid w:val="00F138EA"/>
    <w:rsid w:val="00F14BBD"/>
    <w:rsid w:val="00F157F6"/>
    <w:rsid w:val="00F16D39"/>
    <w:rsid w:val="00F20020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57F"/>
    <w:rsid w:val="00F44C3D"/>
    <w:rsid w:val="00F44FDD"/>
    <w:rsid w:val="00F45BC0"/>
    <w:rsid w:val="00F46E4B"/>
    <w:rsid w:val="00F471F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3DFA"/>
    <w:rsid w:val="00F641FD"/>
    <w:rsid w:val="00F654F0"/>
    <w:rsid w:val="00F66730"/>
    <w:rsid w:val="00F667B7"/>
    <w:rsid w:val="00F67B9B"/>
    <w:rsid w:val="00F701F6"/>
    <w:rsid w:val="00F70EF6"/>
    <w:rsid w:val="00F71493"/>
    <w:rsid w:val="00F73A7E"/>
    <w:rsid w:val="00F746BC"/>
    <w:rsid w:val="00F74958"/>
    <w:rsid w:val="00F829B3"/>
    <w:rsid w:val="00F850B9"/>
    <w:rsid w:val="00F859D4"/>
    <w:rsid w:val="00F87FD5"/>
    <w:rsid w:val="00F90197"/>
    <w:rsid w:val="00F90A7B"/>
    <w:rsid w:val="00F927B7"/>
    <w:rsid w:val="00F92E07"/>
    <w:rsid w:val="00F94DAF"/>
    <w:rsid w:val="00F94F53"/>
    <w:rsid w:val="00F954F9"/>
    <w:rsid w:val="00F95FF2"/>
    <w:rsid w:val="00F96B6B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3863"/>
    <w:rsid w:val="00FB5884"/>
    <w:rsid w:val="00FB5BE4"/>
    <w:rsid w:val="00FB6F82"/>
    <w:rsid w:val="00FC33D6"/>
    <w:rsid w:val="00FC3AC6"/>
    <w:rsid w:val="00FC5962"/>
    <w:rsid w:val="00FC61D4"/>
    <w:rsid w:val="00FD0531"/>
    <w:rsid w:val="00FD0601"/>
    <w:rsid w:val="00FD1969"/>
    <w:rsid w:val="00FD482A"/>
    <w:rsid w:val="00FD5C65"/>
    <w:rsid w:val="00FD5DA8"/>
    <w:rsid w:val="00FE161B"/>
    <w:rsid w:val="00FE1A1B"/>
    <w:rsid w:val="00FE2262"/>
    <w:rsid w:val="00FE270D"/>
    <w:rsid w:val="00FE2CBB"/>
    <w:rsid w:val="00FE41B2"/>
    <w:rsid w:val="00FE5560"/>
    <w:rsid w:val="00FF1BBE"/>
    <w:rsid w:val="00FF1D6D"/>
    <w:rsid w:val="00FF6744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65774AD"/>
  <w15:chartTrackingRefBased/>
  <w15:docId w15:val="{DBD2921C-86F8-42FC-A0E2-37DB0FF5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15A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7BAE"/>
    <w:pPr>
      <w:ind w:left="720"/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C7BA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B7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45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393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0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250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11" w:color="EAEC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91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0590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AEC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1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671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769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97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" TargetMode="External"/><Relationship Id="rId531" Type="http://schemas.openxmlformats.org/officeDocument/2006/relationships/hyperlink" Target="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" TargetMode="External"/><Relationship Id="rId629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1161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1259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170" Type="http://schemas.openxmlformats.org/officeDocument/2006/relationships/hyperlink" Target="https://www.ministeriodeeducacion.gob.do/transparencia/file/descarga?fileNombre=POA+MINERD+2023+aprobado.pdf&amp;fileExt=pdf&amp;fileName=c9v-poa-minerd-2023-aprobadopdf.pdf&amp;category=plan-estrategico-institucional-pei&amp;subcategory=plan-operativo-anual-poa" TargetMode="External"/><Relationship Id="rId836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1021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1119" Type="http://schemas.openxmlformats.org/officeDocument/2006/relationships/hyperlink" Target="https://www.ministeriodeeducacion.gob.do/transparencia/file/descarga?fileNombre=Balance+General+Noviembre+2022..pdf&amp;fileExt=pdf&amp;fileName=cAA-balance-general-noviembre-2022pdf.pdf&amp;category=finanzas&amp;subcategory=balance-general" TargetMode="External"/><Relationship Id="rId268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475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682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903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32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128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335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542" Type="http://schemas.openxmlformats.org/officeDocument/2006/relationships/hyperlink" Target="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" TargetMode="External"/><Relationship Id="rId98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1172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181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402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847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1032" Type="http://schemas.openxmlformats.org/officeDocument/2006/relationships/hyperlink" Target="https://map.gob.do/Concursa/" TargetMode="External"/><Relationship Id="rId279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486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693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707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914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43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Estad%C3%ADsticas+de+Solicitudes+de+Informaci%C3%B3n+P%C3%BAblica+Trimestre+Abril+-+Junio+2023.pdf&amp;fileExt=pdf&amp;fileName=q4M-estadisticas-de-solicitudes-de-informacion-publica-trimestre-abril-junio-2023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553" Type="http://schemas.openxmlformats.org/officeDocument/2006/relationships/hyperlink" Target="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" TargetMode="External"/><Relationship Id="rId760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99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1183" Type="http://schemas.openxmlformats.org/officeDocument/2006/relationships/hyperlink" Target="https://www.ministeriodeeducacion.gob.do/transparencia/file/descarga?fileNombre=Informe+mensual+de+cuentas+por+pagar+al+30+de+Junio+de+2023.pdf&amp;fileExt=pdf&amp;fileName=utg-informe-mensual-de-cuentas-por-pagar-al-30-de-junio-de-2023pdf.pdf&amp;category=finanzas&amp;subcategory=informe-mensual-de-cuentas-por-pagar" TargetMode="External"/><Relationship Id="rId192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206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413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858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1043" Type="http://schemas.openxmlformats.org/officeDocument/2006/relationships/hyperlink" Target="https://www.ministeriodeeducacion.gob.do/transparencia/compras-y-contrataciones-publicas/micro-pequenas-y-medianas-empresas/2022/listados" TargetMode="External"/><Relationship Id="rId497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620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718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925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1250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357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1110" Type="http://schemas.openxmlformats.org/officeDocument/2006/relationships/hyperlink" Target="https://www.ministeriodeeducacion.gob.do/transparencia/file/descarga?fileNombre=balance+general+agosto.pdf&amp;fileExt=pdf&amp;fileName=S0i-balance-general-agostopdf.pdf&amp;category=finanzas&amp;subcategory=balance-general" TargetMode="External"/><Relationship Id="rId1194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208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54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564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869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424" Type="http://schemas.openxmlformats.org/officeDocument/2006/relationships/hyperlink" Target="https://ministeriodeeducacion.gob.do/transparencia/file/descarga?fileNombre=N%C3%B3mina+de+la+Direcci%C3%B3n+General+de+Proyectos+Estrat%C3%A9gicos+y+Especiales+de+la+Presidencia+%28DIGEPEEP%29+-+Julio+2023.pdf&amp;fileExt=pdf&amp;fileName=81b-nomina-de-la-direccion-general-de-proyectos-estrategicos-y-especiales-de-la-presidencia-digepeep-julio-2023pdf.pdf&amp;category=recursos-humanos&amp;subcategory=nomina" TargetMode="External"/><Relationship Id="rId631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729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1054" Type="http://schemas.openxmlformats.org/officeDocument/2006/relationships/hyperlink" Target="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" TargetMode="External"/><Relationship Id="rId1261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270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936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1121" Type="http://schemas.openxmlformats.org/officeDocument/2006/relationships/hyperlink" Target="https://www.ministeriodeeducacion.gob.do/transparencia/file/descarga?fileNombre=Balance+General+Septiembre+2022.pdf&amp;fileExt=pdf&amp;fileName=2Vg-balance-general-septiembre-2022pdf.pdf&amp;category=finanzas&amp;subcategory=balance-general" TargetMode="External"/><Relationship Id="rId1219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65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130" Type="http://schemas.openxmlformats.org/officeDocument/2006/relationships/header" Target="header4.xml"/><Relationship Id="rId368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575" Type="http://schemas.openxmlformats.org/officeDocument/2006/relationships/hyperlink" Target="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" TargetMode="External"/><Relationship Id="rId782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228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435" Type="http://schemas.openxmlformats.org/officeDocument/2006/relationships/hyperlink" Target="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" TargetMode="External"/><Relationship Id="rId642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1065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272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281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502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Norte-------.pdf&amp;fileExt=pdf&amp;fileName=B29-nomina-del-personal-docente-del-ministerio-de-educacion-actualizada-a-noviembre-2023-eje-norte-pdf.pdf&amp;category=recursos-humanos&amp;subcategory=nomina" TargetMode="External"/><Relationship Id="rId947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1132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76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141" Type="http://schemas.openxmlformats.org/officeDocument/2006/relationships/hyperlink" Target="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586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793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807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446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653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1076" Type="http://schemas.openxmlformats.org/officeDocument/2006/relationships/hyperlink" Target="https://www.ministeriodeeducacion.gob.do/transparencia/file/descarga?fileNombre=Calendario+de+Iniciativas+Presidenciales.+Actualizado+a+septiembre+de+2023.pdf&amp;fileExt=pdf&amp;fileName=flK-calendario-de-iniciativas-presidenciales-actualizado-a-septiembre-de-2023pdf.pdf&amp;category=proyectos-y-programas&amp;subcategory=calendarios-de-ejecucion-de-programas-y-proyectos" TargetMode="External"/><Relationship Id="rId1283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292" Type="http://schemas.openxmlformats.org/officeDocument/2006/relationships/hyperlink" Target="https://www.ministeriodeeducacion.gob.do/transparencia/file/descarga?fileNombre=EJECUCION+PRESUPUESTARIA.pdf&amp;fileExt=pdf&amp;fileName=WXT-ejecucion-presupuestariapdf.pdf&amp;category=presupuesto&amp;subcategory=ejecucion-del-presupuesto" TargetMode="External"/><Relationship Id="rId306" Type="http://schemas.openxmlformats.org/officeDocument/2006/relationships/hyperlink" Target="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" TargetMode="External"/><Relationship Id="rId860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958" Type="http://schemas.openxmlformats.org/officeDocument/2006/relationships/hyperlink" Target="https://www.ministeriodeeducacion.gob.do/transparencia/file/descarga?fileNombre=N%C3%B3mina+del+Personal+en+Proceso+Jubilaci%C3%B3n+o+Pensi%C3%B3n+del+Ministerio+de+Educaci%C3%B3n+%28Actualizada+a+Septiembre+2023%29.pdf&amp;fileExt=pdf&amp;fileName=oaR-nomina-del-personal-en-proceso-jubilacion-o-pension-del-ministerio-de-educacion-actualizada-a-septiembre-2023pdf.pdf&amp;category=recursos-humanos&amp;subcategory=jubilaciones-pensiones-y-retiros" TargetMode="External"/><Relationship Id="rId1143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87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513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Noroeste.pdf&amp;fileExt=pdf&amp;fileName=wnX-nomina-del-personal-docente-del-ministerio-de-educacion-actualizada-a-septiembre-2023-eje-noroestepdf.pdf&amp;category=recursos-humanos&amp;subcategory=nomina" TargetMode="External"/><Relationship Id="rId597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720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818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152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457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100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1087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1210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1294" Type="http://schemas.openxmlformats.org/officeDocument/2006/relationships/hyperlink" Target="https://www.ministeriodeeducacion.gob.do/transparencia/finanzas/inventario-en-almacen/2022/listados" TargetMode="External"/><Relationship Id="rId1308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664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871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969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" TargetMode="External"/><Relationship Id="rId14" Type="http://schemas.openxmlformats.org/officeDocument/2006/relationships/header" Target="header2.xml"/><Relationship Id="rId317" Type="http://schemas.openxmlformats.org/officeDocument/2006/relationships/hyperlink" Target="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" TargetMode="External"/><Relationship Id="rId524" Type="http://schemas.openxmlformats.org/officeDocument/2006/relationships/hyperlink" Target="https://www.ministeriodeeducacion.gob.do/transparencia/file/descarga?fileNombre=N%C3%B3mina+del+Personal+Docente+del+Ministerio+de+Educaci%C3%B3n+%28Actualizada+a+Junio+2023%29+Eje+Central.pdf&amp;fileExt=pdf&amp;fileName=o4e-nomina-del-personal-docente-del-ministerio-de-educacion-actualizada-a-junio-2023-eje-centralpdf.pdf&amp;category=recursos-humanos&amp;subcategory=nomina" TargetMode="External"/><Relationship Id="rId731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1154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98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3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370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829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1014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1221" Type="http://schemas.openxmlformats.org/officeDocument/2006/relationships/hyperlink" Target="https://www.ministeriodeeducacion.gob.do/transparencia/file/descarga?fileNombre=Informe+Correspondiente+A%C3%B1o+2021.pdf&amp;fileExt=pdf&amp;fileName=Pf5-informe-correspondiente-ano-2021pdf.pdf&amp;category=finanzas&amp;subcategory=informe-cierre-anual" TargetMode="External"/><Relationship Id="rId230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468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882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1098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319" Type="http://schemas.openxmlformats.org/officeDocument/2006/relationships/hyperlink" Target="https://www.ministeriodeeducacion.gob.do/transparencia/consulta-publica/procesos-de-consultas-abiertas/listados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" TargetMode="External"/><Relationship Id="rId535" Type="http://schemas.openxmlformats.org/officeDocument/2006/relationships/hyperlink" Target="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" TargetMode="External"/><Relationship Id="rId742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1165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174" Type="http://schemas.openxmlformats.org/officeDocument/2006/relationships/hyperlink" Target="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" TargetMode="External"/><Relationship Id="rId381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602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1025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1232" Type="http://schemas.openxmlformats.org/officeDocument/2006/relationships/hyperlink" Target="https://www.ministeriodeeducacion.gob.do/transparencia/file/descarga?fileNombre=Reporte+de+Ingresos+y+Egresos+Abril+2023.pdf&amp;fileExt=pdf&amp;fileName=9l2-reporte-de-ingresos-y-egresos-abril-2023pdf.pdf&amp;category=finanzas&amp;subcategory=ingresos-y-egresos" TargetMode="External"/><Relationship Id="rId241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479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686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893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907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36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339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546" Type="http://schemas.openxmlformats.org/officeDocument/2006/relationships/hyperlink" Target="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" TargetMode="External"/><Relationship Id="rId753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1176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101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85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406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960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Julio+2023%29.pdf&amp;fileExt=pdf&amp;fileName=M3Z-nomina-del-personal-en-proceso-jubilacion-o-pension-del-ministerio-de-educacion-actualizada-a-julio-2023pdf.pdf&amp;category=recursos-humanos&amp;subcategory=jubilaciones-pensiones-y-retiros" TargetMode="External"/><Relationship Id="rId1036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124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392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613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820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918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252" Type="http://schemas.openxmlformats.org/officeDocument/2006/relationships/hyperlink" Target="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" TargetMode="External"/><Relationship Id="rId1103" Type="http://schemas.openxmlformats.org/officeDocument/2006/relationships/hyperlink" Target="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" TargetMode="External"/><Relationship Id="rId1187" Type="http://schemas.openxmlformats.org/officeDocument/2006/relationships/hyperlink" Target="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" TargetMode="External"/><Relationship Id="rId1310" Type="http://schemas.openxmlformats.org/officeDocument/2006/relationships/hyperlink" Target="http://www.ministeriodeeducacion.gob.do/transparencia/comision-de-etica-publica-cep/plan-de-trabajo-de-la-cep/2020/listados" TargetMode="External"/><Relationship Id="rId47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557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971" Type="http://schemas.openxmlformats.org/officeDocument/2006/relationships/hyperlink" Target="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" TargetMode="External"/><Relationship Id="rId196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417" Type="http://schemas.openxmlformats.org/officeDocument/2006/relationships/hyperlink" Target="https://www.ministeriodeeducacion.gob.do/transparencia/file/descarga?fileNombre=1.+N%C3%B3mina+del+Personal+Administrativo+del+Ministerio+de+Educaci%C3%B3n+%28Actualizada+a+Octubre+2023%29.pdf&amp;fileExt=pdf&amp;fileName=czE-1-nomina-del-personal-administrativo-del-ministerio-de-educacion-actualizada-a-octubre-2023pdf.pdf&amp;category=recursos-humanos&amp;subcategory=nomina" TargetMode="External"/><Relationship Id="rId624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831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1047" Type="http://schemas.openxmlformats.org/officeDocument/2006/relationships/hyperlink" Target="https://www.ministeriodeeducacion.gob.do/transparencia/compras-y-contrataciones-publicas/otros-casos-de-excepcion/2022/listados" TargetMode="External"/><Relationship Id="rId125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63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470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929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1114" Type="http://schemas.openxmlformats.org/officeDocument/2006/relationships/hyperlink" Target="https://www.ministeriodeeducacion.gob.do/transparencia/file/descarga?fileNombre=Balance+General+Abril+2023..pdf&amp;fileExt=pdf&amp;fileName=Eh2-balance-general-abril-2023pdf.pdf&amp;category=finanzas&amp;subcategory=balance-general" TargetMode="External"/><Relationship Id="rId1321" Type="http://schemas.openxmlformats.org/officeDocument/2006/relationships/hyperlink" Target="https://www.ministeriodeeducacion.gob.do/transparencia/otros-documentos-de-interes/listados" TargetMode="External"/><Relationship Id="rId58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123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30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568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" TargetMode="External"/><Relationship Id="rId775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98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1198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428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" TargetMode="External"/><Relationship Id="rId635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842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1058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1265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274" Type="http://schemas.openxmlformats.org/officeDocument/2006/relationships/hyperlink" Target="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" TargetMode="External"/><Relationship Id="rId481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1125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69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134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579" Type="http://schemas.openxmlformats.org/officeDocument/2006/relationships/hyperlink" Target="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" TargetMode="External"/><Relationship Id="rId786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99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341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439" Type="http://schemas.openxmlformats.org/officeDocument/2006/relationships/hyperlink" Target="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" TargetMode="External"/><Relationship Id="rId646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1069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276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201" Type="http://schemas.openxmlformats.org/officeDocument/2006/relationships/hyperlink" Target="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" TargetMode="External"/><Relationship Id="rId285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506" Type="http://schemas.openxmlformats.org/officeDocument/2006/relationships/hyperlink" Target="https://www.ministeriodeeducacion.gob.do/transparencia/file/descarga?fileNombre=N%C3%B3mina+del+Personal+Docente+del+Ministerio+de+Educaci%C3%B3n+%28Actualizada+a+Octubre+2023%29+Eje+Noroeste---.pdf&amp;fileExt=pdf&amp;fileName=F5o-nomina-del-personal-docente-del-ministerio-de-educacion-actualizada-a-octubre-2023-eje-noroeste-pdf.pdf&amp;category=recursos-humanos&amp;subcategory=nomina" TargetMode="External"/><Relationship Id="rId853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1136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492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713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797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920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145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352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1203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1287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212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657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864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296" Type="http://schemas.openxmlformats.org/officeDocument/2006/relationships/hyperlink" Target="https://www.ministeriodeeducacion.gob.do/transparencia/file/descarga?fileNombre=Ejecuci%C3%B3n+Presupuestaria+a+Septiembre+2023.pdf&amp;fileExt=pdf&amp;fileName=F9Y-ejecucion-presupuestaria-a-septiembre-2023pdf.pdf&amp;category=presupuesto&amp;subcategory=ejecucion-del-presupuesto" TargetMode="External"/><Relationship Id="rId517" Type="http://schemas.openxmlformats.org/officeDocument/2006/relationships/hyperlink" Target="https://www.ministeriodeeducacion.gob.do/transparencia/file/descarga?fileNombre=N%C3%B3mina+del+Personal+Docente+del+Ministerio+de+Educaci%C3%B3n+%28Actualizada+a+Agosto+2023%29+Eje+Noroeste.pdf&amp;fileExt=pdf&amp;fileName=s51-nomina-del-personal-docente-del-ministerio-de-educacion-actualizada-a-agosto-2023-eje-noroestepdf.pdf&amp;category=recursos-humanos&amp;subcategory=nomina" TargetMode="External"/><Relationship Id="rId724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931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1147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60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156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363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570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" TargetMode="External"/><Relationship Id="rId1007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1214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223" Type="http://schemas.openxmlformats.org/officeDocument/2006/relationships/hyperlink" Target="https://www.ministeriodeeducacion.gob.do/transparencia/file/descarga?fileNombre=Estad%C3%ADsticas+de+casos+recibidos+a+trav%C3%A9s+del+Sistema+311+-+Trimestre+abril+-+junio+2023.pdf&amp;fileExt=pdf&amp;fileName=6cp-estadisticas-de-casos-recibidos-a-traves-del-sistema-311-trimestre-abril-junio-2023pdf.pdf&amp;category=portal-311-sobre-quejas-reclamaciones-sugerencias-y-denuncias&amp;subcategory=estadistica-linea-311" TargetMode="External"/><Relationship Id="rId430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875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1060" Type="http://schemas.openxmlformats.org/officeDocument/2006/relationships/hyperlink" Target="https://www.ministeriodeeducacion.gob.do/transparencia/file/descarga?fileNombre=Informe+de+seguimiento+Iniciativas+Presidenciales+julio-septiembre++2023.pdf&amp;fileExt=pdf&amp;fileName=hQZ-informe-de-seguimiento-iniciativas-presidenciales-julio-septiembre-2023pdf.pdf&amp;category=proyectos-y-programas&amp;subcategory=informes-de-seguimientos-a-los-programas-y-proyectos" TargetMode="External"/><Relationship Id="rId1298" Type="http://schemas.openxmlformats.org/officeDocument/2006/relationships/hyperlink" Target="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28" Type="http://schemas.openxmlformats.org/officeDocument/2006/relationships/hyperlink" Target="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942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1158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167" Type="http://schemas.openxmlformats.org/officeDocument/2006/relationships/hyperlink" Target="https://www.ministeriodeeducacion.gob.do/transparencia/file/descarga?fileNombre=Ejecuci%C3%B3n+f%C3%ADsica+POA+2023+tercer+trimestre+%28julio-septiembre%29+preliminar..pdf&amp;fileExt=pdf&amp;fileName=loM-ejecucion-fisica-poa-2023-tercer-trimestre-julio-septiembre-preliminarpdf.pdf&amp;category=plan-estrategico-institucional-pei&amp;subcategory=plan-operativo-anual-poa" TargetMode="External"/><Relationship Id="rId374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581" Type="http://schemas.openxmlformats.org/officeDocument/2006/relationships/hyperlink" Target="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" TargetMode="External"/><Relationship Id="rId1018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1225" Type="http://schemas.openxmlformats.org/officeDocument/2006/relationships/hyperlink" Target="https://www.ministeriodeeducacion.gob.do/transparencia/file/descarga?fileNombre=ingresos+y+reegresos.pdf&amp;fileExt=pdf&amp;fileName=cBy-ingresos-y-reegresospdf.pdf&amp;category=finanzas&amp;subcategory=ingresos-y-egresos" TargetMode="External"/><Relationship Id="rId71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234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679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802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886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Resoluci%C3%B3n+No.+032-2022+Crea+el++Programa+de++Atenci%C3%B3n+a+la+Sobrepoblaci%C3%B3n+Escolar+2022-2023%28PASE%29..pdf&amp;fileExt=pdf&amp;fileName=LcX-resolucion-no-032-2022-crea-el-programa-de-atencion-a-la-sobrepoblacion-escolar-2022-2023pasepdf.pdf&amp;category=base-legal-de-la-institucion&amp;subcategory=resoluciones" TargetMode="External"/><Relationship Id="rId441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" TargetMode="External"/><Relationship Id="rId539" Type="http://schemas.openxmlformats.org/officeDocument/2006/relationships/hyperlink" Target="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1071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1169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178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301" Type="http://schemas.openxmlformats.org/officeDocument/2006/relationships/hyperlink" Target="https://www.ministeriodeeducacion.gob.do/transparencia/file/descarga?fileNombre=Informe+F%C3%ADsico+Financiero+Abril-Junio+2023.pdf&amp;fileExt=pdf&amp;fileName=2re-informe-fisico-financiero-abril-junio-2023pdf.pdf&amp;category=presupuesto&amp;subcategory=ejecucion-del-presupuesto" TargetMode="External"/><Relationship Id="rId953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1029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1236" Type="http://schemas.openxmlformats.org/officeDocument/2006/relationships/hyperlink" Target="https://www.ministeriodeeducacion.gob.do/transparencia/file/descarga?fileNombre=Reporte+de+Ingresos+y+Egresos+Diciembre+2022.pdf&amp;fileExt=pdf&amp;fileName=kYp-reporte-de-ingresos-y-egresos-diciembre-2022pdf.pdf&amp;category=finanzas&amp;subcategory=ingresos-y-egresos" TargetMode="External"/><Relationship Id="rId82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385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592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606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813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245" Type="http://schemas.openxmlformats.org/officeDocument/2006/relationships/hyperlink" Target="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" TargetMode="External"/><Relationship Id="rId452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897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1082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1303" Type="http://schemas.openxmlformats.org/officeDocument/2006/relationships/hyperlink" Target="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" TargetMode="External"/><Relationship Id="rId105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2" Type="http://schemas.openxmlformats.org/officeDocument/2006/relationships/hyperlink" Target="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" TargetMode="External"/><Relationship Id="rId757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964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" TargetMode="External"/><Relationship Id="rId93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9" Type="http://schemas.openxmlformats.org/officeDocument/2006/relationships/hyperlink" Target="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" TargetMode="External"/><Relationship Id="rId396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617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824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1247" Type="http://schemas.openxmlformats.org/officeDocument/2006/relationships/hyperlink" Target="https://www.ministeriodeeducacion.gob.do/transparencia/file/descarga?fileNombre=Reporte+de+Ingresos+y+Egresos+Julio+2022-e.pdf&amp;fileExt=pdf&amp;fileName=rMR-reporte-de-ingresos-y-egresos-julio-2022-epdf.pdf&amp;category=finanzas&amp;subcategory=ingresos-y-egresos" TargetMode="External"/><Relationship Id="rId256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463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670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1093" Type="http://schemas.openxmlformats.org/officeDocument/2006/relationships/hyperlink" Target="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" TargetMode="External"/><Relationship Id="rId1107" Type="http://schemas.openxmlformats.org/officeDocument/2006/relationships/hyperlink" Target="https://www.ministeriodeeducacion.gob.do/transparencia/file/descarga?fileNombre=balance+general.pdf&amp;fileExt=pdf&amp;fileName=fFl-balance-generalpdf.pdf&amp;category=finanzas&amp;subcategory=balance-general" TargetMode="External"/><Relationship Id="rId1314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116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323" Type="http://schemas.openxmlformats.org/officeDocument/2006/relationships/hyperlink" Target="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" TargetMode="External"/><Relationship Id="rId530" Type="http://schemas.openxmlformats.org/officeDocument/2006/relationships/hyperlink" Target="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" TargetMode="External"/><Relationship Id="rId768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97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1160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8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835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1258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67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74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1020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1118" Type="http://schemas.openxmlformats.org/officeDocument/2006/relationships/hyperlink" Target="https://www.ministeriodeeducacion.gob.do/transparencia/file/descarga?fileNombre=Balance+General+Diciembre+2022..pdf&amp;fileExt=pdf&amp;fileName=ZiT-balance-general-diciembre-2022pdf.pdf&amp;category=finanzas&amp;subcategory=balance-general" TargetMode="External"/><Relationship Id="rId127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681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779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902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98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31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334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541" Type="http://schemas.openxmlformats.org/officeDocument/2006/relationships/hyperlink" Target="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" TargetMode="External"/><Relationship Id="rId639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1171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1269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180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278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401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846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1031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1129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485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692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706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913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42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138" Type="http://schemas.openxmlformats.org/officeDocument/2006/relationships/hyperlink" Target="https://www.ministeriodeeducacion.gob.do/transparencia/file/descarga?fileNombre=Estad%C3%ADsticas+de+Solicitudes+de+Informaci%C3%B3n+P%C3%BAblica+Trimestre+JULIO-SEPTIEMBRE+2023.pdf&amp;fileExt=pdf&amp;fileName=ejr-estadisticas-de-solicitudes-de-informacion-publica-trimestre-julio-septiembre-2023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552" Type="http://schemas.openxmlformats.org/officeDocument/2006/relationships/hyperlink" Target="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" TargetMode="External"/><Relationship Id="rId99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1182" Type="http://schemas.openxmlformats.org/officeDocument/2006/relationships/hyperlink" Target="https://www.ministeriodeeducacion.gob.do/transparencia/file/descarga?fileNombre=Informe+mensual+de+cuentas+por+pagar+al+30+de+Junio+de+2023.pdf&amp;fileExt=pdf&amp;fileName=st2-informe-mensual-de-cuentas-por-pagar-al-30-de-junio-de-2023pdf.pdf&amp;category=finanzas&amp;subcategory=informe-mensual-de-cuentas-por-pagar" TargetMode="External"/><Relationship Id="rId191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205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412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857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1042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289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496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717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924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53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149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356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563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" TargetMode="External"/><Relationship Id="rId770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1193" Type="http://schemas.openxmlformats.org/officeDocument/2006/relationships/hyperlink" Target="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" TargetMode="External"/><Relationship Id="rId1207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216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423" Type="http://schemas.openxmlformats.org/officeDocument/2006/relationships/hyperlink" Target="https://ministeriodeeducacion.gob.do/transparencia/file/descarga?fileNombre=N%C3%B3mina+del+Personal+Administrativo+del+Ministerio+de+Educaci%C3%B3n+Julio+2023.pdf&amp;fileExt=pdf&amp;fileName=vXj-nomina-del-personal-administrativo-del-ministerio-de-educacion-julio-2023pdf.pdf&amp;category=recursos-humanos&amp;subcategory=nomina" TargetMode="External"/><Relationship Id="rId868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1053" Type="http://schemas.openxmlformats.org/officeDocument/2006/relationships/hyperlink" Target="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" TargetMode="External"/><Relationship Id="rId126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630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935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64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367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574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" TargetMode="External"/><Relationship Id="rId1120" Type="http://schemas.openxmlformats.org/officeDocument/2006/relationships/hyperlink" Target="https://www.ministeriodeeducacion.gob.do/transparencia/file/descarga?fileNombre=Balance+General+Octubre+2022..pdf&amp;fileExt=pdf&amp;fileName=xgY-balance-general-octubre-2022pdf.pdf&amp;category=finanzas&amp;subcategory=balance-general" TargetMode="External"/><Relationship Id="rId1218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227" Type="http://schemas.openxmlformats.org/officeDocument/2006/relationships/hyperlink" Target="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" TargetMode="External"/><Relationship Id="rId781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879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434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" TargetMode="External"/><Relationship Id="rId641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1064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" TargetMode="External"/><Relationship Id="rId1271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280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501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Noroeste------.pdf&amp;fileExt=pdf&amp;fileName=ZsI-nomina-del-personal-docente-del-ministerio-de-educacion-actualizada-a-noviembre-2023-eje-noroeste-pdf.pdf&amp;category=recursos-humanos&amp;subcategory=nomina" TargetMode="External"/><Relationship Id="rId946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1131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1229" Type="http://schemas.openxmlformats.org/officeDocument/2006/relationships/hyperlink" Target="https://www.ministeriodeeducacion.gob.do/transparencia/file/descarga?fileNombre=Reporte+de+Ingresos+y+Egresos+Julio+2023.pdf&amp;fileExt=pdf&amp;fileName=pY5-reporte-de-ingresos-y-egresos-julio-2023pdf.pdf&amp;category=finanzas&amp;subcategory=ingresos-y-egresos" TargetMode="External"/><Relationship Id="rId75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140" Type="http://schemas.openxmlformats.org/officeDocument/2006/relationships/hyperlink" Target="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2023pdf.pdf&amp;category=oficina-de-libre-acceso-a-la-informacion-publica-oai&amp;subcategory=estadisticas-y-balances-de-gestion-de-la-oai" TargetMode="External"/><Relationship Id="rId378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585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792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806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445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652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1075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1282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291" Type="http://schemas.openxmlformats.org/officeDocument/2006/relationships/hyperlink" Target="https://www.ministeriodeeducacion.gob.do/transparencia/file/descarga?fileNombre=EJECUCION+PRESUPUESTARIA+001.pdf&amp;fileExt=pdf&amp;fileName=bYw-ejecucion-presupuestaria-001pdf.pdf&amp;category=presupuesto&amp;subcategory=ejecucion-del-presupuesto" TargetMode="External"/><Relationship Id="rId305" Type="http://schemas.openxmlformats.org/officeDocument/2006/relationships/hyperlink" Target="https://www.ministeriodeeducacion.gob.do/transparencia/file/descarga?fileNombre=Ejecuci%C3%B3n+Presupuestaria+a+mayo+2023+-+Unidad+Ejecutora+001.pdf&amp;fileExt=pdf&amp;fileName=7TW-ejecucion-presupuestaria-a-mayo-2023-unidad-ejecutora-001pdf.pdf&amp;category=presupuesto&amp;subcategory=ejecucion-del-presupuesto" TargetMode="External"/><Relationship Id="rId512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Norte.pdf&amp;fileExt=pdf&amp;fileName=FNU-nomina-del-personal-docente-del-ministerio-de-educacion-actualizada-a-septiembre-2023-eje-nortepdf.pdf&amp;category=recursos-humanos&amp;subcategory=nomina" TargetMode="External"/><Relationship Id="rId957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3%29.pdf&amp;fileExt=pdf&amp;fileName=gpb-nomina-del-personal-en-proceso-jubilacion-o-pension-del-ministerio-de-educacion-actualizada-a-octubre-2023pdf.pdf&amp;category=recursos-humanos&amp;subcategory=jubilaciones-pensiones-y-retiros" TargetMode="External"/><Relationship Id="rId1142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86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389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596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817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100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249" Type="http://schemas.openxmlformats.org/officeDocument/2006/relationships/hyperlink" Target="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" TargetMode="External"/><Relationship Id="rId456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663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870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1086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1293" Type="http://schemas.openxmlformats.org/officeDocument/2006/relationships/hyperlink" Target="https://www.ministeriodeeducacion.gob.do/transparencia/finanzas/activos-fijos/2023/listados" TargetMode="External"/><Relationship Id="rId1307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316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523" Type="http://schemas.openxmlformats.org/officeDocument/2006/relationships/hyperlink" Target="https://www.ministeriodeeducacion.gob.do/transparencia/file/descarga?fileNombre=N%C3%B3mina+del+Personal+Docente+del+Ministerio+de+Educaci%C3%B3n+%28Actualizada+a+Julio+2023%29+Eje+Sur.pdf&amp;fileExt=pdf&amp;fileName=2sW-nomina-del-personal-docente-del-ministerio-de-educacion-actualizada-a-julio-2023-eje-surpdf.pdf&amp;category=recursos-humanos&amp;subcategory=nomina" TargetMode="External"/><Relationship Id="rId968" Type="http://schemas.openxmlformats.org/officeDocument/2006/relationships/hyperlink" Target="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" TargetMode="External"/><Relationship Id="rId1153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97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730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828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1013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162" Type="http://schemas.openxmlformats.org/officeDocument/2006/relationships/hyperlink" Target="https://www.saip.gob.do/apps/sip/?step=one" TargetMode="External"/><Relationship Id="rId467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1097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220" Type="http://schemas.openxmlformats.org/officeDocument/2006/relationships/hyperlink" Target="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" TargetMode="External"/><Relationship Id="rId1318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674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881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979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327" Type="http://schemas.openxmlformats.org/officeDocument/2006/relationships/hyperlink" Target="https://www.ministeriodeeducacion.gob.do/transparencia/file/descarga?fileNombre=Ejecuci%C3%B3n+Presupuestaria+a+Julio+2022.pdf&amp;fileExt=pdf&amp;fileName=puG-ejecucion-presupuestaria-a-julio-2022pdf.pdf&amp;category=presupuesto&amp;subcategory=ejecucion-del-presupuesto" TargetMode="External"/><Relationship Id="rId534" Type="http://schemas.openxmlformats.org/officeDocument/2006/relationships/hyperlink" Target="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" TargetMode="External"/><Relationship Id="rId741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839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1164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173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380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601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1024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1231" Type="http://schemas.openxmlformats.org/officeDocument/2006/relationships/hyperlink" Target="https://www.ministeriodeeducacion.gob.do/transparencia/file/descarga?fileNombre=Reporte+de+Ingresos+y+Egresos+Mayo+2023.pdf&amp;fileExt=pdf&amp;fileName=M3n-reporte-de-ingresos-y-egresos-mayo-2023pdf.pdf&amp;category=finanzas&amp;subcategory=ingresos-y-egresos" TargetMode="External"/><Relationship Id="rId240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478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685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892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906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35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00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338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545" Type="http://schemas.openxmlformats.org/officeDocument/2006/relationships/hyperlink" Target="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" TargetMode="External"/><Relationship Id="rId752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1175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184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391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405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612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1035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1242" Type="http://schemas.openxmlformats.org/officeDocument/2006/relationships/hyperlink" Target="https://www.ministeriodeeducacion.gob.do/transparencia/file/descarga?fileNombre=Reporte+de+Ingresos+y+Egresos+Septiembre+2022.pdf&amp;fileExt=pdf&amp;fileName=Pr5-reporte-de-ingresos-y-egresos-septiembre-2022pdf.pdf&amp;category=finanzas&amp;subcategory=ingresos-y-egresos" TargetMode="External"/><Relationship Id="rId251" Type="http://schemas.openxmlformats.org/officeDocument/2006/relationships/hyperlink" Target="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" TargetMode="External"/><Relationship Id="rId489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696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917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1102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46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349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556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" TargetMode="External"/><Relationship Id="rId763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1186" Type="http://schemas.openxmlformats.org/officeDocument/2006/relationships/hyperlink" Target="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" TargetMode="External"/><Relationship Id="rId111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195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209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416" Type="http://schemas.openxmlformats.org/officeDocument/2006/relationships/hyperlink" Target="https://www.ministeriodeeducacion.gob.do/transparencia/file/descarga?fileNombre=N%C3%B3mina+de+la+Direcci%C3%B3n+General+de+Programas+Especiales+de+la+Presidencia+%28Actualizada+a+Noviembre+2023%29-----.pdf&amp;fileExt=pdf&amp;fileName=LEe-nomina-de-la-direccion-general-de-programas-especiales-de-la-presidencia-actualizada-a-noviembre-2023-pdf.pdf&amp;category=recursos-humanos&amp;subcategory=nomina" TargetMode="External"/><Relationship Id="rId970" Type="http://schemas.openxmlformats.org/officeDocument/2006/relationships/hyperlink" Target="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" TargetMode="External"/><Relationship Id="rId1046" Type="http://schemas.openxmlformats.org/officeDocument/2006/relationships/hyperlink" Target="https://www.ministeriodeeducacion.gob.do/transparencia/compras-y-contrataciones-publicas/casos-de-urgencias/2022/listados" TargetMode="External"/><Relationship Id="rId1253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623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830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928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262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318" Type="http://schemas.openxmlformats.org/officeDocument/2006/relationships/hyperlink" Target="https://www.ministeriodeeducacion.gob.do/transparencia/file/descarga?fileNombre=Ejecuci%C3%B3n+Presupuestaria+a+noviembre+2022.pdf&amp;fileExt=pdf&amp;fileName=S53-ejecucion-presupuestaria-a-noviembre-2022pdf.pdf&amp;category=presupuesto&amp;subcategory=ejecucion-del-presupuesto" TargetMode="External"/><Relationship Id="rId525" Type="http://schemas.openxmlformats.org/officeDocument/2006/relationships/hyperlink" Target="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" TargetMode="External"/><Relationship Id="rId567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" TargetMode="External"/><Relationship Id="rId732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1113" Type="http://schemas.openxmlformats.org/officeDocument/2006/relationships/hyperlink" Target="https://www.ministeriodeeducacion.gob.do/transparencia/file/descarga?fileNombre=Balance+General+Mayo+2023..pdf&amp;fileExt=pdf&amp;fileName=9Io-balance-general-mayo-2023pdf.pdf&amp;category=finanzas&amp;subcategory=balance-general" TargetMode="External"/><Relationship Id="rId1155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1197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1320" Type="http://schemas.openxmlformats.org/officeDocument/2006/relationships/hyperlink" Target="https://www.ministeriodeeducacion.gob.do/transparencia/consulta-publica/procesos-de-consultas-publicas/listados" TargetMode="External"/><Relationship Id="rId99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22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164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71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774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98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1015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1057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1222" Type="http://schemas.openxmlformats.org/officeDocument/2006/relationships/hyperlink" Target="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" TargetMode="External"/><Relationship Id="rId427" Type="http://schemas.openxmlformats.org/officeDocument/2006/relationships/hyperlink" Target="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" TargetMode="External"/><Relationship Id="rId469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634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676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841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883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1099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1264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273" Type="http://schemas.openxmlformats.org/officeDocument/2006/relationships/hyperlink" Target="%20https://www.transparenciafiscal.gob.do/%20%20%20%20" TargetMode="External"/><Relationship Id="rId329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480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536" Type="http://schemas.openxmlformats.org/officeDocument/2006/relationships/hyperlink" Target="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939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1124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1166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68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3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175" Type="http://schemas.openxmlformats.org/officeDocument/2006/relationships/hyperlink" Target="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" TargetMode="External"/><Relationship Id="rId340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578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" TargetMode="External"/><Relationship Id="rId743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785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950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99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1026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200" Type="http://schemas.openxmlformats.org/officeDocument/2006/relationships/hyperlink" Target="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" TargetMode="External"/><Relationship Id="rId382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438" Type="http://schemas.openxmlformats.org/officeDocument/2006/relationships/hyperlink" Target="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" TargetMode="External"/><Relationship Id="rId603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645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687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810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852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908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1068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1233" Type="http://schemas.openxmlformats.org/officeDocument/2006/relationships/hyperlink" Target="https://www.ministeriodeeducacion.gob.do/transparencia/file/descarga?fileNombre=Reporte+de+Ingresos+y+Egresos+Marzo+2023.xlsx&amp;fileExt=xlsx&amp;fileName=xeZ-reporte-de-ingresos-y-egresos-marzo-2023xlsx.xlsx&amp;category=finanzas&amp;subcategory=ingresos-y-egresos" TargetMode="External"/><Relationship Id="rId1275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242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284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491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505" Type="http://schemas.openxmlformats.org/officeDocument/2006/relationships/hyperlink" Target="https://www.ministeriodeeducacion.gob.do/transparencia/file/descarga?fileNombre=N%C3%B3mina+del+Personal+Docente+del+Ministerio+de+Educaci%C3%B3n+%28Actualizada+a+Octubre+2023%29+Eje+Sur--.pdf&amp;fileExt=pdf&amp;fileName=f71-nomina-del-personal-docente-del-ministerio-de-educacion-actualizada-a-octubre-2023-eje-sur-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894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1135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1177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1300" Type="http://schemas.openxmlformats.org/officeDocument/2006/relationships/hyperlink" Target="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" TargetMode="External"/><Relationship Id="rId37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79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02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144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547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" TargetMode="External"/><Relationship Id="rId589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754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796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961" Type="http://schemas.openxmlformats.org/officeDocument/2006/relationships/hyperlink" Target="https://www.ministeriodeeducacion.gob.do/transparencia/file/descarga?fileNombre=Personal+en+Proceso+de+Retiro+Laboral+al+mes+de+Junio+2023.pdf&amp;fileExt=pdf&amp;fileName=TVR-personal-en-proceso-de-retiro-laboral-al-mes-de-junio-2023pdf.pdf&amp;category=recursos-humanos&amp;subcategory=jubilaciones-pensiones-y-retiros" TargetMode="External"/><Relationship Id="rId1202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90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86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351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393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407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449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614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656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821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863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1037" Type="http://schemas.openxmlformats.org/officeDocument/2006/relationships/hyperlink" Target="https://www.ministeriodeeducacion.gob.do/transparencia/compras-y-contrataciones-publicas/licitaciones-restringidas/2022/listados" TargetMode="External"/><Relationship Id="rId1079" Type="http://schemas.openxmlformats.org/officeDocument/2006/relationships/hyperlink" Target="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" TargetMode="External"/><Relationship Id="rId1244" Type="http://schemas.openxmlformats.org/officeDocument/2006/relationships/hyperlink" Target="https://www.ministeriodeeducacion.gob.do/transparencia/file/descarga?fileNombre=Reporte+de+Ingresos+y+Egresos+Agosto+2022.pdf&amp;fileExt=pdf&amp;fileName=vpW-reporte-de-ingresos-y-egresos-agosto-2022pdf.pdf&amp;category=finanzas&amp;subcategory=ingresos-y-egresos" TargetMode="External"/><Relationship Id="rId1286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211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253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295" Type="http://schemas.openxmlformats.org/officeDocument/2006/relationships/hyperlink" Target="https://www.ministeriodeeducacion.gob.do/transparencia/file/descarga?fileNombre=Ejecuci%C3%B3n+Presupuestaria+a+Septiembre+2023+-+Unidad+Ejecutora+001.pdf&amp;fileExt=pdf&amp;fileName=UIT-ejecucion-presupuestaria-a-septiembre-2023-unidad-ejecutora-001pdf.pdf&amp;category=presupuesto&amp;subcategory=ejecucion-del-presupuesto" TargetMode="External"/><Relationship Id="rId309" Type="http://schemas.openxmlformats.org/officeDocument/2006/relationships/hyperlink" Target="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" TargetMode="External"/><Relationship Id="rId460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516" Type="http://schemas.openxmlformats.org/officeDocument/2006/relationships/hyperlink" Target="https://www.ministeriodeeducacion.gob.do/transparencia/file/descarga?fileNombre=N%C3%B3mina+del+Personal+Docente+del+Ministerio+de+Educaci%C3%B3n+%28Actualizada+a+Agosto+2023%29+Eje+Norte.pdf&amp;fileExt=pdf&amp;fileName=a7O-nomina-del-personal-docente-del-ministerio-de-educacion-actualizada-a-agosto-2023-eje-norte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919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1090" Type="http://schemas.openxmlformats.org/officeDocument/2006/relationships/hyperlink" Target="https://www.ministeriodeeducacion.gob.do/transparencia/file/descarga?fileNombre=Ejecuci%C3%B3n+presupuestaria+por+programas+y+proyectos+-+2do+Trimestre+2023+-+Abril-Junio+de+2023.pdf&amp;fileExt=pdf&amp;fileName=3PZ-ejecucion-presupuestaria-por-programas-y-proyectos-2do-trimestre-2023-abril-junio-de-2023pdf.pdf&amp;category=proyectos-y-programas&amp;subcategory=informes-de-presupuestos-sobre-programas-y-proyectos" TargetMode="External"/><Relationship Id="rId1104" Type="http://schemas.openxmlformats.org/officeDocument/2006/relationships/hyperlink" Target="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" TargetMode="External"/><Relationship Id="rId1146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1311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48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320" Type="http://schemas.openxmlformats.org/officeDocument/2006/relationships/hyperlink" Target="https://www.ministeriodeeducacion.gob.do/transparencia/file/descarga?fileNombre=Ejecuci%C3%B3n+Presupuestaria+a+octubre+2022.pdf&amp;fileExt=pdf&amp;fileName=lPy-ejecucion-presupuestaria-a-octubre-2022pdf.pdf&amp;category=presupuesto&amp;subcategory=ejecucion-del-presupuesto" TargetMode="External"/><Relationship Id="rId558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" TargetMode="External"/><Relationship Id="rId723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765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930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97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" TargetMode="External"/><Relationship Id="rId1006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1188" Type="http://schemas.openxmlformats.org/officeDocument/2006/relationships/hyperlink" Target="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" TargetMode="External"/><Relationship Id="rId155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197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362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418" Type="http://schemas.openxmlformats.org/officeDocument/2006/relationships/hyperlink" Target="https://www.ministeriodeeducacion.gob.do/transparencia/file/descarga?fileNombre=N%C3%B3mina+de+la+Direcci%C3%B3n+General+de+Programas+Especiales+de+la+Presidencia+%28Actualizada+a+Octubre+2023%29.pdf&amp;fileExt=pdf&amp;fileName=7aZ-nomina-de-la-direccion-general-de-programas-especiales-de-la-presidencia-actualizada-a-octubre-2023pdf.pdf&amp;category=recursos-humanos&amp;subcategory=nomina" TargetMode="External"/><Relationship Id="rId625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832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1048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1213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1255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1297" Type="http://schemas.openxmlformats.org/officeDocument/2006/relationships/hyperlink" Target="https://ministeriodeeducacion.gob.do/transparencia/comision-de-etica-publica-cep/listado-de-miembros-y-medios-de-contacto/2021/listados" TargetMode="External"/><Relationship Id="rId222" Type="http://schemas.openxmlformats.org/officeDocument/2006/relationships/hyperlink" Target="https://www.ministeriodeeducacion.gob.do/transparencia/file/descarga?fileNombre=Estad%C3%ADsticas+de+casos+recibidos+a+trav%C3%A9s+del+Sistema+311+-+Trimestre+Julio-Septiembre+2023.pdf&amp;fileExt=pdf&amp;fileName=kI6-estadisticas-de-casos-recibidos-a-traves-del-sistema-311-trimestre-julio-septiembre-2023pdf.pdf&amp;category=portal-311-sobre-quejas-reclamaciones-sugerencias-y-denuncias&amp;subcategory=estadistica-linea-311" TargetMode="External"/><Relationship Id="rId264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471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667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874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1115" Type="http://schemas.openxmlformats.org/officeDocument/2006/relationships/hyperlink" Target="https://www.ministeriodeeducacion.gob.do/transparencia/file/descarga?fileNombre=Balance+General+Marzo+2023..pdf&amp;fileExt=pdf&amp;fileName=Pez-balance-general-marzo-2023pdf.pdf&amp;category=finanzas&amp;subcategory=balance-general" TargetMode="External"/><Relationship Id="rId1322" Type="http://schemas.openxmlformats.org/officeDocument/2006/relationships/fontTable" Target="fontTable.xm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124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527" Type="http://schemas.openxmlformats.org/officeDocument/2006/relationships/hyperlink" Target="https://www.ministeriodeeducacion.gob.do/transparencia/file/descarga?fileNombre=N%C3%B3mina+del+Personal+Docente+del+Ministerio+de+Educaci%C3%B3n+%28Actualizada+a+Junio+2023%29+Eje+Noroeste.pdf&amp;fileExt=pdf&amp;fileName=rGb-nomina-del-personal-docente-del-ministerio-de-educacion-actualizada-a-junio-2023-eje-noroestepdf.pdf&amp;category=recursos-humanos&amp;subcategory=nomina" TargetMode="External"/><Relationship Id="rId569" Type="http://schemas.openxmlformats.org/officeDocument/2006/relationships/hyperlink" Target="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776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941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98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1157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1199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70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166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331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373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429" Type="http://schemas.openxmlformats.org/officeDocument/2006/relationships/hyperlink" Target="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" TargetMode="External"/><Relationship Id="rId580" Type="http://schemas.openxmlformats.org/officeDocument/2006/relationships/hyperlink" Target="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" TargetMode="External"/><Relationship Id="rId636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801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1017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1059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1224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1266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440" Type="http://schemas.openxmlformats.org/officeDocument/2006/relationships/hyperlink" Target="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843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885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1070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1126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28" Type="http://schemas.openxmlformats.org/officeDocument/2006/relationships/hyperlink" Target="https://www.ministeriodeeducacion.gob.do/transparencia/file/descarga?fileNombre=Resoluci%C3%B3n+N%C3%BAm.+35-2022+Que+establece+el++Programa+Permanente+de+Reparaci%C3%B3n+de+Mobiliario+Escolar.pdf&amp;fileExt=pdf&amp;fileName=aX0-resolucion-num-35-2022-que-establece-el-programa-permanente-de-reparacion-de-mobiliario-escolarpdf.pdf&amp;category=base-legal-de-la-institucion&amp;subcategory=resoluciones" TargetMode="External"/><Relationship Id="rId275" Type="http://schemas.openxmlformats.org/officeDocument/2006/relationships/hyperlink" Target="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" TargetMode="External"/><Relationship Id="rId300" Type="http://schemas.openxmlformats.org/officeDocument/2006/relationships/hyperlink" Target="https://www.ministeriodeeducacion.gob.do/transparencia/file/descarga?fileNombre=Ejecuci%C3%B3n+Presupuestaria+a+julio+2023E.pdf&amp;fileExt=pdf&amp;fileName=EnZ-ejecucion-presupuestaria-a-julio-2023epdf.pdf&amp;category=presupuesto&amp;subcategory=ejecucion-del-presupuesto" TargetMode="External"/><Relationship Id="rId482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538" Type="http://schemas.openxmlformats.org/officeDocument/2006/relationships/hyperlink" Target="https://www.ministeriodeeducacion.gob.do/transparencia/file/descarga?fileNombre=N%C3%B3mina+del+Personal+Docente+del+Ministerio+de+Educaci%C3%B3n+%28Actualizada+a+Abril+2023%29+Eje+Norte.pdf&amp;fileExt=pdf&amp;fileName=hoi-nomina-del-personal-docente-del-ministerio-de-educacion-actualizada-a-abril-2023-eje-norte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745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910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952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1168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81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177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342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384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591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605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787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812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99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1028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1235" Type="http://schemas.openxmlformats.org/officeDocument/2006/relationships/hyperlink" Target="https://www.ministeriodeeducacion.gob.do/transparencia/file/descarga?fileNombre=Reporte+de+Ingresos+y+Egresos+Enero+2023.pdf&amp;fileExt=pdf&amp;fileName=EoY-reporte-de-ingresos-y-egresos-enero-2023pdf.pdf&amp;category=finanzas&amp;subcategory=ingresos-y-egresos" TargetMode="External"/><Relationship Id="rId202" Type="http://schemas.openxmlformats.org/officeDocument/2006/relationships/hyperlink" Target="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" TargetMode="External"/><Relationship Id="rId244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647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689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854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896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1081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Relationship Id="rId1277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1302" Type="http://schemas.openxmlformats.org/officeDocument/2006/relationships/hyperlink" Target="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" TargetMode="External"/><Relationship Id="rId39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286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451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493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507" Type="http://schemas.openxmlformats.org/officeDocument/2006/relationships/hyperlink" Target="https://www.ministeriodeeducacion.gob.do/transparencia/file/descarga?fileNombre=1.+N%C3%B3mina+del+Personal+Docente+del+Ministerio+de+Educaci%C3%B3n+%28Actualizada+a+Octubre+2023%29+Eje+Este.pdf&amp;fileExt=pdf&amp;fileName=wKa-1-nomina-del-personal-docente-del-ministerio-de-educacion-actualizada-a-octubre-2023-eje-estepdf.pdf&amp;category=recursos-humanos&amp;subcategory=nomina" TargetMode="External"/><Relationship Id="rId549" Type="http://schemas.openxmlformats.org/officeDocument/2006/relationships/hyperlink" Target="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756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921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1137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1179" Type="http://schemas.openxmlformats.org/officeDocument/2006/relationships/hyperlink" Target="https://www.ministeriodeeducacion.gob.do/transparencia/file/descarga?fileNombre=CXP+SUPLIDORES++OCTUBRE+2023.pdf&amp;fileExt=pdf&amp;fileName=cV4-cxp-suplidores-octubre-2023pdf.pdf&amp;category=finanzas&amp;subcategory=informe-mensual-de-cuentas-por-pagar" TargetMode="External"/><Relationship Id="rId50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04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6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188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311" Type="http://schemas.openxmlformats.org/officeDocument/2006/relationships/hyperlink" Target="https://www.ministeriodeeducacion.gob.do/transparencia/file/descarga?fileNombre=Ejecuci%C3%B3n+Presupuestaria+a+Febrero+2023.pdf&amp;fileExt=pdf&amp;fileName=AOv-ejecucion-presupuestaria-a-febrero-2023pdf.pdf&amp;category=presupuesto&amp;subcategory=ejecucion-del-presupuesto" TargetMode="External"/><Relationship Id="rId353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395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409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560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" TargetMode="External"/><Relationship Id="rId798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963" Type="http://schemas.openxmlformats.org/officeDocument/2006/relationships/hyperlink" Target="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" TargetMode="External"/><Relationship Id="rId1039" Type="http://schemas.openxmlformats.org/officeDocument/2006/relationships/hyperlink" Target="https://www.ministeriodeeducacion.gob.do/transparencia/compras-y-contrataciones-publicas/comparaciones-de-precios/2022/listados" TargetMode="External"/><Relationship Id="rId1190" Type="http://schemas.openxmlformats.org/officeDocument/2006/relationships/hyperlink" Target="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" TargetMode="External"/><Relationship Id="rId1204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24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92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420" Type="http://schemas.openxmlformats.org/officeDocument/2006/relationships/hyperlink" Target="https://www.ministeriodeeducacion.gob.do/transparencia/file/descarga?fileNombre=Copia+de+N%C3%B3mina+de+la+Direcci%C3%B3n+General+de+Programas+Especiales+de+la+Presidencia+%28Actualizada+a+Septiembre+2023%29+1.pdf&amp;fileExt=pdf&amp;fileName=NDv-copia-de-nomina-de-la-direccion-general-de-programas-especiales-de-la-presidencia-actualizada-a-septiembre-2023-1pdf.pdf&amp;category=recursos-humanos&amp;subcategory=nomina" TargetMode="External"/><Relationship Id="rId616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658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823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865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1050" Type="http://schemas.openxmlformats.org/officeDocument/2006/relationships/hyperlink" Target="https://www.ministeriodeeducacion.gob.do/transparencia/file/descarga?fileNombre=Descripcion+de+los+programas+y+proyectos.+2020-2024.+septiembre.pdf&amp;fileExt=pdf&amp;fileName=UJy-descripcion-de-los-programas-y-proyectos-2020-2024-septiembrepdf.pdf&amp;category=proyectos-y-programas&amp;subcategory=descripcion-de-los-programas-y-proyectos" TargetMode="External"/><Relationship Id="rId1288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255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297" Type="http://schemas.openxmlformats.org/officeDocument/2006/relationships/hyperlink" Target="https://www.ministeriodeeducacion.gob.do/transparencia/file/descarga?fileNombre=2023_09_15_11_18_29.pdf&amp;fileExt=pdf&amp;fileName=2gQ-2023-09-15-11-18-29pdf.pdf&amp;category=presupuesto&amp;subcategory=ejecucion-del-presupuesto" TargetMode="External"/><Relationship Id="rId462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518" Type="http://schemas.openxmlformats.org/officeDocument/2006/relationships/hyperlink" Target="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932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1092" Type="http://schemas.openxmlformats.org/officeDocument/2006/relationships/hyperlink" Target="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" TargetMode="External"/><Relationship Id="rId1106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1148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1313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115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157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322" Type="http://schemas.openxmlformats.org/officeDocument/2006/relationships/hyperlink" Target="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" TargetMode="External"/><Relationship Id="rId364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767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97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1008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1215" Type="http://schemas.openxmlformats.org/officeDocument/2006/relationships/hyperlink" Target="https://www.ministeriodeeducacion.gob.do/transparencia/file/descarga?fileNombre=ERIR+al+corte+semestral+2022.pdf&amp;fileExt=pdf&amp;fileName=WzK-erir-al-corte-semestral-2022pdf.pdf&amp;category=finanzas&amp;subcategory=informe-corte-semestral" TargetMode="External"/><Relationship Id="rId61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99" Type="http://schemas.openxmlformats.org/officeDocument/2006/relationships/hyperlink" Target="https://www.ministeriodeeducacion.gob.do/transparencia/file/descarga?fileNombre=Informe+estad%C3%ADstico+de+servicios+ofrecidos+en+l%C3%ADnea+para+el+trimestre+Abril+-+Junio+2023..pdf&amp;fileExt=pdf&amp;fileName=6AL-informe-estadistico-de-servicios-ofrecidos-en-linea-para-el-trimestre-abril-junio-2023pdf.pdf&amp;category=estadisticas-institucionales&amp;subcategory" TargetMode="External"/><Relationship Id="rId571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" TargetMode="External"/><Relationship Id="rId627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669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834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876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1257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1299" Type="http://schemas.openxmlformats.org/officeDocument/2006/relationships/hyperlink" Target="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" TargetMode="External"/><Relationship Id="rId266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431" Type="http://schemas.openxmlformats.org/officeDocument/2006/relationships/hyperlink" Target="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" TargetMode="External"/><Relationship Id="rId473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529" Type="http://schemas.openxmlformats.org/officeDocument/2006/relationships/hyperlink" Target="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901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1061" Type="http://schemas.openxmlformats.org/officeDocument/2006/relationships/hyperlink" Target="https://www.ministeriodeeducacion.gob.do/transparencia/file/descarga?fileNombre=Informe+de+Seguimiento+Programas+y+Proyectos+-+Metas+Presidenciales+-+2do.+Trimestre+-+Abril+-+Junio+2023.pdf&amp;fileExt=pdf&amp;fileName=7Md-informe-de-seguimiento-programas-y-proyectos-metas-presidenciales-2do-trimestre-abril-junio-2023pdf.pdf&amp;category=proyectos-y-programas&amp;subcategory=informes-de-seguimientos-a-los-programas-y-proyectos" TargetMode="External"/><Relationship Id="rId1117" Type="http://schemas.openxmlformats.org/officeDocument/2006/relationships/hyperlink" Target="https://www.ministeriodeeducacion.gob.do/transparencia/file/descarga?fileNombre=Balance+General+Enero+2023..pdf&amp;fileExt=pdf&amp;fileName=WXt-balance-general-enero-2023pdf.pdf&amp;category=finanzas&amp;subcategory=balance-general" TargetMode="External"/><Relationship Id="rId1159" Type="http://schemas.openxmlformats.org/officeDocument/2006/relationships/hyperlink" Target="http://www.ministeriodeeducacion.gob.do/transparencia/media/finanzas/balance-general/QWb-balance-general-al-31-de-julio-del-2019pdf.pdf" TargetMode="External"/><Relationship Id="rId30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" TargetMode="External"/><Relationship Id="rId126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168" Type="http://schemas.openxmlformats.org/officeDocument/2006/relationships/hyperlink" Target="https://www.ministeriodeeducacion.gob.do/transparencia/file/descarga?fileNombre=Informe+de+Monitoreo+y+Evaluaci%C3%B3n+POA+2023+-+Segundo+Trimestre.pdf&amp;fileExt=pdf&amp;fileName=pR7-informe-de-monitoreo-y-evaluacion-poa-2023-segundo-trimestrepdf.pdf&amp;category=plan-estrategico-institucional-pei&amp;subcategory=plan-operativo-anual-poa" TargetMode="External"/><Relationship Id="rId333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540" Type="http://schemas.openxmlformats.org/officeDocument/2006/relationships/hyperlink" Target="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943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98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1019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1170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72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375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582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" TargetMode="External"/><Relationship Id="rId638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803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845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1030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1226" Type="http://schemas.openxmlformats.org/officeDocument/2006/relationships/hyperlink" Target="https://www.ministeriodeeducacion.gob.do/transparencia/file/descarga?fileNombre=Reporte+de+Ingresos+y+Egresos+Octubre+2023.pdf&amp;fileExt=pdf&amp;fileName=Nly-reporte-de-ingresos-y-egresos-octubre-2023pdf.pdf&amp;category=finanzas&amp;subcategory=ingresos-y-egresos" TargetMode="External"/><Relationship Id="rId1268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277" Type="http://schemas.openxmlformats.org/officeDocument/2006/relationships/hyperlink" Target="https://www.ministeriodeeducacion.gob.do/transparencia/media/presupuesto/presupuesto-aprobado/Pm0-programacion-indicativa-anual-metas-fisicas-financierasxlsx.xlsx" TargetMode="External"/><Relationship Id="rId400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442" Type="http://schemas.openxmlformats.org/officeDocument/2006/relationships/hyperlink" Target="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" TargetMode="External"/><Relationship Id="rId484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887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1072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1128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137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302" Type="http://schemas.openxmlformats.org/officeDocument/2006/relationships/hyperlink" Target="https://www.ministeriodeeducacion.gob.do/transparencia/file/descarga?fileNombre=Ejecuci%C3%B3n+Presupuestaria+a+junio+2023.pdf&amp;fileExt=pdf&amp;fileName=IMJ-ejecucion-presupuestaria-a-junio-2023pdf.pdf&amp;category=presupuesto&amp;subcategory=ejecucion-del-presupuesto" TargetMode="External"/><Relationship Id="rId344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691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747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789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912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954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99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41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9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386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551" Type="http://schemas.openxmlformats.org/officeDocument/2006/relationships/hyperlink" Target="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" TargetMode="External"/><Relationship Id="rId593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607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649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814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856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1181" Type="http://schemas.openxmlformats.org/officeDocument/2006/relationships/hyperlink" Target="https://www.ministeriodeeducacion.gob.do/transparencia/file/descarga?fileNombre=Informe+mensual+de+cuentas+por+pagar+al+31+de+Agosto+de+2023.pdf&amp;fileExt=pdf&amp;fileName=Hrq-informe-mensual-de-cuentas-por-pagar-al-31-de-agosto-de-2023pdf.pdf&amp;category=finanzas&amp;subcategory=informe-mensual-de-cuentas-por-pagar" TargetMode="External"/><Relationship Id="rId1237" Type="http://schemas.openxmlformats.org/officeDocument/2006/relationships/hyperlink" Target="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" TargetMode="External"/><Relationship Id="rId1279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190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204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246" Type="http://schemas.openxmlformats.org/officeDocument/2006/relationships/hyperlink" Target="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" TargetMode="External"/><Relationship Id="rId288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411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453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509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Central.pdf&amp;fileExt=pdf&amp;fileName=d9T-nomina-del-personal-docente-del-ministerio-de-educacion-actualizada-a-septiembre-2023-eje-central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898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1041" Type="http://schemas.openxmlformats.org/officeDocument/2006/relationships/hyperlink" Target="https://www.ministeriodeeducacion.gob.do/transparencia/compras-y-contrataciones-publicas/subasta-inversa/2022/listados" TargetMode="External"/><Relationship Id="rId1083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1139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1290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1304" Type="http://schemas.openxmlformats.org/officeDocument/2006/relationships/hyperlink" Target="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" TargetMode="External"/><Relationship Id="rId106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313" Type="http://schemas.openxmlformats.org/officeDocument/2006/relationships/hyperlink" Target="https://www.ministeriodeeducacion.gob.do/transparencia/file/descarga?fileNombre=Ejecuci%C3%B3n+Presupuestaria+a+enero+2023.pdf&amp;fileExt=pdf&amp;fileName=oHZ-ejecucion-presupuestaria-a-enero-2023pdf.pdf&amp;category=presupuesto&amp;subcategory=ejecucion-del-presupuesto" TargetMode="External"/><Relationship Id="rId495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716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758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923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965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" TargetMode="External"/><Relationship Id="rId1150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148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355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397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520" Type="http://schemas.openxmlformats.org/officeDocument/2006/relationships/hyperlink" Target="https://www.ministeriodeeducacion.gob.do/transparencia/file/descarga?fileNombre=N%C3%B3mina+del+Personal+Docente+del+Ministerio+de+Educaci%C3%B3n+%28Actualizada+a+Julio+2023%29+Eje+Este.pdf&amp;fileExt=pdf&amp;fileName=SbT-nomina-del-personal-docente-del-ministerio-de-educacion-actualizada-a-julio-2023-eje-estepdf.pdf&amp;category=recursos-humanos&amp;subcategory=nomina" TargetMode="External"/><Relationship Id="rId562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" TargetMode="External"/><Relationship Id="rId618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825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1192" Type="http://schemas.openxmlformats.org/officeDocument/2006/relationships/hyperlink" Target="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" TargetMode="External"/><Relationship Id="rId1206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248" Type="http://schemas.openxmlformats.org/officeDocument/2006/relationships/hyperlink" Target="https://www.ministeriodeeducacion.gob.do/transparencia/file/descarga?fileNombre=Reporte+de+Ejecucion+Presupuestaria+a+Julio+2022.pdf&amp;fileExt=pdf&amp;fileName=nEd-reporte-de-ejecucion-presupuestaria-a-julio-2022pdf.pdf&amp;category=finanzas&amp;subcategory=ingresos-y-egresos" TargetMode="External"/><Relationship Id="rId215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257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422" Type="http://schemas.openxmlformats.org/officeDocument/2006/relationships/hyperlink" Target="https://www.ministeriodeeducacion.gob.do/transparencia/file/descarga?fileNombre=N%C3%B3mina+de+la+Direcci%C3%B3n+General+de+Programas+Especiales+de+la+Presidencia+%28Actualizada+a+Agosto+2023%29.pdf&amp;fileExt=pdf&amp;fileName=YlM-nomina-de-la-direccion-general-de-programas-especiales-de-la-presidencia-actualizada-a-agosto-2023pdf.pdf&amp;category=recursos-humanos&amp;subcategory=nomina" TargetMode="External"/><Relationship Id="rId464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867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1010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1052" Type="http://schemas.openxmlformats.org/officeDocument/2006/relationships/hyperlink" Target="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" TargetMode="External"/><Relationship Id="rId1094" Type="http://schemas.openxmlformats.org/officeDocument/2006/relationships/hyperlink" Target="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" TargetMode="External"/><Relationship Id="rId1108" Type="http://schemas.openxmlformats.org/officeDocument/2006/relationships/hyperlink" Target="https://www.ministeriodeeducacion.gob.do/transparencia/file/descarga?fileNombre=Balance+General+Octubre+2023..pdf&amp;fileExt=pdf&amp;fileName=Amv-balance-general-octubre-2023pdf.pdf&amp;category=finanzas&amp;subcategory=balance-general" TargetMode="External"/><Relationship Id="rId1315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299" Type="http://schemas.openxmlformats.org/officeDocument/2006/relationships/hyperlink" Target="https://www.ministeriodeeducacion.gob.do/transparencia/file/descarga?fileNombre=Ejecuci%C3%B3n+Presupuestaria+a+julio+2023+-+Unidad+Ejecutora+001e.pdf&amp;fileExt=pdf&amp;fileName=yBB-ejecucion-presupuestaria-a-julio-2023-unidad-ejecutora-001epdf.pdf&amp;category=presupuesto&amp;subcategory=ejecucion-del-presupuesto" TargetMode="External"/><Relationship Id="rId727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934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63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59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366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573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" TargetMode="External"/><Relationship Id="rId780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1217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226" Type="http://schemas.openxmlformats.org/officeDocument/2006/relationships/hyperlink" Target="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" TargetMode="External"/><Relationship Id="rId433" Type="http://schemas.openxmlformats.org/officeDocument/2006/relationships/hyperlink" Target="htt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" TargetMode="External"/><Relationship Id="rId878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1063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" TargetMode="External"/><Relationship Id="rId1270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640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738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945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74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377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500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" TargetMode="External"/><Relationship Id="rId584" Type="http://schemas.openxmlformats.org/officeDocument/2006/relationships/hyperlink" Target="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" TargetMode="External"/><Relationship Id="rId805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1130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1228" Type="http://schemas.openxmlformats.org/officeDocument/2006/relationships/hyperlink" Target="https://www.ministeriodeeducacion.gob.do/transparencia/file/descarga?fileNombre=ingresos+y+egresos+agosto.pdf&amp;fileExt=pdf&amp;fileName=oZ9-ingresos-y-egresos-agostopdf.pdf&amp;category=finanzas&amp;subcategory=ingresos-y-egreso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791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889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1074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444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651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749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1281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290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304" Type="http://schemas.openxmlformats.org/officeDocument/2006/relationships/hyperlink" Target="https://www.ministeriodeeducacion.gob.do/transparencia/file/descarga?fileNombre=Ejecuci%C3%B3n+Presupuestaria+a+mayo+2023.pdf&amp;fileExt=pdf&amp;fileName=zS6-ejecucion-presupuestaria-a-mayo-2023pdf.pdf&amp;category=presupuesto&amp;subcategory=ejecucion-del-presupuesto" TargetMode="External"/><Relationship Id="rId388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511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Sur.pdf&amp;fileExt=pdf&amp;fileName=zKH-nomina-del-personal-docente-del-ministerio-de-educacion-actualizada-a-septiembre-2023-eje-surpdf.pdf&amp;category=recursos-humanos&amp;subcategory=nomina" TargetMode="External"/><Relationship Id="rId609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956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Noviembre+2023%29-----.pdf&amp;fileExt=pdf&amp;fileName=1ds-nomina-del-personal-en-proceso-jubilacion-o-pension-del-ministerio-de-educacion-actualizada-a-noviembre-2023-pdf.pdf&amp;category=recursos-humanos&amp;subcategory=jubilaciones-pensiones-y-retiros" TargetMode="External"/><Relationship Id="rId1141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1239" Type="http://schemas.openxmlformats.org/officeDocument/2006/relationships/hyperlink" Target="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" TargetMode="External"/><Relationship Id="rId85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595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816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1001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248" Type="http://schemas.openxmlformats.org/officeDocument/2006/relationships/hyperlink" Target="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" TargetMode="External"/><Relationship Id="rId455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662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1085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1292" Type="http://schemas.openxmlformats.org/officeDocument/2006/relationships/hyperlink" Target="https://www.ministeriodeeducacion.gob.do/transparencia/finanzas/informes-de-auditorias/2022/listados" TargetMode="External"/><Relationship Id="rId1306" Type="http://schemas.openxmlformats.org/officeDocument/2006/relationships/hyperlink" Target="https://www.ministeriodeeducacion.gob.do/transparencia/file/descarga?fileNombre=PLAN+DE+TRABAJO+2023+MINERD-ETICA.pdf&amp;fileExt=pdf&amp;fileName=lQG-plan-de-trabajo-2023-minerd-eticapdf.pdf&amp;category=comision-de-integridad-gubernamental-y-cumplimiento-normativo-cigcn&amp;subcategory=plan-de-trabajo-informes-de-logros-y-seguimiento-al-plan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5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522" Type="http://schemas.openxmlformats.org/officeDocument/2006/relationships/hyperlink" Target="https://www.ministeriodeeducacion.gob.do/transparencia/file/descarga?fileNombre=N%C3%B3mina+del+Personal+Docente+del+Ministerio+de+Educaci%C3%B3n+%28Actualizada+a+Julio+2023%29+Eje+Norte.pdf&amp;fileExt=pdf&amp;fileName=ip4-nomina-del-personal-docente-del-ministerio-de-educacion-actualizada-a-julio-2023-eje-nortepdf.pdf&amp;category=recursos-humanos&amp;subcategory=nomina" TargetMode="External"/><Relationship Id="rId967" Type="http://schemas.openxmlformats.org/officeDocument/2006/relationships/hyperlink" Target="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" TargetMode="External"/><Relationship Id="rId1152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96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61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399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827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1012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259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66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673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880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1096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1317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326" Type="http://schemas.openxmlformats.org/officeDocument/2006/relationships/hyperlink" Target="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" TargetMode="External"/><Relationship Id="rId533" Type="http://schemas.openxmlformats.org/officeDocument/2006/relationships/hyperlink" Target="https://www.ministeriodeeducacion.gob.do/transparencia/file/descarga?fileNombre=N%C3%B3mina+del+Personal+Docente+del+Ministerio+de+Educaci%C3%B3n+%28Actualizada+a+Mayo+2023%29+Eje+Norte.pdf&amp;fileExt=pdf&amp;fileName=HXG-nomina-del-personal-docente-del-ministerio-de-educacion-actualizada-a-mayo-2023-eje-nortepdf.pdf&amp;category=recursos-humanos&amp;subcategory=nomina" TargetMode="External"/><Relationship Id="rId978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163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740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838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1023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172" Type="http://schemas.openxmlformats.org/officeDocument/2006/relationships/hyperlink" Target="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" TargetMode="External"/><Relationship Id="rId477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600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684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1230" Type="http://schemas.openxmlformats.org/officeDocument/2006/relationships/hyperlink" Target="https://www.ministeriodeeducacion.gob.do/transparencia/file/descarga?fileNombre=Reporte+de+Ingresos+y+Egresos+Junio+2023.pdf&amp;fileExt=pdf&amp;fileName=1Au-reporte-de-ingresos-y-egresos-junio-2023pdf.pdf&amp;category=finanzas&amp;subcategory=ingresos-y-egresos" TargetMode="External"/><Relationship Id="rId337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891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905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989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34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544" Type="http://schemas.openxmlformats.org/officeDocument/2006/relationships/hyperlink" Target="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849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1174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183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390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404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611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1034" Type="http://schemas.openxmlformats.org/officeDocument/2006/relationships/hyperlink" Target="https://www.dgcp.gob.do/servicios/registro-de-proveedores/" TargetMode="External"/><Relationship Id="rId1241" Type="http://schemas.openxmlformats.org/officeDocument/2006/relationships/hyperlink" Target="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" TargetMode="External"/><Relationship Id="rId250" Type="http://schemas.openxmlformats.org/officeDocument/2006/relationships/hyperlink" Target="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" TargetMode="External"/><Relationship Id="rId488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709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916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1101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45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110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48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555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" TargetMode="External"/><Relationship Id="rId762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1185" Type="http://schemas.openxmlformats.org/officeDocument/2006/relationships/hyperlink" Target="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" TargetMode="External"/><Relationship Id="rId194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208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415" Type="http://schemas.openxmlformats.org/officeDocument/2006/relationships/hyperlink" Target="https://www.ministeriodeeducacion.gob.do/transparencia/file/descarga?fileNombre=N%C3%B3mina+del+Personal+Administrativo+del+Ministerio+de+Educaci%C3%B3n+%28Actualizada+a+Noviembre+2023%29-------------.pdf&amp;fileExt=pdf&amp;fileName=VNR-nomina-del-personal-administrativo-del-ministerio-de-educacion-actualizada-a-noviembre-2023-pdf.pdf&amp;category=recursos-humanos&amp;subcategory=nomina" TargetMode="External"/><Relationship Id="rId622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1045" Type="http://schemas.openxmlformats.org/officeDocument/2006/relationships/hyperlink" Target="https://www.ministeriodeeducacion.gob.do/transparencia/compras-y-contrataciones-publicas/emergencia-nacional/2022/listados" TargetMode="External"/><Relationship Id="rId125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61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499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" TargetMode="External"/><Relationship Id="rId927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1112" Type="http://schemas.openxmlformats.org/officeDocument/2006/relationships/hyperlink" Target="https://www.ministeriodeeducacion.gob.do/transparencia/file/descarga?fileNombre=Balance+General+Junio+2023..pdf&amp;fileExt=pdf&amp;fileName=ClR-balance-general-junio-2023pdf.pdf&amp;category=finanzas&amp;subcategory=balance-general" TargetMode="External"/><Relationship Id="rId56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359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566" Type="http://schemas.openxmlformats.org/officeDocument/2006/relationships/hyperlink" Target="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1196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21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219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426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Junio+2023.pdf&amp;fileExt=pdf&amp;fileName=ooB-nomina-de-la-direccion-general-de-proyectos-estrategicos-y-especiales-de-la-presidencia-digepeep-junio-2023pdf.pdf&amp;category=recursos-humanos&amp;subcategory=nomina" TargetMode="External"/><Relationship Id="rId633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98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1056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1263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840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938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67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272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577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" TargetMode="External"/><Relationship Id="rId700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1123" Type="http://schemas.openxmlformats.org/officeDocument/2006/relationships/hyperlink" Target="https://www.ministeriodeeducacion.gob.do/transparencia/file/descarga?fileNombre=Balance+General+Julio+2022..pdf&amp;fileExt=pdf&amp;fileName=DWa-balance-general-julio-2022pdf.pdf&amp;category=finanzas&amp;subcategory=balance-general" TargetMode="External"/><Relationship Id="rId132" Type="http://schemas.openxmlformats.org/officeDocument/2006/relationships/header" Target="header6.xml"/><Relationship Id="rId784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99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1067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437" Type="http://schemas.openxmlformats.org/officeDocument/2006/relationships/hyperlink" Target="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" TargetMode="External"/><Relationship Id="rId644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851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1274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283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490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504" Type="http://schemas.openxmlformats.org/officeDocument/2006/relationships/hyperlink" Target="https://www.ministeriodeeducacion.gob.do/transparencia/file/descarga?fileNombre=1.+N%C3%B3mina+del+Personal+Docente+del+Ministerio+de+Educaci%C3%B3n+%28Actualizada+a+Octubre+2023%29+Eje+Central.pdf&amp;fileExt=pdf&amp;fileName=H7W-1-nomina-del-personal-docente-del-ministerio-de-educacion-actualizada-a-octubre-2023-eje-central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949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1134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78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3" Type="http://schemas.openxmlformats.org/officeDocument/2006/relationships/hyperlink" Target="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588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795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809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1201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448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655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862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1078" Type="http://schemas.openxmlformats.org/officeDocument/2006/relationships/hyperlink" Target="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" TargetMode="External"/><Relationship Id="rId1285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294" Type="http://schemas.openxmlformats.org/officeDocument/2006/relationships/hyperlink" Target="https://www.ministeriodeeducacion.gob.do/transparencia/file/descarga?fileNombre=ejecucion+presupuestaria.pdf&amp;fileExt=pdf&amp;fileName=8OC-ejecucion-presupuestariapdf.pdf&amp;category=presupuesto&amp;subcategory=ejecucion-del-presupuesto" TargetMode="External"/><Relationship Id="rId308" Type="http://schemas.openxmlformats.org/officeDocument/2006/relationships/hyperlink" Target="https://www.ministeriodeeducacion.gob.do/transparencia/file/descarga?fileNombre=Ejecuci%C3%B3n+Presupuestaria+a+marzo+2023.pdf&amp;fileExt=pdf&amp;fileName=lD0-ejecucion-presupuestaria-a-marzo-2023pdf.pdf&amp;category=presupuesto&amp;subcategory=ejecucion-del-presupuesto" TargetMode="External"/><Relationship Id="rId515" Type="http://schemas.openxmlformats.org/officeDocument/2006/relationships/hyperlink" Target="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1145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89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154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361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599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1005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1212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459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873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1089" Type="http://schemas.openxmlformats.org/officeDocument/2006/relationships/hyperlink" Target="https://www.ministeriodeeducacion.gob.do/transparencia/file/descarga?fileNombre=Ejecuci%C3%B3n+presupuestaria+por+programas+y+proyectos.+Julio-Septiembre.pdf&amp;fileExt=pdf&amp;fileName=8Lg-ejecucion-presupuestaria-por-programas-y-proyectos-julio-septiembrepdf.pdf&amp;category=proyectos-y-programas&amp;subcategory=informes-de-presupuestos-sobre-programas-y-proyectos" TargetMode="External"/><Relationship Id="rId1296" Type="http://schemas.openxmlformats.org/officeDocument/2006/relationships/hyperlink" Target="https://www.ministeriodeeducacion.gob.do/transparencia/file/descarga?fileNombre=Datos+Generales+Miembros+de+Comisi%C3%B3n+de+Integridad+Gubernamental+y+Cumplimiento+Normativo+%28CIGCN%29.pdf&amp;fileExt=pdf&amp;fileName=R4G-datos-generales-miembros-de-comision-de-integridad-gubernamental-y-cumplimiento-normativo-cigcnpdf.pdf&amp;category=comision-de-integridad-gubernamental-y-cumplimiento-normativo-cigcn&amp;subcategory=listado-de-miembros-y-medios-de-contacto" TargetMode="External"/><Relationship Id="rId16" Type="http://schemas.openxmlformats.org/officeDocument/2006/relationships/header" Target="header3.xml"/><Relationship Id="rId221" Type="http://schemas.openxmlformats.org/officeDocument/2006/relationships/hyperlink" Target="http://www.311.gob.do/" TargetMode="External"/><Relationship Id="rId319" Type="http://schemas.openxmlformats.org/officeDocument/2006/relationships/hyperlink" Target="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" TargetMode="External"/><Relationship Id="rId526" Type="http://schemas.openxmlformats.org/officeDocument/2006/relationships/hyperlink" Target="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" TargetMode="External"/><Relationship Id="rId1156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733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940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016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165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72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677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800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1223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232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884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951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1167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80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76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383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590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604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811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1027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1234" Type="http://schemas.openxmlformats.org/officeDocument/2006/relationships/hyperlink" Target="https://www.ministeriodeeducacion.gob.do/transparencia/file/descarga?fileNombre=Reporte+de+Ingresos+y+Egresos+Febrero+2023.pdf&amp;fileExt=pdf&amp;fileName=DYG-reporte-de-ingresos-y-egresos-febrero-2023pdf.pdf&amp;category=finanzas&amp;subcategory=ingresos-y-egresos" TargetMode="External"/><Relationship Id="rId243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450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895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909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1080" Type="http://schemas.openxmlformats.org/officeDocument/2006/relationships/hyperlink" Target="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" TargetMode="External"/><Relationship Id="rId1301" Type="http://schemas.openxmlformats.org/officeDocument/2006/relationships/hyperlink" Target="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" TargetMode="External"/><Relationship Id="rId38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310" Type="http://schemas.openxmlformats.org/officeDocument/2006/relationships/hyperlink" Target="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" TargetMode="External"/><Relationship Id="rId548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" TargetMode="External"/><Relationship Id="rId755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962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" TargetMode="External"/><Relationship Id="rId1178" Type="http://schemas.openxmlformats.org/officeDocument/2006/relationships/hyperlink" Target="https://www.ministeriodeeducacion.gob.do/transparencia/file/descarga?fileNombre=cuentas+por+pagar+a+suplidores.pdf&amp;fileExt=pdf&amp;fileName=35U-cuentas-por-pagar-a-suplidorespdf.pdf&amp;category=finanzas&amp;subcategory=informe-mensual-de-cuentas-por-pagar" TargetMode="External"/><Relationship Id="rId91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87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394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408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615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822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1038" Type="http://schemas.openxmlformats.org/officeDocument/2006/relationships/hyperlink" Target="https://www.ministeriodeeducacion.gob.do/transparencia/compras-y-contrataciones-publicas/sorteos-de-obras/2022/listados" TargetMode="External"/><Relationship Id="rId1245" Type="http://schemas.openxmlformats.org/officeDocument/2006/relationships/hyperlink" Target="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" TargetMode="External"/><Relationship Id="rId254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699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1091" Type="http://schemas.openxmlformats.org/officeDocument/2006/relationships/hyperlink" Target="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programas&amp;subcategory=informes-de-presupuestos-sobre-programas-y-proyectos" TargetMode="External"/><Relationship Id="rId1105" Type="http://schemas.openxmlformats.org/officeDocument/2006/relationships/hyperlink" Target="https://www.ministeriodeeducacion.gob.do/transparencia/file/descarga?fileNombre=Informe+de+Estados+Financieros+al+A%C3%B1o+2021.pdf&amp;fileExt=pdf&amp;fileName=RFU-informe-de-estados-financieros-al-ano-2021pdf.pdf&amp;category=finanzas&amp;subcategory=estados-financieros" TargetMode="External"/><Relationship Id="rId1312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49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461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559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" TargetMode="External"/><Relationship Id="rId766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1189" Type="http://schemas.openxmlformats.org/officeDocument/2006/relationships/hyperlink" Target="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" TargetMode="External"/><Relationship Id="rId198" Type="http://schemas.openxmlformats.org/officeDocument/2006/relationships/hyperlink" Target="http://www.ministeriodeeducacion.gob.do/comunicaciones/noticias" TargetMode="External"/><Relationship Id="rId321" Type="http://schemas.openxmlformats.org/officeDocument/2006/relationships/hyperlink" Target="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" TargetMode="External"/><Relationship Id="rId419" Type="http://schemas.openxmlformats.org/officeDocument/2006/relationships/hyperlink" Target="https://www.ministeriodeeducacion.gob.do/transparencia/file/descarga?fileNombre=N%C3%B3mina+del+Personal+Administrativo+del+Ministerio+de+Educaci%C3%B3n+Septiembre+2023.pdf&amp;fileExt=pdf&amp;fileName=gcp-nomina-del-personal-administrativo-del-ministerio-de-educacion-septiembre-2023pdf.pdf&amp;category=recursos-humanos&amp;subcategory=nomina" TargetMode="External"/><Relationship Id="rId626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973" Type="http://schemas.openxmlformats.org/officeDocument/2006/relationships/hyperlink" Target="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" TargetMode="External"/><Relationship Id="rId1049" Type="http://schemas.openxmlformats.org/officeDocument/2006/relationships/hyperlink" Target="https://comunidad.comprasdominicana.gob.do/Public/Tendering/ContractNoticeManagement/Index" TargetMode="External"/><Relationship Id="rId125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833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1116" Type="http://schemas.openxmlformats.org/officeDocument/2006/relationships/hyperlink" Target="https://www.ministeriodeeducacion.gob.do/transparencia/file/descarga?fileNombre=Balance+General+Febrero+2023..pdf&amp;fileExt=pdf&amp;fileName=0TJ-balance-general-febrero-2023pdf.pdf&amp;category=finanzas&amp;subcategory=balance-general" TargetMode="External"/><Relationship Id="rId265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472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900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1323" Type="http://schemas.openxmlformats.org/officeDocument/2006/relationships/theme" Target="theme/theme1.xml"/><Relationship Id="rId125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332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777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984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637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844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1267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276" Type="http://schemas.openxmlformats.org/officeDocument/2006/relationships/hyperlink" Target="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" TargetMode="External"/><Relationship Id="rId483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704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911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1127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40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36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343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550" Type="http://schemas.openxmlformats.org/officeDocument/2006/relationships/hyperlink" Target="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" TargetMode="External"/><Relationship Id="rId788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99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1180" Type="http://schemas.openxmlformats.org/officeDocument/2006/relationships/hyperlink" Target="https://www.ministeriodeeducacion.gob.do/transparencia/file/descarga?fileNombre=informe+mensual+de+cuentas+por+pagar+al+30+de+septiembre+de+2023.pdf&amp;fileExt=pdf&amp;fileName=Kvl-informe-mensual-de-cuentas-por-pagar-al-30-de-septiembre-de-2023pdf.pdf&amp;category=finanzas&amp;subcategory=informe-mensual-de-cuentas-por-pagar" TargetMode="External"/><Relationship Id="rId203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648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855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1040" Type="http://schemas.openxmlformats.org/officeDocument/2006/relationships/hyperlink" Target="https://www.ministeriodeeducacion.gob.do/transparencia/compras-y-contrataciones-publicas/compras-menores/2022/listados" TargetMode="External"/><Relationship Id="rId1278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287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410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494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508" Type="http://schemas.openxmlformats.org/officeDocument/2006/relationships/hyperlink" Target="https://www.ministeriodeeducacion.gob.do/transparencia/file/descarga?fileNombre=1.+N%C3%B3mina+del+Personal+Docente+del+Ministerio+de+Educaci%C3%B3n+%28Actualizada+a+Octubre+2023%29+Eje+Norte.pdf&amp;fileExt=pdf&amp;fileName=wwl-1-nomina-del-personal-docente-del-ministerio-de-educacion-actualizada-a-octubre-2023-eje-norte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922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1138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147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354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799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1191" Type="http://schemas.openxmlformats.org/officeDocument/2006/relationships/hyperlink" Target="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" TargetMode="External"/><Relationship Id="rId1205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51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561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" TargetMode="External"/><Relationship Id="rId659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866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1289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214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298" Type="http://schemas.openxmlformats.org/officeDocument/2006/relationships/hyperlink" Target="https://www.ministeriodeeducacion.gob.do/transparencia/file/descarga?fileNombre=2023_09_15_11_18_10.pdf&amp;fileExt=pdf&amp;fileName=j6R-2023-09-15-11-18-10pdf.pdf&amp;category=presupuesto&amp;subcategory=ejecucion-del-presupuesto" TargetMode="External"/><Relationship Id="rId421" Type="http://schemas.openxmlformats.org/officeDocument/2006/relationships/hyperlink" Target="https://www.ministeriodeeducacion.gob.do/transparencia/file/descarga?fileNombre=N%C3%B3mina+del+Personal+Administrativo+del+Ministerio+de+Educaci%C3%B3n+Agosto+2023.pdf&amp;fileExt=pdf&amp;fileName=ZIG-nomina-del-personal-administrativo-del-ministerio-de-educacion-agosto-2023pdf.pdf&amp;category=recursos-humanos&amp;subcategory=nomina" TargetMode="External"/><Relationship Id="rId519" Type="http://schemas.openxmlformats.org/officeDocument/2006/relationships/hyperlink" Target="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" TargetMode="External"/><Relationship Id="rId1051" Type="http://schemas.openxmlformats.org/officeDocument/2006/relationships/hyperlink" Target="https://www.ministeriodeeducacion.gob.do/transparencia/file/descarga?fileNombre=Descripci%C3%B3n+de+los+programas+y+proyectos.+2020-2024+-+Actualizado+a+Junio+de+2023.pdf&amp;fileExt=pdf&amp;fileName=SDg-descripcion-de-los-programas-y-proyectos-2020-2024-actualizado-a-junio-de-2023pdf.pdf&amp;category=proyectos-y-programas&amp;subcategory=descripcion-de-los-programas-y-proyectos" TargetMode="External"/><Relationship Id="rId1149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158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726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933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1009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62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572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" TargetMode="External"/><Relationship Id="rId1216" Type="http://schemas.openxmlformats.org/officeDocument/2006/relationships/hyperlink" Target="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" TargetMode="External"/><Relationship Id="rId225" Type="http://schemas.openxmlformats.org/officeDocument/2006/relationships/hyperlink" Target="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" TargetMode="External"/><Relationship Id="rId432" Type="http://schemas.openxmlformats.org/officeDocument/2006/relationships/hyperlink" Target="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" TargetMode="External"/><Relationship Id="rId877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1062" Type="http://schemas.openxmlformats.org/officeDocument/2006/relationships/hyperlink" Target="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" TargetMode="External"/><Relationship Id="rId737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944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73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169" Type="http://schemas.openxmlformats.org/officeDocument/2006/relationships/hyperlink" Target="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" TargetMode="External"/><Relationship Id="rId376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583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" TargetMode="External"/><Relationship Id="rId790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804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1227" Type="http://schemas.openxmlformats.org/officeDocument/2006/relationships/hyperlink" Target="https://www.ministeriodeeducacion.gob.do/transparencia/file/descarga?fileNombre=Reporte+de+Ingresos+y+Egresos+Septiembre+2023.pdf&amp;fileExt=pdf&amp;fileName=68g-reporte-de-ingresos-y-egresos-septiembre-2023pdf.pdf&amp;category=finanzas&amp;subcategory=ingresos-y-egresos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443" Type="http://schemas.openxmlformats.org/officeDocument/2006/relationships/hyperlink" Target="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" TargetMode="External"/><Relationship Id="rId650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888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1073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1280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303" Type="http://schemas.openxmlformats.org/officeDocument/2006/relationships/hyperlink" Target="https://www.ministeriodeeducacion.gob.do/transparencia/file/descarga?fileNombre=Ejecuci%C3%B3n+Presupuestaria+a+junio+2023+-+Unidad+Ejecutora+001.pdf&amp;fileExt=pdf&amp;fileName=Gj8-ejecucion-presupuestaria-a-junio-2023-unidad-ejecutora-001pdf.pdf&amp;category=presupuesto&amp;subcategory=ejecucion-del-presupuesto" TargetMode="External"/><Relationship Id="rId748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955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1140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84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387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510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Este.pdf&amp;fileExt=pdf&amp;fileName=A7T-nomina-del-personal-docente-del-ministerio-de-educacion-actualizada-a-septiembre-2023-eje-estepdf.pdf&amp;category=recursos-humanos&amp;subcategory=nomina" TargetMode="External"/><Relationship Id="rId594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608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815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1238" Type="http://schemas.openxmlformats.org/officeDocument/2006/relationships/hyperlink" Target="https://www.ministeriodeeducacion.gob.do/transparencia/file/descarga?fileNombre=Reporte+de+Ingresos+y+Egresos+Noviembre+2022.pdf&amp;fileExt=pdf&amp;fileName=0N4-reporte-de-ingresos-y-egresos-noviembre-2022pdf.pdf&amp;category=finanzas&amp;subcategory=ingresos-y-egresos" TargetMode="External"/><Relationship Id="rId247" Type="http://schemas.openxmlformats.org/officeDocument/2006/relationships/hyperlink" Target="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" TargetMode="External"/><Relationship Id="rId899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1000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1084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1305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" TargetMode="External"/><Relationship Id="rId107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454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661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759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966" Type="http://schemas.openxmlformats.org/officeDocument/2006/relationships/hyperlink" Target="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" TargetMode="External"/><Relationship Id="rId1291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11" Type="http://schemas.openxmlformats.org/officeDocument/2006/relationships/hyperlink" Target="mailto:info@minerd.gob.do" TargetMode="External"/><Relationship Id="rId314" Type="http://schemas.openxmlformats.org/officeDocument/2006/relationships/hyperlink" Target="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" TargetMode="External"/><Relationship Id="rId398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521" Type="http://schemas.openxmlformats.org/officeDocument/2006/relationships/hyperlink" Target="https://www.ministeriodeeducacion.gob.do/transparencia/file/descarga?fileNombre=N%C3%B3mina+del+Personal+Docente+del+Ministerio+de+Educaci%C3%B3n+%28Actualizada+a+Julio+2023%29+Eje+Noroeste.pdf&amp;fileExt=pdf&amp;fileName=HhW-nomina-del-personal-docente-del-ministerio-de-educacion-actualizada-a-julio-2023-eje-noroestepdf.pdf&amp;category=recursos-humanos&amp;subcategory=nomina" TargetMode="External"/><Relationship Id="rId619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1151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1249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95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60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826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1011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1109" Type="http://schemas.openxmlformats.org/officeDocument/2006/relationships/hyperlink" Target="https://www.ministeriodeeducacion.gob.do/transparencia/file/descarga?fileNombre=Balance+General+Septiembre+2023..pdf&amp;fileExt=pdf&amp;fileName=pv5-balance-general-septiembre-2023pdf.pdf&amp;category=finanzas&amp;subcategory=balance-general" TargetMode="External"/><Relationship Id="rId258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465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672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1095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1316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118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325" Type="http://schemas.openxmlformats.org/officeDocument/2006/relationships/hyperlink" Target="https://www.ministeriodeeducacion.gob.do/transparencia/file/descarga?fileNombre=Ejecuci%C3%B3n+Presupuestaria+a+Agosto+2022.pdf&amp;fileExt=pdf&amp;fileName=q8V-ejecucion-presupuestaria-a-agosto-2022pdf.pdf&amp;category=presupuesto&amp;subcategory=ejecucion-del-presupuesto" TargetMode="External"/><Relationship Id="rId532" Type="http://schemas.openxmlformats.org/officeDocument/2006/relationships/hyperlink" Target="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" TargetMode="External"/><Relationship Id="rId97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1162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171" Type="http://schemas.openxmlformats.org/officeDocument/2006/relationships/hyperlink" Target="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" TargetMode="External"/><Relationship Id="rId837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1022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269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476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683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890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904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33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129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336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543" Type="http://schemas.openxmlformats.org/officeDocument/2006/relationships/hyperlink" Target="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" TargetMode="External"/><Relationship Id="rId988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1173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182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403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750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848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1033" Type="http://schemas.openxmlformats.org/officeDocument/2006/relationships/hyperlink" Target="https://www.ministeriodeeducacion.gob.do/transparencia/programas-asistenciales/fecha/2022/listados" TargetMode="External"/><Relationship Id="rId487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610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694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708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915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1240" Type="http://schemas.openxmlformats.org/officeDocument/2006/relationships/hyperlink" Target="https://www.ministeriodeeducacion.gob.do/transparencia/file/descarga?fileNombre=Reporte+de+Ingresos+y+Egresos+Octubre+2022.pdf&amp;fileExt=pdf&amp;fileName=kMR-reporte-de-ingresos-y-egresos-octubre-2022pdf.pdf&amp;category=finanzas&amp;subcategory=ingresos-y-egresos" TargetMode="External"/><Relationship Id="rId347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999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1100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1184" Type="http://schemas.openxmlformats.org/officeDocument/2006/relationships/hyperlink" Target="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" TargetMode="External"/><Relationship Id="rId44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554" Type="http://schemas.openxmlformats.org/officeDocument/2006/relationships/hyperlink" Target="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" TargetMode="External"/><Relationship Id="rId761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859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193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207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414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498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621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1044" Type="http://schemas.openxmlformats.org/officeDocument/2006/relationships/hyperlink" Target="https://www.ministeriodeeducacion.gob.do/transparencia/compras-y-contrataciones-publicas/casos-de-excepcion/2022/listados" TargetMode="External"/><Relationship Id="rId1251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260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719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926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1111" Type="http://schemas.openxmlformats.org/officeDocument/2006/relationships/hyperlink" Target="https://www.ministeriodeeducacion.gob.do/transparencia/file/descarga?fileNombre=Balance+General+Julio+2023..pdf&amp;fileExt=pdf&amp;fileName=XcI-balance-general-julio-2023pdf.pdf&amp;category=finanzas&amp;subcategory=balance-general" TargetMode="External"/><Relationship Id="rId55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20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" TargetMode="External"/><Relationship Id="rId358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565" Type="http://schemas.openxmlformats.org/officeDocument/2006/relationships/hyperlink" Target="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" TargetMode="External"/><Relationship Id="rId772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1195" Type="http://schemas.openxmlformats.org/officeDocument/2006/relationships/hyperlink" Target="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" TargetMode="External"/><Relationship Id="rId1209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218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425" Type="http://schemas.openxmlformats.org/officeDocument/2006/relationships/hyperlink" Target="https://www.ministeriodeeducacion.gob.do/transparencia/file/descarga?fileNombre=N%C3%B3mina+del+Personal+Administrativo+del+Ministerio+de+Educaci%C3%B3n+Junio+2023.pdf&amp;fileExt=pdf&amp;fileName=fNm-nomina-del-personal-administrativo-del-ministerio-de-educacion-junio-2023pdf.pdf&amp;category=recursos-humanos&amp;subcategory=nomina" TargetMode="External"/><Relationship Id="rId632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1055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26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71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937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1122" Type="http://schemas.openxmlformats.org/officeDocument/2006/relationships/hyperlink" Target="https://www.ministeriodeeducacion.gob.do/transparencia/file/descarga?fileNombre=Balance+General+Agosto+2022.pdf&amp;fileExt=pdf&amp;fileName=kVJ-balance-general-agosto-2022pdf.pdf&amp;category=finanzas&amp;subcategory=balance-general" TargetMode="External"/><Relationship Id="rId66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31" Type="http://schemas.openxmlformats.org/officeDocument/2006/relationships/header" Target="header5.xml"/><Relationship Id="rId369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576" Type="http://schemas.openxmlformats.org/officeDocument/2006/relationships/hyperlink" Target="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" TargetMode="External"/><Relationship Id="rId783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990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229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436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" TargetMode="External"/><Relationship Id="rId643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1066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273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850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948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1133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77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282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503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Sur----------.pdf&amp;fileExt=pdf&amp;fileName=fbw-nomina-del-personal-docente-del-ministerio-de-educacion-actualizada-a-noviembre-2023-eje-sur-pdf.pdf&amp;category=recursos-humanos&amp;subcategory=nomina" TargetMode="External"/><Relationship Id="rId587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808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" TargetMode="External"/><Relationship Id="rId447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794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1077" Type="http://schemas.openxmlformats.org/officeDocument/2006/relationships/hyperlink" Target="https://www.ministeriodeeducacion.gob.do/transparencia/file/descarga?fileNombre=Calendario+de+Iniciativas+Presidenciales.+Actualizado+a+junio+de+2023..pdf&amp;fileExt=pdf&amp;fileName=n2J-calendario-de-iniciativas-presidenciales-actualizado-a-junio-de-2023pdf.pdf&amp;category=proyectos-y-programas&amp;subcategory=calendarios-de-ejecucion-de-programas-y-proyectos" TargetMode="External"/><Relationship Id="rId1200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654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861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959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Agosto+2023%29----.pdf&amp;fileExt=pdf&amp;fileName=41h-nomina-del-personal-en-proceso-jubilacion-o-pension-del-ministerio-de-educacion-actualizada-a-agosto-2023-pdf.pdf&amp;category=recursos-humanos&amp;subcategory=jubilaciones-pensiones-y-retiros" TargetMode="External"/><Relationship Id="rId1284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293" Type="http://schemas.openxmlformats.org/officeDocument/2006/relationships/hyperlink" Target="https://www.ministeriodeeducacion.gob.do/transparencia/file/descarga?fileNombre=ejecucion+presupuestaria+001.pdf&amp;fileExt=pdf&amp;fileName=YFk-ejecucion-presupuestaria-001pdf.pdf&amp;category=presupuesto&amp;subcategory=ejecucion-del-presupuesto" TargetMode="External"/><Relationship Id="rId307" Type="http://schemas.openxmlformats.org/officeDocument/2006/relationships/hyperlink" Target="https://www.ministeriodeeducacion.gob.do/transparencia/file/descarga?fileNombre=Ejecuci%C3%B3n+Presupuestaria+a+abril+2023.pdf&amp;fileExt=pdf&amp;fileName=ykj-ejecucion-presupuestaria-a-abril-2023pdf.pdf&amp;category=presupuesto&amp;subcategory=ejecucion-del-presupuesto" TargetMode="External"/><Relationship Id="rId514" Type="http://schemas.openxmlformats.org/officeDocument/2006/relationships/hyperlink" Target="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" TargetMode="External"/><Relationship Id="rId721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1144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88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3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360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598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819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1004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1211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220" Type="http://schemas.openxmlformats.org/officeDocument/2006/relationships/hyperlink" Target="https://www.ministeriodeeducacion.gob.do/servicios" TargetMode="External"/><Relationship Id="rId458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665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872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1088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1295" Type="http://schemas.openxmlformats.org/officeDocument/2006/relationships/hyperlink" Target="http://www.ministeriodeeducacion.gob.do/transparencia/datos-abiertos/listados" TargetMode="External"/><Relationship Id="rId1309" Type="http://schemas.openxmlformats.org/officeDocument/2006/relationships/hyperlink" Target="http://www.ministeriodeeducacion.gob.do/transparencia/comision-de-etica-publica-cep/plan-de-trabajo-de-la-cep/2020/listad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347F-F3EB-4946-83ED-04282C44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8</Pages>
  <Words>155330</Words>
  <Characters>854315</Characters>
  <Application>Microsoft Office Word</Application>
  <DocSecurity>0</DocSecurity>
  <Lines>7119</Lines>
  <Paragraphs>20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Josue Enmanuel Bernabe Marte</cp:lastModifiedBy>
  <cp:revision>6</cp:revision>
  <cp:lastPrinted>2023-09-22T16:36:00Z</cp:lastPrinted>
  <dcterms:created xsi:type="dcterms:W3CDTF">2023-12-14T13:22:00Z</dcterms:created>
  <dcterms:modified xsi:type="dcterms:W3CDTF">2023-12-14T14:18:00Z</dcterms:modified>
</cp:coreProperties>
</file>